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1D57" w14:textId="341F71D9" w:rsidR="00A36DE9" w:rsidRPr="00036B4B" w:rsidRDefault="00A36DE9" w:rsidP="00036B4B">
      <w:pPr>
        <w:pStyle w:val="12"/>
        <w:spacing w:after="0"/>
        <w:ind w:left="0" w:firstLine="284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036B4B" w:rsidRPr="001A1554" w14:paraId="0C9638CD" w14:textId="77777777" w:rsidTr="00036B4B">
        <w:trPr>
          <w:trHeight w:val="1384"/>
        </w:trPr>
        <w:tc>
          <w:tcPr>
            <w:tcW w:w="4752" w:type="dxa"/>
          </w:tcPr>
          <w:p w14:paraId="501C308E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647F8ECD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036B4B" w:rsidRPr="001A1554" w14:paraId="7BB043A1" w14:textId="77777777" w:rsidTr="00036B4B">
        <w:trPr>
          <w:trHeight w:val="341"/>
        </w:trPr>
        <w:tc>
          <w:tcPr>
            <w:tcW w:w="4752" w:type="dxa"/>
          </w:tcPr>
          <w:p w14:paraId="7A0DBA48" w14:textId="38A3428D" w:rsidR="00036B4B" w:rsidRPr="00B04EB5" w:rsidRDefault="00036B4B" w:rsidP="00BA797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от «__» _____ 201</w:t>
            </w:r>
            <w:r w:rsidR="00BA7976">
              <w:rPr>
                <w:rFonts w:ascii="Times New Roman" w:hAnsi="Times New Roman"/>
                <w:sz w:val="28"/>
                <w:szCs w:val="28"/>
              </w:rPr>
              <w:t>5</w:t>
            </w:r>
            <w:r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8916C37" w14:textId="77777777" w:rsidR="00036B4B" w:rsidRPr="00036B4B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F1502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9C974B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5221C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DA94C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A022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80D7F2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2C7CA6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B696B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4EC0BCFA" w14:textId="77777777" w:rsidR="00036B4B" w:rsidRPr="00B04EB5" w:rsidRDefault="00036B4B" w:rsidP="00036B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531E9C22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8B1F8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06D54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F217B" w14:textId="77777777" w:rsidR="00036B4B" w:rsidRPr="00475DBD" w:rsidRDefault="00036B4B" w:rsidP="00036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45016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1451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63AB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D73C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09A20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593D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6881C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0798F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41F32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D7624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A06A9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E7B75" w14:textId="77777777" w:rsidR="00036B4B" w:rsidRPr="009E0A9C" w:rsidRDefault="00036B4B" w:rsidP="00036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36B4B" w14:paraId="6D3434D1" w14:textId="77777777" w:rsidTr="00036B4B">
        <w:trPr>
          <w:trHeight w:val="360"/>
        </w:trPr>
        <w:tc>
          <w:tcPr>
            <w:tcW w:w="8789" w:type="dxa"/>
          </w:tcPr>
          <w:p w14:paraId="41441DB3" w14:textId="071FE469" w:rsidR="00036B4B" w:rsidRPr="00E03A28" w:rsidRDefault="007A7EC7" w:rsidP="0003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ник по техническому обслуживанию и ремонту воздушных линий электропередачи</w:t>
            </w:r>
          </w:p>
        </w:tc>
      </w:tr>
    </w:tbl>
    <w:p w14:paraId="7A8C4B69" w14:textId="77777777" w:rsidR="00036B4B" w:rsidRPr="00E03A28" w:rsidRDefault="00036B4B" w:rsidP="00036B4B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7336048F" w14:textId="77777777" w:rsidR="00036B4B" w:rsidRPr="00B6546E" w:rsidRDefault="00036B4B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036B4B" w:rsidRPr="00B6546E" w14:paraId="66093B1E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9E73E" w14:textId="77777777"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14:paraId="7B50B5E8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2DE902" w14:textId="77777777"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625F90B9" w14:textId="77777777"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14:paraId="073FE466" w14:textId="77777777"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3929D2B4" w14:textId="77777777"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4851F55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520FAE7C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3EA5A423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7396AB6D" w14:textId="47074100"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</w:rPr>
        <w:t>3.</w:t>
      </w:r>
      <w:r w:rsidRPr="00391ED8">
        <w:rPr>
          <w:rFonts w:ascii="Times New Roman" w:hAnsi="Times New Roman"/>
          <w:sz w:val="28"/>
          <w:szCs w:val="28"/>
        </w:rPr>
        <w:t>1. Обобщенная трудовая функция «</w:t>
      </w:r>
      <w:r w:rsidR="00F91A29" w:rsidRPr="00F91A29">
        <w:rPr>
          <w:rFonts w:ascii="Times New Roman" w:hAnsi="Times New Roman"/>
          <w:sz w:val="28"/>
          <w:szCs w:val="28"/>
        </w:rPr>
        <w:t>Подготовка и выполнение отдельных видов работ по ремонту воздушных линий электропередачи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14:paraId="763B7732" w14:textId="2BC9CEA7"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F91A29" w:rsidRPr="00F91A29">
        <w:rPr>
          <w:rFonts w:ascii="Times New Roman" w:hAnsi="Times New Roman"/>
          <w:sz w:val="28"/>
          <w:szCs w:val="28"/>
        </w:rPr>
        <w:t>Проведение технического обслуживания и ремонта воздушных линий электропередачи напряжением до 110 кВ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14:paraId="109678FF" w14:textId="68E096A5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="00F91A29" w:rsidRPr="00F91A29">
        <w:rPr>
          <w:rFonts w:ascii="Times New Roman" w:hAnsi="Times New Roman"/>
          <w:sz w:val="28"/>
          <w:szCs w:val="28"/>
        </w:rPr>
        <w:t>Проведение технического обслуживания и ремонта воздушных линий электропередачи напряжением до 500 кВ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52716624" w14:textId="70AC2756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4. Обобщенная трудовая функция «</w:t>
      </w:r>
      <w:r w:rsidR="00F91A29" w:rsidRPr="00F91A29">
        <w:rPr>
          <w:rFonts w:ascii="Times New Roman" w:hAnsi="Times New Roman"/>
          <w:sz w:val="28"/>
          <w:szCs w:val="28"/>
        </w:rPr>
        <w:t>Организация технического обслуживания и ремонта воздушных линий электропередачи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5581317D" w14:textId="4A10674F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5. Обобщенная трудовая функция «</w:t>
      </w:r>
      <w:r w:rsidR="00F91A29" w:rsidRPr="00F91A29">
        <w:rPr>
          <w:rFonts w:ascii="Times New Roman" w:hAnsi="Times New Roman"/>
          <w:sz w:val="28"/>
          <w:szCs w:val="28"/>
        </w:rPr>
        <w:t>Планирование, анализ и контроль эксплуатации и ремонта воздушных линий электропередачи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38DC9C54" w14:textId="6933F270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6. Обобщенная трудовая функция «</w:t>
      </w:r>
      <w:r w:rsidR="00F91A29" w:rsidRPr="00F91A29">
        <w:rPr>
          <w:rFonts w:ascii="Times New Roman" w:hAnsi="Times New Roman"/>
          <w:sz w:val="28"/>
          <w:szCs w:val="28"/>
        </w:rPr>
        <w:t>Управление деятельностью по техническому обслуживанию и ремонту воздушных линий электропередачи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6823CBE7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036B4B" w:rsidRPr="007D5FD1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429"/>
        <w:gridCol w:w="192"/>
        <w:gridCol w:w="9"/>
        <w:gridCol w:w="978"/>
        <w:gridCol w:w="8"/>
        <w:gridCol w:w="163"/>
        <w:gridCol w:w="436"/>
        <w:gridCol w:w="578"/>
        <w:gridCol w:w="407"/>
        <w:gridCol w:w="29"/>
        <w:gridCol w:w="162"/>
        <w:gridCol w:w="186"/>
        <w:gridCol w:w="866"/>
        <w:gridCol w:w="315"/>
        <w:gridCol w:w="660"/>
        <w:gridCol w:w="274"/>
        <w:gridCol w:w="17"/>
        <w:gridCol w:w="289"/>
        <w:gridCol w:w="231"/>
        <w:gridCol w:w="310"/>
        <w:gridCol w:w="250"/>
        <w:gridCol w:w="17"/>
        <w:gridCol w:w="194"/>
        <w:gridCol w:w="12"/>
        <w:gridCol w:w="219"/>
        <w:gridCol w:w="56"/>
        <w:gridCol w:w="448"/>
        <w:gridCol w:w="430"/>
        <w:gridCol w:w="280"/>
        <w:gridCol w:w="32"/>
        <w:gridCol w:w="87"/>
        <w:gridCol w:w="29"/>
        <w:gridCol w:w="15"/>
      </w:tblGrid>
      <w:tr w:rsidR="006426DC" w:rsidRPr="00B6546E" w14:paraId="51140099" w14:textId="77777777" w:rsidTr="009957D9">
        <w:trPr>
          <w:gridAfter w:val="3"/>
          <w:wAfter w:w="131" w:type="dxa"/>
          <w:trHeight w:val="437"/>
        </w:trPr>
        <w:tc>
          <w:tcPr>
            <w:tcW w:w="7369" w:type="dxa"/>
            <w:gridSpan w:val="21"/>
            <w:tcBorders>
              <w:top w:val="nil"/>
              <w:left w:val="nil"/>
              <w:right w:val="nil"/>
            </w:tcBorders>
          </w:tcPr>
          <w:p w14:paraId="1C7439C8" w14:textId="1B257958" w:rsidR="00EB35C0" w:rsidRPr="00B6546E" w:rsidRDefault="00A50AE0" w:rsidP="007A7E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хническое обслуживание и ремонт</w:t>
            </w:r>
            <w:r w:rsidRPr="00A50A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A7EC7">
              <w:rPr>
                <w:rFonts w:ascii="Times New Roman" w:hAnsi="Times New Roman"/>
                <w:sz w:val="24"/>
                <w:szCs w:val="28"/>
              </w:rPr>
              <w:t>воздушных</w:t>
            </w:r>
            <w:r w:rsidRPr="00A50AE0">
              <w:rPr>
                <w:rFonts w:ascii="Times New Roman" w:hAnsi="Times New Roman"/>
                <w:sz w:val="24"/>
                <w:szCs w:val="28"/>
              </w:rPr>
              <w:t xml:space="preserve"> линий электропередачи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9957D9">
        <w:trPr>
          <w:gridAfter w:val="4"/>
          <w:wAfter w:w="163" w:type="dxa"/>
        </w:trPr>
        <w:tc>
          <w:tcPr>
            <w:tcW w:w="81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5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9957D9">
        <w:trPr>
          <w:gridAfter w:val="3"/>
          <w:wAfter w:w="131" w:type="dxa"/>
          <w:trHeight w:val="1012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9957D9">
        <w:trPr>
          <w:gridAfter w:val="3"/>
          <w:wAfter w:w="131" w:type="dxa"/>
          <w:trHeight w:val="822"/>
        </w:trPr>
        <w:tc>
          <w:tcPr>
            <w:tcW w:w="9307" w:type="dxa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50A32158" w:rsidR="00EB35C0" w:rsidRPr="00B6546E" w:rsidRDefault="007A7EC7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Обеспечение надежности и качества электроснабжения потребителем, путем контроля технического состояния воздушных линий, своевременного и качественного проведения ремонтных и эксплуатационных работ</w:t>
            </w:r>
          </w:p>
        </w:tc>
      </w:tr>
      <w:tr w:rsidR="00B6546E" w:rsidRPr="00B6546E" w14:paraId="6278E02F" w14:textId="77777777" w:rsidTr="009957D9">
        <w:trPr>
          <w:gridAfter w:val="3"/>
          <w:wAfter w:w="131" w:type="dxa"/>
          <w:trHeight w:val="691"/>
        </w:trPr>
        <w:tc>
          <w:tcPr>
            <w:tcW w:w="9307" w:type="dxa"/>
            <w:gridSpan w:val="3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7A7EC7" w:rsidRPr="00B6546E" w14:paraId="0C2A5EE5" w14:textId="77777777" w:rsidTr="009957D9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59B2CCFE" w:rsidR="007A7EC7" w:rsidRPr="007A7EC7" w:rsidRDefault="007A7EC7" w:rsidP="007A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009E8EE4" w:rsidR="007A7EC7" w:rsidRPr="007A7EC7" w:rsidRDefault="007A7EC7" w:rsidP="007A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й промышленности </w:t>
            </w:r>
          </w:p>
        </w:tc>
      </w:tr>
      <w:tr w:rsidR="007A7EC7" w:rsidRPr="00B6546E" w14:paraId="31EB7FC0" w14:textId="77777777" w:rsidTr="009957D9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E33A6" w14:textId="7C8D7FFD" w:rsidR="007A7EC7" w:rsidRPr="007A7EC7" w:rsidRDefault="007A7EC7" w:rsidP="007A7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3113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02B58" w14:textId="5B74053E" w:rsidR="007A7EC7" w:rsidRPr="007A7EC7" w:rsidRDefault="007A7EC7" w:rsidP="007A7E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7A7EC7" w:rsidRPr="00B6546E" w14:paraId="43946481" w14:textId="77777777" w:rsidTr="009957D9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73EF9" w14:textId="0CFA10F1" w:rsidR="007A7EC7" w:rsidRPr="007A7EC7" w:rsidRDefault="007A7EC7" w:rsidP="007A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87B0BE" w14:textId="706892DD" w:rsidR="007A7EC7" w:rsidRPr="007A7EC7" w:rsidRDefault="007A7EC7" w:rsidP="007A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7A7EC7" w:rsidRPr="00B6546E" w14:paraId="3D4EDCF6" w14:textId="77777777" w:rsidTr="009957D9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E08FE4" w14:textId="31BF0DEC" w:rsidR="007A7EC7" w:rsidRPr="007A7EC7" w:rsidRDefault="007A7EC7" w:rsidP="007A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CEE4C" w14:textId="0985EC15" w:rsidR="007A7EC7" w:rsidRPr="007A7EC7" w:rsidRDefault="007A7EC7" w:rsidP="007A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Инженеры-электрики</w:t>
            </w:r>
            <w:r w:rsidRPr="007A7EC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 </w:t>
            </w:r>
          </w:p>
        </w:tc>
      </w:tr>
      <w:tr w:rsidR="007A7EC7" w:rsidRPr="00B6546E" w14:paraId="09A1CE6F" w14:textId="77777777" w:rsidTr="009957D9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0A096" w14:textId="6FD87B30" w:rsidR="007A7EC7" w:rsidRPr="007A7EC7" w:rsidRDefault="007A7EC7" w:rsidP="007A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D51A3" w14:textId="5EFAE283" w:rsidR="007A7EC7" w:rsidRPr="007A7EC7" w:rsidRDefault="007A7EC7" w:rsidP="007A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6426DC" w:rsidRPr="00B6546E" w14:paraId="4A182C02" w14:textId="77777777" w:rsidTr="009957D9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6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5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34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9957D9">
        <w:trPr>
          <w:gridAfter w:val="3"/>
          <w:wAfter w:w="131" w:type="dxa"/>
          <w:trHeight w:val="771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995A8E" w:rsidRPr="00B6546E" w14:paraId="708377E1" w14:textId="77777777" w:rsidTr="009957D9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39F420A9" w:rsidR="00995A8E" w:rsidRPr="00995A8E" w:rsidRDefault="00995A8E" w:rsidP="0099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40.1</w:t>
            </w:r>
            <w:r w:rsidR="0020474D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396FA683" w:rsidR="00995A8E" w:rsidRPr="00995A8E" w:rsidRDefault="00995A8E" w:rsidP="00995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Передача электроэнергии</w:t>
            </w:r>
          </w:p>
        </w:tc>
      </w:tr>
      <w:tr w:rsidR="0020474D" w:rsidRPr="00B6546E" w14:paraId="53E4FBF4" w14:textId="77777777" w:rsidTr="009957D9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F9AB92" w14:textId="04BD7929" w:rsidR="0020474D" w:rsidRDefault="0020474D" w:rsidP="00995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10.3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37DB4E" w14:textId="73DDC9B2" w:rsidR="0020474D" w:rsidRPr="00995A8E" w:rsidRDefault="0020474D" w:rsidP="00995A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электроэнергии</w:t>
            </w:r>
          </w:p>
        </w:tc>
      </w:tr>
      <w:tr w:rsidR="00995A8E" w:rsidRPr="00B6546E" w14:paraId="7A43EF29" w14:textId="77777777" w:rsidTr="009957D9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62E76311" w:rsidR="00995A8E" w:rsidRPr="00995A8E" w:rsidRDefault="0020474D" w:rsidP="0099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10</w:t>
            </w:r>
            <w:r w:rsidR="00995A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361B1430" w:rsidR="00995A8E" w:rsidRPr="00995A8E" w:rsidRDefault="00995A8E" w:rsidP="00995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   по    обеспечению      работоспособности электрических сетей</w:t>
            </w:r>
          </w:p>
        </w:tc>
      </w:tr>
      <w:tr w:rsidR="006426DC" w:rsidRPr="00B6546E" w14:paraId="6E55BD20" w14:textId="77777777" w:rsidTr="009957D9">
        <w:trPr>
          <w:gridAfter w:val="3"/>
          <w:wAfter w:w="131" w:type="dxa"/>
          <w:trHeight w:val="244"/>
        </w:trPr>
        <w:tc>
          <w:tcPr>
            <w:tcW w:w="145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14:paraId="1CE08452" w14:textId="77777777" w:rsidTr="009957D9">
        <w:trPr>
          <w:gridAfter w:val="5"/>
          <w:wAfter w:w="443" w:type="dxa"/>
          <w:trHeight w:val="723"/>
        </w:trPr>
        <w:tc>
          <w:tcPr>
            <w:tcW w:w="899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14:paraId="4D325DDE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</w:trPr>
        <w:tc>
          <w:tcPr>
            <w:tcW w:w="4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14:paraId="7E86DA79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4B7592" w:rsidRPr="00B6546E" w14:paraId="1D6765F9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06856B5B" w:rsidR="004B7592" w:rsidRPr="009957D9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077BF3CB" w:rsidR="004B7592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Подготовка и выполнение отдельных видов работ по ремонту воздушных линий электропередачи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5842D59E" w:rsidR="004B7592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51394B0F" w:rsidR="004B7592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A7EC7">
              <w:rPr>
                <w:rFonts w:ascii="Times New Roman" w:hAnsi="Times New Roman"/>
                <w:iCs/>
                <w:sz w:val="24"/>
                <w:szCs w:val="24"/>
              </w:rPr>
              <w:t>Проведение осмотров воздушных линий электропередач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4E706EE0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1709FA39" w:rsidR="004B7592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7EC7" w:rsidRPr="00B6546E" w14:paraId="3D5184C3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B2AA" w14:textId="77777777" w:rsidR="007A7EC7" w:rsidRPr="00B6546E" w:rsidRDefault="007A7EC7" w:rsidP="004B7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D3DE" w14:textId="77777777" w:rsidR="007A7EC7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904A" w14:textId="77777777" w:rsidR="007A7EC7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39E7" w14:textId="3BC3F420" w:rsidR="007A7EC7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7A7EC7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Выполнение отдельных видов работ по техническому облуживанию воздушных линий </w:t>
            </w:r>
            <w:r w:rsidRPr="007A7EC7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lastRenderedPageBreak/>
              <w:t>электропередач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36A5" w14:textId="6E19363E" w:rsidR="007A7EC7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/02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4F14" w14:textId="74D11ECA" w:rsidR="007A7EC7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4AB674F2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312C" w14:textId="77777777"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43D8" w14:textId="77777777"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8DA9" w14:textId="77777777"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5E37" w14:textId="0939A8F6" w:rsidR="004B7592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7A7EC7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>Выполнение отдельных видов работ по ремонту воздушных линий электропередач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4B4E" w14:textId="22EDBB7A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3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DBC3" w14:textId="153E0DD4" w:rsidR="004B7592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467E52EA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23EB26CC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7AF356B5" w:rsidR="004B7592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Проведение технического обслуживания и ремонта воздушных линий электропередачи напряжением до 110 кВ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17013C75" w:rsidR="004B7592" w:rsidRPr="00B043B0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0BCAA350" w:rsidR="004B7592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Техническое обслуживание линий электропередачи до 110 кВ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7FD5873B" w:rsidR="004B7592" w:rsidRPr="004B7592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124A57FA" w:rsidR="004B7592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1E5A3150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7ED6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842" w14:textId="77777777" w:rsidR="004B7592" w:rsidRPr="00CE320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DE83" w14:textId="77777777"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CD1" w14:textId="46052C61" w:rsidR="004B7592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A7EC7">
              <w:rPr>
                <w:rFonts w:ascii="Times New Roman" w:hAnsi="Times New Roman"/>
                <w:iCs/>
                <w:sz w:val="24"/>
                <w:szCs w:val="24"/>
              </w:rPr>
              <w:t>Выполнение работ по ремонту воздушных линий электропередач напряжением до 110 кВ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36F9" w14:textId="58D2CC8E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1C5" w14:textId="491DCAFE" w:rsidR="004B7592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46333FBF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6F073BC5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509CBC31" w:rsidR="004B7592" w:rsidRPr="004B7592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Проведение технического обслуживания и ремонта воздушных линий электропередачи напряжением до 500 кВ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3343E5CA" w:rsidR="004B7592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5BD638A5" w:rsidR="004B7592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Техническое обслуживание линий электропередачи до 500 кВ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6F5A356D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2579013D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7EC7" w:rsidRPr="00B6546E" w14:paraId="53E877D6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34A9C" w14:textId="77777777" w:rsidR="007A7EC7" w:rsidRPr="00B55ECF" w:rsidRDefault="007A7EC7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1FFE4" w14:textId="77777777" w:rsidR="007A7EC7" w:rsidRPr="004B7592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290AA" w14:textId="77777777" w:rsidR="007A7EC7" w:rsidRDefault="007A7EC7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A47E" w14:textId="30D752FC" w:rsidR="007A7EC7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Выполнение работ по ремонту воздушных линий электропередач напряжением до 500 кВ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74B3" w14:textId="525E0D99" w:rsidR="007A7EC7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EBD8" w14:textId="2E31457F" w:rsidR="007A7EC7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7592" w:rsidRPr="00B6546E" w14:paraId="51F08C13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ACE91" w14:textId="3169F746" w:rsidR="004B7592" w:rsidRPr="00B043B0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382F2" w14:textId="7A79BE16" w:rsidR="004B7592" w:rsidRPr="004B7592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и ремонта воздушных линий электропередачи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3318A" w14:textId="75E3796B" w:rsidR="004B7592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362" w14:textId="6CD9F056" w:rsidR="004B7592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Организация проведения технического обслуживания воздушных лини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E7F" w14:textId="5530CE65" w:rsidR="004B7592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2F5" w14:textId="4A609537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7EC7" w:rsidRPr="00B6546E" w14:paraId="0AEE50F0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196BD" w14:textId="77777777" w:rsidR="007A7EC7" w:rsidRPr="00B55ECF" w:rsidRDefault="007A7EC7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09BBE" w14:textId="77777777" w:rsidR="007A7EC7" w:rsidRPr="004B7592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37BA6" w14:textId="77777777" w:rsidR="007A7EC7" w:rsidRDefault="007A7EC7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6EEA" w14:textId="168528D4" w:rsidR="007A7EC7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Организация проведения ремонтных работ воздушных лини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D828" w14:textId="2B81B159" w:rsidR="007A7EC7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4581" w14:textId="76492915" w:rsidR="007A7EC7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7EC7" w:rsidRPr="00B6546E" w14:paraId="0DA06484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5FC6E" w14:textId="77777777" w:rsidR="007A7EC7" w:rsidRPr="00B55ECF" w:rsidRDefault="007A7EC7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1FD60" w14:textId="77777777" w:rsidR="007A7EC7" w:rsidRPr="004B7592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217A0" w14:textId="77777777" w:rsidR="007A7EC7" w:rsidRDefault="007A7EC7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4778" w14:textId="39A0B094" w:rsidR="007A7EC7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Руководство деятельностью бригады на участке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8143" w14:textId="2DA899CD" w:rsidR="007A7EC7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C9CB" w14:textId="6FB9FD1E" w:rsidR="007A7EC7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7592" w:rsidRPr="00B6546E" w14:paraId="50304DFB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5687F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686B0" w14:textId="77777777"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9CA67" w14:textId="77777777"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F88E" w14:textId="15BA9323" w:rsidR="004B7592" w:rsidRPr="00B6546E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Обеспечение выполнения работниками требований по охране труда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5406" w14:textId="03B82498" w:rsidR="004B7592" w:rsidRPr="00B6546E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4.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C1A8" w14:textId="4D3056B8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7592" w:rsidRPr="00B6546E" w14:paraId="235212C3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26025" w14:textId="74061867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F479B" w14:textId="6473551D" w:rsidR="004B7592" w:rsidRPr="004B7592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 xml:space="preserve">Планирование, анализ и контроль эксплуатации и ремонта воздушных линий </w:t>
            </w:r>
            <w:r w:rsidRPr="007A7EC7">
              <w:rPr>
                <w:rFonts w:ascii="Times New Roman" w:hAnsi="Times New Roman"/>
                <w:sz w:val="24"/>
                <w:szCs w:val="24"/>
              </w:rPr>
              <w:lastRenderedPageBreak/>
              <w:t>электропередачи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AC8D1" w14:textId="32B5F3F6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382" w14:textId="5D906909" w:rsidR="004B7592" w:rsidRPr="003E35B8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Планирование эксплуатации и ремонта воздушных линий электропередачи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406A" w14:textId="1FFF4EF6" w:rsidR="004B7592" w:rsidRPr="003E35B8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EAEA" w14:textId="76268EB4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7EC7" w:rsidRPr="00B6546E" w14:paraId="3003CF65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B0B6" w14:textId="77777777" w:rsidR="007A7EC7" w:rsidRPr="00787B60" w:rsidRDefault="007A7EC7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144E" w14:textId="77777777" w:rsidR="007A7EC7" w:rsidRPr="006040DD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B42E" w14:textId="77777777" w:rsidR="007A7EC7" w:rsidRDefault="007A7EC7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F2E6" w14:textId="52B495C8" w:rsidR="007A7EC7" w:rsidRPr="003E35B8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Анализ и контроль состояния воздушных линий электропередачи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1F25" w14:textId="0382DBC0" w:rsidR="007A7EC7" w:rsidRPr="003E35B8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41F" w14:textId="403D816F" w:rsidR="007A7EC7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7592" w:rsidRPr="00B6546E" w14:paraId="2ABB2FBB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58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34F" w14:textId="77777777"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8B2" w14:textId="77777777" w:rsidR="004B7592" w:rsidRPr="006040DD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D30" w14:textId="77777777"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E57" w14:textId="46E9ED3D" w:rsidR="004B7592" w:rsidRPr="003E35B8" w:rsidRDefault="007A7EC7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Обучение и охрана труда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DF2" w14:textId="54C073C7" w:rsidR="004B7592" w:rsidRPr="003E35B8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3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5331" w14:textId="129B447C" w:rsidR="004B7592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57D9" w:rsidRPr="00B6546E" w14:paraId="7C546607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A6799" w14:textId="35DCE254" w:rsidR="009957D9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7B332" w14:textId="7AF6E78A" w:rsidR="009957D9" w:rsidRPr="00B55ECF" w:rsidRDefault="009957D9" w:rsidP="00B55ECF">
            <w:pPr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Управление деятельностью по техническому обслуживанию и ремонту воздушных линий электропередачи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25860" w14:textId="095CE209" w:rsidR="009957D9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E57" w14:textId="7FBC74A4" w:rsidR="009957D9" w:rsidRPr="003E35B8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Обеспечение технического обслуживания и выполнения ремонтных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8C4A" w14:textId="1F2F9313" w:rsidR="009957D9" w:rsidRPr="003E35B8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FED7" w14:textId="7F29F10D" w:rsidR="009957D9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957D9" w:rsidRPr="00B6546E" w14:paraId="147550A5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5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306D" w14:textId="77777777" w:rsidR="009957D9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0F0" w14:textId="77777777" w:rsidR="009957D9" w:rsidRPr="000F7182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7200" w14:textId="77777777" w:rsidR="009957D9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124F" w14:textId="6BB6EE15" w:rsidR="009957D9" w:rsidRPr="003E35B8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Организация работы подчиненных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5643" w14:textId="071185EC" w:rsidR="009957D9" w:rsidRPr="003E35B8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2208" w14:textId="464B6E80" w:rsidR="009957D9" w:rsidRPr="004B7592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957D9" w:rsidRPr="00B6546E" w14:paraId="26A89185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610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040C" w14:textId="77777777" w:rsidR="009957D9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F050" w14:textId="77777777" w:rsidR="009957D9" w:rsidRPr="000F7182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107E" w14:textId="77777777" w:rsidR="009957D9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8D0A" w14:textId="15665D74" w:rsidR="009957D9" w:rsidRPr="003E35B8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Надзор за соблюдением законодательных актов по работе в охранных зонах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7540" w14:textId="56DAEE14" w:rsidR="009957D9" w:rsidRPr="003E35B8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3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F012" w14:textId="27EC5D58" w:rsidR="009957D9" w:rsidRPr="004B7592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957D9" w:rsidRPr="007847C3" w14:paraId="03599A5E" w14:textId="77777777" w:rsidTr="009957D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2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F50F" w14:textId="77777777" w:rsidR="009957D9" w:rsidRPr="00B55ECF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12A5" w14:textId="77777777" w:rsidR="009957D9" w:rsidRPr="000F7182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27BF" w14:textId="77777777" w:rsidR="009957D9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0D38" w14:textId="30EACBF9" w:rsidR="009957D9" w:rsidRPr="003E35B8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охраны труда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DB63" w14:textId="3FE8A818" w:rsidR="009957D9" w:rsidRPr="003E35B8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4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A220" w14:textId="79C92E13" w:rsidR="009957D9" w:rsidRPr="004B7592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957D9" w:rsidRPr="00B6546E" w14:paraId="2A7A16C4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63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EF8D46" w14:textId="77777777" w:rsidR="009957D9" w:rsidRDefault="009957D9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300BAEFE" w14:textId="77777777" w:rsidR="009957D9" w:rsidRDefault="009957D9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9957D9" w:rsidRPr="00B6546E" w:rsidRDefault="009957D9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B6546E"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9957D9" w:rsidRPr="00B6546E" w14:paraId="2198CDD4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805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9957D9" w:rsidRPr="00B6546E" w:rsidRDefault="009957D9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9957D9" w:rsidRPr="00B6546E" w14:paraId="67D68B30" w14:textId="77777777" w:rsidTr="007847C3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60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9957D9" w:rsidRPr="00B6546E" w:rsidRDefault="009957D9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28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6679D209" w:rsidR="009957D9" w:rsidRPr="004B475C" w:rsidRDefault="009957D9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Подготовка и выполнение отдельных видов работ по ремонту воздушных линий электропередачи</w:t>
            </w:r>
          </w:p>
        </w:tc>
        <w:tc>
          <w:tcPr>
            <w:tcW w:w="6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9957D9" w:rsidRPr="00B6546E" w:rsidRDefault="009957D9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11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1D86EDC4" w:rsidR="009957D9" w:rsidRPr="007847C3" w:rsidRDefault="007847C3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06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9957D9" w:rsidRPr="00B6546E" w:rsidRDefault="009957D9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6F23DA1F" w:rsidR="009957D9" w:rsidRPr="00B6546E" w:rsidRDefault="007847C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9957D9" w:rsidRPr="00B6546E" w14:paraId="0D21CB50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17"/>
        </w:trPr>
        <w:tc>
          <w:tcPr>
            <w:tcW w:w="9423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9957D9" w:rsidRPr="00B6546E" w:rsidRDefault="009957D9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957D9" w:rsidRPr="00B6546E" w14:paraId="253F0439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9957D9" w:rsidRPr="00B6546E" w:rsidRDefault="009957D9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9957D9" w:rsidRPr="00B6546E" w:rsidRDefault="009957D9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9957D9" w:rsidRPr="00B6546E" w:rsidRDefault="009957D9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9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9957D9" w:rsidRPr="00B6546E" w:rsidRDefault="009957D9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9957D9" w:rsidRPr="00B6546E" w:rsidRDefault="009957D9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9957D9" w:rsidRPr="00B6546E" w:rsidRDefault="009957D9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7D9" w:rsidRPr="00B6546E" w14:paraId="37F4F77E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79"/>
        </w:trPr>
        <w:tc>
          <w:tcPr>
            <w:tcW w:w="260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9957D9" w:rsidRPr="00B6546E" w:rsidRDefault="009957D9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30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9957D9" w:rsidRPr="00B6546E" w:rsidRDefault="009957D9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9957D9" w:rsidRPr="00B6546E" w:rsidRDefault="009957D9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9957D9" w:rsidRPr="00B6546E" w:rsidRDefault="009957D9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9957D9" w:rsidRPr="00B6546E" w14:paraId="3E159718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15"/>
        </w:trPr>
        <w:tc>
          <w:tcPr>
            <w:tcW w:w="9423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9957D9" w:rsidRPr="00B6546E" w:rsidRDefault="009957D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7D9" w:rsidRPr="00B6546E" w14:paraId="1DC05C0F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25"/>
        </w:trPr>
        <w:tc>
          <w:tcPr>
            <w:tcW w:w="244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7AD1F9" w14:textId="44D61785" w:rsidR="009957D9" w:rsidRDefault="009957D9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64512FE4" w:rsidR="009957D9" w:rsidRPr="00B6546E" w:rsidRDefault="009957D9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977" w:type="dxa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5E250F" w14:textId="69C966FA" w:rsidR="009957D9" w:rsidRPr="00B6546E" w:rsidRDefault="009957D9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Электромонтер по ремонту воздушных линий электропередачи 2 разряда</w:t>
            </w:r>
          </w:p>
        </w:tc>
      </w:tr>
      <w:tr w:rsidR="009957D9" w:rsidRPr="00B6546E" w14:paraId="2F9A8C70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08"/>
        </w:trPr>
        <w:tc>
          <w:tcPr>
            <w:tcW w:w="9423" w:type="dxa"/>
            <w:gridSpan w:val="33"/>
            <w:shd w:val="clear" w:color="auto" w:fill="auto"/>
            <w:vAlign w:val="center"/>
          </w:tcPr>
          <w:p w14:paraId="77987A58" w14:textId="77777777" w:rsidR="009957D9" w:rsidRPr="00B6546E" w:rsidRDefault="009957D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57D9" w:rsidRPr="00B6546E" w14:paraId="2F6B8A2C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9957D9" w:rsidRPr="00B6546E" w:rsidRDefault="009957D9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F630FF" w14:textId="77777777" w:rsidR="009957D9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</w:p>
          <w:p w14:paraId="5C60CCB0" w14:textId="77777777" w:rsidR="009957D9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рабочих, </w:t>
            </w:r>
          </w:p>
          <w:p w14:paraId="17FF123E" w14:textId="08995987" w:rsidR="009957D9" w:rsidRPr="00B6546E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9957D9" w:rsidRPr="00B6546E" w14:paraId="5B0EBC66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9957D9" w:rsidRPr="00B6546E" w:rsidRDefault="009957D9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 xml:space="preserve">Требования к опыту </w:t>
            </w: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практической работы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2BF97B" w14:textId="7E0C3E7F" w:rsidR="009957D9" w:rsidRPr="00B6546E" w:rsidRDefault="009957D9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9957D9" w:rsidRPr="00B6546E" w14:paraId="1645E677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9957D9" w:rsidRPr="00B6546E" w:rsidRDefault="009957D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40B059" w14:textId="29D05616" w:rsidR="009957D9" w:rsidRPr="004B475C" w:rsidRDefault="009957D9" w:rsidP="004B47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2EBA1109" w14:textId="5B5DB1BD" w:rsidR="009957D9" w:rsidRPr="004B475C" w:rsidRDefault="009957D9" w:rsidP="004B47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05F15491" w14:textId="12D57E2B" w:rsidR="009957D9" w:rsidRPr="00B6546E" w:rsidRDefault="009957D9" w:rsidP="004B47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2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9957D9" w:rsidRPr="00B6546E" w14:paraId="60D15FCA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9957D9" w:rsidRPr="00B6546E" w:rsidRDefault="009957D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657DED3A" w:rsidR="009957D9" w:rsidRPr="00B6546E" w:rsidRDefault="009957D9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9957D9" w:rsidRPr="00B6546E" w14:paraId="31B6F18D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611"/>
        </w:trPr>
        <w:tc>
          <w:tcPr>
            <w:tcW w:w="9423" w:type="dxa"/>
            <w:gridSpan w:val="3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9957D9" w:rsidRPr="00B6546E" w:rsidRDefault="009957D9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9957D9" w:rsidRPr="00B6546E" w14:paraId="0F0545F6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3045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9957D9" w:rsidRPr="00B6546E" w:rsidRDefault="009957D9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6A3973F9" w14:textId="77777777" w:rsidR="009957D9" w:rsidRPr="00B6546E" w:rsidRDefault="009957D9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9957D9" w:rsidRPr="00B6546E" w:rsidRDefault="009957D9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957D9" w:rsidRPr="00B6546E" w14:paraId="290C64E0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9957D9" w:rsidRPr="00F14845" w:rsidRDefault="009957D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5C4DB20A" w:rsidR="009957D9" w:rsidRPr="00206839" w:rsidRDefault="009957D9" w:rsidP="0020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839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091F8D" w14:textId="2BB41B00" w:rsidR="009957D9" w:rsidRPr="00206839" w:rsidRDefault="009957D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9957D9" w:rsidRPr="00B6546E" w14:paraId="470B831A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9957D9" w:rsidRPr="00F14845" w:rsidRDefault="009957D9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03AAB" w14:textId="68D02098" w:rsidR="009957D9" w:rsidRPr="00206839" w:rsidRDefault="009957D9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7A4D6" w14:textId="681AD7A7" w:rsidR="009957D9" w:rsidRPr="00206839" w:rsidRDefault="009957D9" w:rsidP="004B75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 2-го разряда</w:t>
            </w:r>
          </w:p>
        </w:tc>
      </w:tr>
      <w:tr w:rsidR="009957D9" w:rsidRPr="00B6546E" w14:paraId="5131FDAC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2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5F0AAC2C" w:rsidR="009957D9" w:rsidRPr="00F14845" w:rsidRDefault="009957D9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ПДРТ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137F5BE3" w:rsidR="009957D9" w:rsidRPr="00206839" w:rsidRDefault="009957D9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17F4BFD3" w:rsidR="009957D9" w:rsidRPr="00206839" w:rsidRDefault="009957D9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57D9" w:rsidRPr="00B6546E" w14:paraId="38B9D105" w14:textId="77777777" w:rsidTr="009957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29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9957D9" w:rsidRPr="00F14845" w:rsidRDefault="009957D9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  <w:r w:rsidRPr="00F14845">
              <w:rPr>
                <w:rFonts w:ascii="Times New Roman" w:hAnsi="Times New Roman"/>
                <w:sz w:val="24"/>
                <w:szCs w:val="24"/>
              </w:rPr>
              <w:t>, ОКСВНК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1014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236FC983" w:rsidR="009957D9" w:rsidRPr="00206839" w:rsidRDefault="009957D9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1292617D" w:rsidR="009957D9" w:rsidRPr="00206839" w:rsidRDefault="009957D9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E229107" w14:textId="77777777"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10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35"/>
        <w:gridCol w:w="25"/>
        <w:gridCol w:w="21"/>
        <w:gridCol w:w="1308"/>
        <w:gridCol w:w="23"/>
        <w:gridCol w:w="6"/>
        <w:gridCol w:w="25"/>
        <w:gridCol w:w="600"/>
        <w:gridCol w:w="21"/>
        <w:gridCol w:w="161"/>
        <w:gridCol w:w="128"/>
        <w:gridCol w:w="15"/>
        <w:gridCol w:w="127"/>
        <w:gridCol w:w="36"/>
        <w:gridCol w:w="21"/>
        <w:gridCol w:w="468"/>
        <w:gridCol w:w="328"/>
        <w:gridCol w:w="36"/>
        <w:gridCol w:w="265"/>
        <w:gridCol w:w="161"/>
        <w:gridCol w:w="67"/>
        <w:gridCol w:w="157"/>
        <w:gridCol w:w="196"/>
        <w:gridCol w:w="115"/>
        <w:gridCol w:w="664"/>
        <w:gridCol w:w="435"/>
        <w:gridCol w:w="362"/>
        <w:gridCol w:w="6"/>
        <w:gridCol w:w="207"/>
        <w:gridCol w:w="65"/>
        <w:gridCol w:w="100"/>
        <w:gridCol w:w="67"/>
        <w:gridCol w:w="224"/>
        <w:gridCol w:w="27"/>
        <w:gridCol w:w="48"/>
        <w:gridCol w:w="19"/>
        <w:gridCol w:w="29"/>
        <w:gridCol w:w="474"/>
        <w:gridCol w:w="46"/>
        <w:gridCol w:w="196"/>
        <w:gridCol w:w="130"/>
        <w:gridCol w:w="35"/>
        <w:gridCol w:w="150"/>
        <w:gridCol w:w="42"/>
        <w:gridCol w:w="54"/>
        <w:gridCol w:w="405"/>
        <w:gridCol w:w="418"/>
        <w:gridCol w:w="6"/>
        <w:gridCol w:w="119"/>
        <w:gridCol w:w="221"/>
        <w:gridCol w:w="343"/>
        <w:gridCol w:w="198"/>
        <w:gridCol w:w="82"/>
        <w:gridCol w:w="6"/>
        <w:gridCol w:w="46"/>
      </w:tblGrid>
      <w:tr w:rsidR="0018356E" w:rsidRPr="00B6546E" w14:paraId="43565976" w14:textId="77777777" w:rsidTr="0083370E">
        <w:trPr>
          <w:gridAfter w:val="7"/>
          <w:wAfter w:w="529" w:type="pct"/>
          <w:trHeight w:val="592"/>
        </w:trPr>
        <w:tc>
          <w:tcPr>
            <w:tcW w:w="4471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206839" w:rsidRPr="00B6546E" w14:paraId="2E68D883" w14:textId="77777777" w:rsidTr="0083370E">
        <w:trPr>
          <w:trHeight w:val="278"/>
        </w:trPr>
        <w:tc>
          <w:tcPr>
            <w:tcW w:w="735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3E046EE1" w:rsidR="00EB35C0" w:rsidRPr="00B6546E" w:rsidRDefault="00206839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оведение осмотров воздушных линий электропередачи</w:t>
            </w:r>
          </w:p>
        </w:tc>
        <w:tc>
          <w:tcPr>
            <w:tcW w:w="33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4037F4EA" w:rsidR="00EB35C0" w:rsidRPr="00B6546E" w:rsidRDefault="007847C3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76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3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2037FE81" w:rsidR="00EB35C0" w:rsidRPr="00B6546E" w:rsidRDefault="007847C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4A3" w:rsidRPr="00B6546E" w14:paraId="46B3A31E" w14:textId="77777777" w:rsidTr="0083370E">
        <w:trPr>
          <w:gridBefore w:val="4"/>
          <w:gridAfter w:val="4"/>
          <w:wBefore w:w="53" w:type="pct"/>
          <w:wAfter w:w="172" w:type="pct"/>
          <w:trHeight w:val="281"/>
        </w:trPr>
        <w:tc>
          <w:tcPr>
            <w:tcW w:w="4774" w:type="pct"/>
            <w:gridSpan w:val="4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06839" w:rsidRPr="00B6546E" w14:paraId="29AB031F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1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70E" w:rsidRPr="00B6546E" w14:paraId="4BBD271E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7" w:type="pct"/>
          <w:trHeight w:val="479"/>
        </w:trPr>
        <w:tc>
          <w:tcPr>
            <w:tcW w:w="1171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1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14:paraId="154BE94F" w14:textId="77777777" w:rsidTr="0083370E">
        <w:trPr>
          <w:gridBefore w:val="1"/>
          <w:wBefore w:w="11" w:type="pct"/>
          <w:trHeight w:val="226"/>
        </w:trPr>
        <w:tc>
          <w:tcPr>
            <w:tcW w:w="73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pct"/>
            <w:gridSpan w:val="5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06839" w:rsidRPr="00B6546E" w14:paraId="1986DF52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AE0" w14:textId="42790023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Сбор, уточнение технических параметров и характеристик воздушных линий 35-110кВ, в том числе фото- и видеоматериалов</w:t>
            </w:r>
          </w:p>
        </w:tc>
      </w:tr>
      <w:tr w:rsidR="00206839" w:rsidRPr="00B6546E" w14:paraId="700724C5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DAF" w14:textId="37071EE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явление нарушений охранных зон воздушных линий 35-110кВ, сбор и передача необходимой информации руководству линий электропередачи</w:t>
            </w:r>
          </w:p>
        </w:tc>
      </w:tr>
      <w:tr w:rsidR="00206839" w:rsidRPr="00B6546E" w14:paraId="63F9F4FD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D40" w14:textId="273A2644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оверка загнивания деталей деревянных опор</w:t>
            </w:r>
          </w:p>
        </w:tc>
      </w:tr>
      <w:tr w:rsidR="00206839" w:rsidRPr="00B6546E" w14:paraId="5CFFA6F9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8E94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6E1A" w14:textId="7CDAD31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оверка расстояния от проводов до поверхности земли и различных объектов, до пересекаемых сооружений</w:t>
            </w:r>
          </w:p>
        </w:tc>
      </w:tr>
      <w:tr w:rsidR="00206839" w:rsidRPr="00B6546E" w14:paraId="4E07F74C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7BE4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C714" w14:textId="71E0479B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оверка и подтяжка бандажей, болтовых соединений, гаек анкерных болтов</w:t>
            </w:r>
          </w:p>
        </w:tc>
      </w:tr>
      <w:tr w:rsidR="00206839" w:rsidRPr="00B6546E" w14:paraId="0A88AEE0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ED2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7A74" w14:textId="4427FF11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борочная проверка состояния фундаментов и U-образных болтов на оттяжках со вскрытием грунта</w:t>
            </w:r>
          </w:p>
        </w:tc>
      </w:tr>
      <w:tr w:rsidR="00206839" w:rsidRPr="00B6546E" w14:paraId="45B7769F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319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6AF2" w14:textId="4D710F75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 xml:space="preserve">Проверка состояния антикоррозийного покрытия металлических опор и траверс, металлических элементов </w:t>
            </w:r>
            <w:proofErr w:type="spellStart"/>
            <w:r w:rsidRPr="00206839">
              <w:rPr>
                <w:rFonts w:ascii="Times New Roman" w:hAnsi="Times New Roman"/>
                <w:sz w:val="24"/>
                <w:szCs w:val="24"/>
              </w:rPr>
              <w:t>подножников</w:t>
            </w:r>
            <w:proofErr w:type="spellEnd"/>
            <w:r w:rsidRPr="00206839">
              <w:rPr>
                <w:rFonts w:ascii="Times New Roman" w:hAnsi="Times New Roman"/>
                <w:sz w:val="24"/>
                <w:szCs w:val="24"/>
              </w:rPr>
              <w:t xml:space="preserve"> и оттяжек с </w:t>
            </w:r>
            <w:r w:rsidRPr="00206839">
              <w:rPr>
                <w:rFonts w:ascii="Times New Roman" w:hAnsi="Times New Roman"/>
                <w:sz w:val="24"/>
                <w:szCs w:val="24"/>
              </w:rPr>
              <w:lastRenderedPageBreak/>
              <w:t>выборочным вскрытием грунта</w:t>
            </w:r>
          </w:p>
        </w:tc>
      </w:tr>
      <w:tr w:rsidR="00206839" w:rsidRPr="00B6546E" w14:paraId="0B6E1F7D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ECA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ABC" w14:textId="056AE50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оверка состояния железобетонных опор и приставок</w:t>
            </w:r>
          </w:p>
        </w:tc>
      </w:tr>
      <w:tr w:rsidR="00206839" w:rsidRPr="00B6546E" w14:paraId="56F59993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B2F0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6154" w14:textId="70E0279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206839">
              <w:rPr>
                <w:rFonts w:ascii="Times New Roman" w:hAnsi="Times New Roman"/>
                <w:sz w:val="24"/>
                <w:szCs w:val="24"/>
              </w:rPr>
              <w:t>тяжения</w:t>
            </w:r>
            <w:proofErr w:type="spellEnd"/>
            <w:r w:rsidRPr="00206839">
              <w:rPr>
                <w:rFonts w:ascii="Times New Roman" w:hAnsi="Times New Roman"/>
                <w:sz w:val="24"/>
                <w:szCs w:val="24"/>
              </w:rPr>
              <w:t xml:space="preserve"> в оттяжках опор</w:t>
            </w:r>
          </w:p>
        </w:tc>
      </w:tr>
      <w:tr w:rsidR="00206839" w:rsidRPr="00B6546E" w14:paraId="7169EED7" w14:textId="77777777" w:rsidTr="0083370E">
        <w:trPr>
          <w:gridBefore w:val="1"/>
          <w:wBefore w:w="11" w:type="pct"/>
          <w:trHeight w:val="20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79A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42AF" w14:textId="7080C358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Своевременное оформление листов осмотра воздушных л</w:t>
            </w:r>
            <w:r w:rsidR="007847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06839">
              <w:rPr>
                <w:rFonts w:ascii="Times New Roman" w:hAnsi="Times New Roman"/>
                <w:sz w:val="24"/>
                <w:szCs w:val="24"/>
              </w:rPr>
              <w:t>ний электропередачи до 110кВ</w:t>
            </w:r>
          </w:p>
        </w:tc>
      </w:tr>
      <w:tr w:rsidR="00206839" w:rsidRPr="00B6546E" w14:paraId="40F8C48D" w14:textId="77777777" w:rsidTr="0083370E">
        <w:trPr>
          <w:gridBefore w:val="1"/>
          <w:wBefore w:w="11" w:type="pct"/>
          <w:trHeight w:val="212"/>
        </w:trPr>
        <w:tc>
          <w:tcPr>
            <w:tcW w:w="107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941" w14:textId="38B80B7F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206839" w:rsidRPr="00B6546E" w14:paraId="0EC83930" w14:textId="77777777" w:rsidTr="0083370E">
        <w:trPr>
          <w:gridBefore w:val="1"/>
          <w:wBefore w:w="11" w:type="pct"/>
          <w:trHeight w:val="212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D4" w14:textId="079DD7D7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206839" w:rsidRPr="00B6546E" w14:paraId="50A75E4D" w14:textId="77777777" w:rsidTr="0083370E">
        <w:trPr>
          <w:gridBefore w:val="1"/>
          <w:wBefore w:w="11" w:type="pct"/>
          <w:trHeight w:val="212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D3D" w14:textId="4D6E0F46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06839" w:rsidRPr="00B6546E" w14:paraId="50BD1EFC" w14:textId="77777777" w:rsidTr="0083370E">
        <w:trPr>
          <w:gridBefore w:val="1"/>
          <w:wBefore w:w="11" w:type="pct"/>
          <w:trHeight w:val="212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E27C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75DC" w14:textId="124CC4CD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06839" w:rsidRPr="00B6546E" w14:paraId="4644B54D" w14:textId="77777777" w:rsidTr="0083370E">
        <w:trPr>
          <w:gridBefore w:val="1"/>
          <w:wBefore w:w="11" w:type="pct"/>
          <w:trHeight w:val="212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8DE1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AC87" w14:textId="2626B42E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06839" w:rsidRPr="00B6546E" w14:paraId="4A4BDEFE" w14:textId="77777777" w:rsidTr="0083370E">
        <w:trPr>
          <w:gridBefore w:val="1"/>
          <w:wBefore w:w="11" w:type="pct"/>
          <w:trHeight w:val="212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7EC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A77C" w14:textId="35DB1C08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06839" w:rsidRPr="00B6546E" w14:paraId="1F9F0DAA" w14:textId="77777777" w:rsidTr="0083370E">
        <w:trPr>
          <w:gridBefore w:val="1"/>
          <w:wBefore w:w="11" w:type="pct"/>
          <w:trHeight w:val="212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FDF" w14:textId="31CF3826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Читать рабочие и сборочные чертежи несложных деталей</w:t>
            </w:r>
          </w:p>
        </w:tc>
      </w:tr>
      <w:tr w:rsidR="00206839" w:rsidRPr="00B6546E" w14:paraId="5F0E6748" w14:textId="77777777" w:rsidTr="0083370E">
        <w:trPr>
          <w:gridBefore w:val="1"/>
          <w:wBefore w:w="11" w:type="pct"/>
          <w:trHeight w:val="212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975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F7E9" w14:textId="75A9CA17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оводить такелажные работы с грузами при помощи грузоподъемных механизмов и специальных приспособлений в соответствии со схемами строповки</w:t>
            </w:r>
          </w:p>
        </w:tc>
      </w:tr>
      <w:tr w:rsidR="00206839" w:rsidRPr="00B6546E" w14:paraId="3EF96787" w14:textId="77777777" w:rsidTr="0083370E">
        <w:trPr>
          <w:gridBefore w:val="1"/>
          <w:wBefore w:w="11" w:type="pct"/>
          <w:trHeight w:val="212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37E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68D" w14:textId="0DBACEB7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изуально определять состоянии опор, провода (троса), изоляторов, линейной арматуры</w:t>
            </w:r>
          </w:p>
        </w:tc>
      </w:tr>
      <w:tr w:rsidR="00206839" w:rsidRPr="00B6546E" w14:paraId="3FA38DE6" w14:textId="77777777" w:rsidTr="0083370E">
        <w:trPr>
          <w:gridBefore w:val="1"/>
          <w:wBefore w:w="11" w:type="pct"/>
          <w:trHeight w:val="225"/>
        </w:trPr>
        <w:tc>
          <w:tcPr>
            <w:tcW w:w="107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141" w14:textId="397E6F33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асположение и назначение воздушных линий электропередачи</w:t>
            </w:r>
          </w:p>
        </w:tc>
      </w:tr>
      <w:tr w:rsidR="00206839" w:rsidRPr="00B6546E" w14:paraId="07BBC4D7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EDC" w14:textId="427CC3CE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Назначение, конструкции и разновидности опор, проводов, изоляторов и арматуры</w:t>
            </w:r>
          </w:p>
        </w:tc>
      </w:tr>
      <w:tr w:rsidR="00206839" w:rsidRPr="00B6546E" w14:paraId="45EC8623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584" w14:textId="47708C3A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емы слесарных операций</w:t>
            </w:r>
          </w:p>
        </w:tc>
      </w:tr>
      <w:tr w:rsidR="00206839" w:rsidRPr="00B6546E" w14:paraId="532198B7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466E" w14:textId="43C07778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производстве работ</w:t>
            </w:r>
          </w:p>
        </w:tc>
      </w:tr>
      <w:tr w:rsidR="00206839" w:rsidRPr="00B6546E" w14:paraId="6C5D1203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AB2" w14:textId="49B40DB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бщие сведения о работах, выполняемых с отключением воздушных линий и под напряжением</w:t>
            </w:r>
          </w:p>
        </w:tc>
      </w:tr>
      <w:tr w:rsidR="00206839" w:rsidRPr="00B6546E" w14:paraId="49646837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5E89" w14:textId="1B7FC8A8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Назначение и правила использования слесарных инструментов и приспособлений</w:t>
            </w:r>
          </w:p>
        </w:tc>
      </w:tr>
      <w:tr w:rsidR="00206839" w:rsidRPr="00B6546E" w14:paraId="7EC27CAF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22B" w14:textId="104182F7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способления, простая такелажная оснастка и грузоподъемные механизмы на ремонте линий электропередачи</w:t>
            </w:r>
          </w:p>
        </w:tc>
      </w:tr>
      <w:tr w:rsidR="00206839" w:rsidRPr="00B6546E" w14:paraId="6CA9CE49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610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111" w14:textId="3C49FE78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емы работ на высоте</w:t>
            </w:r>
          </w:p>
        </w:tc>
      </w:tr>
      <w:tr w:rsidR="00206839" w:rsidRPr="00B6546E" w14:paraId="55E885C3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974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EA0" w14:textId="7DB41908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проведения обходов</w:t>
            </w:r>
          </w:p>
        </w:tc>
      </w:tr>
      <w:tr w:rsidR="00206839" w:rsidRPr="00B6546E" w14:paraId="253A546F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A92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4FFD" w14:textId="01314723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сновные дефекты элементов линий электропередачи и способы их устранения</w:t>
            </w:r>
          </w:p>
        </w:tc>
      </w:tr>
      <w:tr w:rsidR="00206839" w:rsidRPr="00B6546E" w14:paraId="36D0107C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A7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17B3" w14:textId="5A82CDA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206839" w:rsidRPr="00B6546E" w14:paraId="4DA4DA41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272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19B" w14:textId="67193605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206839" w:rsidRPr="00B6546E" w14:paraId="55307EB0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C60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3C5" w14:textId="4D3A50C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206839" w:rsidRPr="00B6546E" w14:paraId="3D24D6BF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2C6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41CA" w14:textId="5138EE61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18356E" w:rsidRPr="00B6546E" w14:paraId="6DF43C60" w14:textId="77777777" w:rsidTr="0083370E">
        <w:trPr>
          <w:gridBefore w:val="1"/>
          <w:wBefore w:w="11" w:type="pct"/>
          <w:trHeight w:val="170"/>
        </w:trPr>
        <w:tc>
          <w:tcPr>
            <w:tcW w:w="10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EB35C0" w:rsidRPr="00B6546E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2" w:type="pct"/>
            <w:gridSpan w:val="4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6AAE0738" w:rsidR="00EB35C0" w:rsidRPr="004B7592" w:rsidRDefault="004B759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54D76" w:rsidRPr="00B6546E" w14:paraId="08C38B68" w14:textId="77777777" w:rsidTr="0083370E">
        <w:trPr>
          <w:gridBefore w:val="1"/>
          <w:wBefore w:w="11" w:type="pct"/>
          <w:trHeight w:val="592"/>
        </w:trPr>
        <w:tc>
          <w:tcPr>
            <w:tcW w:w="4989" w:type="pct"/>
            <w:gridSpan w:val="5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937ED" w14:textId="77777777" w:rsidR="009855B8" w:rsidRPr="00B6546E" w:rsidRDefault="009855B8" w:rsidP="00950EE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B37449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14:paraId="5780F1A7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3370E" w:rsidRPr="00B6546E" w14:paraId="7131CB63" w14:textId="77777777" w:rsidTr="0083370E">
        <w:trPr>
          <w:gridBefore w:val="1"/>
          <w:wBefore w:w="11" w:type="pct"/>
          <w:trHeight w:val="278"/>
        </w:trPr>
        <w:tc>
          <w:tcPr>
            <w:tcW w:w="752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7D24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6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B8C52" w14:textId="721C008F" w:rsidR="00BE08A7" w:rsidRPr="00B6546E" w:rsidRDefault="00206839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ение отдельных видов работ по техническому облуживанию воздушных линий электропередачи</w:t>
            </w:r>
          </w:p>
        </w:tc>
        <w:tc>
          <w:tcPr>
            <w:tcW w:w="34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2F00B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FB00F" w14:textId="5BE40BC1" w:rsidR="00BE08A7" w:rsidRPr="00B6546E" w:rsidRDefault="007847C3" w:rsidP="009855B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73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72160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D792" w14:textId="0E8AE8EB" w:rsidR="00BE08A7" w:rsidRPr="00B6546E" w:rsidRDefault="007847C3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94A" w:rsidRPr="00B6546E" w14:paraId="2A39AEFE" w14:textId="77777777" w:rsidTr="0083370E">
        <w:trPr>
          <w:gridBefore w:val="1"/>
          <w:gridAfter w:val="2"/>
          <w:wBefore w:w="11" w:type="pct"/>
          <w:wAfter w:w="27" w:type="pct"/>
          <w:trHeight w:val="281"/>
        </w:trPr>
        <w:tc>
          <w:tcPr>
            <w:tcW w:w="4962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8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3370E" w:rsidRPr="00B6546E" w14:paraId="2B4C1114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488"/>
        </w:trPr>
        <w:tc>
          <w:tcPr>
            <w:tcW w:w="1235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B14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487E8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A3BD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456B5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394BE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DDEFFA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844" w:rsidRPr="00B6546E" w14:paraId="39EEAD72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11" w:type="pct"/>
          <w:wAfter w:w="70" w:type="pct"/>
          <w:trHeight w:val="479"/>
        </w:trPr>
        <w:tc>
          <w:tcPr>
            <w:tcW w:w="1227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7FC2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8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BCA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E3439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5C729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D643AA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8356E" w:rsidRPr="00B6546E" w14:paraId="328D004B" w14:textId="77777777" w:rsidTr="0083370E">
        <w:trPr>
          <w:gridBefore w:val="1"/>
          <w:wBefore w:w="11" w:type="pct"/>
          <w:trHeight w:val="226"/>
        </w:trPr>
        <w:tc>
          <w:tcPr>
            <w:tcW w:w="739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0BC58" w14:textId="77777777"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0" w:type="pct"/>
            <w:gridSpan w:val="4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62BDA" w14:textId="77777777"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06839" w:rsidRPr="00B6546E" w14:paraId="114F870F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CA1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F18" w14:textId="6DB082A3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Чистка изоляторов, сборка изоляторов в гирлянды</w:t>
            </w:r>
          </w:p>
        </w:tc>
      </w:tr>
      <w:tr w:rsidR="00206839" w:rsidRPr="00B6546E" w14:paraId="57E5D373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E09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2F7" w14:textId="27908D9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Зачистка и затяжка контактных соединений</w:t>
            </w:r>
          </w:p>
        </w:tc>
      </w:tr>
      <w:tr w:rsidR="00206839" w:rsidRPr="00B6546E" w14:paraId="6E05464C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D3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886" w14:textId="6F93D24F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егулировка тросовых оттяжек и их смазка</w:t>
            </w:r>
          </w:p>
        </w:tc>
      </w:tr>
      <w:tr w:rsidR="00206839" w:rsidRPr="00B6546E" w14:paraId="791E316D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39CF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A8DF" w14:textId="14F80A5A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осстановление диспетчерских наименований, нумерации, знаков и плакатов на опорах</w:t>
            </w:r>
          </w:p>
        </w:tc>
      </w:tr>
      <w:tr w:rsidR="00206839" w:rsidRPr="00B6546E" w14:paraId="386261A5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0834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720E" w14:textId="0AB1D6A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асчистка трассы от деревьев, кустарника, порубочных остатков с применением бензопил, кустореза, мульчерной техники</w:t>
            </w:r>
          </w:p>
        </w:tc>
      </w:tr>
      <w:tr w:rsidR="00206839" w:rsidRPr="00B6546E" w14:paraId="4BD0F101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D9A0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8B11" w14:textId="63852BE5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Установка гасителей вибрации</w:t>
            </w:r>
          </w:p>
        </w:tc>
      </w:tr>
      <w:tr w:rsidR="00206839" w:rsidRPr="00B6546E" w14:paraId="6290BABD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F520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7E01" w14:textId="06F1DEDD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ение действий по защите бетона подземной части опор от действия агрессивной среды, защите деталей деревянных опор от загнивания</w:t>
            </w:r>
          </w:p>
        </w:tc>
      </w:tr>
      <w:tr w:rsidR="00206839" w:rsidRPr="00B6546E" w14:paraId="3219CB98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BE59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466F" w14:textId="07FF82A1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ение земляных работ</w:t>
            </w:r>
          </w:p>
        </w:tc>
      </w:tr>
      <w:tr w:rsidR="00206839" w:rsidRPr="00B6546E" w14:paraId="469DCBB1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53B2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A676" w14:textId="704312C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ение малярных работ по окраске опор на отключенных воздушных линиях</w:t>
            </w:r>
          </w:p>
        </w:tc>
      </w:tr>
      <w:tr w:rsidR="00206839" w:rsidRPr="00B6546E" w14:paraId="78763B52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C755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C03A" w14:textId="58338620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ение простейших такелажных работ при креплении и раскреплении грузов, расстановка на трассе на месте ремонта ремонтных, монтажных и такелажных приспособлений</w:t>
            </w:r>
          </w:p>
        </w:tc>
      </w:tr>
      <w:tr w:rsidR="00206839" w:rsidRPr="00B6546E" w14:paraId="17124FCB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B937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59B6" w14:textId="4BAD57F6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ение противопожарных мероприятий</w:t>
            </w:r>
          </w:p>
        </w:tc>
      </w:tr>
      <w:tr w:rsidR="00206839" w:rsidRPr="00B6546E" w14:paraId="037E94E7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16B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5AA" w14:textId="449B0C7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206839" w:rsidRPr="00B6546E" w14:paraId="7F09EB65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2BD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591" w14:textId="0B3ADCB9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206839" w:rsidRPr="00B6546E" w14:paraId="67BEBBAC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16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EE5B" w14:textId="6C32595B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06839" w:rsidRPr="00B6546E" w14:paraId="078AC4A8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28B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80C" w14:textId="629AE215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06839" w:rsidRPr="00B6546E" w14:paraId="1FF74C90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117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CDFE" w14:textId="6AE01A5D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06839" w:rsidRPr="00B6546E" w14:paraId="679D8622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E822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468D" w14:textId="326060B7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06839" w:rsidRPr="00B6546E" w14:paraId="1C74C17B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AA62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37E3" w14:textId="366B1AEE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ять простые слесарные операций по изготовлению несложных конструкций и деталей</w:t>
            </w:r>
          </w:p>
        </w:tc>
      </w:tr>
      <w:tr w:rsidR="00206839" w:rsidRPr="00B6546E" w14:paraId="58B8C9A5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4022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37E3" w14:textId="3E5AF822" w:rsidR="00206839" w:rsidRPr="00206839" w:rsidRDefault="007847C3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Изготавливать</w:t>
            </w:r>
            <w:r w:rsidR="00206839" w:rsidRPr="00206839">
              <w:rPr>
                <w:rFonts w:ascii="Times New Roman" w:hAnsi="Times New Roman"/>
                <w:sz w:val="24"/>
                <w:szCs w:val="24"/>
              </w:rPr>
              <w:t xml:space="preserve"> несложные конструкции и </w:t>
            </w:r>
            <w:r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="00206839" w:rsidRPr="00206839">
              <w:rPr>
                <w:rFonts w:ascii="Times New Roman" w:hAnsi="Times New Roman"/>
                <w:sz w:val="24"/>
                <w:szCs w:val="24"/>
              </w:rPr>
              <w:t>: кронштейны, крючки, скобы, шплинты, заклёпки</w:t>
            </w:r>
          </w:p>
        </w:tc>
      </w:tr>
      <w:tr w:rsidR="00206839" w:rsidRPr="00B6546E" w14:paraId="19068B4F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1F85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34E2" w14:textId="629F4DE0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аскатывать вручную провода и тросы</w:t>
            </w:r>
          </w:p>
        </w:tc>
      </w:tr>
      <w:tr w:rsidR="00206839" w:rsidRPr="00B6546E" w14:paraId="7498024A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AEF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165E" w14:textId="147B6C6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Сращивать провода и тросы</w:t>
            </w:r>
          </w:p>
        </w:tc>
      </w:tr>
      <w:tr w:rsidR="00206839" w:rsidRPr="00B6546E" w14:paraId="4D329E0E" w14:textId="77777777" w:rsidTr="0083370E">
        <w:trPr>
          <w:gridBefore w:val="1"/>
          <w:wBefore w:w="11" w:type="pct"/>
          <w:trHeight w:val="225"/>
        </w:trPr>
        <w:tc>
          <w:tcPr>
            <w:tcW w:w="106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268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AA1B" w14:textId="631F97E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асположение и назначение воздушных линий электропередачи</w:t>
            </w:r>
          </w:p>
        </w:tc>
      </w:tr>
      <w:tr w:rsidR="00206839" w:rsidRPr="00B6546E" w14:paraId="3ACE17E4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D88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CA35" w14:textId="4E14150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Назначение, конструкции и разновидности опор, проводов, изоляторов и арматуры</w:t>
            </w:r>
          </w:p>
        </w:tc>
      </w:tr>
      <w:tr w:rsidR="00206839" w:rsidRPr="00B6546E" w14:paraId="34DA33B0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7FE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9DA8" w14:textId="73783ECE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емы слесарных операций</w:t>
            </w:r>
          </w:p>
        </w:tc>
      </w:tr>
      <w:tr w:rsidR="00206839" w:rsidRPr="00B6546E" w14:paraId="5A66EDC4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1F1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3D92" w14:textId="670E4FAE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производстве работ</w:t>
            </w:r>
          </w:p>
        </w:tc>
      </w:tr>
      <w:tr w:rsidR="00206839" w:rsidRPr="00B6546E" w14:paraId="7C4A3BA6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F6A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EFA" w14:textId="2B13C750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бщие сведения о работах, выполняемых с отключением воздушных линий и под напряжением</w:t>
            </w:r>
          </w:p>
        </w:tc>
      </w:tr>
      <w:tr w:rsidR="00206839" w:rsidRPr="00B6546E" w14:paraId="08047084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3D4D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7F52" w14:textId="30D220A1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Назначение и правила использования слесарных инструментов и приспособлений</w:t>
            </w:r>
          </w:p>
        </w:tc>
      </w:tr>
      <w:tr w:rsidR="00206839" w:rsidRPr="00B6546E" w14:paraId="285359E0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805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D6E7" w14:textId="083A8ECB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способления, простую такелажную оснастку и грузоподъемные механизмы на ремонте линий электропередачи</w:t>
            </w:r>
          </w:p>
        </w:tc>
      </w:tr>
      <w:tr w:rsidR="00206839" w:rsidRPr="00B6546E" w14:paraId="2CA84404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6E4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3B5D" w14:textId="4984AE1A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емы работ на высоте</w:t>
            </w:r>
          </w:p>
        </w:tc>
      </w:tr>
      <w:tr w:rsidR="00206839" w:rsidRPr="00B6546E" w14:paraId="591C9CB9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4EC7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F3D3" w14:textId="021809AB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проведения обходов</w:t>
            </w:r>
          </w:p>
        </w:tc>
      </w:tr>
      <w:tr w:rsidR="00206839" w:rsidRPr="00B6546E" w14:paraId="4BE00AFA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5274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FF88" w14:textId="6F37A003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сновные дефекты элементов линий электропередачи и способы их устранения</w:t>
            </w:r>
          </w:p>
        </w:tc>
      </w:tr>
      <w:tr w:rsidR="00206839" w:rsidRPr="00B6546E" w14:paraId="0A11D409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B59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010" w14:textId="44028A74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206839" w:rsidRPr="00B6546E" w14:paraId="31FAA904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1829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D441" w14:textId="30865C2F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206839" w:rsidRPr="00B6546E" w14:paraId="7F1599B6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CB67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1D29" w14:textId="2D8B3AF6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206839" w:rsidRPr="00B6546E" w14:paraId="6B28B2C0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E9ED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3164" w14:textId="5161B89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206839" w:rsidRPr="00B6546E" w14:paraId="5BE9ED5B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5F65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720C" w14:textId="2CF2A4A3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 xml:space="preserve">Инструкция по выполнению лесосечных работ производимых при расчистке трасс действующих линий электропередачи и рубке просек для строящихся линий </w:t>
            </w:r>
          </w:p>
        </w:tc>
      </w:tr>
      <w:tr w:rsidR="00206839" w:rsidRPr="00B6546E" w14:paraId="31295F70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037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E1BF" w14:textId="7303E194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Инструкция по ремонту и обслуживанию линий электропередачи</w:t>
            </w:r>
          </w:p>
        </w:tc>
      </w:tr>
      <w:tr w:rsidR="0018356E" w:rsidRPr="00B6546E" w14:paraId="5163A937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9FD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3EFC58" w14:textId="2C38F2B6"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EE57F7" w:rsidRPr="00B6546E" w14:paraId="6199998E" w14:textId="77777777" w:rsidTr="0083370E">
        <w:trPr>
          <w:gridBefore w:val="1"/>
          <w:wBefore w:w="11" w:type="pct"/>
          <w:trHeight w:val="592"/>
        </w:trPr>
        <w:tc>
          <w:tcPr>
            <w:tcW w:w="4989" w:type="pct"/>
            <w:gridSpan w:val="5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0D714" w14:textId="77777777" w:rsidR="00EE57F7" w:rsidRPr="00B6546E" w:rsidRDefault="00EE57F7" w:rsidP="0083370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1B7D025" w14:textId="13170F41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3B8BF90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06839" w:rsidRPr="00B6546E" w14:paraId="33FF5599" w14:textId="77777777" w:rsidTr="0083370E">
        <w:trPr>
          <w:gridBefore w:val="1"/>
          <w:gridAfter w:val="9"/>
          <w:wBefore w:w="11" w:type="pct"/>
          <w:wAfter w:w="750" w:type="pct"/>
          <w:trHeight w:val="278"/>
        </w:trPr>
        <w:tc>
          <w:tcPr>
            <w:tcW w:w="2266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A4CDCB" w14:textId="72D14D9D" w:rsidR="00EE57F7" w:rsidRPr="00B6546E" w:rsidRDefault="00206839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ение отдельных видов работ по ремонту воздушных линий электропередач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77C0E9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306E28" w14:textId="16E46F46" w:rsidR="00EE57F7" w:rsidRPr="00B6546E" w:rsidRDefault="007847C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3.2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6FEC14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48DAD2" w14:textId="548D9D4E" w:rsidR="00EE57F7" w:rsidRPr="00B6546E" w:rsidRDefault="007847C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7F7" w:rsidRPr="00B6546E" w14:paraId="06CFC9B0" w14:textId="77777777" w:rsidTr="0083370E">
        <w:trPr>
          <w:gridBefore w:val="1"/>
          <w:gridAfter w:val="2"/>
          <w:wBefore w:w="11" w:type="pct"/>
          <w:wAfter w:w="27" w:type="pct"/>
          <w:trHeight w:val="281"/>
        </w:trPr>
        <w:tc>
          <w:tcPr>
            <w:tcW w:w="4962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83A7F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06839" w:rsidRPr="00B6546E" w14:paraId="7BDF6C7F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488"/>
        </w:trPr>
        <w:tc>
          <w:tcPr>
            <w:tcW w:w="1235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C790A5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A8E047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4F36C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AF65F5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B56D8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3374F07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839" w:rsidRPr="00B6546E" w14:paraId="2E874C95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11" w:type="pct"/>
          <w:wAfter w:w="70" w:type="pct"/>
          <w:trHeight w:val="479"/>
        </w:trPr>
        <w:tc>
          <w:tcPr>
            <w:tcW w:w="1227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5243B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8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A75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108995B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1F0041D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FDA8E05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E57F7" w:rsidRPr="00B6546E" w14:paraId="4C1E21DF" w14:textId="77777777" w:rsidTr="00206839">
        <w:trPr>
          <w:gridBefore w:val="1"/>
          <w:gridAfter w:val="9"/>
          <w:wBefore w:w="11" w:type="pct"/>
          <w:wAfter w:w="750" w:type="pct"/>
          <w:trHeight w:val="226"/>
        </w:trPr>
        <w:tc>
          <w:tcPr>
            <w:tcW w:w="4239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91B6C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3370E" w:rsidRPr="00522675" w14:paraId="60C59BB4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5495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988" w14:textId="37095923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ение простых низовых работ на линиях электропередачи с замером габаритов, отклонений опор, проверка состояния опор</w:t>
            </w:r>
          </w:p>
        </w:tc>
      </w:tr>
      <w:tr w:rsidR="0083370E" w:rsidRPr="00522675" w14:paraId="58D2C453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7A1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F9CB" w14:textId="7CAD5CC4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Сборка и установка простых опор</w:t>
            </w:r>
          </w:p>
        </w:tc>
      </w:tr>
      <w:tr w:rsidR="00206839" w:rsidRPr="00522675" w14:paraId="002805C2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1313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66F1" w14:textId="21CCCF3B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 xml:space="preserve">Установка и ремонт отбойных тумб у опор, расположенных у обочин дорог </w:t>
            </w:r>
          </w:p>
        </w:tc>
      </w:tr>
      <w:tr w:rsidR="00206839" w:rsidRPr="00522675" w14:paraId="57F8B813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85A6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DE31" w14:textId="4936C00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Заделка трещин, выбоин, установка ремонтных бандажей на железобетонных опорах</w:t>
            </w:r>
          </w:p>
        </w:tc>
      </w:tr>
      <w:tr w:rsidR="00206839" w:rsidRPr="00522675" w14:paraId="5DAA5753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5081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4D9D" w14:textId="5470E1B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Замена изоляторов, сцепной арматуры в натяжных и поддерживающих изолирующих подвесках</w:t>
            </w:r>
          </w:p>
        </w:tc>
      </w:tr>
      <w:tr w:rsidR="00206839" w:rsidRPr="00522675" w14:paraId="64355627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C71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6D77" w14:textId="098F42C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Замена натяжных и поддерживающих изолирующих подвесок</w:t>
            </w:r>
          </w:p>
        </w:tc>
      </w:tr>
      <w:tr w:rsidR="0083370E" w:rsidRPr="00522675" w14:paraId="3272CAE4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D5A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906F" w14:textId="18CAE854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 xml:space="preserve">Выполнение ремонта проводов, </w:t>
            </w:r>
            <w:proofErr w:type="spellStart"/>
            <w:r w:rsidRPr="00206839">
              <w:rPr>
                <w:rFonts w:ascii="Times New Roman" w:hAnsi="Times New Roman"/>
                <w:sz w:val="24"/>
                <w:szCs w:val="24"/>
              </w:rPr>
              <w:t>грозотросов</w:t>
            </w:r>
            <w:proofErr w:type="spellEnd"/>
            <w:r w:rsidRPr="00206839">
              <w:rPr>
                <w:rFonts w:ascii="Times New Roman" w:hAnsi="Times New Roman"/>
                <w:sz w:val="24"/>
                <w:szCs w:val="24"/>
              </w:rPr>
              <w:t xml:space="preserve"> с применением спиральной арматуры, контуров заземления опор, деревянных, железобетонных и металлических опор</w:t>
            </w:r>
          </w:p>
        </w:tc>
      </w:tr>
      <w:tr w:rsidR="0083370E" w:rsidRPr="00522675" w14:paraId="0878B4FA" w14:textId="77777777" w:rsidTr="0083370E">
        <w:trPr>
          <w:gridBefore w:val="1"/>
          <w:wBefore w:w="11" w:type="pct"/>
          <w:trHeight w:val="20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5B20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D3B7" w14:textId="10DEF9CE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емонт оборванного провода, шлейфа на анкерной опоре</w:t>
            </w:r>
          </w:p>
        </w:tc>
      </w:tr>
      <w:tr w:rsidR="0083370E" w:rsidRPr="00522675" w14:paraId="3C5C55B9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95B7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5E79" w14:textId="2BC4F8AB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83370E" w:rsidRPr="00522675" w14:paraId="571A611A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6729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5846" w14:textId="3E848B24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83370E" w:rsidRPr="00522675" w14:paraId="28B6AA19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FD09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0CE6" w14:textId="7DDAC7CE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83370E" w:rsidRPr="00522675" w14:paraId="6E56BDA7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530F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0EFD" w14:textId="4D3020F9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06839" w:rsidRPr="00522675" w14:paraId="30A5F4A6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31FB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EED" w14:textId="4A6DC31A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06839" w:rsidRPr="00522675" w14:paraId="61C80C81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304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F1EE" w14:textId="6FE2A3B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06839" w:rsidRPr="00522675" w14:paraId="17FCAD21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90EC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8255" w14:textId="64AEC90A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Выполнять простые слесарные операций по изготовлению несложных конструкций и деталей</w:t>
            </w:r>
          </w:p>
        </w:tc>
      </w:tr>
      <w:tr w:rsidR="00206839" w:rsidRPr="00522675" w14:paraId="5A3C3EE1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91F2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CB48" w14:textId="0FEC8932" w:rsidR="00206839" w:rsidRPr="00206839" w:rsidRDefault="007847C3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Изготавливать</w:t>
            </w:r>
            <w:r w:rsidR="00206839" w:rsidRPr="00206839">
              <w:rPr>
                <w:rFonts w:ascii="Times New Roman" w:hAnsi="Times New Roman"/>
                <w:sz w:val="24"/>
                <w:szCs w:val="24"/>
              </w:rPr>
              <w:t xml:space="preserve"> несложные конструкции и </w:t>
            </w:r>
            <w:r w:rsidRPr="00206839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="00206839" w:rsidRPr="00206839">
              <w:rPr>
                <w:rFonts w:ascii="Times New Roman" w:hAnsi="Times New Roman"/>
                <w:sz w:val="24"/>
                <w:szCs w:val="24"/>
              </w:rPr>
              <w:t>: кронштейны, крючки, скобы, шплинты, заклёпки</w:t>
            </w:r>
          </w:p>
        </w:tc>
      </w:tr>
      <w:tr w:rsidR="0083370E" w:rsidRPr="00522675" w14:paraId="3AEABC7D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93ED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A012" w14:textId="238D273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аскатывать вручную провода и тросы</w:t>
            </w:r>
          </w:p>
        </w:tc>
      </w:tr>
      <w:tr w:rsidR="0083370E" w:rsidRPr="00522675" w14:paraId="3878BD17" w14:textId="77777777" w:rsidTr="0083370E">
        <w:trPr>
          <w:gridBefore w:val="1"/>
          <w:wBefore w:w="11" w:type="pct"/>
          <w:trHeight w:val="212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DB1B" w14:textId="77777777" w:rsidR="00206839" w:rsidRPr="00B6546E" w:rsidDel="002A1D54" w:rsidRDefault="00206839" w:rsidP="002068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7086" w14:textId="7925603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Сращивать провода и тросы</w:t>
            </w:r>
          </w:p>
        </w:tc>
      </w:tr>
      <w:tr w:rsidR="0083370E" w:rsidRPr="00522675" w14:paraId="3FE578D1" w14:textId="77777777" w:rsidTr="0083370E">
        <w:trPr>
          <w:gridBefore w:val="1"/>
          <w:wBefore w:w="11" w:type="pct"/>
          <w:trHeight w:val="225"/>
        </w:trPr>
        <w:tc>
          <w:tcPr>
            <w:tcW w:w="106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F14D" w14:textId="77777777" w:rsidR="00206839" w:rsidRPr="00B6546E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D78F" w14:textId="29BFDD78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Расположение и назначение воздушных линий электропередачи</w:t>
            </w:r>
          </w:p>
        </w:tc>
      </w:tr>
      <w:tr w:rsidR="0083370E" w:rsidRPr="00522675" w14:paraId="78F81528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CB08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DB55" w14:textId="40A01C09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Назначение, конструкции и разновидности опор, проводов, изоляторов и арматуры</w:t>
            </w:r>
          </w:p>
        </w:tc>
      </w:tr>
      <w:tr w:rsidR="0083370E" w:rsidRPr="00522675" w14:paraId="6E475B40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9218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9896" w14:textId="59605E2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емы слесарных операций</w:t>
            </w:r>
          </w:p>
        </w:tc>
      </w:tr>
      <w:tr w:rsidR="0083370E" w:rsidRPr="00522675" w14:paraId="19060C52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9F42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8E4D" w14:textId="61082886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производстве работ</w:t>
            </w:r>
          </w:p>
        </w:tc>
      </w:tr>
      <w:tr w:rsidR="0083370E" w:rsidRPr="00522675" w14:paraId="3013D287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7272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2BEC" w14:textId="11078548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бщие сведения о работах, выполняемых с отключением воздушных линий и под напряжением</w:t>
            </w:r>
          </w:p>
        </w:tc>
      </w:tr>
      <w:tr w:rsidR="0083370E" w:rsidRPr="00522675" w14:paraId="53435985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E10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3732" w14:textId="6890E482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Назначение и правила использования слесарных инструментов и приспособлений</w:t>
            </w:r>
          </w:p>
        </w:tc>
      </w:tr>
      <w:tr w:rsidR="0083370E" w:rsidRPr="00522675" w14:paraId="00A5B80C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33EF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31E3" w14:textId="199B48C3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способления, простую такелажную оснастку и грузоподъемные механизмы на ремонте линий электропередачи</w:t>
            </w:r>
          </w:p>
        </w:tc>
      </w:tr>
      <w:tr w:rsidR="00206839" w:rsidRPr="00522675" w14:paraId="2A3854C0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F448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2214" w14:textId="75432C24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иемы работ на высоте</w:t>
            </w:r>
          </w:p>
        </w:tc>
      </w:tr>
      <w:tr w:rsidR="00206839" w:rsidRPr="00522675" w14:paraId="3D4CFE2C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6A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54FC" w14:textId="2D014FF9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проведения обходов</w:t>
            </w:r>
          </w:p>
        </w:tc>
      </w:tr>
      <w:tr w:rsidR="00206839" w:rsidRPr="00522675" w14:paraId="6541FB3B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A16B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1FE" w14:textId="2665D6B4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Основные дефекты элементов линий электропередачи и способы их устранения</w:t>
            </w:r>
          </w:p>
        </w:tc>
      </w:tr>
      <w:tr w:rsidR="00206839" w:rsidRPr="00522675" w14:paraId="17D1F252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FE18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BBA2" w14:textId="2BEA89AA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206839" w:rsidRPr="00522675" w14:paraId="179202A7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FDAA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66B4" w14:textId="5FB0032A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206839" w:rsidRPr="00522675" w14:paraId="58D7DE13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6C80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4E4E" w14:textId="7E765C3D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83370E" w:rsidRPr="00522675" w14:paraId="5135D235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B05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488" w14:textId="1DBD8547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83370E" w:rsidRPr="00522675" w14:paraId="39B24C8D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C10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5F5D" w14:textId="0AAEA4AD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 xml:space="preserve">Инструкция по выполнению лесосечных работ производимых при расчистке трасс действующих линий электропередачи и рубке просек для строящихся линий </w:t>
            </w:r>
          </w:p>
        </w:tc>
      </w:tr>
      <w:tr w:rsidR="0083370E" w:rsidRPr="00522675" w14:paraId="67196A85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87EE" w14:textId="77777777" w:rsidR="00206839" w:rsidRPr="00B6546E" w:rsidDel="002A1D54" w:rsidRDefault="00206839" w:rsidP="00206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6C9C" w14:textId="6278C14C" w:rsidR="00206839" w:rsidRPr="00206839" w:rsidRDefault="00206839" w:rsidP="0020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39">
              <w:rPr>
                <w:rFonts w:ascii="Times New Roman" w:hAnsi="Times New Roman"/>
                <w:sz w:val="24"/>
                <w:szCs w:val="24"/>
              </w:rPr>
              <w:t>Инструкция по ремонту и обслуживанию линий электропередачи</w:t>
            </w:r>
          </w:p>
        </w:tc>
      </w:tr>
      <w:tr w:rsidR="0083370E" w:rsidRPr="00B6546E" w14:paraId="0089C3B8" w14:textId="77777777" w:rsidTr="0083370E">
        <w:trPr>
          <w:gridBefore w:val="1"/>
          <w:wBefore w:w="11" w:type="pct"/>
          <w:trHeight w:val="170"/>
        </w:trPr>
        <w:tc>
          <w:tcPr>
            <w:tcW w:w="10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5F4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4" w:type="pct"/>
            <w:gridSpan w:val="4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40C223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EE57F7" w:rsidRPr="00B6546E" w14:paraId="651C15DC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1" w:type="pct"/>
          <w:wAfter w:w="24" w:type="pct"/>
          <w:trHeight w:val="805"/>
        </w:trPr>
        <w:tc>
          <w:tcPr>
            <w:tcW w:w="4965" w:type="pct"/>
            <w:gridSpan w:val="5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1238B9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6DCA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206839" w:rsidRPr="00B6546E" w14:paraId="0FC9A68C" w14:textId="77777777" w:rsidTr="0083370E">
        <w:trPr>
          <w:gridBefore w:val="2"/>
          <w:wBefore w:w="29" w:type="pct"/>
          <w:trHeight w:val="278"/>
        </w:trPr>
        <w:tc>
          <w:tcPr>
            <w:tcW w:w="733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7F8A4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9" w:type="pct"/>
            <w:gridSpan w:val="2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E9175F" w14:textId="320B053A" w:rsidR="00EE57F7" w:rsidRPr="00B6546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83370E">
              <w:rPr>
                <w:rFonts w:ascii="Times New Roman" w:hAnsi="Times New Roman"/>
                <w:sz w:val="24"/>
                <w:szCs w:val="16"/>
              </w:rPr>
              <w:t>Проведение технического обслуживания и ремонта воздушных линий электропередачи напряжением до 110 кВ</w:t>
            </w:r>
          </w:p>
        </w:tc>
        <w:tc>
          <w:tcPr>
            <w:tcW w:w="38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324CDD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6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BB85DA" w14:textId="149714B9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0AC9F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F31DC3" w14:textId="0302BD5A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EE57F7" w:rsidRPr="00B6546E" w14:paraId="15C338A4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1"/>
          <w:wBefore w:w="42" w:type="pct"/>
          <w:wAfter w:w="24" w:type="pct"/>
          <w:trHeight w:val="417"/>
        </w:trPr>
        <w:tc>
          <w:tcPr>
            <w:tcW w:w="4934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7012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06839" w:rsidRPr="00B6546E" w14:paraId="1BC3C9C7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2" w:type="pct"/>
            <w:gridSpan w:val="1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D60A36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F69664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84C28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2772B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687667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930F6E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839" w:rsidRPr="00B6546E" w14:paraId="0E9ACC94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0907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1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2EF6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DB7623E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F40A8DC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E57F7" w:rsidRPr="00B6546E" w14:paraId="1742B13A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70" w:type="pct"/>
          <w:trHeight w:val="215"/>
        </w:trPr>
        <w:tc>
          <w:tcPr>
            <w:tcW w:w="4930" w:type="pct"/>
            <w:gridSpan w:val="5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A6F64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0E" w:rsidRPr="00B6546E" w14:paraId="51EE80F9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3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95B0B8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DA97AF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9" w:type="pct"/>
            <w:gridSpan w:val="4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AF2FC1" w14:textId="39F34D1E" w:rsidR="0083370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Электромонтер по ремонту воздушных линий электропередачи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14:paraId="59DEC312" w14:textId="12E01787" w:rsidR="00EE57F7" w:rsidRPr="00B6546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Электромонтер по ремонту воздушных линий электропередачи 4 разряда</w:t>
            </w:r>
          </w:p>
        </w:tc>
      </w:tr>
      <w:tr w:rsidR="00EE57F7" w:rsidRPr="00B6546E" w14:paraId="5A6393D8" w14:textId="77777777" w:rsidTr="00EE57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6"/>
            <w:shd w:val="clear" w:color="auto" w:fill="auto"/>
            <w:vAlign w:val="center"/>
          </w:tcPr>
          <w:p w14:paraId="45D6BED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3370E" w:rsidRPr="00B6546E" w14:paraId="2AC06DDA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2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2BB49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58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D038FD" w14:textId="77777777" w:rsidR="0083370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</w:p>
          <w:p w14:paraId="42512D98" w14:textId="77777777" w:rsidR="0083370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рабочих, </w:t>
            </w:r>
          </w:p>
          <w:p w14:paraId="5CBBC6A4" w14:textId="3F4EF676" w:rsidR="00EE57F7" w:rsidRPr="00B6546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овышения квалификации рабочих</w:t>
            </w:r>
          </w:p>
        </w:tc>
      </w:tr>
      <w:tr w:rsidR="0083370E" w:rsidRPr="00B6546E" w14:paraId="7BE0AE91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2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34309B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658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DD913FD" w14:textId="7621CC28" w:rsidR="00EE57F7" w:rsidRPr="00B6546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Не менее 1 года по профессии Электромонтера по ремонту воздушных линий электропередачи меньшего разряда</w:t>
            </w:r>
          </w:p>
        </w:tc>
      </w:tr>
      <w:tr w:rsidR="0083370E" w:rsidRPr="00B6546E" w14:paraId="2B6D6BA3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2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595F2D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58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CAE9C5" w14:textId="0539D59E" w:rsidR="0083370E" w:rsidRPr="0083370E" w:rsidRDefault="0083370E" w:rsidP="008337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6A76D68C" w14:textId="44836492" w:rsidR="0083370E" w:rsidRPr="0083370E" w:rsidRDefault="0083370E" w:rsidP="008337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14917620" w14:textId="05576B92" w:rsidR="00EE57F7" w:rsidRPr="00B6546E" w:rsidRDefault="0083370E" w:rsidP="008337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3</w:t>
            </w:r>
          </w:p>
        </w:tc>
      </w:tr>
      <w:tr w:rsidR="0083370E" w:rsidRPr="00B6546E" w14:paraId="144F2473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2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C7270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58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311714" w14:textId="1983E6B5" w:rsidR="00EE57F7" w:rsidRPr="00B6546E" w:rsidRDefault="0083370E" w:rsidP="008337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EE57F7" w:rsidRPr="00B6546E" w14:paraId="2124F1ED" w14:textId="77777777" w:rsidTr="00EE57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35FC8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3370E" w:rsidRPr="00B6546E" w14:paraId="1BFB2E9A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6" w:type="pct"/>
            <w:gridSpan w:val="17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161DDC0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1" w:type="pct"/>
            <w:gridSpan w:val="7"/>
            <w:shd w:val="clear" w:color="auto" w:fill="auto"/>
          </w:tcPr>
          <w:p w14:paraId="4284E19F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3" w:type="pct"/>
            <w:gridSpan w:val="32"/>
            <w:tcBorders>
              <w:right w:val="single" w:sz="4" w:space="0" w:color="808080"/>
            </w:tcBorders>
            <w:shd w:val="clear" w:color="auto" w:fill="auto"/>
          </w:tcPr>
          <w:p w14:paraId="7ED0668D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370E" w:rsidRPr="00B6546E" w14:paraId="1BB1A0A1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86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379BB2" w14:textId="77777777" w:rsidR="0083370E" w:rsidRPr="00B6546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65CB5AA" w14:textId="26BBB4A9" w:rsidR="0083370E" w:rsidRPr="0083370E" w:rsidRDefault="0083370E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370E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2783" w:type="pct"/>
            <w:gridSpan w:val="3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B1DE80" w14:textId="0A0E6D6C" w:rsidR="0083370E" w:rsidRPr="0083370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83370E" w:rsidRPr="00B6546E" w14:paraId="1AEEB034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86" w:type="pct"/>
            <w:gridSpan w:val="1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6C08F3" w14:textId="77777777" w:rsidR="0083370E" w:rsidRPr="00B6546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39FF831" w14:textId="1FE4287A" w:rsidR="0083370E" w:rsidRPr="0083370E" w:rsidRDefault="0083370E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gridSpan w:val="3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14632" w14:textId="1304C753" w:rsidR="0083370E" w:rsidRPr="0083370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 3-го разряда</w:t>
            </w:r>
          </w:p>
        </w:tc>
      </w:tr>
      <w:tr w:rsidR="0083370E" w:rsidRPr="00B6546E" w14:paraId="3EAEBA16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86" w:type="pct"/>
            <w:gridSpan w:val="1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D5E24E" w14:textId="77777777" w:rsidR="0083370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3578C46" w14:textId="0EF19D80" w:rsidR="0083370E" w:rsidRPr="0083370E" w:rsidRDefault="0083370E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gridSpan w:val="3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AD2D46" w14:textId="395F80FC" w:rsidR="0083370E" w:rsidRPr="0083370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 4-го разряда</w:t>
            </w:r>
          </w:p>
        </w:tc>
      </w:tr>
      <w:tr w:rsidR="0083370E" w:rsidRPr="00B6546E" w14:paraId="7EB98C22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86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EA6BAB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931627A" w14:textId="6633EE6C" w:rsidR="00EE57F7" w:rsidRPr="0083370E" w:rsidRDefault="0083370E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gridSpan w:val="3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BB69D" w14:textId="60888BE2" w:rsidR="00EE57F7" w:rsidRPr="0083370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70E" w:rsidRPr="00B6546E" w14:paraId="074C55C8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86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41F22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1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F3C179" w14:textId="714E848A" w:rsidR="00EE57F7" w:rsidRPr="0083370E" w:rsidRDefault="0083370E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gridSpan w:val="3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5209BD" w14:textId="6C3FA422" w:rsidR="00EE57F7" w:rsidRPr="0083370E" w:rsidRDefault="0083370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6837D06" w14:textId="77777777" w:rsidR="00EE57F7" w:rsidRPr="00B6546E" w:rsidRDefault="00EE57F7" w:rsidP="00EE57F7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9"/>
        <w:gridCol w:w="568"/>
        <w:gridCol w:w="815"/>
        <w:gridCol w:w="17"/>
        <w:gridCol w:w="36"/>
        <w:gridCol w:w="582"/>
        <w:gridCol w:w="274"/>
        <w:gridCol w:w="142"/>
        <w:gridCol w:w="50"/>
        <w:gridCol w:w="21"/>
        <w:gridCol w:w="107"/>
        <w:gridCol w:w="348"/>
        <w:gridCol w:w="446"/>
        <w:gridCol w:w="8"/>
        <w:gridCol w:w="205"/>
        <w:gridCol w:w="224"/>
        <w:gridCol w:w="6"/>
        <w:gridCol w:w="132"/>
        <w:gridCol w:w="50"/>
        <w:gridCol w:w="99"/>
        <w:gridCol w:w="115"/>
        <w:gridCol w:w="365"/>
        <w:gridCol w:w="383"/>
        <w:gridCol w:w="526"/>
        <w:gridCol w:w="15"/>
        <w:gridCol w:w="170"/>
        <w:gridCol w:w="57"/>
        <w:gridCol w:w="341"/>
        <w:gridCol w:w="33"/>
        <w:gridCol w:w="55"/>
        <w:gridCol w:w="38"/>
        <w:gridCol w:w="145"/>
        <w:gridCol w:w="59"/>
        <w:gridCol w:w="65"/>
        <w:gridCol w:w="52"/>
        <w:gridCol w:w="421"/>
        <w:gridCol w:w="67"/>
        <w:gridCol w:w="98"/>
        <w:gridCol w:w="13"/>
        <w:gridCol w:w="75"/>
        <w:gridCol w:w="98"/>
        <w:gridCol w:w="38"/>
        <w:gridCol w:w="98"/>
        <w:gridCol w:w="143"/>
        <w:gridCol w:w="295"/>
        <w:gridCol w:w="94"/>
        <w:gridCol w:w="507"/>
        <w:gridCol w:w="149"/>
        <w:gridCol w:w="33"/>
        <w:gridCol w:w="163"/>
        <w:gridCol w:w="526"/>
        <w:gridCol w:w="88"/>
        <w:gridCol w:w="59"/>
        <w:gridCol w:w="13"/>
      </w:tblGrid>
      <w:tr w:rsidR="00EE57F7" w:rsidRPr="00B6546E" w14:paraId="7B8B8813" w14:textId="77777777" w:rsidTr="008752A3">
        <w:trPr>
          <w:gridBefore w:val="2"/>
          <w:gridAfter w:val="1"/>
          <w:wBefore w:w="21" w:type="pct"/>
          <w:wAfter w:w="8" w:type="pct"/>
          <w:trHeight w:val="592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01ED4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A410EC" w:rsidRPr="00B6546E" w14:paraId="6EE9F6F8" w14:textId="77777777" w:rsidTr="008752A3">
        <w:trPr>
          <w:gridBefore w:val="2"/>
          <w:gridAfter w:val="1"/>
          <w:wBefore w:w="21" w:type="pct"/>
          <w:wAfter w:w="8" w:type="pct"/>
          <w:trHeight w:val="278"/>
        </w:trPr>
        <w:tc>
          <w:tcPr>
            <w:tcW w:w="732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F031A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1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AE5532" w14:textId="717738E1" w:rsidR="00EE57F7" w:rsidRPr="00B6546E" w:rsidRDefault="00161D54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ическое обслуживание линий электропередачи до 110 кВ</w:t>
            </w:r>
          </w:p>
        </w:tc>
        <w:tc>
          <w:tcPr>
            <w:tcW w:w="3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074478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DA7940" w14:textId="1B26C564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2</w:t>
            </w:r>
          </w:p>
        </w:tc>
        <w:tc>
          <w:tcPr>
            <w:tcW w:w="806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6A54E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490FA4" w14:textId="396F60CD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7F7" w:rsidRPr="00B6546E" w14:paraId="45C4410D" w14:textId="77777777" w:rsidTr="008752A3">
        <w:trPr>
          <w:gridBefore w:val="2"/>
          <w:gridAfter w:val="1"/>
          <w:wBefore w:w="21" w:type="pct"/>
          <w:wAfter w:w="8" w:type="pct"/>
          <w:trHeight w:val="281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4739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10EC" w:rsidRPr="00B6546E" w14:paraId="6FE888F1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500629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AD3370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F2471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9EA88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1B52FF3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FD210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1D48CD67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DA8B5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A53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ACCD3F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EBF35D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CE3E159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410EC" w:rsidRPr="00B6546E" w14:paraId="76C3677C" w14:textId="77777777" w:rsidTr="008752A3">
        <w:trPr>
          <w:gridBefore w:val="2"/>
          <w:gridAfter w:val="1"/>
          <w:wBefore w:w="21" w:type="pct"/>
          <w:wAfter w:w="8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CB97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6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64DEC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B6546E" w14:paraId="36268FE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EF2A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67B" w14:textId="1CFA0072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оведение верхового осмотра линий электропередачи до 110 кВ</w:t>
            </w:r>
          </w:p>
        </w:tc>
      </w:tr>
      <w:tr w:rsidR="00A410EC" w:rsidRPr="00B6546E" w14:paraId="249344B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38AA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2C3" w14:textId="3DEFE045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оведение обходов линий электропередачи в труднодоступных местах</w:t>
            </w:r>
          </w:p>
        </w:tc>
      </w:tr>
      <w:tr w:rsidR="00A410EC" w:rsidRPr="00B6546E" w14:paraId="06DBBEC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DA0E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B4B" w14:textId="367B7C27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оверка состояния контактных болтовых соединений проводов путем электрических измерений</w:t>
            </w:r>
          </w:p>
        </w:tc>
      </w:tr>
      <w:tr w:rsidR="00A410EC" w:rsidRPr="00B6546E" w14:paraId="090B4410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F58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5A84" w14:textId="3A56A9C7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оверка состояния сопротивления заземляющих устройств опор, разрядников, ограничителей перенапряжения</w:t>
            </w:r>
          </w:p>
        </w:tc>
      </w:tr>
      <w:tr w:rsidR="00A410EC" w:rsidRPr="00B6546E" w14:paraId="3C93ABFC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BF94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938" w14:textId="29BC075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змерение стрел провеса провода (троса)</w:t>
            </w:r>
          </w:p>
        </w:tc>
      </w:tr>
      <w:tr w:rsidR="00A410EC" w:rsidRPr="00B6546E" w14:paraId="177486A3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8F1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B996" w14:textId="2D7187F7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 xml:space="preserve">Снятие </w:t>
            </w:r>
            <w:proofErr w:type="spellStart"/>
            <w:r w:rsidRPr="00161D54">
              <w:rPr>
                <w:rFonts w:ascii="Times New Roman" w:hAnsi="Times New Roman"/>
                <w:sz w:val="24"/>
                <w:szCs w:val="24"/>
              </w:rPr>
              <w:t>набросов</w:t>
            </w:r>
            <w:proofErr w:type="spellEnd"/>
            <w:r w:rsidRPr="00161D54">
              <w:rPr>
                <w:rFonts w:ascii="Times New Roman" w:hAnsi="Times New Roman"/>
                <w:sz w:val="24"/>
                <w:szCs w:val="24"/>
              </w:rPr>
              <w:t xml:space="preserve"> с проводов воздушных линий электропередачи 35-110кВ</w:t>
            </w:r>
          </w:p>
        </w:tc>
      </w:tr>
      <w:tr w:rsidR="00A410EC" w:rsidRPr="00B6546E" w14:paraId="55C485F4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B0A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36AF" w14:textId="7779EAE4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егулировка стрел провеса, перетяжка проводов (тросов)</w:t>
            </w:r>
          </w:p>
        </w:tc>
      </w:tr>
      <w:tr w:rsidR="00A410EC" w:rsidRPr="00B6546E" w14:paraId="6717CD24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CC30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3283" w14:textId="1B3516B4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Выправка опор, устранение перекосов траверс</w:t>
            </w:r>
          </w:p>
        </w:tc>
      </w:tr>
      <w:tr w:rsidR="00A410EC" w:rsidRPr="00B6546E" w14:paraId="16CFDC1C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BA2B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C02A" w14:textId="5EB4C43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Выполнение замены деталей деревянных опор стоек, траверс, приставок, проводов</w:t>
            </w:r>
          </w:p>
        </w:tc>
      </w:tr>
      <w:tr w:rsidR="00A410EC" w:rsidRPr="00B6546E" w14:paraId="270DA4C2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D146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3F9F" w14:textId="57D76C9B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еализация мероприятий по борьбе с гололёдом</w:t>
            </w:r>
          </w:p>
        </w:tc>
      </w:tr>
      <w:tr w:rsidR="00A410EC" w:rsidRPr="00B6546E" w14:paraId="1087A52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72D4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0C60" w14:textId="7E6E6A38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Установка и смена линейных разрядников и ограничителей перенапряжения на линиях электропередачи</w:t>
            </w:r>
          </w:p>
        </w:tc>
      </w:tr>
      <w:tr w:rsidR="00A410EC" w:rsidRPr="00B6546E" w14:paraId="2E7330D6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0AF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3968" w14:textId="6CEDE678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оверка коррозийного состояния металлических опор и металлических траверс железобетонных опор</w:t>
            </w:r>
          </w:p>
        </w:tc>
      </w:tr>
      <w:tr w:rsidR="00A410EC" w:rsidRPr="00B6546E" w14:paraId="564CC890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0F8A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EF22" w14:textId="7DAF7ACF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оведение очистки и окраски металлических опор под напряжением</w:t>
            </w:r>
          </w:p>
        </w:tc>
      </w:tr>
      <w:tr w:rsidR="00A410EC" w:rsidRPr="00B6546E" w14:paraId="678876AE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4A7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2A6D" w14:textId="500742B8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ереустройство переходов, пересечений и подходов к подстанциям</w:t>
            </w:r>
          </w:p>
        </w:tc>
      </w:tr>
      <w:tr w:rsidR="00A410EC" w:rsidRPr="00B6546E" w14:paraId="1AA4E10F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E4E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4228" w14:textId="41977FDC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Выполнение замены промежуточных деревянных опор на железобетонные опоры, анкерно-угловых деревянных опор на анкерно-угловые железобетонные и металлические опоры</w:t>
            </w:r>
          </w:p>
        </w:tc>
      </w:tr>
      <w:tr w:rsidR="00A410EC" w:rsidRPr="00B6546E" w14:paraId="7E79F732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BED6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EF09" w14:textId="6C10EDCA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ическое обслуживание перемычек, заземляющих спусков, контуров заземлений</w:t>
            </w:r>
          </w:p>
        </w:tc>
      </w:tr>
      <w:tr w:rsidR="00A410EC" w:rsidRPr="00B6546E" w14:paraId="6C19C1AA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2B95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B4B2" w14:textId="607F5A8A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оверка противопожарного состояния трассы в зоне возможных пожаров</w:t>
            </w:r>
          </w:p>
        </w:tc>
      </w:tr>
      <w:tr w:rsidR="00A410EC" w:rsidRPr="00B6546E" w14:paraId="00C2B97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F05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7AD3" w14:textId="10C1393A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 xml:space="preserve">Планировка грунта у опор, подсыпка и </w:t>
            </w:r>
            <w:proofErr w:type="spellStart"/>
            <w:r w:rsidRPr="00161D54">
              <w:rPr>
                <w:rFonts w:ascii="Times New Roman" w:hAnsi="Times New Roman"/>
                <w:sz w:val="24"/>
                <w:szCs w:val="24"/>
              </w:rPr>
              <w:t>подтрамбовка</w:t>
            </w:r>
            <w:proofErr w:type="spellEnd"/>
            <w:r w:rsidRPr="00161D54">
              <w:rPr>
                <w:rFonts w:ascii="Times New Roman" w:hAnsi="Times New Roman"/>
                <w:sz w:val="24"/>
                <w:szCs w:val="24"/>
              </w:rPr>
              <w:t xml:space="preserve"> грунта у основания опор</w:t>
            </w:r>
          </w:p>
        </w:tc>
      </w:tr>
      <w:tr w:rsidR="00A410EC" w:rsidRPr="00B6546E" w14:paraId="396F518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ACAA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BD77" w14:textId="5FBD186C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формление результатов обследований, осмотров, проверок и заполнение технической документации</w:t>
            </w:r>
          </w:p>
        </w:tc>
      </w:tr>
      <w:tr w:rsidR="00A410EC" w:rsidRPr="00B6546E" w14:paraId="420EC276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6775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0085" w14:textId="0294093F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410EC" w:rsidRPr="00B6546E" w14:paraId="65E933AB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6871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9F47" w14:textId="043375E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A410EC" w:rsidRPr="00B6546E" w14:paraId="0B2694FA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208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C96" w14:textId="453DF0DD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410EC" w:rsidRPr="00B6546E" w14:paraId="74840869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F4F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C526" w14:textId="744E1AA0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A410EC" w:rsidRPr="00B6546E" w14:paraId="30A51C14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A89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CF3" w14:textId="73606090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410EC" w:rsidRPr="00B6546E" w14:paraId="71D63AA7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EEC7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1505" w14:textId="536558A4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410EC" w:rsidRPr="00B6546E" w14:paraId="25AD60A0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0B4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A2ED" w14:textId="72066DCE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бжимать, опрессовывать, раскатывать на трассе провода и тросы</w:t>
            </w:r>
          </w:p>
        </w:tc>
      </w:tr>
      <w:tr w:rsidR="00A410EC" w:rsidRPr="00B6546E" w14:paraId="1C7DC52C" w14:textId="77777777" w:rsidTr="00625756">
        <w:trPr>
          <w:gridBefore w:val="2"/>
          <w:gridAfter w:val="1"/>
          <w:wBefore w:w="21" w:type="pct"/>
          <w:wAfter w:w="8" w:type="pct"/>
          <w:trHeight w:val="225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9DCA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2AF" w14:textId="7B4BF3AA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сновные характеристики воздушных линий электропередачи и их классификация</w:t>
            </w:r>
          </w:p>
        </w:tc>
      </w:tr>
      <w:tr w:rsidR="00A410EC" w:rsidRPr="00B6546E" w14:paraId="08B0985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B68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9722" w14:textId="2BCFBE44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атегории электроприемников в части обеспечения их надежности электроснабжения</w:t>
            </w:r>
          </w:p>
        </w:tc>
      </w:tr>
      <w:tr w:rsidR="00A410EC" w:rsidRPr="00B6546E" w14:paraId="7829A69B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1DA5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386F" w14:textId="5BC2F3C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ребования, предъявляемые к фундаментам опор</w:t>
            </w:r>
          </w:p>
        </w:tc>
      </w:tr>
      <w:tr w:rsidR="00A410EC" w:rsidRPr="00B6546E" w14:paraId="5E2474F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F8F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A67A" w14:textId="610EA7D4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ические условия на производство и приёмку строительных и монтажных работ при сооружении фундаментов</w:t>
            </w:r>
          </w:p>
        </w:tc>
      </w:tr>
      <w:tr w:rsidR="00A410EC" w:rsidRPr="00B6546E" w14:paraId="5562816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9E4A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5B12" w14:textId="0A495300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ические требования к деревянным опорам, допуски при сборке деревянных опор</w:t>
            </w:r>
          </w:p>
        </w:tc>
      </w:tr>
      <w:tr w:rsidR="00A410EC" w:rsidRPr="00B6546E" w14:paraId="2F00562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6C9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A0FA" w14:textId="3A01D874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менты, применяемые при замерах опор</w:t>
            </w:r>
          </w:p>
        </w:tc>
      </w:tr>
      <w:tr w:rsidR="00A410EC" w:rsidRPr="00B6546E" w14:paraId="50F78F1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42D9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945" w14:textId="73D9AF7B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Марки стали, применяющиеся при изготовлении металлических опор</w:t>
            </w:r>
          </w:p>
        </w:tc>
      </w:tr>
      <w:tr w:rsidR="00A410EC" w:rsidRPr="00B6546E" w14:paraId="7C0F75D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732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853" w14:textId="012DFD9F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я проводов и тросов, их маркировка и область применения</w:t>
            </w:r>
          </w:p>
        </w:tc>
      </w:tr>
      <w:tr w:rsidR="00A410EC" w:rsidRPr="00B6546E" w14:paraId="561874C9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13E5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104" w14:textId="5C675AA8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я изоляторов, их технические данные, способы отбраковки</w:t>
            </w:r>
          </w:p>
        </w:tc>
      </w:tr>
      <w:tr w:rsidR="00A410EC" w:rsidRPr="00B6546E" w14:paraId="7415D13B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372A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E834" w14:textId="040DCB1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и сцепной арматуры</w:t>
            </w:r>
          </w:p>
        </w:tc>
      </w:tr>
      <w:tr w:rsidR="00A410EC" w:rsidRPr="00B6546E" w14:paraId="21BDB50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BA13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2545" w14:textId="2034A0B9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я поддерживающих и натяжных зажимов</w:t>
            </w:r>
          </w:p>
        </w:tc>
      </w:tr>
      <w:tr w:rsidR="00A410EC" w:rsidRPr="00B6546E" w14:paraId="617C082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D18C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BDF4" w14:textId="1E06A69C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Устройство защитной арматуры</w:t>
            </w:r>
          </w:p>
        </w:tc>
      </w:tr>
      <w:tr w:rsidR="00A410EC" w:rsidRPr="00B6546E" w14:paraId="0D2F668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1AE2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31F5" w14:textId="00327A8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Дефекты, возникающие в арматуре, разрядниках, молниеотводах на линиях электропередачи и способы их устранения</w:t>
            </w:r>
          </w:p>
        </w:tc>
      </w:tr>
      <w:tr w:rsidR="00A410EC" w:rsidRPr="00B6546E" w14:paraId="1107286B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6A23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AEC8" w14:textId="2B925372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ология антисептирования опор</w:t>
            </w:r>
          </w:p>
        </w:tc>
      </w:tr>
      <w:tr w:rsidR="00A410EC" w:rsidRPr="00B6546E" w14:paraId="1B9E147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4AB7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3103" w14:textId="2798192E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иемы работ по безопасности при проведении верхолазных работ и работ под напряжением</w:t>
            </w:r>
          </w:p>
        </w:tc>
      </w:tr>
      <w:tr w:rsidR="00A410EC" w:rsidRPr="00B6546E" w14:paraId="7AECCE7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BA94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6CB9" w14:textId="110AB6A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ложные монтажные приспособления, такелажные средства, грузоподъемные машины и механизмы, применяемые при ремонте высоковольтных линий электропередачи</w:t>
            </w:r>
          </w:p>
        </w:tc>
      </w:tr>
      <w:tr w:rsidR="00A410EC" w:rsidRPr="00B6546E" w14:paraId="5B15E4F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D210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AA51" w14:textId="630D0BD0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A410EC" w:rsidRPr="00B6546E" w14:paraId="479181D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4479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BC03" w14:textId="068B15CA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410EC" w:rsidRPr="00B6546E" w14:paraId="37D8A9CC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5BF7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F6B" w14:textId="20CF9717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 основного оборудования и сооружений воздушных линий</w:t>
            </w:r>
          </w:p>
        </w:tc>
      </w:tr>
      <w:tr w:rsidR="00A410EC" w:rsidRPr="00B6546E" w14:paraId="7BFB27E9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D5B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D228" w14:textId="56E4036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рганизация и технология выполнения работ по ремонту и техническому обслуживанию высоковольтных линий электропередачи</w:t>
            </w:r>
          </w:p>
        </w:tc>
      </w:tr>
      <w:tr w:rsidR="00A410EC" w:rsidRPr="00B6546E" w14:paraId="314B4E89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E9C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85F" w14:textId="046278A8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A410EC" w:rsidRPr="00B6546E" w14:paraId="19E4117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D90B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7415" w14:textId="50BB856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A410EC" w:rsidRPr="00B6546E" w14:paraId="57B47C47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A34D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B856" w14:textId="44F94EA8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по охране труда при огневых работах и работах на высоте</w:t>
            </w:r>
          </w:p>
        </w:tc>
      </w:tr>
      <w:tr w:rsidR="00A410EC" w:rsidRPr="00B6546E" w14:paraId="39CFD9E5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A31C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318E" w14:textId="2B4B4A24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эксплуатации воздушных линий напряжением 35-800 кВ</w:t>
            </w:r>
          </w:p>
        </w:tc>
      </w:tr>
      <w:tr w:rsidR="00A410EC" w:rsidRPr="00B6546E" w14:paraId="01AB3440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00B4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36A" w14:textId="0268090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пособы проверки, ремонта, сборки, установки, обслуживания электрооборудования</w:t>
            </w:r>
          </w:p>
        </w:tc>
      </w:tr>
      <w:tr w:rsidR="00A410EC" w:rsidRPr="00B6546E" w14:paraId="44919DC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2D74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8971" w14:textId="6C2EB24C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пособы защиты оборудования от перенапряжений</w:t>
            </w:r>
          </w:p>
        </w:tc>
      </w:tr>
      <w:tr w:rsidR="00A410EC" w:rsidRPr="00B6546E" w14:paraId="41FD8C0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9A16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9B6" w14:textId="567AF144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 xml:space="preserve">Схема сети, основные параметры трассы линий электропередачи </w:t>
            </w:r>
          </w:p>
        </w:tc>
      </w:tr>
      <w:tr w:rsidR="00A410EC" w:rsidRPr="00B6546E" w14:paraId="75F6444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3C11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2941" w14:textId="45869E96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и универсальных и специальных приспособлений</w:t>
            </w:r>
          </w:p>
        </w:tc>
      </w:tr>
      <w:tr w:rsidR="00A410EC" w:rsidRPr="00B6546E" w14:paraId="0F4151CB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60D0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ADF4" w14:textId="587EB503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охране труда при расчистке трасс воздушных линий</w:t>
            </w:r>
          </w:p>
        </w:tc>
      </w:tr>
      <w:tr w:rsidR="00A410EC" w:rsidRPr="00B6546E" w14:paraId="54094F8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9ECE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184F" w14:textId="0FF309BC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охране труда для рабочих люльки, находящихся на подъёмнике</w:t>
            </w:r>
          </w:p>
        </w:tc>
      </w:tr>
      <w:tr w:rsidR="00A410EC" w:rsidRPr="00B6546E" w14:paraId="2835729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3301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5BBF" w14:textId="79C93C5F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орядок действий в аварийных ситуациях</w:t>
            </w:r>
          </w:p>
        </w:tc>
      </w:tr>
      <w:tr w:rsidR="00A410EC" w:rsidRPr="00B6546E" w14:paraId="384DAA22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01F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CA03" w14:textId="381E08DD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по охране труда при погрузочно-разгрузочных работах и размещении груза</w:t>
            </w:r>
          </w:p>
        </w:tc>
      </w:tr>
      <w:tr w:rsidR="00A410EC" w:rsidRPr="00B6546E" w14:paraId="2371894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BA6A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22BC" w14:textId="7346E5F7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егламент допуска персонала на электросетевые объекты</w:t>
            </w:r>
          </w:p>
        </w:tc>
      </w:tr>
      <w:tr w:rsidR="00A410EC" w:rsidRPr="00B6546E" w14:paraId="0E00739B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963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F554" w14:textId="01F13337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организации и проведению противопожарных тренировок</w:t>
            </w:r>
          </w:p>
        </w:tc>
      </w:tr>
      <w:tr w:rsidR="00A410EC" w:rsidRPr="00B6546E" w14:paraId="09B0F077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BDDA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250A" w14:textId="1D466979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 xml:space="preserve">Технологические карты по техническому обслуживанию и капитальному ремонту воздушных линий </w:t>
            </w:r>
          </w:p>
        </w:tc>
      </w:tr>
      <w:tr w:rsidR="00A410EC" w:rsidRPr="00B6546E" w14:paraId="173A628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B435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12F" w14:textId="31490C0B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днолинейная схема и перечень эксплуатируемых линий с основными конструктивными и эксплуатационными характеристиками</w:t>
            </w:r>
          </w:p>
        </w:tc>
      </w:tr>
      <w:tr w:rsidR="00A410EC" w:rsidRPr="00B6546E" w14:paraId="325B3230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72F8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353" w14:textId="39BB3306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Нормативная документация, определяющая надёжную работу воздушных линий</w:t>
            </w:r>
          </w:p>
        </w:tc>
      </w:tr>
      <w:tr w:rsidR="00A410EC" w:rsidRPr="00B6546E" w14:paraId="72309E5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8CD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79D" w14:textId="2AEBCDA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бъёмы и нормы испытаний электрооборудования</w:t>
            </w:r>
          </w:p>
        </w:tc>
      </w:tr>
      <w:tr w:rsidR="00A410EC" w:rsidRPr="00B6546E" w14:paraId="64CF7B6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70AD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261" w14:textId="333C73DA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измерению габаритов и стрел провеса проводов (тросов) на линиях электропередачи</w:t>
            </w:r>
          </w:p>
        </w:tc>
      </w:tr>
      <w:tr w:rsidR="00A410EC" w:rsidRPr="00B6546E" w14:paraId="1F9641F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402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ECAB" w14:textId="31354E49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 xml:space="preserve">Применение графических и электронных схем электроустановок </w:t>
            </w:r>
          </w:p>
        </w:tc>
      </w:tr>
      <w:tr w:rsidR="00A410EC" w:rsidRPr="00B6546E" w14:paraId="4DFF03B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DB6C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9767" w14:textId="02A3CC89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орядок обслуживания и ремонта воздушных линий с неизолированными проводами</w:t>
            </w:r>
          </w:p>
        </w:tc>
      </w:tr>
      <w:tr w:rsidR="00A410EC" w:rsidRPr="00B6546E" w14:paraId="138288E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41C7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3A25" w14:textId="25C74DA9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ремонту и обслуживанию линий электропередачи</w:t>
            </w:r>
          </w:p>
        </w:tc>
      </w:tr>
      <w:tr w:rsidR="00A410EC" w:rsidRPr="00B6546E" w14:paraId="0D8CADAE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6FA8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5C31" w14:textId="69FB25DB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выполнению лесосечных работ производимых при расчистке трасс действующих линий электропередачи и рубке просек для строящихся линий</w:t>
            </w:r>
          </w:p>
        </w:tc>
      </w:tr>
      <w:tr w:rsidR="00A410EC" w:rsidRPr="00B6546E" w14:paraId="23CF8B8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C34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E5DE96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7F7" w:rsidRPr="00B6546E" w14:paraId="6727F188" w14:textId="77777777" w:rsidTr="008752A3">
        <w:trPr>
          <w:gridBefore w:val="2"/>
          <w:gridAfter w:val="4"/>
          <w:wBefore w:w="21" w:type="pct"/>
          <w:wAfter w:w="359" w:type="pct"/>
          <w:trHeight w:val="592"/>
        </w:trPr>
        <w:tc>
          <w:tcPr>
            <w:tcW w:w="4620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7962C" w14:textId="77777777" w:rsidR="00EE57F7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5B90CAC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A410EC" w:rsidRPr="00B6546E" w14:paraId="57486689" w14:textId="77777777" w:rsidTr="008752A3">
        <w:trPr>
          <w:gridBefore w:val="2"/>
          <w:gridAfter w:val="2"/>
          <w:wBefore w:w="21" w:type="pct"/>
          <w:wAfter w:w="39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69E07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460CA" w14:textId="229F9E01" w:rsidR="00EE57F7" w:rsidRPr="00B6546E" w:rsidRDefault="00161D54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Выполнение работ по ремонту воздушных линий электропередач напряжением до 110 кВ</w:t>
            </w:r>
          </w:p>
        </w:tc>
        <w:tc>
          <w:tcPr>
            <w:tcW w:w="3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91E407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5A554" w14:textId="307F32A4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2</w:t>
            </w:r>
          </w:p>
        </w:tc>
        <w:tc>
          <w:tcPr>
            <w:tcW w:w="74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04579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A2028A" w14:textId="1AC68D28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7F7" w:rsidRPr="00B6546E" w14:paraId="0248E8E5" w14:textId="77777777" w:rsidTr="008752A3">
        <w:trPr>
          <w:gridBefore w:val="3"/>
          <w:gridAfter w:val="1"/>
          <w:wBefore w:w="318" w:type="pct"/>
          <w:wAfter w:w="8" w:type="pct"/>
          <w:trHeight w:val="281"/>
        </w:trPr>
        <w:tc>
          <w:tcPr>
            <w:tcW w:w="4674" w:type="pct"/>
            <w:gridSpan w:val="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28019" w14:textId="77777777" w:rsidR="00EE57F7" w:rsidRPr="00B6546E" w:rsidRDefault="00EE57F7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50DE" w:rsidRPr="00B6546E" w14:paraId="5B425769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21B5A4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E64364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825D3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FD02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C20CCE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61428A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7B3EB1D4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20489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7C7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ED5A4C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2ADC065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EBAB1AB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410EC" w:rsidRPr="00B6546E" w14:paraId="2C88F53A" w14:textId="77777777" w:rsidTr="008752A3">
        <w:trPr>
          <w:gridBefore w:val="2"/>
          <w:wBefore w:w="21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9018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4" w:type="pct"/>
            <w:gridSpan w:val="4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FBBCD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B6546E" w14:paraId="078EAAB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97B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1B22" w14:textId="466ED58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емонт деревянных опор с выправкой и заменой деталей</w:t>
            </w:r>
          </w:p>
        </w:tc>
      </w:tr>
      <w:tr w:rsidR="00A410EC" w:rsidRPr="00B6546E" w14:paraId="2E9388E1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ED46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5DA7" w14:textId="25019207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Выполнение верховых ремонтных работ на отключённых линиях электропередачи напряжением до 110 кВ и низовых работ на линиях электропередачи любых напряжений</w:t>
            </w:r>
          </w:p>
        </w:tc>
      </w:tr>
      <w:tr w:rsidR="00A410EC" w:rsidRPr="00B6546E" w14:paraId="068F8E3F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F6B7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927C" w14:textId="484BDA0E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оведение ремонта, монтажа, демонтажа линий электропередачи напряжением 35 - 110 кВ, средств изоляции и грозозащиты с применением средств механизации</w:t>
            </w:r>
          </w:p>
        </w:tc>
      </w:tr>
      <w:tr w:rsidR="00A410EC" w:rsidRPr="00B6546E" w14:paraId="007A39D4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47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F0F1" w14:textId="20F917D1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Выполнение по чертежам и эскизам сложных работ по разборке, сборке, регулировке и испытанию ремонтируемых конструкций</w:t>
            </w:r>
          </w:p>
        </w:tc>
      </w:tr>
      <w:tr w:rsidR="00A410EC" w:rsidRPr="00B6546E" w14:paraId="043E44A0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E0D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3412" w14:textId="0F136068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Замена отдельных опор</w:t>
            </w:r>
          </w:p>
        </w:tc>
      </w:tr>
      <w:tr w:rsidR="00A410EC" w:rsidRPr="00B6546E" w14:paraId="590D3F14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566F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D5E2" w14:textId="75662116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емонт и замена оттяжек и узлов крепления</w:t>
            </w:r>
          </w:p>
        </w:tc>
      </w:tr>
      <w:tr w:rsidR="00A410EC" w:rsidRPr="00B6546E" w14:paraId="617DC326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77AA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9915" w14:textId="6A1048BE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емонт подземной части опор (фундаментов)</w:t>
            </w:r>
          </w:p>
        </w:tc>
      </w:tr>
      <w:tr w:rsidR="00A410EC" w:rsidRPr="00B6546E" w14:paraId="3BCAE40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60D9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8B8" w14:textId="0DC395B1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Усиление заделки опор в грунте</w:t>
            </w:r>
          </w:p>
        </w:tc>
      </w:tr>
      <w:tr w:rsidR="00A410EC" w:rsidRPr="00B6546E" w14:paraId="277E438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2E15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9699" w14:textId="235253A9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Усиление или замена металлических узлов и деталей, потерявших несущую способность</w:t>
            </w:r>
          </w:p>
        </w:tc>
      </w:tr>
      <w:tr w:rsidR="00A410EC" w:rsidRPr="00B6546E" w14:paraId="377121A4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3524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368" w14:textId="28604241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Установка и замена соединителей, ремонтных зажимов и бандажей, сварных соединений</w:t>
            </w:r>
          </w:p>
        </w:tc>
      </w:tr>
      <w:tr w:rsidR="00A410EC" w:rsidRPr="00B6546E" w14:paraId="24811C6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CBEE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5030" w14:textId="0FDA7283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Закрепление оборванных проволок, подмотка лент в зажимах</w:t>
            </w:r>
          </w:p>
        </w:tc>
      </w:tr>
      <w:tr w:rsidR="00A410EC" w:rsidRPr="00B6546E" w14:paraId="6AFFEF0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6287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96FC" w14:textId="4A67B639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еретяжка (регулировка) проводов (тросов), замена провода (троса)</w:t>
            </w:r>
          </w:p>
        </w:tc>
      </w:tr>
      <w:tr w:rsidR="00A410EC" w:rsidRPr="00B6546E" w14:paraId="4940555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6451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28BA" w14:textId="07C6901D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емонт контуров заземления, включая замену отдельных контуров</w:t>
            </w:r>
          </w:p>
        </w:tc>
      </w:tr>
      <w:tr w:rsidR="00A410EC" w:rsidRPr="00B6546E" w14:paraId="28A54A7B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87E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541A" w14:textId="67934F1F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Установка и замена изоляторов, арматуры</w:t>
            </w:r>
          </w:p>
        </w:tc>
      </w:tr>
      <w:tr w:rsidR="00A410EC" w:rsidRPr="00B6546E" w14:paraId="46BBF29B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A77D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5FB8" w14:textId="194F4702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Замена поддерживающих и натяжных зажимов, распорок</w:t>
            </w:r>
          </w:p>
        </w:tc>
      </w:tr>
      <w:tr w:rsidR="00A410EC" w:rsidRPr="00B6546E" w14:paraId="4CF6D9E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F934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1203" w14:textId="1163DD0A" w:rsidR="00161D54" w:rsidRPr="00161D54" w:rsidRDefault="00161D54" w:rsidP="00161D5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формление журнала учета работ на воздушных линиях электропередачи, сбор и передача листов осмотра мастеру</w:t>
            </w:r>
          </w:p>
        </w:tc>
      </w:tr>
      <w:tr w:rsidR="00A410EC" w:rsidRPr="00B6546E" w14:paraId="3A5B7AC7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E91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BD8C" w14:textId="1FE88750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410EC" w:rsidRPr="00B6546E" w14:paraId="606377E0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3E0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59FA" w14:textId="369BBC4A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A410EC" w:rsidRPr="00B6546E" w14:paraId="72135030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F2BE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43AF" w14:textId="0F93448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410EC" w:rsidRPr="00B6546E" w14:paraId="66B978B3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2371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965E" w14:textId="1FB8496E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A410EC" w:rsidRPr="00B6546E" w14:paraId="6D6EAA77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23C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979F" w14:textId="7BE5D3C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410EC" w:rsidRPr="00B6546E" w14:paraId="64031C05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933D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564F" w14:textId="3AF9884D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410EC" w:rsidRPr="00B6546E" w14:paraId="56D4B328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C774" w14:textId="77777777" w:rsidR="00161D54" w:rsidRPr="00B6546E" w:rsidDel="002A1D54" w:rsidRDefault="00161D54" w:rsidP="00161D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C9A" w14:textId="11EECF1D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обирать двойные и тройные гирлянды изоляторов</w:t>
            </w:r>
          </w:p>
        </w:tc>
      </w:tr>
      <w:tr w:rsidR="00A410EC" w:rsidRPr="00B6546E" w14:paraId="1E9E974B" w14:textId="77777777" w:rsidTr="00625756">
        <w:trPr>
          <w:gridBefore w:val="2"/>
          <w:wBefore w:w="21" w:type="pct"/>
          <w:trHeight w:val="225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DCC0" w14:textId="77777777" w:rsidR="00161D54" w:rsidRPr="00B6546E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75B5" w14:textId="483DDF03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сновные характеристики воздушных линий электропередачи и их классификация</w:t>
            </w:r>
          </w:p>
        </w:tc>
      </w:tr>
      <w:tr w:rsidR="00A410EC" w:rsidRPr="00B6546E" w14:paraId="360D320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982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3215" w14:textId="08A160DE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атегории электроприемников в части обеспечения их надежности электроснабжения</w:t>
            </w:r>
          </w:p>
        </w:tc>
      </w:tr>
      <w:tr w:rsidR="00A410EC" w:rsidRPr="00B6546E" w14:paraId="72B8820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6386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BA0" w14:textId="320DD1E8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ребования, предъявляемые к фундаментам опор</w:t>
            </w:r>
          </w:p>
        </w:tc>
      </w:tr>
      <w:tr w:rsidR="00A410EC" w:rsidRPr="00B6546E" w14:paraId="1F66067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9BC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4481" w14:textId="573A8008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ические условия на производство и приёмку строительных и монтажных работ при сооружении фундаментов</w:t>
            </w:r>
          </w:p>
        </w:tc>
      </w:tr>
      <w:tr w:rsidR="00A410EC" w:rsidRPr="00B6546E" w14:paraId="7BD4B9D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0760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BE0C" w14:textId="7A4E8912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ические требования к деревянным опорам, допуски при сборке деревянных опор</w:t>
            </w:r>
          </w:p>
        </w:tc>
      </w:tr>
      <w:tr w:rsidR="00A410EC" w:rsidRPr="00B6546E" w14:paraId="12267581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1AAA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B004" w14:textId="31ED7366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менты, применяемые при замерах опор</w:t>
            </w:r>
          </w:p>
        </w:tc>
      </w:tr>
      <w:tr w:rsidR="00A410EC" w:rsidRPr="00B6546E" w14:paraId="074DB91F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86A4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4EF" w14:textId="7D70CD4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0EC" w:rsidRPr="00B6546E" w14:paraId="61B595EA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9B00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2671" w14:textId="6B7FB943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я проводов и тросов, их маркировка и область применения</w:t>
            </w:r>
          </w:p>
        </w:tc>
      </w:tr>
      <w:tr w:rsidR="00A410EC" w:rsidRPr="00B6546E" w14:paraId="7FA73B6A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C2F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950" w14:textId="1DF34072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я изоляторов, их технические данные, способы отбраковки</w:t>
            </w:r>
          </w:p>
        </w:tc>
      </w:tr>
      <w:tr w:rsidR="00A410EC" w:rsidRPr="00B6546E" w14:paraId="1594023F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B0A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B072" w14:textId="17FC07B2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и сцепной арматуры</w:t>
            </w:r>
          </w:p>
        </w:tc>
      </w:tr>
      <w:tr w:rsidR="00A410EC" w:rsidRPr="00B6546E" w14:paraId="37D1825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60A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BE96" w14:textId="3ABFE692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я поддерживающих и натяжных зажимов</w:t>
            </w:r>
          </w:p>
        </w:tc>
      </w:tr>
      <w:tr w:rsidR="00A410EC" w:rsidRPr="00B6546E" w14:paraId="1E0EE47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7F96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67BF" w14:textId="6EFD3DA3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Устройство защитной арматуры</w:t>
            </w:r>
          </w:p>
        </w:tc>
      </w:tr>
      <w:tr w:rsidR="00A410EC" w:rsidRPr="00B6546E" w14:paraId="6C77F15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F65B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E16" w14:textId="043284D0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Дефекты, возникающие в арматуре, разрядниках, молниеотводах на линиях электропередачи и способы их устранения</w:t>
            </w:r>
          </w:p>
        </w:tc>
      </w:tr>
      <w:tr w:rsidR="00A410EC" w:rsidRPr="00B6546E" w14:paraId="701C721D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E28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9F91" w14:textId="211DD6F0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ология антисептирования опор</w:t>
            </w:r>
          </w:p>
        </w:tc>
      </w:tr>
      <w:tr w:rsidR="00A410EC" w:rsidRPr="00B6546E" w14:paraId="0FBC290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A6B8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8EC7" w14:textId="10CB719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иемы работ по безопасности при проведении верхолазных работ и работ под напряжением</w:t>
            </w:r>
          </w:p>
        </w:tc>
      </w:tr>
      <w:tr w:rsidR="00A410EC" w:rsidRPr="00B6546E" w14:paraId="01AE225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EF59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232" w14:textId="67D1240A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ложные монтажные приспособления, такелажные средства, грузоподъемные машины и механизмы, применяемые при ремонте высоковольтных линий электропередачи</w:t>
            </w:r>
          </w:p>
        </w:tc>
      </w:tr>
      <w:tr w:rsidR="00A410EC" w:rsidRPr="00B6546E" w14:paraId="0E73C0D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25D8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98D4" w14:textId="5D607556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A410EC" w:rsidRPr="00B6546E" w14:paraId="2F286A4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4742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51F8" w14:textId="58825F0C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410EC" w:rsidRPr="00B6546E" w14:paraId="7DA7463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7E02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DB42" w14:textId="1C854466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 основного оборудования и сооружений воздушных линий</w:t>
            </w:r>
          </w:p>
        </w:tc>
      </w:tr>
      <w:tr w:rsidR="00A410EC" w:rsidRPr="00B6546E" w14:paraId="7882319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CAFB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C3BD" w14:textId="3F9DCC4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рганизация и технология выполнения работ по ремонту и техническому обслуживанию высоковольтных линий электропередачи</w:t>
            </w:r>
          </w:p>
        </w:tc>
      </w:tr>
      <w:tr w:rsidR="00A410EC" w:rsidRPr="00B6546E" w14:paraId="6ED7AD7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E7CA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EEF2" w14:textId="23B1B33B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A410EC" w:rsidRPr="00B6546E" w14:paraId="07B40F9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1893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ACB9" w14:textId="73359B33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A410EC" w:rsidRPr="00B6546E" w14:paraId="7B0E877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841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4F15" w14:textId="6A8FD947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по охране труда при огневых работах и работах на высоте</w:t>
            </w:r>
          </w:p>
        </w:tc>
      </w:tr>
      <w:tr w:rsidR="00A410EC" w:rsidRPr="00B6546E" w14:paraId="0CB0A3A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817F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D7DB" w14:textId="2B8F6C69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 xml:space="preserve">Инструкция по эксплуатации воздушных линий </w:t>
            </w:r>
          </w:p>
        </w:tc>
      </w:tr>
      <w:tr w:rsidR="00A410EC" w:rsidRPr="00B6546E" w14:paraId="04616D96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44BB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3B0" w14:textId="383EB609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пособы проверки, ремонта, сборки, установки, обслуживания электрооборудования</w:t>
            </w:r>
          </w:p>
        </w:tc>
      </w:tr>
      <w:tr w:rsidR="00A410EC" w:rsidRPr="00B6546E" w14:paraId="413DBAA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D6B4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E9B" w14:textId="58DA527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пособы защиты оборудования от перенапряжений</w:t>
            </w:r>
          </w:p>
        </w:tc>
      </w:tr>
      <w:tr w:rsidR="00A410EC" w:rsidRPr="00B6546E" w14:paraId="24362B0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906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2A9" w14:textId="4A9A2E84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Схема обслуживаемого электрооборудования</w:t>
            </w:r>
          </w:p>
        </w:tc>
      </w:tr>
      <w:tr w:rsidR="00A410EC" w:rsidRPr="00B6546E" w14:paraId="1BF6F82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76C5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4B7D" w14:textId="17F759E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Конструкции универсальных и специальных приспособлений</w:t>
            </w:r>
          </w:p>
        </w:tc>
      </w:tr>
      <w:tr w:rsidR="00A410EC" w:rsidRPr="00B6546E" w14:paraId="30E845E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4F1F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47D" w14:textId="074054CD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охране труда при расчистке трасс воздушных линий</w:t>
            </w:r>
          </w:p>
        </w:tc>
      </w:tr>
      <w:tr w:rsidR="00A410EC" w:rsidRPr="00B6546E" w14:paraId="0A20DC9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0EB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06D4" w14:textId="4A01EF33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орядок действий в аварийных ситуациях</w:t>
            </w:r>
          </w:p>
        </w:tc>
      </w:tr>
      <w:tr w:rsidR="00A410EC" w:rsidRPr="00B6546E" w14:paraId="79F71E7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6413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F0DE" w14:textId="4742503E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A410EC" w:rsidRPr="00B6546E" w14:paraId="384879F1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5FC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522E" w14:textId="560D36C2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Правила по охране труда при погрузочно-разгрузочных работах и размещении груза</w:t>
            </w:r>
          </w:p>
        </w:tc>
      </w:tr>
      <w:tr w:rsidR="00A410EC" w:rsidRPr="00B6546E" w14:paraId="3F5BF6D1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D41D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33E7" w14:textId="53FAA151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Регламент допуска персонала на электросетевые объекты</w:t>
            </w:r>
          </w:p>
        </w:tc>
      </w:tr>
      <w:tr w:rsidR="00A410EC" w:rsidRPr="00B6546E" w14:paraId="0421928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8FE6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2BF9" w14:textId="510B8F65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организации и проведению противопожарных тренировок</w:t>
            </w:r>
          </w:p>
        </w:tc>
      </w:tr>
      <w:tr w:rsidR="00A410EC" w:rsidRPr="00B6546E" w14:paraId="5ED485D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F8D2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5778" w14:textId="4388EFE8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 xml:space="preserve">Технологические карты по техническому обслуживанию и капитальному ремонту воздушных линий </w:t>
            </w:r>
          </w:p>
        </w:tc>
      </w:tr>
      <w:tr w:rsidR="00A410EC" w:rsidRPr="00B6546E" w14:paraId="36E8BFC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3F03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13C1" w14:textId="7768656E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днолинейная схема и перечень эксплуатируемых линий с основными конструктивными и эксплуатационными характеристиками</w:t>
            </w:r>
          </w:p>
        </w:tc>
      </w:tr>
      <w:tr w:rsidR="00A410EC" w:rsidRPr="00B6546E" w14:paraId="68C5DF4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DDB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F03" w14:textId="500012DF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, определяющая надёжную работу воздушных линий </w:t>
            </w:r>
          </w:p>
        </w:tc>
      </w:tr>
      <w:tr w:rsidR="00A410EC" w:rsidRPr="00B6546E" w14:paraId="0D2E92D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D786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C6A" w14:textId="0091BA6D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Объёмы и нормы испытаний электрооборудования</w:t>
            </w:r>
          </w:p>
        </w:tc>
      </w:tr>
      <w:tr w:rsidR="00A410EC" w:rsidRPr="00B6546E" w14:paraId="4669232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351F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922" w14:textId="71A98963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>Инструкция по измерению габаритов и стрел провеса проводов (тросов) на линиях электропередачи</w:t>
            </w:r>
          </w:p>
        </w:tc>
      </w:tr>
      <w:tr w:rsidR="00A410EC" w:rsidRPr="00B6546E" w14:paraId="44235C9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1B75" w14:textId="77777777" w:rsidR="00161D54" w:rsidRPr="00B6546E" w:rsidDel="002A1D54" w:rsidRDefault="00161D54" w:rsidP="00161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2941" w14:textId="10089819" w:rsidR="00161D54" w:rsidRPr="00161D54" w:rsidRDefault="00161D54" w:rsidP="0016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54">
              <w:rPr>
                <w:rFonts w:ascii="Times New Roman" w:hAnsi="Times New Roman"/>
                <w:sz w:val="24"/>
                <w:szCs w:val="24"/>
              </w:rPr>
              <w:t xml:space="preserve">Применение графических и электронных схем электроустановок </w:t>
            </w:r>
          </w:p>
        </w:tc>
      </w:tr>
      <w:tr w:rsidR="00A410EC" w:rsidRPr="00B6546E" w14:paraId="6881FFE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D057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F39691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EE57F7" w:rsidRPr="00B6546E" w14:paraId="303A53D9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5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444678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5050D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A410EC" w:rsidRPr="00B6546E" w14:paraId="3C0B4333" w14:textId="77777777" w:rsidTr="008752A3">
        <w:trPr>
          <w:gridBefore w:val="1"/>
          <w:wBefore w:w="11" w:type="pct"/>
          <w:trHeight w:val="278"/>
        </w:trPr>
        <w:tc>
          <w:tcPr>
            <w:tcW w:w="73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AF7C8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8" w:type="pct"/>
            <w:gridSpan w:val="2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938F0" w14:textId="6AA2178A" w:rsidR="00EE57F7" w:rsidRPr="00B6546E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3C4BF6">
              <w:rPr>
                <w:rFonts w:ascii="Times New Roman" w:hAnsi="Times New Roman"/>
                <w:sz w:val="24"/>
                <w:szCs w:val="16"/>
              </w:rPr>
              <w:t>Проведение технического обслуживания и ремонта воздушных линий электропередачи напряжением до 500 кВ</w:t>
            </w:r>
          </w:p>
        </w:tc>
        <w:tc>
          <w:tcPr>
            <w:tcW w:w="38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1A0643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1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EFF3A" w14:textId="022EB881" w:rsidR="00EE57F7" w:rsidRPr="00B6546E" w:rsidRDefault="00747772" w:rsidP="007477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97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42011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122A8" w14:textId="5568E8E1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EE57F7" w:rsidRPr="00B6546E" w14:paraId="6DBD7242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21" w:type="pct"/>
          <w:wAfter w:w="84" w:type="pct"/>
          <w:trHeight w:val="417"/>
        </w:trPr>
        <w:tc>
          <w:tcPr>
            <w:tcW w:w="4895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DCFE6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410EC" w:rsidRPr="00B6546E" w14:paraId="47A41D72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0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7D547A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C2AF7A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76AE88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66710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0A32E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4F34AA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38CF732C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79"/>
        </w:trPr>
        <w:tc>
          <w:tcPr>
            <w:tcW w:w="1568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A876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CD2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7E382D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1EA5E7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E57F7" w:rsidRPr="00B6546E" w14:paraId="63FE85FF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5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823A2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EC" w:rsidRPr="00B6546E" w14:paraId="164038AA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9" w:type="pct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676393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3763D35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81" w:type="pct"/>
            <w:gridSpan w:val="4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3B4F9DF" w14:textId="6FE24D2B" w:rsidR="003C4BF6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Электромонтер по ремонту воздушных линий электропередачи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14:paraId="1CA4BA7F" w14:textId="54B132A0" w:rsidR="003C4BF6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Электромонтер по ремонту воздушных линий электропередачи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14:paraId="0BB0BC9B" w14:textId="2CEFF80C" w:rsidR="00EE57F7" w:rsidRPr="00B6546E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Электромонтер по ремонту воздушных линий электропередачи 7 разряда</w:t>
            </w:r>
          </w:p>
        </w:tc>
      </w:tr>
      <w:tr w:rsidR="00EE57F7" w:rsidRPr="00B6546E" w14:paraId="4CC21C54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5"/>
            <w:shd w:val="clear" w:color="auto" w:fill="auto"/>
            <w:vAlign w:val="center"/>
          </w:tcPr>
          <w:p w14:paraId="38CA87A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410EC" w:rsidRPr="00B6546E" w14:paraId="32E1247E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C5B17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36BC43" w14:textId="174E6969" w:rsidR="00EE57F7" w:rsidRPr="00B6546E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A410EC" w:rsidRPr="00B6546E" w14:paraId="1DA03CDF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241BA9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9ED00D" w14:textId="5787392A" w:rsidR="00EE57F7" w:rsidRPr="00B6546E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Не менее 1 года по профессии Электромонтера по ремонту воздушных линий электропередачи меньшего разряда</w:t>
            </w:r>
          </w:p>
        </w:tc>
      </w:tr>
      <w:tr w:rsidR="00A410EC" w:rsidRPr="00B6546E" w14:paraId="08A80114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4BFFB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5829523" w14:textId="62795ED1" w:rsidR="003C4BF6" w:rsidRPr="003C4BF6" w:rsidRDefault="003C4BF6" w:rsidP="003C4BF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1DA02E18" w14:textId="5C5B88C7" w:rsidR="003C4BF6" w:rsidRPr="003C4BF6" w:rsidRDefault="003C4BF6" w:rsidP="003C4BF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299D0A7C" w14:textId="36B35C5A" w:rsidR="00EE57F7" w:rsidRPr="00B6546E" w:rsidRDefault="003C4BF6" w:rsidP="003C4BF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4</w:t>
            </w:r>
          </w:p>
        </w:tc>
      </w:tr>
      <w:tr w:rsidR="00A410EC" w:rsidRPr="00B6546E" w14:paraId="25D9CD40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3E216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951F2C" w14:textId="5A9C7E23" w:rsidR="00EE57F7" w:rsidRPr="00B6546E" w:rsidRDefault="003C4BF6" w:rsidP="008337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EE57F7" w:rsidRPr="00B6546E" w14:paraId="3E5B25E6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5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FA3EA2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A410EC" w:rsidRPr="00B6546E" w14:paraId="130CD335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8" w:type="pct"/>
            <w:gridSpan w:val="1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9C9BDD3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1" w:type="pct"/>
            <w:gridSpan w:val="8"/>
            <w:shd w:val="clear" w:color="auto" w:fill="auto"/>
          </w:tcPr>
          <w:p w14:paraId="5B841640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</w:tcPr>
          <w:p w14:paraId="755683D7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410EC" w:rsidRPr="00B6546E" w14:paraId="2A902654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0F54B8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D320716" w14:textId="0640EDE7" w:rsidR="003C4BF6" w:rsidRPr="003C4BF6" w:rsidRDefault="003C4BF6" w:rsidP="003C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46B4BA" w14:textId="03F35F9C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A410EC" w:rsidRPr="00B6546E" w14:paraId="2A35AD55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"/>
        </w:trPr>
        <w:tc>
          <w:tcPr>
            <w:tcW w:w="1568" w:type="pct"/>
            <w:gridSpan w:val="1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1B276C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7C4624D" w14:textId="6388B731" w:rsidR="003C4BF6" w:rsidRPr="003C4BF6" w:rsidRDefault="003C4BF6" w:rsidP="003C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FC1EC7" w14:textId="0EE8CCF0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 5-го разряда</w:t>
            </w:r>
          </w:p>
        </w:tc>
      </w:tr>
      <w:tr w:rsidR="00A410EC" w:rsidRPr="00B6546E" w14:paraId="5B909C3F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6BCDC3" w14:textId="77777777" w:rsid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FC1A30E" w14:textId="140AC983" w:rsidR="003C4BF6" w:rsidRPr="003C4BF6" w:rsidRDefault="003C4BF6" w:rsidP="003C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93B9B" w14:textId="7CE17483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 6-го разряда</w:t>
            </w:r>
          </w:p>
        </w:tc>
      </w:tr>
      <w:tr w:rsidR="00A410EC" w:rsidRPr="00B6546E" w14:paraId="3A4D7F56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5C70F27" w14:textId="77777777" w:rsid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09D2515" w14:textId="703FC231" w:rsidR="003C4BF6" w:rsidRPr="003C4BF6" w:rsidRDefault="003C4BF6" w:rsidP="003C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A46F45" w14:textId="5909D4B3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 7-го разряда</w:t>
            </w:r>
          </w:p>
        </w:tc>
      </w:tr>
      <w:tr w:rsidR="00A410EC" w:rsidRPr="00B6546E" w14:paraId="15C64DCF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47653A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60349A0" w14:textId="2AA788FD" w:rsidR="00EE57F7" w:rsidRPr="003C4BF6" w:rsidRDefault="003C4BF6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2C33A7" w14:textId="6931BD74" w:rsidR="00EE57F7" w:rsidRPr="003C4BF6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EC" w:rsidRPr="00B6546E" w14:paraId="3AB94E15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6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3A3C44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ACEB72" w14:textId="783F16EA" w:rsidR="00EE57F7" w:rsidRPr="003C4BF6" w:rsidRDefault="003C4BF6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D15BBE" w14:textId="275F1A60" w:rsidR="00EE57F7" w:rsidRPr="003C4BF6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7F7" w:rsidRPr="00B6546E" w14:paraId="6AE85942" w14:textId="77777777" w:rsidTr="008752A3">
        <w:trPr>
          <w:gridBefore w:val="2"/>
          <w:gridAfter w:val="1"/>
          <w:wBefore w:w="21" w:type="pct"/>
          <w:wAfter w:w="8" w:type="pct"/>
          <w:trHeight w:val="592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54F19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A410EC" w:rsidRPr="00B6546E" w14:paraId="0B713262" w14:textId="77777777" w:rsidTr="008752A3">
        <w:trPr>
          <w:gridBefore w:val="2"/>
          <w:gridAfter w:val="1"/>
          <w:wBefore w:w="21" w:type="pct"/>
          <w:wAfter w:w="8" w:type="pct"/>
          <w:trHeight w:val="278"/>
        </w:trPr>
        <w:tc>
          <w:tcPr>
            <w:tcW w:w="732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B5177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1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51E5A8" w14:textId="38C8D8CE" w:rsidR="00EE57F7" w:rsidRPr="00B6546E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Техническое обслуживание линий электропередачи до 500 кВ</w:t>
            </w:r>
          </w:p>
        </w:tc>
        <w:tc>
          <w:tcPr>
            <w:tcW w:w="3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E42523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19803" w14:textId="34BAEC8A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3</w:t>
            </w:r>
          </w:p>
        </w:tc>
        <w:tc>
          <w:tcPr>
            <w:tcW w:w="806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3E1A54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F3857" w14:textId="02112ABA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57F7" w:rsidRPr="00B6546E" w14:paraId="5F65569C" w14:textId="77777777" w:rsidTr="008752A3">
        <w:trPr>
          <w:gridBefore w:val="2"/>
          <w:gridAfter w:val="1"/>
          <w:wBefore w:w="21" w:type="pct"/>
          <w:wAfter w:w="8" w:type="pct"/>
          <w:trHeight w:val="281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685B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10EC" w:rsidRPr="00B6546E" w14:paraId="123665D1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DB88C4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EAE91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FE15D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99A3B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298010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22B996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7378B855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ECD0D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5117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4AD226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76CDB2F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621A30C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410EC" w:rsidRPr="00B6546E" w14:paraId="62BE01A6" w14:textId="77777777" w:rsidTr="008752A3">
        <w:trPr>
          <w:gridBefore w:val="2"/>
          <w:gridAfter w:val="1"/>
          <w:wBefore w:w="21" w:type="pct"/>
          <w:wAfter w:w="8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47ED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6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C25ED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B6546E" w14:paraId="3A85C52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3471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58D" w14:textId="35578F78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испытаний на воздушных линиях, в том числе проверка габаритов, контуров заземления опор, сопротивления изоляции, обмыв загрязнённой изоляции, измерений состояния контактов </w:t>
            </w:r>
          </w:p>
        </w:tc>
      </w:tr>
      <w:tr w:rsidR="00A410EC" w:rsidRPr="00B6546E" w14:paraId="2F5C149E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C4B1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527" w14:textId="0866C748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Руководство работами по расчистке трасс</w:t>
            </w:r>
          </w:p>
        </w:tc>
      </w:tr>
      <w:tr w:rsidR="00A410EC" w:rsidRPr="00B6546E" w14:paraId="4AFE80B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A4A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451E" w14:textId="69F7CDBA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оведение осмотра, отбраковки и испытания такелажного оборудования, применяемого при выполнении работ</w:t>
            </w:r>
          </w:p>
        </w:tc>
      </w:tr>
      <w:tr w:rsidR="00A410EC" w:rsidRPr="00B6546E" w14:paraId="5BE48FFE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F652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3AF" w14:textId="629C37BA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Руководство особо сложными погрузо-разгрузочными работами</w:t>
            </w:r>
          </w:p>
        </w:tc>
      </w:tr>
      <w:tr w:rsidR="00A410EC" w:rsidRPr="00B6546E" w14:paraId="517F3D90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13F6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FB5" w14:textId="1E12CEA3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Обеспечение мероприятий по безопасности производства работ</w:t>
            </w:r>
          </w:p>
        </w:tc>
      </w:tr>
      <w:tr w:rsidR="00A410EC" w:rsidRPr="00B6546E" w14:paraId="3CB0BEA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69B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830" w14:textId="528E048D" w:rsidR="003C4BF6" w:rsidRPr="003C4BF6" w:rsidRDefault="003C4BF6" w:rsidP="003C4BF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Оформление результатов обследования и обходов и составление технической документации</w:t>
            </w:r>
          </w:p>
        </w:tc>
      </w:tr>
      <w:tr w:rsidR="00A410EC" w:rsidRPr="00B6546E" w14:paraId="0FF285A6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740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9B60" w14:textId="4AE3C7BB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410EC" w:rsidRPr="00B6546E" w14:paraId="53C08DC0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E7A0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D96A" w14:textId="1F722E39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правочные материалы</w:t>
            </w:r>
          </w:p>
        </w:tc>
      </w:tr>
      <w:tr w:rsidR="00A410EC" w:rsidRPr="00B6546E" w14:paraId="4489909B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DB37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8600" w14:textId="7A63F9A6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</w:t>
            </w:r>
          </w:p>
        </w:tc>
      </w:tr>
      <w:tr w:rsidR="00A410EC" w:rsidRPr="00B6546E" w14:paraId="2B1282AD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5A5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54E4" w14:textId="686D574E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A410EC" w:rsidRPr="00B6546E" w14:paraId="15A778D6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FFD9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1214" w14:textId="45BB2ADF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410EC" w:rsidRPr="00B6546E" w14:paraId="25D987D3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F0D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203C" w14:textId="38687731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color w:val="000000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410EC" w:rsidRPr="00B6546E" w14:paraId="00A09596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5DF4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B3E" w14:textId="1AB165E6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Выполнять слесарные операции по изготовлению и сборке конструкций и деталей</w:t>
            </w:r>
          </w:p>
        </w:tc>
      </w:tr>
      <w:tr w:rsidR="00A410EC" w:rsidRPr="00B6546E" w14:paraId="74755406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477A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EB3" w14:textId="229EECE4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 xml:space="preserve">Проводить инструктаж, организовывать безопасное проведение работ, осуществлять надзор за членами бригады </w:t>
            </w:r>
          </w:p>
        </w:tc>
      </w:tr>
      <w:tr w:rsidR="00A410EC" w:rsidRPr="00B6546E" w14:paraId="49676EB8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E425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02E2" w14:textId="7BA5ADC2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оводить техническое обслуживание линий электропередачи с применением специальных особо сложных ремонтно-монтажных механизмов, приспособлений, грузоподъемных машин, такелажной оснастки, средств измерений и защитных средств любой сложности</w:t>
            </w:r>
          </w:p>
        </w:tc>
      </w:tr>
      <w:tr w:rsidR="00A410EC" w:rsidRPr="00B6546E" w14:paraId="72D7AF98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702C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0DF9" w14:textId="0ADC488F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Соединять провода термитной сваркой</w:t>
            </w:r>
          </w:p>
        </w:tc>
      </w:tr>
      <w:tr w:rsidR="00A410EC" w:rsidRPr="00B6546E" w14:paraId="41EBE02D" w14:textId="77777777" w:rsidTr="00625756">
        <w:trPr>
          <w:gridBefore w:val="2"/>
          <w:gridAfter w:val="1"/>
          <w:wBefore w:w="21" w:type="pct"/>
          <w:wAfter w:w="8" w:type="pct"/>
          <w:trHeight w:val="225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4584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6FD" w14:textId="1C0B73B9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Конструктивные особенности всех элементов линии электропередачи, технические условия на их приёмку и отбраковку</w:t>
            </w:r>
          </w:p>
        </w:tc>
      </w:tr>
      <w:tr w:rsidR="00A410EC" w:rsidRPr="00B6546E" w14:paraId="34241018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F724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DCEB" w14:textId="7E633B66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Номенклатура работ пофазного ремонта, ремонтных работ на линии без снятия напряжения с подъёмом до верха опоры и разборкой конструктивных элементов</w:t>
            </w:r>
          </w:p>
        </w:tc>
      </w:tr>
      <w:tr w:rsidR="00A410EC" w:rsidRPr="00B6546E" w14:paraId="735450C0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31B2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76B8" w14:textId="3FEAA4ED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Конструкция изолирующих приспособлений, устройств и защитных средств для работы под напряжением, способы и сроки их испытания</w:t>
            </w:r>
          </w:p>
        </w:tc>
      </w:tr>
      <w:tr w:rsidR="00A410EC" w:rsidRPr="00B6546E" w14:paraId="3E90A950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2C6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E47F" w14:textId="27C5EF17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Допустимые расстояния и разрывы от элементов высокого напряжения до поверхности земли и различных сооружений</w:t>
            </w:r>
          </w:p>
        </w:tc>
      </w:tr>
      <w:tr w:rsidR="00A410EC" w:rsidRPr="00B6546E" w14:paraId="24D92738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3F59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18A5" w14:textId="6F721AC5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Антисептирование опор</w:t>
            </w:r>
          </w:p>
        </w:tc>
      </w:tr>
      <w:tr w:rsidR="00A410EC" w:rsidRPr="00B6546E" w14:paraId="5DFF138E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871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DA42" w14:textId="0779FA78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Электрические схемы и технические характеристики линий электропередачи обслуживаемого района</w:t>
            </w:r>
          </w:p>
        </w:tc>
      </w:tr>
      <w:tr w:rsidR="00A410EC" w:rsidRPr="00B6546E" w14:paraId="71F7A36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18E9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2D1" w14:textId="6D8A8DA8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410EC" w:rsidRPr="00B6546E" w14:paraId="75D14D5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7A56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1FDE" w14:textId="1B7A1EFE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Нормативная документация, определяющая эксплуатацию воздушных линий до 500 кВ</w:t>
            </w:r>
          </w:p>
        </w:tc>
      </w:tr>
      <w:tr w:rsidR="00A410EC" w:rsidRPr="00B6546E" w14:paraId="7647647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8CDE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1C81" w14:textId="1D81ABCA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 xml:space="preserve">Технологические карты по техническому обслуживанию и капитальному ремонту и эксплуатации электрооборудования </w:t>
            </w:r>
          </w:p>
        </w:tc>
      </w:tr>
      <w:tr w:rsidR="00A410EC" w:rsidRPr="00B6546E" w14:paraId="3E51ECCC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643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2AFD" w14:textId="12A832D6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и эксплуатационные характеристики линий электропередач </w:t>
            </w:r>
          </w:p>
        </w:tc>
      </w:tr>
      <w:tr w:rsidR="00A410EC" w:rsidRPr="00B6546E" w14:paraId="154104D5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337C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1308" w14:textId="59B2F609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Электрическая схема сети района электрических сетей</w:t>
            </w:r>
          </w:p>
        </w:tc>
      </w:tr>
      <w:tr w:rsidR="00A410EC" w:rsidRPr="00B6546E" w14:paraId="378A0E9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AA5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1FC8" w14:textId="41959D3F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Инструкция по эксплуатации воздушных линий напряжением до 500 кВ</w:t>
            </w:r>
          </w:p>
        </w:tc>
      </w:tr>
      <w:tr w:rsidR="00A410EC" w:rsidRPr="00B6546E" w14:paraId="48EB0C6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6B5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22A6" w14:textId="23BE5BE5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авила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A410EC" w:rsidRPr="00B6546E" w14:paraId="6D4C439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E6E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431" w14:textId="58D82A25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A410EC" w:rsidRPr="00B6546E" w14:paraId="3FA42019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BCA4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AFD3" w14:textId="77D5B1FE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410EC" w:rsidRPr="00B6546E" w14:paraId="29300CD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2EE2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58BC" w14:textId="5C1A5455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A410EC" w:rsidRPr="00B6546E" w14:paraId="43EEF207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BD0A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FFEC" w14:textId="792232D7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авила по охране труда при окрасочных работах</w:t>
            </w:r>
          </w:p>
        </w:tc>
      </w:tr>
      <w:tr w:rsidR="00A410EC" w:rsidRPr="00B6546E" w14:paraId="581167F0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C298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2912" w14:textId="30056CE0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охранных зон объектов электросетевого хозяйства и особых условий использования земельных участков, </w:t>
            </w:r>
            <w:r w:rsidRPr="003C4BF6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на границах таких зон</w:t>
            </w:r>
          </w:p>
        </w:tc>
      </w:tr>
      <w:tr w:rsidR="00A410EC" w:rsidRPr="00B6546E" w14:paraId="435E3998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0F3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E565" w14:textId="5B2E9023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Инструкция по производству работ повышенной опасности</w:t>
            </w:r>
          </w:p>
        </w:tc>
      </w:tr>
      <w:tr w:rsidR="00A410EC" w:rsidRPr="00B6546E" w14:paraId="34ACCFE7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5743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D0D" w14:textId="245C627D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авила безопасности при строительстве линий электропередачи и производстве электромонтажных работ</w:t>
            </w:r>
          </w:p>
        </w:tc>
      </w:tr>
      <w:tr w:rsidR="00A410EC" w:rsidRPr="00B6546E" w14:paraId="34B8D365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523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0FD9" w14:textId="073B0BBD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авила по охране труда при огневых работах и работах на высоте</w:t>
            </w:r>
          </w:p>
        </w:tc>
      </w:tr>
      <w:tr w:rsidR="00A410EC" w:rsidRPr="00B6546E" w14:paraId="6E36E89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A22F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C67" w14:textId="7F3DF938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Инструкция по содержанию и применению первичных средств пожаротушения</w:t>
            </w:r>
          </w:p>
        </w:tc>
      </w:tr>
      <w:tr w:rsidR="00A410EC" w:rsidRPr="00B6546E" w14:paraId="097A4557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099B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43D" w14:textId="078ED5F4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авила организации технического обслуживания и ремонта оборудования, зданий, сооружений электрических станций и сетей</w:t>
            </w:r>
          </w:p>
        </w:tc>
      </w:tr>
      <w:tr w:rsidR="00A410EC" w:rsidRPr="00B6546E" w14:paraId="7E3FE35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187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0759" w14:textId="0DB2A7D1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орядок присвоения диспетчерских обозначений подстанциями, кабельными и воздушными линиями электропередач</w:t>
            </w:r>
          </w:p>
        </w:tc>
      </w:tr>
      <w:tr w:rsidR="00A410EC" w:rsidRPr="00B6546E" w14:paraId="42FB79FB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369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93C2" w14:textId="19DCBCEB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Инструкция по измерению габаритов и стрел провеса проводов (тросов) на линиях электропередачи</w:t>
            </w:r>
          </w:p>
        </w:tc>
      </w:tr>
      <w:tr w:rsidR="00A410EC" w:rsidRPr="00B6546E" w14:paraId="1BC1CCD0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95E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40D" w14:textId="44483B7E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именение графических и электронных схем электроустановок до 500 кВ</w:t>
            </w:r>
          </w:p>
        </w:tc>
      </w:tr>
      <w:tr w:rsidR="00A410EC" w:rsidRPr="00B6546E" w14:paraId="54F84B0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053A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6EB8" w14:textId="221F2C7D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A410EC" w:rsidRPr="00B6546E" w14:paraId="137F3E9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E0F3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6FF7" w14:textId="20FA777A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Порядок обслуживания и ремонта воздушных линий с неизолированными проводами</w:t>
            </w:r>
          </w:p>
        </w:tc>
      </w:tr>
      <w:tr w:rsidR="00A410EC" w:rsidRPr="00B6546E" w14:paraId="5EAFD45E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AA88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D310" w14:textId="43C64269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Инструкция по выполнению лесосечных работ производимых при расчистке трасс действующих линий электропередачи и рубке просек для строящихся линий</w:t>
            </w:r>
          </w:p>
        </w:tc>
      </w:tr>
      <w:tr w:rsidR="00A410EC" w:rsidRPr="00B6546E" w14:paraId="66B7C36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05E6" w14:textId="77777777" w:rsidR="003C4BF6" w:rsidRPr="00B6546E" w:rsidDel="002A1D54" w:rsidRDefault="003C4BF6" w:rsidP="003C4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03AC" w14:textId="27EE8DBD" w:rsidR="003C4BF6" w:rsidRPr="003C4BF6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опасных производственных объектов, на которых используются подъемные сооружения </w:t>
            </w:r>
          </w:p>
        </w:tc>
      </w:tr>
      <w:tr w:rsidR="00A410EC" w:rsidRPr="00B6546E" w14:paraId="428AB7E7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59F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24D177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7F7" w:rsidRPr="00B6546E" w14:paraId="09F38D77" w14:textId="77777777" w:rsidTr="008752A3">
        <w:trPr>
          <w:gridBefore w:val="2"/>
          <w:gridAfter w:val="4"/>
          <w:wBefore w:w="21" w:type="pct"/>
          <w:wAfter w:w="359" w:type="pct"/>
          <w:trHeight w:val="592"/>
        </w:trPr>
        <w:tc>
          <w:tcPr>
            <w:tcW w:w="4620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DFA2C" w14:textId="77777777" w:rsidR="00EE57F7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9336159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032A5460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410EC" w:rsidRPr="00B6546E" w14:paraId="071E912B" w14:textId="77777777" w:rsidTr="008752A3">
        <w:trPr>
          <w:gridBefore w:val="2"/>
          <w:gridAfter w:val="2"/>
          <w:wBefore w:w="21" w:type="pct"/>
          <w:wAfter w:w="39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F86D69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42156" w14:textId="2299BC2A" w:rsidR="00EE57F7" w:rsidRPr="00B6546E" w:rsidRDefault="003C4BF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BF6">
              <w:rPr>
                <w:rFonts w:ascii="Times New Roman" w:hAnsi="Times New Roman"/>
                <w:sz w:val="24"/>
                <w:szCs w:val="24"/>
              </w:rPr>
              <w:t>Выполнение работ по ремонту воздушных линий электропередач напряжением до 500 кВ</w:t>
            </w:r>
          </w:p>
        </w:tc>
        <w:tc>
          <w:tcPr>
            <w:tcW w:w="3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DFC8C5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25EFF3" w14:textId="38639A23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3</w:t>
            </w:r>
          </w:p>
        </w:tc>
        <w:tc>
          <w:tcPr>
            <w:tcW w:w="74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733AE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A8ADC0" w14:textId="601CF0ED" w:rsidR="00EE57F7" w:rsidRPr="00B6546E" w:rsidRDefault="00747772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57F7" w:rsidRPr="00B6546E" w14:paraId="21A96292" w14:textId="77777777" w:rsidTr="008752A3">
        <w:trPr>
          <w:gridBefore w:val="3"/>
          <w:gridAfter w:val="1"/>
          <w:wBefore w:w="318" w:type="pct"/>
          <w:wAfter w:w="8" w:type="pct"/>
          <w:trHeight w:val="281"/>
        </w:trPr>
        <w:tc>
          <w:tcPr>
            <w:tcW w:w="4674" w:type="pct"/>
            <w:gridSpan w:val="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3E01C" w14:textId="77777777" w:rsidR="00EE57F7" w:rsidRPr="00B6546E" w:rsidRDefault="00EE57F7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50DE" w:rsidRPr="00B6546E" w14:paraId="7694B1B5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A37510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2D740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5C8362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D39186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82A37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C5C148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0E5CA061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7262B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0F68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3F0EF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2DAC63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43B3493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E57F7" w:rsidRPr="00B6546E" w14:paraId="3B85620D" w14:textId="77777777" w:rsidTr="008752A3">
        <w:trPr>
          <w:gridBefore w:val="2"/>
          <w:gridAfter w:val="2"/>
          <w:wBefore w:w="21" w:type="pct"/>
          <w:wAfter w:w="39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16CD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38AE5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B6546E" w14:paraId="48795F4F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5EC6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816E" w14:textId="6665D655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 xml:space="preserve">Руководство работами на линиях электропередачи напряжением 500 кВ </w:t>
            </w:r>
          </w:p>
        </w:tc>
      </w:tr>
      <w:tr w:rsidR="00A410EC" w:rsidRPr="00B6546E" w14:paraId="008AE3F1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2766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5BC0" w14:textId="6BDC79CE" w:rsidR="003C4BF6" w:rsidRPr="00492355" w:rsidRDefault="003C4BF6" w:rsidP="003C4BF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оведение целевого инструктажа при работах по наряду членам бригады</w:t>
            </w:r>
          </w:p>
        </w:tc>
      </w:tr>
      <w:tr w:rsidR="00A410EC" w:rsidRPr="00B6546E" w14:paraId="46432259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4C85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7E76" w14:textId="0439C881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Комплектования бригады материалами, инструментом, такелажем, средствами защиты для выполнения полученного задания</w:t>
            </w:r>
          </w:p>
        </w:tc>
      </w:tr>
      <w:tr w:rsidR="00A410EC" w:rsidRPr="00B6546E" w14:paraId="05B0B51A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93FD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1AB6" w14:textId="37CDA94C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отсутствия напряжения, установка переносного </w:t>
            </w: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ного заземления при допуске бригады к работам</w:t>
            </w:r>
          </w:p>
        </w:tc>
      </w:tr>
      <w:tr w:rsidR="00A410EC" w:rsidRPr="00B6546E" w14:paraId="38656C7C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905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05F5" w14:textId="67E4976F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Выполнение работ на отключённой цепи двухцепной линии и пофазный ремонт линий электропередачи</w:t>
            </w:r>
          </w:p>
        </w:tc>
      </w:tr>
      <w:tr w:rsidR="00A410EC" w:rsidRPr="00B6546E" w14:paraId="3DF5619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AC7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93F1" w14:textId="47925A76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Ремонт токоведущих частей оборудования, находящихся под напряжением</w:t>
            </w:r>
          </w:p>
        </w:tc>
      </w:tr>
      <w:tr w:rsidR="00A410EC" w:rsidRPr="00B6546E" w14:paraId="47F3AC46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8E71" w14:textId="77777777" w:rsidR="003C4BF6" w:rsidRPr="00B6546E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46B1" w14:textId="54A5323D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Выполнение по чертежам и эскизам сложных работ по разборке, сборке, регулировке и испытанию ремонтируемых конструкций и подъёмно-транспортных механизмов</w:t>
            </w:r>
          </w:p>
        </w:tc>
      </w:tr>
      <w:tr w:rsidR="00A410EC" w:rsidRPr="00B6546E" w14:paraId="7BEAC6A6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C734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0490" w14:textId="7E122D67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410EC" w:rsidRPr="00B6546E" w14:paraId="423303E4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34D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1AB2" w14:textId="1A64BFC8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правочные материалы</w:t>
            </w:r>
          </w:p>
        </w:tc>
      </w:tr>
      <w:tr w:rsidR="00A410EC" w:rsidRPr="00B6546E" w14:paraId="78559216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6238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FED8" w14:textId="261E1CC5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</w:t>
            </w:r>
          </w:p>
        </w:tc>
      </w:tr>
      <w:tr w:rsidR="00A410EC" w:rsidRPr="00B6546E" w14:paraId="1E9F6A70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4C4F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1EFB" w14:textId="6C42857C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A410EC" w:rsidRPr="00B6546E" w14:paraId="2C0BF28D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4CC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E20E" w14:textId="4F07D0AB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410EC" w:rsidRPr="00B6546E" w14:paraId="56EB5CDB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DF4A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1271" w14:textId="79DD1C3D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410EC" w:rsidRPr="00B6546E" w14:paraId="7E2FE4A3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A506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9AEA" w14:textId="3291547C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 менять соединители методом пофазного ремонта</w:t>
            </w:r>
          </w:p>
        </w:tc>
      </w:tr>
      <w:tr w:rsidR="00A410EC" w:rsidRPr="00B6546E" w14:paraId="3B8768AB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350F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2D09" w14:textId="0C62EA7F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гасители под напряжением</w:t>
            </w:r>
          </w:p>
        </w:tc>
      </w:tr>
      <w:tr w:rsidR="00A410EC" w:rsidRPr="00B6546E" w14:paraId="3539E6D5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2AF4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A669" w14:textId="49CACE9F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Перецеплять провода в горизонтальной плоскости</w:t>
            </w:r>
          </w:p>
        </w:tc>
      </w:tr>
      <w:tr w:rsidR="00A410EC" w:rsidRPr="00B6546E" w14:paraId="5073773A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474F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5194" w14:textId="0465845B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оводить инструктажи</w:t>
            </w:r>
          </w:p>
        </w:tc>
      </w:tr>
      <w:tr w:rsidR="00A410EC" w:rsidRPr="00B6546E" w14:paraId="6EB791B9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CB73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03BF" w14:textId="45933B53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Организовывать безопасное проведение работ</w:t>
            </w:r>
          </w:p>
        </w:tc>
      </w:tr>
      <w:tr w:rsidR="00A410EC" w:rsidRPr="00B6546E" w14:paraId="423A6088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5029" w14:textId="77777777" w:rsidR="003C4BF6" w:rsidRPr="00B6546E" w:rsidDel="002A1D54" w:rsidRDefault="003C4BF6" w:rsidP="003C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E261" w14:textId="3C57B5B2" w:rsidR="003C4BF6" w:rsidRPr="00492355" w:rsidRDefault="003C4BF6" w:rsidP="003C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 xml:space="preserve">Осуществлять надзор за членами бригады </w:t>
            </w:r>
          </w:p>
        </w:tc>
      </w:tr>
      <w:tr w:rsidR="00A410EC" w:rsidRPr="00B6546E" w14:paraId="71F1EFBC" w14:textId="77777777" w:rsidTr="00625756">
        <w:trPr>
          <w:gridBefore w:val="2"/>
          <w:wBefore w:w="21" w:type="pct"/>
          <w:trHeight w:val="225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B36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ED3D" w14:textId="4578A678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Конструктивные особенности всех элементов линии электропередачи, технические условия на их приёмку и отбраковку</w:t>
            </w:r>
          </w:p>
        </w:tc>
      </w:tr>
      <w:tr w:rsidR="00A410EC" w:rsidRPr="00B6546E" w14:paraId="66B1441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F070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DD50" w14:textId="40972F59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Номенклатура работ пофазного ремонта, ремонтных работ на линии без снятия напряжения с подъёмом до верха опоры и разборкой конструктивных элементов</w:t>
            </w:r>
          </w:p>
        </w:tc>
      </w:tr>
      <w:tr w:rsidR="00A410EC" w:rsidRPr="00B6546E" w14:paraId="6D7C78D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447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D2E" w14:textId="03003670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Расчёты, связанные с разбивкой на трассе местности площадей под фундамент и основания опор линий электропередачи с расположением технологического, силового и такелажного оборудования по заданной схеме</w:t>
            </w:r>
          </w:p>
        </w:tc>
      </w:tr>
      <w:tr w:rsidR="00A410EC" w:rsidRPr="00B6546E" w14:paraId="0D00E63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42EB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0C68" w14:textId="3A3516A4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Расчёты нагрузок на такелажную оснастку грузоподъемных машин и механизмов, связанные с применением временных подъёмных сооружений</w:t>
            </w:r>
          </w:p>
        </w:tc>
      </w:tr>
      <w:tr w:rsidR="00A410EC" w:rsidRPr="00B6546E" w14:paraId="6DB2799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6AB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6A5" w14:textId="21B27503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Конструкция изолирующих приспособлений, устройств и защитных средств для работы под напряжением, способы и сроки их испытания</w:t>
            </w:r>
          </w:p>
        </w:tc>
      </w:tr>
      <w:tr w:rsidR="00A410EC" w:rsidRPr="00B6546E" w14:paraId="592477A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CA5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85AA" w14:textId="563FBFFE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Допустимые расстояния и разрывы от элементов высокого напряжения до поверхности земли и различных сооружений</w:t>
            </w:r>
          </w:p>
        </w:tc>
      </w:tr>
      <w:tr w:rsidR="00A410EC" w:rsidRPr="00B6546E" w14:paraId="4FBB00E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A0D9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F9B" w14:textId="66B54D2F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Ремонтно-монтажное оборудование, ремонтные машины, механизмы и специальные приспособления</w:t>
            </w:r>
          </w:p>
        </w:tc>
      </w:tr>
      <w:tr w:rsidR="00A410EC" w:rsidRPr="00B6546E" w14:paraId="1CFE0E8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7936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E2C9" w14:textId="545F0314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Технология антисептирования опор</w:t>
            </w:r>
          </w:p>
        </w:tc>
      </w:tr>
      <w:tr w:rsidR="00A410EC" w:rsidRPr="00B6546E" w14:paraId="01E94E2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9B18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9F4" w14:textId="5C05EB88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Электрические схемы и технические характеристики линий электропередачи обслуживаемого района</w:t>
            </w:r>
          </w:p>
        </w:tc>
      </w:tr>
      <w:tr w:rsidR="00A410EC" w:rsidRPr="00B6546E" w14:paraId="6F7D574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7FA3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83D4" w14:textId="6A29B55E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410EC" w:rsidRPr="00B6546E" w14:paraId="2A70651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EAA0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E001" w14:textId="23E6C791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Нормативная документация, определяющая эксплуатацию воздушных линий</w:t>
            </w:r>
          </w:p>
        </w:tc>
      </w:tr>
      <w:tr w:rsidR="00A410EC" w:rsidRPr="00B6546E" w14:paraId="06C419CD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28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5C98" w14:textId="26F1E7C3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 xml:space="preserve">Технологические карты по техническому обслуживанию и капитальному ремонту и эксплуатации электрооборудования </w:t>
            </w:r>
          </w:p>
        </w:tc>
      </w:tr>
      <w:tr w:rsidR="00A410EC" w:rsidRPr="00B6546E" w14:paraId="4A3F775D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423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3211" w14:textId="2954E03C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и эксплуатационные </w:t>
            </w:r>
            <w:r w:rsidRPr="004923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и линий электропередач </w:t>
            </w:r>
          </w:p>
        </w:tc>
      </w:tr>
      <w:tr w:rsidR="00A410EC" w:rsidRPr="00B6546E" w14:paraId="182718F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5AB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7DFC" w14:textId="382B20B5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Электрическая схема сети района электрических сетей</w:t>
            </w:r>
          </w:p>
        </w:tc>
      </w:tr>
      <w:tr w:rsidR="00A410EC" w:rsidRPr="00B6546E" w14:paraId="657465D1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B591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3C7E" w14:textId="6992A175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 xml:space="preserve">Инструкция по эксплуатации воздушных линий </w:t>
            </w:r>
          </w:p>
        </w:tc>
      </w:tr>
      <w:tr w:rsidR="00A410EC" w:rsidRPr="00B6546E" w14:paraId="2E5C3E3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E09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6373" w14:textId="39490050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авила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A410EC" w:rsidRPr="00B6546E" w14:paraId="6BACBAC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589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E6B" w14:textId="409DCBBD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A410EC" w:rsidRPr="00B6546E" w14:paraId="033B8C9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C2B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86DC" w14:textId="009DE0DD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410EC" w:rsidRPr="00B6546E" w14:paraId="018E1DF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BC17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664B" w14:textId="43C83189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A410EC" w:rsidRPr="00B6546E" w14:paraId="4ABD6D3B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7AF3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D89" w14:textId="722137E6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авила по охране труда при окрасочных работах</w:t>
            </w:r>
          </w:p>
        </w:tc>
      </w:tr>
      <w:tr w:rsidR="00A410EC" w:rsidRPr="00B6546E" w14:paraId="692D27B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4FD1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789" w14:textId="7F6A63C5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орядок установления охранных зон объектов электросетевого хозяйства и особых условий использования земельных участков, расположенных на границах таких зон</w:t>
            </w:r>
          </w:p>
        </w:tc>
      </w:tr>
      <w:tr w:rsidR="00A410EC" w:rsidRPr="00B6546E" w14:paraId="65D376E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8DFA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5D27" w14:textId="2F826817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Инструкция по оказанию и производству работ повышенной опасности</w:t>
            </w:r>
          </w:p>
        </w:tc>
      </w:tr>
      <w:tr w:rsidR="00A410EC" w:rsidRPr="00B6546E" w14:paraId="50A8F7A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B482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DB76" w14:textId="38E00702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авила безопасности при строительстве линий электропередачи и производстве электромонтажных работ</w:t>
            </w:r>
          </w:p>
        </w:tc>
      </w:tr>
      <w:tr w:rsidR="00A410EC" w:rsidRPr="00B6546E" w14:paraId="0699036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03C6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1C8" w14:textId="0579AA9A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авила по охране труда при огневых работах и работах на высоте</w:t>
            </w:r>
          </w:p>
        </w:tc>
      </w:tr>
      <w:tr w:rsidR="00A410EC" w:rsidRPr="00B6546E" w14:paraId="393D770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4A69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6182" w14:textId="27928560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Инструкция по содержанию и применению первичных средств пожаротушения</w:t>
            </w:r>
          </w:p>
        </w:tc>
      </w:tr>
      <w:tr w:rsidR="00A410EC" w:rsidRPr="00B6546E" w14:paraId="17E444B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B68A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6B2" w14:textId="3B138CE4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авила организации технического обслуживания и ремонта оборудования, зданий, сооружений электрических станций и сетей</w:t>
            </w:r>
          </w:p>
        </w:tc>
      </w:tr>
      <w:tr w:rsidR="00A410EC" w:rsidRPr="00B6546E" w14:paraId="28162426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B15F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5185" w14:textId="7810D892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орядок присвоения диспетчерских обозначений подстанциями, кабельными и воздушными линиями электропередач</w:t>
            </w:r>
          </w:p>
        </w:tc>
      </w:tr>
      <w:tr w:rsidR="00A410EC" w:rsidRPr="00B6546E" w14:paraId="3C040B0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6781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355" w14:textId="39515FC3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Инструкция по измерению габаритов и стрел провеса проводов (тросов) на линиях электропередачи</w:t>
            </w:r>
          </w:p>
        </w:tc>
      </w:tr>
      <w:tr w:rsidR="00A410EC" w:rsidRPr="00B6546E" w14:paraId="2A30B44A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F680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3AE1" w14:textId="01D38619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именение графических и электронных схем электроустановок до 500 кВ</w:t>
            </w:r>
          </w:p>
        </w:tc>
      </w:tr>
      <w:tr w:rsidR="00A410EC" w:rsidRPr="00B6546E" w14:paraId="7819510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50AD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D5DC" w14:textId="2ACC20C9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A410EC" w:rsidRPr="00B6546E" w14:paraId="0D80E32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8043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AF4" w14:textId="74127F3C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орядок обслуживания и ремонта воздушных линий с неизолированными проводами</w:t>
            </w:r>
          </w:p>
        </w:tc>
      </w:tr>
      <w:tr w:rsidR="00A410EC" w:rsidRPr="00B6546E" w14:paraId="5E6A148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9B3" w14:textId="77777777" w:rsidR="00492355" w:rsidRPr="00B6546E" w:rsidDel="002A1D54" w:rsidRDefault="00492355" w:rsidP="00492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A7E7" w14:textId="04A804D5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Инструкция по выполнению лесосечных работ производимых при расчистке трасс действующих линий электропередачи и рубке просек для строящихся линий</w:t>
            </w:r>
          </w:p>
        </w:tc>
      </w:tr>
      <w:tr w:rsidR="00A410EC" w:rsidRPr="00B6546E" w14:paraId="79D854F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C814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3E596D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EE57F7" w:rsidRPr="00B6546E" w14:paraId="51354EA0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5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587189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08586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A410EC" w:rsidRPr="00B6546E" w14:paraId="61A7C0AF" w14:textId="77777777" w:rsidTr="008752A3">
        <w:trPr>
          <w:gridBefore w:val="1"/>
          <w:wBefore w:w="11" w:type="pct"/>
          <w:trHeight w:val="278"/>
        </w:trPr>
        <w:tc>
          <w:tcPr>
            <w:tcW w:w="73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51621E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8" w:type="pct"/>
            <w:gridSpan w:val="2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1E485F" w14:textId="2152CD4F" w:rsidR="00EE57F7" w:rsidRPr="00B6546E" w:rsidRDefault="00492355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92355">
              <w:rPr>
                <w:rFonts w:ascii="Times New Roman" w:hAnsi="Times New Roman"/>
                <w:sz w:val="24"/>
                <w:szCs w:val="16"/>
              </w:rPr>
              <w:t>Организация технического обслуживания и ремонта воздушных линий электропередачи</w:t>
            </w:r>
          </w:p>
        </w:tc>
        <w:tc>
          <w:tcPr>
            <w:tcW w:w="38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CB2E9E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1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C82F88" w14:textId="414B60D9" w:rsidR="00EE57F7" w:rsidRPr="00B6546E" w:rsidRDefault="00135528" w:rsidP="001355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97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D4168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6FF8C8" w14:textId="03CF4B43" w:rsidR="00EE57F7" w:rsidRPr="00B6546E" w:rsidRDefault="00135528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</w:tr>
      <w:tr w:rsidR="00EE57F7" w:rsidRPr="00B6546E" w14:paraId="0D119E9A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21" w:type="pct"/>
          <w:wAfter w:w="84" w:type="pct"/>
          <w:trHeight w:val="417"/>
        </w:trPr>
        <w:tc>
          <w:tcPr>
            <w:tcW w:w="4895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7E3F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410EC" w:rsidRPr="00B6546E" w14:paraId="2C974A81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0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7FE370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E91495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B7E4D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7D2587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B993AC2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06FD050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3DB4CF52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79"/>
        </w:trPr>
        <w:tc>
          <w:tcPr>
            <w:tcW w:w="1568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120E9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71EA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FF0F94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976971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E57F7" w:rsidRPr="00B6546E" w14:paraId="0D67E581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5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824A4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EC" w:rsidRPr="00B6546E" w14:paraId="5229447E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9" w:type="pct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DC2E53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4AEA034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81" w:type="pct"/>
            <w:gridSpan w:val="4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D5656D" w14:textId="77777777" w:rsid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Начальник участка</w:t>
            </w:r>
          </w:p>
          <w:p w14:paraId="438C4B35" w14:textId="77777777" w:rsid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  <w:p w14:paraId="0E8CFF42" w14:textId="782E140E" w:rsidR="00EE57F7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</w:tr>
      <w:tr w:rsidR="00EE57F7" w:rsidRPr="00B6546E" w14:paraId="61C2834D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5"/>
            <w:shd w:val="clear" w:color="auto" w:fill="auto"/>
            <w:vAlign w:val="center"/>
          </w:tcPr>
          <w:p w14:paraId="1435747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410EC" w:rsidRPr="00B6546E" w14:paraId="48D347EF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33FB0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427BFBA" w14:textId="77777777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</w:p>
          <w:p w14:paraId="2B326ED9" w14:textId="1CF82376" w:rsidR="00EE57F7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- бакалавриат</w:t>
            </w:r>
          </w:p>
        </w:tc>
      </w:tr>
      <w:tr w:rsidR="00A410EC" w:rsidRPr="00B6546E" w14:paraId="058B0091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7B722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60DF613" w14:textId="77777777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 xml:space="preserve">Не менее 1 года в электроэнергетике при наличии высшего профессионального образования или </w:t>
            </w:r>
          </w:p>
          <w:p w14:paraId="56D6B282" w14:textId="10A640B3" w:rsidR="00EE57F7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Не менее 3 лет в сфере производства электроэнергии при наличии среднего профессионального образования</w:t>
            </w:r>
          </w:p>
        </w:tc>
      </w:tr>
      <w:tr w:rsidR="00A410EC" w:rsidRPr="00B6546E" w14:paraId="5222C2FD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A17E4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0A1B08F" w14:textId="77777777" w:rsidR="00492355" w:rsidRPr="00492355" w:rsidRDefault="00492355" w:rsidP="004923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 </w:t>
            </w:r>
          </w:p>
          <w:p w14:paraId="65FF3DEE" w14:textId="39AED32C" w:rsidR="00492355" w:rsidRPr="00492355" w:rsidRDefault="00492355" w:rsidP="004923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учения и проверки знаний </w:t>
            </w:r>
          </w:p>
          <w:p w14:paraId="0E75A40A" w14:textId="0BF7C774" w:rsidR="00EE57F7" w:rsidRPr="00B6546E" w:rsidRDefault="00492355" w:rsidP="004923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Прохождение работником инструктажа по охране труда на рабочем месте. Наличие у работника 5 группы допуска по электробезопасности</w:t>
            </w:r>
          </w:p>
        </w:tc>
      </w:tr>
      <w:tr w:rsidR="00A410EC" w:rsidRPr="00B6546E" w14:paraId="5317C3FE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A9F35F6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E5CDDF" w14:textId="5FAB27A3" w:rsidR="00EE57F7" w:rsidRPr="00B6546E" w:rsidRDefault="00492355" w:rsidP="008337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EE57F7" w:rsidRPr="00B6546E" w14:paraId="54D67A12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5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1C6DB4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A410EC" w:rsidRPr="00B6546E" w14:paraId="5A4D3F33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8" w:type="pct"/>
            <w:gridSpan w:val="1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315F17C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1" w:type="pct"/>
            <w:gridSpan w:val="8"/>
            <w:shd w:val="clear" w:color="auto" w:fill="auto"/>
          </w:tcPr>
          <w:p w14:paraId="3BDDFFEF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</w:tcPr>
          <w:p w14:paraId="4EB03E27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410EC" w:rsidRPr="00051A7C" w14:paraId="187899C2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"/>
        </w:trPr>
        <w:tc>
          <w:tcPr>
            <w:tcW w:w="1568" w:type="pct"/>
            <w:gridSpan w:val="1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07E69FB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CB4B5F2" w14:textId="4821945F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3113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B4F71A" w14:textId="4B45DFBF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A410EC" w:rsidRPr="00051A7C" w14:paraId="19500073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2C9B70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35413FF" w14:textId="52A5770E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8FDE4D" w14:textId="30D537AB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A410EC" w:rsidRPr="00051A7C" w14:paraId="6415D862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D2DF267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6B91CDA" w14:textId="7EC55DF4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94C352" w14:textId="74B25ABD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</w:t>
            </w:r>
            <w:proofErr w:type="spellStart"/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еи</w:t>
            </w:r>
            <w:proofErr w:type="spellEnd"/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̆ промышленности </w:t>
            </w:r>
          </w:p>
        </w:tc>
      </w:tr>
      <w:tr w:rsidR="00A410EC" w:rsidRPr="00051A7C" w14:paraId="3CB12A7A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68" w:type="pct"/>
            <w:gridSpan w:val="1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AF5DF3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3B40F24" w14:textId="35A4B702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B5A613" w14:textId="6D68CA11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о ремонту энергетического оборудования, зданий и сооружений (включая старшего)</w:t>
            </w:r>
          </w:p>
        </w:tc>
      </w:tr>
      <w:tr w:rsidR="00A410EC" w:rsidRPr="00051A7C" w14:paraId="492329A2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035426F" w14:textId="77777777" w:rsid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6427651" w14:textId="0B0D980E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C1BAAB" w14:textId="681CD859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по ремонту энергетического оборудования, зданий и сооружений</w:t>
            </w:r>
          </w:p>
        </w:tc>
      </w:tr>
      <w:tr w:rsidR="00A410EC" w:rsidRPr="00051A7C" w14:paraId="16DCB417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3B762A8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D50CD27" w14:textId="238EF9C6" w:rsidR="00EE57F7" w:rsidRPr="00492355" w:rsidRDefault="00492355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DB3066" w14:textId="3F10EC9C" w:rsidR="00EE57F7" w:rsidRPr="00492355" w:rsidRDefault="00492355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EC" w:rsidRPr="00051A7C" w14:paraId="4F8FAF86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568" w:type="pct"/>
            <w:gridSpan w:val="1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BF593B9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730F0FC" w14:textId="5DA3234C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bottom"/>
          </w:tcPr>
          <w:p w14:paraId="7B999FAD" w14:textId="568DF100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A410EC" w:rsidRPr="00051A7C" w14:paraId="4BF1304D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774BDD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A643F0" w14:textId="1E637767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140201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489222E" w14:textId="68E85B32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овольтная электроэнергетика и </w:t>
            </w: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техника</w:t>
            </w:r>
          </w:p>
        </w:tc>
      </w:tr>
      <w:tr w:rsidR="00A410EC" w:rsidRPr="00051A7C" w14:paraId="665A8486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D6E1E5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A50BED" w14:textId="34FF7085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AC72EC9" w14:textId="468C729C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A410EC" w:rsidRPr="00051A7C" w14:paraId="753C40D2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9AE8AA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DC8F63" w14:textId="1515B1C7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140206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758355" w14:textId="7C51D05E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A410EC" w:rsidRPr="00051A7C" w14:paraId="68579AE6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38FBC8A" w14:textId="77777777" w:rsidR="00492355" w:rsidRPr="00B6546E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C40C489" w14:textId="69B3A560" w:rsidR="00492355" w:rsidRPr="00492355" w:rsidRDefault="00492355" w:rsidP="0049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140208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C0A3C5" w14:textId="2BDC3E33" w:rsidR="00492355" w:rsidRPr="00492355" w:rsidRDefault="00492355" w:rsidP="0049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355">
              <w:rPr>
                <w:rFonts w:ascii="Times New Roman" w:hAnsi="Times New Roman"/>
                <w:color w:val="000000"/>
                <w:sz w:val="24"/>
                <w:szCs w:val="24"/>
              </w:rPr>
              <w:t>Монтаж и эксплуатация линий электропередач</w:t>
            </w:r>
          </w:p>
        </w:tc>
      </w:tr>
      <w:tr w:rsidR="00EE57F7" w:rsidRPr="00B6546E" w14:paraId="79657AD8" w14:textId="77777777" w:rsidTr="008752A3">
        <w:trPr>
          <w:gridBefore w:val="2"/>
          <w:gridAfter w:val="1"/>
          <w:wBefore w:w="21" w:type="pct"/>
          <w:wAfter w:w="8" w:type="pct"/>
          <w:trHeight w:val="592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D954C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A410EC" w:rsidRPr="00B6546E" w14:paraId="2481AE9B" w14:textId="77777777" w:rsidTr="008752A3">
        <w:trPr>
          <w:gridBefore w:val="2"/>
          <w:gridAfter w:val="1"/>
          <w:wBefore w:w="21" w:type="pct"/>
          <w:wAfter w:w="8" w:type="pct"/>
          <w:trHeight w:val="278"/>
        </w:trPr>
        <w:tc>
          <w:tcPr>
            <w:tcW w:w="732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26A26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1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3260CD" w14:textId="7656FBAF" w:rsidR="00EE57F7" w:rsidRPr="00B6546E" w:rsidRDefault="008F50D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ация проведения технического обслуживания воздушных линий</w:t>
            </w:r>
          </w:p>
        </w:tc>
        <w:tc>
          <w:tcPr>
            <w:tcW w:w="3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5B88892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5BF254" w14:textId="4287086E" w:rsidR="00EE57F7" w:rsidRPr="00B6546E" w:rsidRDefault="00135528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5</w:t>
            </w:r>
          </w:p>
        </w:tc>
        <w:tc>
          <w:tcPr>
            <w:tcW w:w="806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96C373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8F0362" w14:textId="515B3B8D" w:rsidR="00EE57F7" w:rsidRPr="00B6546E" w:rsidRDefault="00135528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7F7" w:rsidRPr="00B6546E" w14:paraId="065A1FF0" w14:textId="77777777" w:rsidTr="008752A3">
        <w:trPr>
          <w:gridBefore w:val="2"/>
          <w:gridAfter w:val="1"/>
          <w:wBefore w:w="21" w:type="pct"/>
          <w:wAfter w:w="8" w:type="pct"/>
          <w:trHeight w:val="281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4284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10EC" w:rsidRPr="00B6546E" w14:paraId="548DB9B4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A87DC2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914C2B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7DDEF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3DE607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27E02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CEAB48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00883000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1A125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E9FA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07F6970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2FCC820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69656AD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410EC" w:rsidRPr="00B6546E" w14:paraId="1A225DA0" w14:textId="77777777" w:rsidTr="008752A3">
        <w:trPr>
          <w:gridBefore w:val="2"/>
          <w:gridAfter w:val="1"/>
          <w:wBefore w:w="21" w:type="pct"/>
          <w:wAfter w:w="8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61AF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6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641FB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051A7C" w14:paraId="728C525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9408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8D3" w14:textId="00E7B46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Формирование графика обходов и осмотров воздушных линий в межремонтный период</w:t>
            </w:r>
          </w:p>
        </w:tc>
      </w:tr>
      <w:tr w:rsidR="00A410EC" w:rsidRPr="00051A7C" w14:paraId="512F5D2A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3C96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7DD" w14:textId="5401504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едение обходов и осмотров воздушных линий</w:t>
            </w:r>
          </w:p>
        </w:tc>
      </w:tr>
      <w:tr w:rsidR="00A410EC" w:rsidRPr="00051A7C" w14:paraId="54D459C9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5475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302" w14:textId="5172753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беспечение проверки технического состояния эксплуатируемых воздушных линий электропередачи</w:t>
            </w:r>
          </w:p>
        </w:tc>
      </w:tr>
      <w:tr w:rsidR="00A410EC" w:rsidRPr="00051A7C" w14:paraId="27BCF1FB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477D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6D97" w14:textId="2F086D3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едение анализа случаев повреждения воздушных линий, выявление причин, внедрение мероприятий для их предупреждения</w:t>
            </w:r>
          </w:p>
        </w:tc>
      </w:tr>
      <w:tr w:rsidR="00A410EC" w:rsidRPr="00051A7C" w14:paraId="531E0CA3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B2D6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6D1E" w14:textId="7153B35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Контроль параметров и технических характеристик в работе линий электропередачи</w:t>
            </w:r>
          </w:p>
        </w:tc>
      </w:tr>
      <w:tr w:rsidR="00A410EC" w:rsidRPr="00051A7C" w14:paraId="71F6E8D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A30E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21C1" w14:textId="33133BCA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оставление схем осмотров (аварийных осмотров) воздушных линий</w:t>
            </w:r>
          </w:p>
        </w:tc>
      </w:tr>
      <w:tr w:rsidR="00A410EC" w:rsidRPr="00051A7C" w14:paraId="25F1DFA2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0F6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549D" w14:textId="03E9768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уществление технического и технологического контроля надежной, безопасной и экономической эксплуатации и ремонта воздушных линий</w:t>
            </w:r>
          </w:p>
        </w:tc>
      </w:tr>
      <w:tr w:rsidR="00A410EC" w:rsidRPr="00051A7C" w14:paraId="4C77C5C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0019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AC67" w14:textId="2E759B3F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одача заявок на плановые отключения воздушных линий</w:t>
            </w:r>
          </w:p>
        </w:tc>
      </w:tr>
      <w:tr w:rsidR="00A410EC" w:rsidRPr="00051A7C" w14:paraId="6CC1DF73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D74F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CB29" w14:textId="70D1972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уществление надзора за выполнением строительно-монтажных работ на вновь строящихся и реконструируемых воздушных линий</w:t>
            </w:r>
          </w:p>
        </w:tc>
      </w:tr>
      <w:tr w:rsidR="00A410EC" w:rsidRPr="00051A7C" w14:paraId="5049CB84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2CC5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7448" w14:textId="4509AC68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ыполнение мероприятий по подготовке воздушных линий электропередачи к работе в осенне-зимний, паводковый и грозовой периоды, а также периоды экстремально-низких и повышенных температур наружного воздуха</w:t>
            </w:r>
          </w:p>
        </w:tc>
      </w:tr>
      <w:tr w:rsidR="00A410EC" w:rsidRPr="00051A7C" w14:paraId="59A1A8D5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151C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B939" w14:textId="575081A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Разработка противоаварийных мероприятий и обеспечение их выполнения в установленные сроки</w:t>
            </w:r>
          </w:p>
        </w:tc>
      </w:tr>
      <w:tr w:rsidR="00A410EC" w:rsidRPr="00051A7C" w14:paraId="03C4EE9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73A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95D" w14:textId="4689E557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едоставление отчетов по аварийным отключениям и технологическим нарушениям в работе воздушных линий электропередачи</w:t>
            </w:r>
          </w:p>
        </w:tc>
      </w:tr>
      <w:tr w:rsidR="00A410EC" w:rsidRPr="00051A7C" w14:paraId="30FD413A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2955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865C" w14:textId="33300B0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Участие в расследовании аварий и отказов в работе оборудования</w:t>
            </w:r>
          </w:p>
        </w:tc>
      </w:tr>
      <w:tr w:rsidR="00A410EC" w:rsidRPr="00051A7C" w14:paraId="0F0A1E9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24AF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4CE1" w14:textId="5522FB6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ыявление нарушений охранных зон воздушных линий электропередачи</w:t>
            </w:r>
          </w:p>
        </w:tc>
      </w:tr>
      <w:tr w:rsidR="00A410EC" w:rsidRPr="00051A7C" w14:paraId="4C7E6F1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D666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C744" w14:textId="3A12A62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Участие в проведении технического освидетельствования воздушных линий электропередачи</w:t>
            </w:r>
          </w:p>
        </w:tc>
      </w:tr>
      <w:tr w:rsidR="00A410EC" w:rsidRPr="00051A7C" w14:paraId="441DF300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A037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1D26" w14:textId="0E036FB1" w:rsidR="008F50DE" w:rsidRPr="008F50DE" w:rsidRDefault="008F50DE" w:rsidP="008F50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едение и составление технической и отчётной документации по подразделению, в том числе ведение паспортов воздушных линий, поопорных схем, графиков обходов и осмотров трасс воздушных линий, другой документации</w:t>
            </w:r>
          </w:p>
        </w:tc>
      </w:tr>
      <w:tr w:rsidR="00A410EC" w:rsidRPr="00051A7C" w14:paraId="220ADFC8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9AE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DA84" w14:textId="4027D410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одить обследования воздушных линий</w:t>
            </w:r>
          </w:p>
        </w:tc>
      </w:tr>
      <w:tr w:rsidR="00A410EC" w:rsidRPr="00051A7C" w14:paraId="19DD1703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CFBB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4C3" w14:textId="52FF3D5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A410EC" w:rsidRPr="00051A7C" w14:paraId="3084D769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28C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E10" w14:textId="24E1BA35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A410EC" w:rsidRPr="00051A7C" w14:paraId="4D7AD011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AAB0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1015" w14:textId="02B1372F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410EC" w:rsidRPr="00051A7C" w14:paraId="0465BFC9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F78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ECF9" w14:textId="639EB4D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A410EC" w:rsidRPr="00051A7C" w14:paraId="498112DD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5C1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DEBE" w14:textId="5A8C100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410EC" w:rsidRPr="00051A7C" w14:paraId="7AB67646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7B14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374" w14:textId="4A505D7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410EC" w:rsidRPr="00051A7C" w14:paraId="5F961B2A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532A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564A" w14:textId="081EBEE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A410EC" w:rsidRPr="00051A7C" w14:paraId="4128DFFE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AEA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CBC4" w14:textId="1E8D8200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A410EC" w:rsidRPr="00051A7C" w14:paraId="70231AB9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D92E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59C" w14:textId="35C0FFAF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410EC" w:rsidRPr="00051A7C" w14:paraId="1F13FF7C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2F3C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C65E" w14:textId="481DB39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410EC" w:rsidRPr="00051A7C" w14:paraId="0CC5442E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EAC6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86A6" w14:textId="367E9718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410EC" w:rsidRPr="00051A7C" w14:paraId="32CDCAFF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6332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768" w14:textId="3177504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одить инструктажи</w:t>
            </w:r>
          </w:p>
        </w:tc>
      </w:tr>
      <w:tr w:rsidR="00A410EC" w:rsidRPr="00051A7C" w14:paraId="2008F9B9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66CA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182B" w14:textId="494EB3F7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овывать безопасное проведение работ</w:t>
            </w:r>
          </w:p>
        </w:tc>
      </w:tr>
      <w:tr w:rsidR="00A410EC" w:rsidRPr="00051A7C" w14:paraId="5A49E84A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02A3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DBAA" w14:textId="6B5AE936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 xml:space="preserve">Осуществлять надзор за членами бригады </w:t>
            </w:r>
          </w:p>
        </w:tc>
      </w:tr>
      <w:tr w:rsidR="00A410EC" w:rsidRPr="00051A7C" w14:paraId="3D690000" w14:textId="77777777" w:rsidTr="00625756">
        <w:trPr>
          <w:gridBefore w:val="2"/>
          <w:gridAfter w:val="1"/>
          <w:wBefore w:w="21" w:type="pct"/>
          <w:wAfter w:w="8" w:type="pct"/>
          <w:trHeight w:val="225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4F6C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DBB2" w14:textId="2CBE96B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A410EC" w:rsidRPr="00051A7C" w14:paraId="34CC84EE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CA8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58B" w14:textId="26A998B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организации и проведению противопожарных тренировок</w:t>
            </w:r>
          </w:p>
        </w:tc>
      </w:tr>
      <w:tr w:rsidR="00A410EC" w:rsidRPr="00051A7C" w14:paraId="218F0E05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F7B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C681" w14:textId="535580D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охране труда для рабочих люльки, находящихся на подъёмнике</w:t>
            </w:r>
          </w:p>
        </w:tc>
      </w:tr>
      <w:tr w:rsidR="00A410EC" w:rsidRPr="00051A7C" w14:paraId="5E54035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906A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E7A1" w14:textId="123BE34A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охране труда при испытании предохранительных поясов, лестниц и стремянок</w:t>
            </w:r>
          </w:p>
        </w:tc>
      </w:tr>
      <w:tr w:rsidR="00A410EC" w:rsidRPr="00051A7C" w14:paraId="57BFF78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554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7DFB" w14:textId="1E8B500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охране труда при проведении стропальных работ</w:t>
            </w:r>
          </w:p>
        </w:tc>
      </w:tr>
      <w:tr w:rsidR="00A410EC" w:rsidRPr="00051A7C" w14:paraId="6C7DAB75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AF3D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C140" w14:textId="618A9EB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охране труда при работе на ПЭВМ</w:t>
            </w:r>
          </w:p>
        </w:tc>
      </w:tr>
      <w:tr w:rsidR="00A410EC" w:rsidRPr="00051A7C" w14:paraId="4978894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A755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3D3A" w14:textId="1DF8DCA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Нормы пожарной безопасности, пожарная техника, огнетушители</w:t>
            </w:r>
          </w:p>
        </w:tc>
      </w:tr>
      <w:tr w:rsidR="00A410EC" w:rsidRPr="00051A7C" w14:paraId="728383C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CE7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807" w14:textId="6F36CA2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орядок действий в аварийных ситуациях</w:t>
            </w:r>
          </w:p>
        </w:tc>
      </w:tr>
      <w:tr w:rsidR="00A410EC" w:rsidRPr="00051A7C" w14:paraId="7DBD91D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3DF6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EA1A" w14:textId="23F5932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410EC" w:rsidRPr="00051A7C" w14:paraId="1D5E999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510D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5F7A" w14:textId="1F1A40E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безопасности при строительстве линий электропередачи и производстве электромонтажных работ</w:t>
            </w:r>
          </w:p>
        </w:tc>
      </w:tr>
      <w:tr w:rsidR="00A410EC" w:rsidRPr="00051A7C" w14:paraId="6AF13E2C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B7B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CBE6" w14:textId="4D392860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иемы работ на высоте</w:t>
            </w:r>
          </w:p>
        </w:tc>
      </w:tr>
      <w:tr w:rsidR="00A410EC" w:rsidRPr="00051A7C" w14:paraId="3CA3951E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157F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830" w14:textId="24CEBCC6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A410EC" w:rsidRPr="00051A7C" w14:paraId="551CADA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64E8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D4A" w14:textId="2A2CBFD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охраны труда при электро и газосварочных работах</w:t>
            </w:r>
          </w:p>
        </w:tc>
      </w:tr>
      <w:tr w:rsidR="00A410EC" w:rsidRPr="00051A7C" w14:paraId="1608CCF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2BEC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DC6B" w14:textId="11C94326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о охране труда при окрасочных работах</w:t>
            </w:r>
          </w:p>
        </w:tc>
      </w:tr>
      <w:tr w:rsidR="00A410EC" w:rsidRPr="00051A7C" w14:paraId="41FE407E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0C3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B44B" w14:textId="7121D5A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о охране труда при погрузочно-разгрузочных работах и размещении груза</w:t>
            </w:r>
          </w:p>
        </w:tc>
      </w:tr>
      <w:tr w:rsidR="00A410EC" w:rsidRPr="00051A7C" w14:paraId="765CFC7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2F05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D0C4" w14:textId="3A0F5BF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о охране труда при работе на заточном станке</w:t>
            </w:r>
          </w:p>
        </w:tc>
      </w:tr>
      <w:tr w:rsidR="00A410EC" w:rsidRPr="00051A7C" w14:paraId="1FE6F5A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6406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2673" w14:textId="7A48C26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о охране труда при работе на сверлильном станке</w:t>
            </w:r>
          </w:p>
        </w:tc>
      </w:tr>
      <w:tr w:rsidR="00A410EC" w:rsidRPr="00051A7C" w14:paraId="75949EB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B6E6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9995" w14:textId="54573D9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о охране труда при работе с бензопилой и кусторезом</w:t>
            </w:r>
          </w:p>
        </w:tc>
      </w:tr>
      <w:tr w:rsidR="00A410EC" w:rsidRPr="00051A7C" w14:paraId="708CE80B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345C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86A9" w14:textId="31E39976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о охране труда при работе с передвижным компрессором</w:t>
            </w:r>
          </w:p>
        </w:tc>
      </w:tr>
      <w:tr w:rsidR="00A410EC" w:rsidRPr="00051A7C" w14:paraId="4AA4D65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E85A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B65D" w14:textId="03830D27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о охране труда при работе с электроинструментом</w:t>
            </w:r>
          </w:p>
        </w:tc>
      </w:tr>
      <w:tr w:rsidR="00A410EC" w:rsidRPr="00051A7C" w14:paraId="0F5E62E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B4AC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FCC2" w14:textId="559C370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о охране труда при холодной обработке металлов</w:t>
            </w:r>
          </w:p>
        </w:tc>
      </w:tr>
      <w:tr w:rsidR="00A410EC" w:rsidRPr="00051A7C" w14:paraId="3886433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7216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84BE" w14:textId="64F71726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A410EC" w:rsidRPr="00051A7C" w14:paraId="7AB4EBF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844C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14C0" w14:textId="763FFB5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, нормы, инструкции по охране труда, технике безопасности, производственной санитарии и пожарной безопасности</w:t>
            </w:r>
          </w:p>
        </w:tc>
      </w:tr>
      <w:tr w:rsidR="00A410EC" w:rsidRPr="00B6546E" w14:paraId="09FBC8E0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17BD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DAE7CE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7F7" w:rsidRPr="00B6546E" w14:paraId="723F4426" w14:textId="77777777" w:rsidTr="008752A3">
        <w:trPr>
          <w:gridBefore w:val="2"/>
          <w:gridAfter w:val="4"/>
          <w:wBefore w:w="21" w:type="pct"/>
          <w:wAfter w:w="359" w:type="pct"/>
          <w:trHeight w:val="592"/>
        </w:trPr>
        <w:tc>
          <w:tcPr>
            <w:tcW w:w="4620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5EA02" w14:textId="77777777" w:rsidR="00EE57F7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9FEFDC8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565ABE31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410EC" w:rsidRPr="00B6546E" w14:paraId="0A2791DC" w14:textId="77777777" w:rsidTr="008752A3">
        <w:trPr>
          <w:gridBefore w:val="2"/>
          <w:gridAfter w:val="2"/>
          <w:wBefore w:w="21" w:type="pct"/>
          <w:wAfter w:w="39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266AA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D66474" w14:textId="570BB326" w:rsidR="00EE57F7" w:rsidRPr="00B6546E" w:rsidRDefault="008F50D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ация проведения ремонтных работ воздушных линий</w:t>
            </w:r>
          </w:p>
        </w:tc>
        <w:tc>
          <w:tcPr>
            <w:tcW w:w="3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7D8A38A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06AE7D" w14:textId="5E433285" w:rsidR="00EE57F7" w:rsidRPr="00B6546E" w:rsidRDefault="00135528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5</w:t>
            </w:r>
          </w:p>
        </w:tc>
        <w:tc>
          <w:tcPr>
            <w:tcW w:w="74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60C49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62536E" w14:textId="52F600FE" w:rsidR="00EE57F7" w:rsidRPr="00B6546E" w:rsidRDefault="00135528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7F7" w:rsidRPr="00B6546E" w14:paraId="1F361E1C" w14:textId="77777777" w:rsidTr="008752A3">
        <w:trPr>
          <w:gridBefore w:val="3"/>
          <w:gridAfter w:val="1"/>
          <w:wBefore w:w="318" w:type="pct"/>
          <w:wAfter w:w="8" w:type="pct"/>
          <w:trHeight w:val="281"/>
        </w:trPr>
        <w:tc>
          <w:tcPr>
            <w:tcW w:w="4674" w:type="pct"/>
            <w:gridSpan w:val="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351CE" w14:textId="77777777" w:rsidR="00EE57F7" w:rsidRPr="00B6546E" w:rsidRDefault="00EE57F7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50DE" w:rsidRPr="00B6546E" w14:paraId="0D526E5E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A2DDC9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C7413C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C267B8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B5CB3A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657C9C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66A768B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2B2A5EDD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60C4A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4C62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211D82D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19EF750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A827E0B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E57F7" w:rsidRPr="00B6546E" w14:paraId="19826C82" w14:textId="77777777" w:rsidTr="008752A3">
        <w:trPr>
          <w:gridBefore w:val="2"/>
          <w:gridAfter w:val="2"/>
          <w:wBefore w:w="21" w:type="pct"/>
          <w:wAfter w:w="39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6093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1C876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051A7C" w14:paraId="20F26DBC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69A7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0EE0" w14:textId="271031DB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оставление многолетних и годовых планов капитального ремонта воздушных линий</w:t>
            </w:r>
          </w:p>
        </w:tc>
      </w:tr>
      <w:tr w:rsidR="008F50DE" w:rsidRPr="00051A7C" w14:paraId="4D55C93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BB1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488" w14:textId="33555B40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оставление дефектных ведомостей для определения объёмов работ, годовых планов капитальных ремонтов и эксплуатационных работ по линиям электропередачи</w:t>
            </w:r>
          </w:p>
        </w:tc>
      </w:tr>
      <w:tr w:rsidR="008F50DE" w:rsidRPr="00051A7C" w14:paraId="0A7579BB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44B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385" w14:textId="6C9A8508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оставление проектов производства работ на воздушных линиях</w:t>
            </w:r>
          </w:p>
        </w:tc>
      </w:tr>
      <w:tr w:rsidR="008F50DE" w:rsidRPr="00051A7C" w14:paraId="1106AD65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A830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E8D" w14:textId="7EEE7B7D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ация устранения дефектов и неполадок воздушных линий, возникающих в процессе эксплуатации</w:t>
            </w:r>
          </w:p>
        </w:tc>
      </w:tr>
      <w:tr w:rsidR="008F50DE" w:rsidRPr="00051A7C" w14:paraId="17E5B25A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D6F9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13C2" w14:textId="1E0466B8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оставление заявок на запасные части и материалы необходимые для ремонта и реконструкции сооружений</w:t>
            </w:r>
          </w:p>
        </w:tc>
      </w:tr>
      <w:tr w:rsidR="008F50DE" w:rsidRPr="00051A7C" w14:paraId="275ACAF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500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4494" w14:textId="29E56182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одготовка необходимого такелажа, приспособлений, их проверка</w:t>
            </w:r>
          </w:p>
        </w:tc>
      </w:tr>
      <w:tr w:rsidR="008F50DE" w:rsidRPr="00051A7C" w14:paraId="465F0B52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3733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4BE2" w14:textId="5FDA88B3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едение аварийных работ воздушных линий электропередачи</w:t>
            </w:r>
          </w:p>
        </w:tc>
      </w:tr>
      <w:tr w:rsidR="008F50DE" w:rsidRPr="00051A7C" w14:paraId="3CAC8D76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A0C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DF5B" w14:textId="5DBB1803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Контроль состояния аварийного резерва, его пополнение</w:t>
            </w:r>
          </w:p>
        </w:tc>
      </w:tr>
      <w:tr w:rsidR="008F50DE" w:rsidRPr="00051A7C" w14:paraId="3B9C9300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1FCB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8943" w14:textId="6D9514E3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ация устранения дефектов и неполадок линий электропередачи</w:t>
            </w:r>
          </w:p>
        </w:tc>
      </w:tr>
      <w:tr w:rsidR="008F50DE" w:rsidRPr="00051A7C" w14:paraId="2D15BD7B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41AB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E85A" w14:textId="57F81D28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Контроль соблюдения технологической последовательности при проведении ремонтных работ, обеспечение согласованной работы персонала участка с другими ремонтными подразделениями и организациями в процессе выполнения ремонта</w:t>
            </w:r>
          </w:p>
        </w:tc>
      </w:tr>
      <w:tr w:rsidR="008F50DE" w:rsidRPr="00051A7C" w14:paraId="4804FDBA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094A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3DF7" w14:textId="78A13C86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ация приемки выполненных работ</w:t>
            </w:r>
          </w:p>
        </w:tc>
      </w:tr>
      <w:tr w:rsidR="008F50DE" w:rsidRPr="00051A7C" w14:paraId="6891748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AFFA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06A" w14:textId="5C9BDF4F" w:rsidR="008F50DE" w:rsidRPr="008F50DE" w:rsidRDefault="008F50DE" w:rsidP="008F50DE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 xml:space="preserve">Проведение выборочного контроля качества ремонтных работ </w:t>
            </w:r>
          </w:p>
        </w:tc>
      </w:tr>
      <w:tr w:rsidR="00A410EC" w:rsidRPr="00051A7C" w14:paraId="2AB044F5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8E48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107C" w14:textId="62D2B2A3" w:rsidR="008F50DE" w:rsidRPr="008F50DE" w:rsidRDefault="008F50DE" w:rsidP="008F50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оставление актов, планов-отчётов по капитальному ремонту</w:t>
            </w:r>
          </w:p>
        </w:tc>
      </w:tr>
      <w:tr w:rsidR="00A410EC" w:rsidRPr="00051A7C" w14:paraId="60FE2E75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31A9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0540" w14:textId="7893CE4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оставлять заявки на инструмент и приспособления</w:t>
            </w:r>
          </w:p>
        </w:tc>
      </w:tr>
      <w:tr w:rsidR="00A410EC" w:rsidRPr="00051A7C" w14:paraId="0BA168EE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1FEA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0C95" w14:textId="595CFE4A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A410EC" w:rsidRPr="00051A7C" w14:paraId="6D108405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9CC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8ED0" w14:textId="5F9432D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8F50DE" w:rsidRPr="00051A7C" w14:paraId="0427473B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D72B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8FD2" w14:textId="536EAF9A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8F50DE" w:rsidRPr="00051A7C" w14:paraId="7B7F22FE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5109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5B9" w14:textId="585396D0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A410EC" w:rsidRPr="00051A7C" w14:paraId="55D1BD17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B871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8E02" w14:textId="19CD8AA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410EC" w:rsidRPr="00051A7C" w14:paraId="2D3063DA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771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CF5" w14:textId="7D4DAB8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410EC" w:rsidRPr="00051A7C" w14:paraId="576A837C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7BA9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D796" w14:textId="27BAE32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8F50DE" w:rsidRPr="00051A7C" w14:paraId="434660E3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CADD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4FEE" w14:textId="47A8A86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8F50DE" w:rsidRPr="00051A7C" w14:paraId="35362C92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AF04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2264" w14:textId="2C52615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8F50DE" w:rsidRPr="00051A7C" w14:paraId="4EFFBAC8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B97F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42E2" w14:textId="6F6C6D10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8F50DE" w:rsidRPr="00051A7C" w14:paraId="1EFFF53C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6CF6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F31" w14:textId="2DA0FCB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8F50DE" w:rsidRPr="00051A7C" w14:paraId="39B19ECA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124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43D2" w14:textId="140AF22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одить инструктажи</w:t>
            </w:r>
          </w:p>
        </w:tc>
      </w:tr>
      <w:tr w:rsidR="008F50DE" w:rsidRPr="00051A7C" w14:paraId="6DD71556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7A81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9FE0" w14:textId="02F7E868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овывать безопасное проведение работ</w:t>
            </w:r>
          </w:p>
        </w:tc>
      </w:tr>
      <w:tr w:rsidR="00A410EC" w:rsidRPr="00051A7C" w14:paraId="687B16CD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1EC3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FC34" w14:textId="7B9BA06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 xml:space="preserve">Осуществлять надзор за членами бригады </w:t>
            </w:r>
          </w:p>
        </w:tc>
      </w:tr>
      <w:tr w:rsidR="00A410EC" w:rsidRPr="00051A7C" w14:paraId="17A3E119" w14:textId="77777777" w:rsidTr="00625756">
        <w:trPr>
          <w:gridBefore w:val="2"/>
          <w:wBefore w:w="21" w:type="pct"/>
          <w:trHeight w:val="225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B45A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C087" w14:textId="6777A73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Законодательство по охране окружающей среды</w:t>
            </w:r>
          </w:p>
        </w:tc>
      </w:tr>
      <w:tr w:rsidR="00A410EC" w:rsidRPr="00051A7C" w14:paraId="728E0510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3EB2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F87F" w14:textId="74562F35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производстве работ</w:t>
            </w:r>
          </w:p>
        </w:tc>
      </w:tr>
      <w:tr w:rsidR="00A410EC" w:rsidRPr="00051A7C" w14:paraId="27708B3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2A5A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9C22" w14:textId="295E02B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выполнению лесосечных работ производимых при расчистке трасс действующих линий электропередачи и рубке просек для строящихся линий</w:t>
            </w:r>
          </w:p>
        </w:tc>
      </w:tr>
      <w:tr w:rsidR="00A410EC" w:rsidRPr="00051A7C" w14:paraId="02EE574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032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4802" w14:textId="169BB127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измерению габаритов и стрел провеса проводов (тросов) на линиях электропередачи</w:t>
            </w:r>
          </w:p>
        </w:tc>
      </w:tr>
      <w:tr w:rsidR="00A410EC" w:rsidRPr="00051A7C" w14:paraId="0C93E4D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536D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24E8" w14:textId="6DE7EA40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организации обходов и осмотров линий электропередачи воздушных линий</w:t>
            </w:r>
          </w:p>
        </w:tc>
      </w:tr>
      <w:tr w:rsidR="00A410EC" w:rsidRPr="00051A7C" w14:paraId="575DE986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CD85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30BF" w14:textId="75128538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проверке загнивания и нормам браковки деревянных опор</w:t>
            </w:r>
          </w:p>
        </w:tc>
      </w:tr>
      <w:tr w:rsidR="00A410EC" w:rsidRPr="00051A7C" w14:paraId="69375A8B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A73A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24FA" w14:textId="628DABC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расследованию и учету технологических нарушений в работе энергосистем, электростанций, электрических сетей</w:t>
            </w:r>
          </w:p>
        </w:tc>
      </w:tr>
      <w:tr w:rsidR="00A410EC" w:rsidRPr="00051A7C" w14:paraId="50F2EF8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6A87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354" w14:textId="7004DE6A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и капитальному ремонту воздушных линий</w:t>
            </w:r>
          </w:p>
        </w:tc>
      </w:tr>
      <w:tr w:rsidR="00A410EC" w:rsidRPr="00051A7C" w14:paraId="03E0D7E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E8DC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F918" w14:textId="05D58DE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Маршруты аварийных обходов воздушных линий</w:t>
            </w:r>
          </w:p>
        </w:tc>
      </w:tr>
      <w:tr w:rsidR="00A410EC" w:rsidRPr="00051A7C" w14:paraId="7C08FF0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65A6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C00" w14:textId="3C3CE2A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Нормативная документация, определяющая надёжную работу воздушных линий</w:t>
            </w:r>
          </w:p>
        </w:tc>
      </w:tr>
      <w:tr w:rsidR="00A410EC" w:rsidRPr="00051A7C" w14:paraId="7C913EB0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0F67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98E4" w14:textId="572FCC3A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бъёмы и нормы испытаний электрооборудования</w:t>
            </w:r>
          </w:p>
        </w:tc>
      </w:tr>
      <w:tr w:rsidR="00A410EC" w:rsidRPr="00051A7C" w14:paraId="4F38C35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8AF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806E" w14:textId="5FBAB54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днолинейная схема и перечень эксплуатируемых линий с основными конструктивными и эксплуатационными характеристиками</w:t>
            </w:r>
          </w:p>
        </w:tc>
      </w:tr>
      <w:tr w:rsidR="008F50DE" w:rsidRPr="00051A7C" w14:paraId="2070F06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4304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A99" w14:textId="18C9F17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новные дефекты элементов линий электропередачи и способы их устранения</w:t>
            </w:r>
          </w:p>
        </w:tc>
      </w:tr>
      <w:tr w:rsidR="008F50DE" w:rsidRPr="00051A7C" w14:paraId="4A5B78B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6854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1EE2" w14:textId="164209D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орядок установления охранных зон объектов электросетевого хозяйства и особых условий использования земельных участков, расположенных на границах таких зон</w:t>
            </w:r>
          </w:p>
        </w:tc>
      </w:tr>
      <w:tr w:rsidR="008F50DE" w:rsidRPr="00051A7C" w14:paraId="6FD6E48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5880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870" w14:textId="7E7FAD1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организации технического обслуживания и ремонта оборудования, зданий, сооружений электрических станций и сетей</w:t>
            </w:r>
          </w:p>
        </w:tc>
      </w:tr>
      <w:tr w:rsidR="008F50DE" w:rsidRPr="00051A7C" w14:paraId="060AF7C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1910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4C3" w14:textId="031FD8C6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риемки линий от строительно-монтажных организаций</w:t>
            </w:r>
          </w:p>
        </w:tc>
      </w:tr>
      <w:tr w:rsidR="008F50DE" w:rsidRPr="00051A7C" w14:paraId="15D315BF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9E52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AF9E" w14:textId="77CBC4D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кранов-манипуляторов</w:t>
            </w:r>
          </w:p>
        </w:tc>
      </w:tr>
      <w:tr w:rsidR="008F50DE" w:rsidRPr="00051A7C" w14:paraId="66309AA0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EF97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5E54" w14:textId="5F4AA287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учета, движения, хранения товарно-материальных ценностей</w:t>
            </w:r>
          </w:p>
        </w:tc>
      </w:tr>
      <w:tr w:rsidR="008F50DE" w:rsidRPr="00051A7C" w14:paraId="37961F16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B5B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5D17" w14:textId="4D49F7B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иемы слесарных операций</w:t>
            </w:r>
          </w:p>
        </w:tc>
      </w:tr>
      <w:tr w:rsidR="008F50DE" w:rsidRPr="00051A7C" w14:paraId="1E807A3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5FD8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9491" w14:textId="29B1568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Расположение, технические характеристики и назначение воздушных линий</w:t>
            </w:r>
          </w:p>
        </w:tc>
      </w:tr>
      <w:tr w:rsidR="008F50DE" w:rsidRPr="00051A7C" w14:paraId="130D7B51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81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8330" w14:textId="1350C56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лесарный и монтёрский инструмент, приспособления, такелажная оснастка, грузоподъемные машины и механизмы, применяемые при ремонте воздушных линий</w:t>
            </w:r>
          </w:p>
        </w:tc>
      </w:tr>
      <w:tr w:rsidR="008F50DE" w:rsidRPr="00051A7C" w14:paraId="3FE224C0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92B8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58D7" w14:textId="1CB26DF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пособы предохранения ТМЦ от порчи при погрузке, разгрузке, хранении</w:t>
            </w:r>
          </w:p>
        </w:tc>
      </w:tr>
      <w:tr w:rsidR="008F50DE" w:rsidRPr="00051A7C" w14:paraId="4F492C5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B456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83C" w14:textId="043088C0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хема обслуживаемого электрооборудования</w:t>
            </w:r>
          </w:p>
        </w:tc>
      </w:tr>
      <w:tr w:rsidR="008F50DE" w:rsidRPr="00051A7C" w14:paraId="660DB8D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D794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7AA" w14:textId="54FAEB3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Технологические карты по техническому обслуживанию и капитальному ремонту воздушных линий</w:t>
            </w:r>
          </w:p>
        </w:tc>
      </w:tr>
      <w:tr w:rsidR="00A410EC" w:rsidRPr="00051A7C" w14:paraId="71F37EB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CAF5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2BB" w14:textId="391D8E8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Трассы воздушных линий, основные параметры и технические характеристики обслуживаемого участка</w:t>
            </w:r>
          </w:p>
        </w:tc>
      </w:tr>
      <w:tr w:rsidR="00A410EC" w:rsidRPr="00051A7C" w14:paraId="3FA9B32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614A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4E1" w14:textId="3DF238DF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Требования к производству работ при монтаже и наладочных работах на воздушных линия электропередачи</w:t>
            </w:r>
          </w:p>
        </w:tc>
      </w:tr>
      <w:tr w:rsidR="00A410EC" w:rsidRPr="00051A7C" w14:paraId="5BC9CC5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907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B049" w14:textId="107C9CB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опасных производственных объектов, на которых используются подъемные сооружения </w:t>
            </w:r>
          </w:p>
        </w:tc>
      </w:tr>
      <w:tr w:rsidR="00A410EC" w:rsidRPr="00B6546E" w14:paraId="065F985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312E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C72ACE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EE57F7" w:rsidRPr="00B6546E" w14:paraId="53BF50E6" w14:textId="77777777" w:rsidTr="008752A3">
        <w:trPr>
          <w:gridBefore w:val="2"/>
          <w:gridAfter w:val="4"/>
          <w:wBefore w:w="21" w:type="pct"/>
          <w:wAfter w:w="359" w:type="pct"/>
          <w:trHeight w:val="592"/>
        </w:trPr>
        <w:tc>
          <w:tcPr>
            <w:tcW w:w="4620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4121C" w14:textId="77777777" w:rsidR="00EE57F7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BC79171" w14:textId="0CCBA205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72236AA6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410EC" w:rsidRPr="00B6546E" w14:paraId="00E751E2" w14:textId="77777777" w:rsidTr="008752A3">
        <w:trPr>
          <w:gridBefore w:val="2"/>
          <w:gridAfter w:val="2"/>
          <w:wBefore w:w="21" w:type="pct"/>
          <w:wAfter w:w="39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D8F654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2DAAA4" w14:textId="6245E8A5" w:rsidR="00EE57F7" w:rsidRPr="00B6546E" w:rsidRDefault="008F50D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Руководство деятельностью бригады на участке</w:t>
            </w:r>
          </w:p>
        </w:tc>
        <w:tc>
          <w:tcPr>
            <w:tcW w:w="3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F818A4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D614DC" w14:textId="072A4384" w:rsidR="00EE57F7" w:rsidRPr="00B6546E" w:rsidRDefault="00904B04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5</w:t>
            </w:r>
          </w:p>
        </w:tc>
        <w:tc>
          <w:tcPr>
            <w:tcW w:w="74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EB082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A3830D" w14:textId="7B6CCCBB" w:rsidR="00EE57F7" w:rsidRPr="00B6546E" w:rsidRDefault="00904B04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7F7" w:rsidRPr="00B6546E" w14:paraId="4F896ABE" w14:textId="77777777" w:rsidTr="008752A3">
        <w:trPr>
          <w:gridBefore w:val="3"/>
          <w:gridAfter w:val="1"/>
          <w:wBefore w:w="318" w:type="pct"/>
          <w:wAfter w:w="8" w:type="pct"/>
          <w:trHeight w:val="281"/>
        </w:trPr>
        <w:tc>
          <w:tcPr>
            <w:tcW w:w="4674" w:type="pct"/>
            <w:gridSpan w:val="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CFB81" w14:textId="77777777" w:rsidR="00EE57F7" w:rsidRPr="00B6546E" w:rsidRDefault="00EE57F7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50DE" w:rsidRPr="00B6546E" w14:paraId="062DC96D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5D0C906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5BCC86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607CA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E9B8BE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5215D2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1C0663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287EE75A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951CB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A475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2104979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5DF7184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8127E29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E57F7" w:rsidRPr="00B6546E" w14:paraId="1506B0F4" w14:textId="77777777" w:rsidTr="008752A3">
        <w:trPr>
          <w:gridBefore w:val="2"/>
          <w:gridAfter w:val="2"/>
          <w:wBefore w:w="21" w:type="pct"/>
          <w:wAfter w:w="39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E363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2E9F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051A7C" w14:paraId="452BC5F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3CA9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E5D5" w14:textId="7FD47487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уществление рациональной расстановки и загрузки работников</w:t>
            </w:r>
          </w:p>
        </w:tc>
      </w:tr>
      <w:tr w:rsidR="008F50DE" w:rsidRPr="00051A7C" w14:paraId="7714C3D6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174C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86D7" w14:textId="1487595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уществление учета рабочего времени работников</w:t>
            </w:r>
          </w:p>
        </w:tc>
      </w:tr>
      <w:tr w:rsidR="008F50DE" w:rsidRPr="00051A7C" w14:paraId="6AAAE158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15B1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D430" w14:textId="277AAFC7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Формирование бригады, ее качественный и количественный состав</w:t>
            </w:r>
          </w:p>
        </w:tc>
      </w:tr>
      <w:tr w:rsidR="008F50DE" w:rsidRPr="00051A7C" w14:paraId="153CF3B2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7BE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67A5" w14:textId="28B62AFA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формление наряда-допуска и разрешения на подготовку рабочего места и допуск бригады</w:t>
            </w:r>
          </w:p>
        </w:tc>
      </w:tr>
      <w:tr w:rsidR="008F50DE" w:rsidRPr="00051A7C" w14:paraId="6AC00601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177F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455F" w14:textId="6F9B8FCF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едение целевого инструктажа</w:t>
            </w:r>
          </w:p>
        </w:tc>
      </w:tr>
      <w:tr w:rsidR="008F50DE" w:rsidRPr="00051A7C" w14:paraId="7632E620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52EA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D331" w14:textId="3DE8F3F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ерка отсутствия напряжения, установка переносного защитного заземления при допуске бригады к ремонту</w:t>
            </w:r>
          </w:p>
        </w:tc>
      </w:tr>
      <w:tr w:rsidR="008F50DE" w:rsidRPr="00051A7C" w14:paraId="76D32790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4510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5119" w14:textId="2CE4C0B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Допуск бригады к работе</w:t>
            </w:r>
          </w:p>
        </w:tc>
      </w:tr>
      <w:tr w:rsidR="008F50DE" w:rsidRPr="00051A7C" w14:paraId="3F4C441F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A657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2827" w14:textId="5EC2393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уществление контроля за ходом работ повышенной опасности</w:t>
            </w:r>
          </w:p>
        </w:tc>
      </w:tr>
      <w:tr w:rsidR="00A410EC" w:rsidRPr="00051A7C" w14:paraId="4C93081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674D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D541" w14:textId="5C1911A6" w:rsidR="008F50DE" w:rsidRPr="008F50DE" w:rsidRDefault="008F50DE" w:rsidP="008F50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едение занятий с персоналом по изучению вновь вводимого оборудования</w:t>
            </w:r>
          </w:p>
        </w:tc>
      </w:tr>
      <w:tr w:rsidR="00A410EC" w:rsidRPr="00051A7C" w14:paraId="1010303F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10C9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B71A" w14:textId="066A750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A410EC" w:rsidRPr="00051A7C" w14:paraId="10406BDC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A585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C7D8" w14:textId="3D17B20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A410EC" w:rsidRPr="00051A7C" w14:paraId="73D474AD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87DA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11F" w14:textId="5116A53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Контролировать и учитывать рабочее время производственного персонала</w:t>
            </w:r>
          </w:p>
        </w:tc>
      </w:tr>
      <w:tr w:rsidR="00A410EC" w:rsidRPr="00051A7C" w14:paraId="7BB67CB8" w14:textId="77777777" w:rsidTr="00625756">
        <w:trPr>
          <w:gridBefore w:val="2"/>
          <w:wBefore w:w="21" w:type="pct"/>
          <w:trHeight w:val="225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7E19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4824" w14:textId="53B5585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организации обходов и осмотров линий электропередачи</w:t>
            </w:r>
          </w:p>
        </w:tc>
      </w:tr>
      <w:tr w:rsidR="00A410EC" w:rsidRPr="00051A7C" w14:paraId="5897E111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9169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38A4" w14:textId="6F0B7C3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орядок присвоения диспетчерских обозначений подстанциями, кабельными и воздушными линиями электропередачи</w:t>
            </w:r>
          </w:p>
        </w:tc>
      </w:tr>
      <w:tr w:rsidR="00A410EC" w:rsidRPr="00051A7C" w14:paraId="1F90498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1BD2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E8A" w14:textId="26AA208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A410EC" w:rsidRPr="00051A7C" w14:paraId="608C38C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F736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BD8B" w14:textId="67AFACB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A410EC" w:rsidRPr="00051A7C" w14:paraId="1F684DA1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84AD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A01" w14:textId="5982E7F6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Регламент допуска персонала на электросетевые объекты</w:t>
            </w:r>
          </w:p>
        </w:tc>
      </w:tr>
      <w:tr w:rsidR="00A410EC" w:rsidRPr="00B6546E" w14:paraId="16973400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573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348B01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EE57F7" w:rsidRPr="00B6546E" w14:paraId="3C11B050" w14:textId="77777777" w:rsidTr="008752A3">
        <w:trPr>
          <w:gridBefore w:val="2"/>
          <w:gridAfter w:val="4"/>
          <w:wBefore w:w="21" w:type="pct"/>
          <w:wAfter w:w="359" w:type="pct"/>
          <w:trHeight w:val="592"/>
        </w:trPr>
        <w:tc>
          <w:tcPr>
            <w:tcW w:w="4620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35CF3" w14:textId="77777777" w:rsidR="00EE57F7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0E1CCE4" w14:textId="03DD07F5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17E0EFB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410EC" w:rsidRPr="00B6546E" w14:paraId="44BCBFAE" w14:textId="77777777" w:rsidTr="008752A3">
        <w:trPr>
          <w:gridBefore w:val="2"/>
          <w:gridAfter w:val="2"/>
          <w:wBefore w:w="21" w:type="pct"/>
          <w:wAfter w:w="39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DA5D3F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C08717" w14:textId="2568AEE6" w:rsidR="00EE57F7" w:rsidRPr="00B6546E" w:rsidRDefault="008F50DE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беспечение выполнения работниками требований по охране труда</w:t>
            </w:r>
          </w:p>
        </w:tc>
        <w:tc>
          <w:tcPr>
            <w:tcW w:w="3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0B3C38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121965" w14:textId="61BB3814" w:rsidR="00EE57F7" w:rsidRPr="00B6546E" w:rsidRDefault="00904B04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4.5</w:t>
            </w:r>
          </w:p>
        </w:tc>
        <w:tc>
          <w:tcPr>
            <w:tcW w:w="74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65047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6A3695" w14:textId="66634063" w:rsidR="00EE57F7" w:rsidRPr="00B6546E" w:rsidRDefault="00904B04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7F7" w:rsidRPr="00B6546E" w14:paraId="1192F487" w14:textId="77777777" w:rsidTr="008752A3">
        <w:trPr>
          <w:gridBefore w:val="3"/>
          <w:gridAfter w:val="1"/>
          <w:wBefore w:w="318" w:type="pct"/>
          <w:wAfter w:w="8" w:type="pct"/>
          <w:trHeight w:val="281"/>
        </w:trPr>
        <w:tc>
          <w:tcPr>
            <w:tcW w:w="4674" w:type="pct"/>
            <w:gridSpan w:val="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24FFA" w14:textId="77777777" w:rsidR="00EE57F7" w:rsidRPr="00B6546E" w:rsidRDefault="00EE57F7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50DE" w:rsidRPr="00B6546E" w14:paraId="54422ECD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DBB963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07DA3A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FC0CF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895A2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53A95C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A95148C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904B04" w14:paraId="68414F4A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A568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71E2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3CFAEA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72ABB0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331601F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E57F7" w:rsidRPr="00B6546E" w14:paraId="54484C53" w14:textId="77777777" w:rsidTr="008752A3">
        <w:trPr>
          <w:gridBefore w:val="2"/>
          <w:gridAfter w:val="2"/>
          <w:wBefore w:w="21" w:type="pct"/>
          <w:wAfter w:w="39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BB56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BB235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051A7C" w14:paraId="25E21145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E610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F2D0" w14:textId="0EDC379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ация безопасного производства работ и нормальных условий труда на рабочих местах</w:t>
            </w:r>
          </w:p>
        </w:tc>
      </w:tr>
      <w:tr w:rsidR="008F50DE" w:rsidRPr="00051A7C" w14:paraId="30AB5AE1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BAC4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B610" w14:textId="314C725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беспечение устранения нарушений норм и правил труда на рабочих местах</w:t>
            </w:r>
          </w:p>
        </w:tc>
      </w:tr>
      <w:tr w:rsidR="008F50DE" w:rsidRPr="00051A7C" w14:paraId="4E941BD9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BEE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9C7" w14:textId="5CCC5EE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беспечение работников средствами защиты, инструментами, приборами, материалами и приспособлениями, необходимыми для обеспечения безопасности работ</w:t>
            </w:r>
          </w:p>
        </w:tc>
      </w:tr>
      <w:tr w:rsidR="008F50DE" w:rsidRPr="00051A7C" w14:paraId="77A7C20A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24AF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0AC" w14:textId="2762C80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беспечение своевременного и качественного проведения обучений и инструктажей работников</w:t>
            </w:r>
          </w:p>
        </w:tc>
      </w:tr>
      <w:tr w:rsidR="008F50DE" w:rsidRPr="00051A7C" w14:paraId="7ABA5BC8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308A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0B60" w14:textId="13A14A4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Разработка мероприятий по созданию безопасных условий труда на участке</w:t>
            </w:r>
          </w:p>
        </w:tc>
      </w:tr>
      <w:tr w:rsidR="008F50DE" w:rsidRPr="00051A7C" w14:paraId="09E834B4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5CD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3EA" w14:textId="2DAC52E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беспечение противопожарной безопасности объектов и оборудования на участке</w:t>
            </w:r>
          </w:p>
        </w:tc>
      </w:tr>
      <w:tr w:rsidR="008F50DE" w:rsidRPr="00051A7C" w14:paraId="5CA56C4B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7DF7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2D52" w14:textId="46F6179A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беспечение рабочих мест технической документацией, инструкциями, плакатами и знаками, стендами по охране труда</w:t>
            </w:r>
          </w:p>
        </w:tc>
      </w:tr>
      <w:tr w:rsidR="008F50DE" w:rsidRPr="00051A7C" w14:paraId="647D268A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5A5A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181E" w14:textId="69F4500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беспечение соблюдения работниками требований, правил, норм и инструкций по охране труда и применению безопасных приемов труда</w:t>
            </w:r>
          </w:p>
        </w:tc>
      </w:tr>
      <w:tr w:rsidR="008F50DE" w:rsidRPr="00051A7C" w14:paraId="7464FC7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614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74C8" w14:textId="5CAFEC25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 xml:space="preserve">Ведение личных карточек учета выдачи спецодежды, </w:t>
            </w:r>
            <w:proofErr w:type="spellStart"/>
            <w:r w:rsidRPr="008F50DE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8F50DE">
              <w:rPr>
                <w:rFonts w:ascii="Times New Roman" w:hAnsi="Times New Roman"/>
                <w:sz w:val="24"/>
                <w:szCs w:val="24"/>
              </w:rPr>
              <w:t xml:space="preserve">, средств защиты. Подготовка и направление в отдел снабжения заявки на средства защиты, спецодежды, </w:t>
            </w:r>
            <w:proofErr w:type="spellStart"/>
            <w:r w:rsidRPr="008F50DE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8F5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50DE">
              <w:rPr>
                <w:rFonts w:ascii="Times New Roman" w:hAnsi="Times New Roman"/>
                <w:sz w:val="24"/>
                <w:szCs w:val="24"/>
              </w:rPr>
              <w:lastRenderedPageBreak/>
              <w:t>предохранительных приспособлений</w:t>
            </w:r>
          </w:p>
        </w:tc>
      </w:tr>
      <w:tr w:rsidR="008F50DE" w:rsidRPr="00051A7C" w14:paraId="2345140C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2D76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F0FE" w14:textId="64033715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оставление ежегодного плана работы с персоналом участка ВЛ</w:t>
            </w:r>
          </w:p>
        </w:tc>
      </w:tr>
      <w:tr w:rsidR="008F50DE" w:rsidRPr="00051A7C" w14:paraId="77DD426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05BE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267D" w14:textId="6A65133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одготовка плана работы персонала участка ВЛ на текущий месяц в соответствии с годовым планом работ, планом работ с персоналом.</w:t>
            </w:r>
          </w:p>
        </w:tc>
      </w:tr>
      <w:tr w:rsidR="008F50DE" w:rsidRPr="00051A7C" w14:paraId="4C38F31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5890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8E04" w14:textId="429E3497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Участие в работе комиссий по проверке знаний работников участка на допуск к самостоятельной работе.</w:t>
            </w:r>
          </w:p>
        </w:tc>
      </w:tr>
      <w:tr w:rsidR="008F50DE" w:rsidRPr="00051A7C" w14:paraId="76B94721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460C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0CB4" w14:textId="4A544D0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Контроль своевременного прохождения персоналом проверки знаний правил технической эксплуатации, правил по охране труда, правил пожарной безопасности и других правил и инструкций, медицинских осмотров</w:t>
            </w:r>
          </w:p>
        </w:tc>
      </w:tr>
      <w:tr w:rsidR="008F50DE" w:rsidRPr="00051A7C" w14:paraId="7EF9E415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B300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E424" w14:textId="24A1763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Контроль содержания и хранения оборудования, приспособлений и инструмента на своем участке в соответствии с нормами по охране труда</w:t>
            </w:r>
          </w:p>
        </w:tc>
      </w:tr>
      <w:tr w:rsidR="008F50DE" w:rsidRPr="00051A7C" w14:paraId="5921043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4355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E9D3" w14:textId="73E0B26F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едение противопожарных тренировок, в т.ч. С участием работников пожарной охраны</w:t>
            </w:r>
          </w:p>
        </w:tc>
      </w:tr>
      <w:tr w:rsidR="008F50DE" w:rsidRPr="00051A7C" w14:paraId="55B42306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8807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6CA8" w14:textId="46C75A9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оведение обучение персонала методам оказания первой помощи, пострадавшим при несчастных случаях</w:t>
            </w:r>
          </w:p>
        </w:tc>
      </w:tr>
      <w:tr w:rsidR="008F50DE" w:rsidRPr="00051A7C" w14:paraId="5C82A112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F05C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D463" w14:textId="0448B0F0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ыполнение мероприятий по охране окружающей среды</w:t>
            </w:r>
          </w:p>
        </w:tc>
      </w:tr>
      <w:tr w:rsidR="00A410EC" w:rsidRPr="00051A7C" w14:paraId="7D88664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59B5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6632" w14:textId="73B8A9DF" w:rsidR="008F50DE" w:rsidRPr="008F50DE" w:rsidRDefault="008F50DE" w:rsidP="008F50DE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Контроль правильности применения установленной нарядно-допускной системы при выполнении ремонтных и специальных работ</w:t>
            </w:r>
          </w:p>
        </w:tc>
      </w:tr>
      <w:tr w:rsidR="00A410EC" w:rsidRPr="00051A7C" w14:paraId="05920240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8584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085E" w14:textId="35FB355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A410EC" w:rsidRPr="00051A7C" w14:paraId="76B237CA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0DB7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5B9" w14:textId="0139811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A410EC" w:rsidRPr="00051A7C" w14:paraId="696693BB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3BA4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D4C7" w14:textId="161A9505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410EC" w:rsidRPr="00051A7C" w14:paraId="00D47F6B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6B0A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D02" w14:textId="14D39AB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A410EC" w:rsidRPr="00051A7C" w14:paraId="47E76CA4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EF9A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EEF2" w14:textId="14E4134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8F50DE" w:rsidRPr="00051A7C" w14:paraId="172E929C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274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9B1E" w14:textId="0CC52982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8F50DE" w:rsidRPr="00051A7C" w14:paraId="37D8D130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33CD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41A" w14:textId="02D628B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8F50DE" w:rsidRPr="00051A7C" w14:paraId="074C9E5A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ECD1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C140" w14:textId="6CE4FDC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8F50DE" w:rsidRPr="00051A7C" w14:paraId="4652F60D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9DF7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DA36" w14:textId="27E8EF8A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8F50DE" w:rsidRPr="00051A7C" w14:paraId="10497A16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1F8B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1AFF" w14:textId="2E3A361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410EC" w:rsidRPr="00051A7C" w14:paraId="43995C87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A84C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217B" w14:textId="0A3A93C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410EC" w:rsidRPr="00051A7C" w14:paraId="70727577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FA5" w14:textId="77777777" w:rsidR="008F50DE" w:rsidRPr="00B6546E" w:rsidDel="002A1D54" w:rsidRDefault="008F50DE" w:rsidP="008F50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0D85" w14:textId="04434D2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410EC" w:rsidRPr="00051A7C" w14:paraId="4ECDE191" w14:textId="77777777" w:rsidTr="00625756">
        <w:trPr>
          <w:gridBefore w:val="2"/>
          <w:wBefore w:w="21" w:type="pct"/>
          <w:trHeight w:val="225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160" w14:textId="77777777" w:rsidR="008F50DE" w:rsidRPr="00B6546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F67D" w14:textId="7DCA6503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производстве работ</w:t>
            </w:r>
          </w:p>
        </w:tc>
      </w:tr>
      <w:tr w:rsidR="00A410EC" w:rsidRPr="00051A7C" w14:paraId="39A30BFF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4E71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BED" w14:textId="589221F8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и по ремонту, монтажу и испытанию оборудования воздушных линий</w:t>
            </w:r>
          </w:p>
        </w:tc>
      </w:tr>
      <w:tr w:rsidR="00A410EC" w:rsidRPr="00051A7C" w14:paraId="1CB2A50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1ADD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955" w14:textId="792E06ED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выполнению лесосечных работ производимых при расчистке трасс действующих линий электропередачи и рубке просек для строящихся линий</w:t>
            </w:r>
          </w:p>
        </w:tc>
      </w:tr>
      <w:tr w:rsidR="00A410EC" w:rsidRPr="00051A7C" w14:paraId="063B9AB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77CF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E764" w14:textId="75CC9826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работам на линиях электропередачи, находящихся под наведённым напряжением</w:t>
            </w:r>
          </w:p>
        </w:tc>
      </w:tr>
      <w:tr w:rsidR="00A410EC" w:rsidRPr="00051A7C" w14:paraId="42C5E16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C2A3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C4B9" w14:textId="44F5D2E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и капитальному ремонту воздушных линий</w:t>
            </w:r>
          </w:p>
        </w:tc>
      </w:tr>
      <w:tr w:rsidR="00A410EC" w:rsidRPr="00051A7C" w14:paraId="4F5DC63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BB82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4AD0" w14:textId="25A9C84F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Маршруты аварийных обходов воздушных линий</w:t>
            </w:r>
          </w:p>
        </w:tc>
      </w:tr>
      <w:tr w:rsidR="00A410EC" w:rsidRPr="00051A7C" w14:paraId="18A16ECA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561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0A2E" w14:textId="50608A75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Нормативная документация, определяющая надёжную работу воздушных линий</w:t>
            </w:r>
          </w:p>
        </w:tc>
      </w:tr>
      <w:tr w:rsidR="00A410EC" w:rsidRPr="00051A7C" w14:paraId="079CCCE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FA54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0BCE" w14:textId="3BE84914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днолинейная схема и перечень эксплуатируемых линий с основными конструктивными и эксплуатационными характеристиками</w:t>
            </w:r>
          </w:p>
        </w:tc>
      </w:tr>
      <w:tr w:rsidR="00A410EC" w:rsidRPr="00051A7C" w14:paraId="6D3C772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B512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4B81" w14:textId="59485AF5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Основные дефекты элементов линий электропередачи и способы их устранения</w:t>
            </w:r>
          </w:p>
        </w:tc>
      </w:tr>
      <w:tr w:rsidR="00A410EC" w:rsidRPr="00051A7C" w14:paraId="28FB79AB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93C4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B16D" w14:textId="47D648E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организации технического обслуживания и ремонта оборудования, зданий, сооружений электрических станций и сетей</w:t>
            </w:r>
          </w:p>
        </w:tc>
      </w:tr>
      <w:tr w:rsidR="00A410EC" w:rsidRPr="00051A7C" w14:paraId="7296924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4B25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A2DB" w14:textId="02B7FFAB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приемки линий от строительно-монтажных организаций</w:t>
            </w:r>
          </w:p>
        </w:tc>
      </w:tr>
      <w:tr w:rsidR="00A410EC" w:rsidRPr="00051A7C" w14:paraId="1DB32936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D57C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BD4F" w14:textId="67D8019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кранов-манипуляторов</w:t>
            </w:r>
          </w:p>
        </w:tc>
      </w:tr>
      <w:tr w:rsidR="00A410EC" w:rsidRPr="00051A7C" w14:paraId="7E19B88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C837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F0C0" w14:textId="64C2AA3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410EC" w:rsidRPr="00051A7C" w14:paraId="2C8682D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4D5C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9F43" w14:textId="1B0A04F0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иемы слесарных операций</w:t>
            </w:r>
          </w:p>
        </w:tc>
      </w:tr>
      <w:tr w:rsidR="00A410EC" w:rsidRPr="00051A7C" w14:paraId="1AC07D2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401B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2904" w14:textId="6A6C1AB1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Расположение, технические характеристики и назначение воздушных линий</w:t>
            </w:r>
          </w:p>
        </w:tc>
      </w:tr>
      <w:tr w:rsidR="00A410EC" w:rsidRPr="00051A7C" w14:paraId="2FAB1AB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475D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0D7" w14:textId="5048D849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лесарный и монтёрский инструмент, приспособления, такелажная оснастка, грузоподъемные машины и механизмы, применяемые при ремонте воздушных линий</w:t>
            </w:r>
          </w:p>
        </w:tc>
      </w:tr>
      <w:tr w:rsidR="00A410EC" w:rsidRPr="00051A7C" w14:paraId="0797267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CAAD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33C7" w14:textId="159E3626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Схема обслуживаемого электрооборудования</w:t>
            </w:r>
          </w:p>
        </w:tc>
      </w:tr>
      <w:tr w:rsidR="008F50DE" w:rsidRPr="00051A7C" w14:paraId="422C24BD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738E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EE92" w14:textId="71900A2C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Технологические карты по техническому обслуживанию и капитальному ремонту воздушных линий</w:t>
            </w:r>
          </w:p>
        </w:tc>
      </w:tr>
      <w:tr w:rsidR="008F50DE" w:rsidRPr="00051A7C" w14:paraId="6662372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4E5D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83E" w14:textId="3DE326EE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Требования к производству работ при монтаже и наладочных работах на воздушных линиях электропередачи</w:t>
            </w:r>
          </w:p>
        </w:tc>
      </w:tr>
      <w:tr w:rsidR="008F50DE" w:rsidRPr="00051A7C" w14:paraId="342AD8FB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73C3" w14:textId="77777777" w:rsidR="008F50DE" w:rsidRPr="00B6546E" w:rsidDel="002A1D54" w:rsidRDefault="008F50DE" w:rsidP="008F5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A35" w14:textId="4E59567F" w:rsidR="008F50DE" w:rsidRPr="008F50DE" w:rsidRDefault="008F50DE" w:rsidP="008F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DE">
              <w:rPr>
                <w:rFonts w:ascii="Times New Roman" w:hAnsi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A410EC" w:rsidRPr="00B6546E" w14:paraId="779C041A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CB3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058BEC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EE57F7" w:rsidRPr="00B6546E" w14:paraId="51051DB9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5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4C87D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A410EC" w:rsidRPr="00B6546E" w14:paraId="75468D04" w14:textId="77777777" w:rsidTr="008752A3">
        <w:trPr>
          <w:gridBefore w:val="1"/>
          <w:gridAfter w:val="8"/>
          <w:wBefore w:w="11" w:type="pct"/>
          <w:wAfter w:w="804" w:type="pct"/>
          <w:trHeight w:val="278"/>
        </w:trPr>
        <w:tc>
          <w:tcPr>
            <w:tcW w:w="2228" w:type="pct"/>
            <w:gridSpan w:val="2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522663" w14:textId="57306E30" w:rsidR="00EE57F7" w:rsidRPr="00B6546E" w:rsidRDefault="00A410EC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A410EC">
              <w:rPr>
                <w:rFonts w:ascii="Times New Roman" w:hAnsi="Times New Roman"/>
                <w:sz w:val="24"/>
                <w:szCs w:val="16"/>
              </w:rPr>
              <w:t>Планирование, анализ и контроль эксплуатации и ремонта воздушных линий электропередачи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977830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A8334" w14:textId="068BB1BD" w:rsidR="00EE57F7" w:rsidRPr="00B6546E" w:rsidRDefault="008A211C" w:rsidP="008A21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86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B863D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7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A2191" w14:textId="382E4D5E" w:rsidR="00EE57F7" w:rsidRPr="00B6546E" w:rsidRDefault="008A211C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</w:p>
        </w:tc>
      </w:tr>
      <w:tr w:rsidR="00EE57F7" w:rsidRPr="00B6546E" w14:paraId="50A67039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21" w:type="pct"/>
          <w:wAfter w:w="84" w:type="pct"/>
          <w:trHeight w:val="417"/>
        </w:trPr>
        <w:tc>
          <w:tcPr>
            <w:tcW w:w="4895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CCE6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410EC" w:rsidRPr="00B6546E" w14:paraId="4E46EF31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0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C2C26C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4D7911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E68E3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EB239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C1D7AA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7B4D08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43E9DFFE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79"/>
        </w:trPr>
        <w:tc>
          <w:tcPr>
            <w:tcW w:w="1568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5308F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C91C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9C0434D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9E90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E57F7" w:rsidRPr="00B6546E" w14:paraId="659B4538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5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42D96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EC" w:rsidRPr="00B6546E" w14:paraId="106658BD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9" w:type="pct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0BB587A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7E3DFFB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81" w:type="pct"/>
            <w:gridSpan w:val="4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800784" w14:textId="77777777" w:rsid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  <w:p w14:paraId="0840D003" w14:textId="77777777" w:rsid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едущий инженер линий электропередач</w:t>
            </w:r>
          </w:p>
          <w:p w14:paraId="37D97746" w14:textId="77777777" w:rsid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6D895B39" w14:textId="77777777" w:rsid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женер 2 категории</w:t>
            </w:r>
          </w:p>
          <w:p w14:paraId="77DFE631" w14:textId="77777777" w:rsid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женер 1 категории</w:t>
            </w:r>
          </w:p>
          <w:p w14:paraId="4014CB07" w14:textId="77777777" w:rsid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женер службы линий электропередач</w:t>
            </w:r>
          </w:p>
          <w:p w14:paraId="3538A655" w14:textId="77777777" w:rsid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женер службы линий электропередач 2 категории</w:t>
            </w:r>
          </w:p>
          <w:p w14:paraId="2B87B638" w14:textId="5951C925" w:rsidR="00EE57F7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lastRenderedPageBreak/>
              <w:t>Инженер службы линий электропередач 1 категории</w:t>
            </w:r>
          </w:p>
        </w:tc>
      </w:tr>
      <w:tr w:rsidR="00EE57F7" w:rsidRPr="00B6546E" w14:paraId="29AB99CF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5"/>
            <w:shd w:val="clear" w:color="auto" w:fill="auto"/>
            <w:vAlign w:val="center"/>
          </w:tcPr>
          <w:p w14:paraId="41670EB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410EC" w:rsidRPr="00B6546E" w14:paraId="4C63CAD2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38573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775C719" w14:textId="756B2893" w:rsidR="00EE57F7" w:rsidRPr="00B6546E" w:rsidRDefault="00A410EC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- бакалавриат</w:t>
            </w:r>
          </w:p>
        </w:tc>
      </w:tr>
      <w:tr w:rsidR="00A410EC" w:rsidRPr="00B6546E" w14:paraId="78D81B48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B68B1B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772BCC" w14:textId="746E853E" w:rsidR="00EE57F7" w:rsidRPr="00B6546E" w:rsidRDefault="00A410EC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Не менее 1 года по профессии Инженер меньшей категории</w:t>
            </w:r>
          </w:p>
        </w:tc>
      </w:tr>
      <w:tr w:rsidR="00A410EC" w:rsidRPr="00B6546E" w14:paraId="3438968D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59B81C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CF358C" w14:textId="3C674FAC" w:rsidR="00A410EC" w:rsidRPr="00A410EC" w:rsidRDefault="00A410EC" w:rsidP="00A410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694615FF" w14:textId="1F708B6C" w:rsidR="00A410EC" w:rsidRPr="00A410EC" w:rsidRDefault="00A410EC" w:rsidP="00A410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09CDB8D6" w14:textId="7939C0E7" w:rsidR="00EE57F7" w:rsidRPr="00B6546E" w:rsidRDefault="00A410EC" w:rsidP="00A410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3</w:t>
            </w:r>
          </w:p>
        </w:tc>
      </w:tr>
      <w:tr w:rsidR="00A410EC" w:rsidRPr="00B6546E" w14:paraId="25BC2BA6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9F46A86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A78593" w14:textId="4D76C12F" w:rsidR="00EE57F7" w:rsidRPr="00B6546E" w:rsidRDefault="00A410EC" w:rsidP="008337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EE57F7" w:rsidRPr="00B6546E" w14:paraId="31BD5F2D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5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EE3519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A410EC" w:rsidRPr="00B6546E" w14:paraId="771A42B4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8" w:type="pct"/>
            <w:gridSpan w:val="1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F914F8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1" w:type="pct"/>
            <w:gridSpan w:val="8"/>
            <w:shd w:val="clear" w:color="auto" w:fill="auto"/>
          </w:tcPr>
          <w:p w14:paraId="16A63CD9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</w:tcPr>
          <w:p w14:paraId="027900A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410EC" w:rsidRPr="00051A7C" w14:paraId="54658E0D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7DFD43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D69C64A" w14:textId="704E3C14" w:rsidR="00A410EC" w:rsidRPr="00A410EC" w:rsidRDefault="00A410EC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E8BB48" w14:textId="0463CC72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Инженеры-электрики</w:t>
            </w:r>
            <w:r w:rsidRPr="00A410E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 </w:t>
            </w:r>
          </w:p>
        </w:tc>
      </w:tr>
      <w:tr w:rsidR="00A410EC" w:rsidRPr="00051A7C" w14:paraId="774E6386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75AD8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034ED4E" w14:textId="14297764" w:rsidR="00A410EC" w:rsidRPr="00A410EC" w:rsidRDefault="00A410EC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80A533" w14:textId="2E953F8F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рганизации эксплуатации энергетического оборудования</w:t>
            </w:r>
          </w:p>
        </w:tc>
      </w:tr>
      <w:tr w:rsidR="00A410EC" w:rsidRPr="00051A7C" w14:paraId="69A72023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54D0F42" w14:textId="77777777" w:rsid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84F08F4" w14:textId="521BEB94" w:rsidR="00A410EC" w:rsidRPr="00A410EC" w:rsidRDefault="00A410EC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175867" w14:textId="2EB4212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высоковольтным линиям электропередачи</w:t>
            </w:r>
          </w:p>
        </w:tc>
      </w:tr>
      <w:tr w:rsidR="00A410EC" w:rsidRPr="00051A7C" w14:paraId="34AE4A7C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88CBCF" w14:textId="77777777" w:rsidR="00EE57F7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9FFB005" w14:textId="4F6789BD" w:rsidR="00EE57F7" w:rsidRPr="00A410EC" w:rsidRDefault="00A410EC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109844" w14:textId="15D5FD04" w:rsidR="00EE57F7" w:rsidRPr="00A410EC" w:rsidRDefault="00A410EC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EC" w:rsidRPr="00051A7C" w14:paraId="1CD7BC4B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568" w:type="pct"/>
            <w:gridSpan w:val="1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6C5276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FA4436B" w14:textId="4556ED18" w:rsidR="00A410EC" w:rsidRPr="00A410EC" w:rsidRDefault="00A410EC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bottom"/>
          </w:tcPr>
          <w:p w14:paraId="3BBB55CF" w14:textId="32D29992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A410EC" w:rsidRPr="00051A7C" w14:paraId="4CD3269E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0DE518B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BEB1FFB" w14:textId="545A4670" w:rsidR="00A410EC" w:rsidRPr="00A410EC" w:rsidRDefault="00A410EC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1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636BBE6" w14:textId="264D0CB5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A410EC" w:rsidRPr="00051A7C" w14:paraId="26B31D39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7D60DA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3F962C9" w14:textId="74ED434F" w:rsidR="00A410EC" w:rsidRPr="00A410EC" w:rsidRDefault="00A410EC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4F9FD2" w14:textId="4D3C1972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A410EC" w:rsidRPr="00051A7C" w14:paraId="5E83B17D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74D6B1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5D2CF9" w14:textId="15A90C0C" w:rsidR="00A410EC" w:rsidRPr="00A410EC" w:rsidRDefault="00A410EC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6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934324" w14:textId="113FF5D7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A410EC" w:rsidRPr="00051A7C" w14:paraId="7D2BB836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3CFA73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760F927" w14:textId="5DC6E589" w:rsidR="00A410EC" w:rsidRPr="00A410EC" w:rsidRDefault="00A410EC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8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E430BE2" w14:textId="3260ADF5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Монтаж и эксплуатация линий электропередач</w:t>
            </w:r>
          </w:p>
        </w:tc>
      </w:tr>
      <w:tr w:rsidR="00EE57F7" w:rsidRPr="00B6546E" w14:paraId="33B70831" w14:textId="77777777" w:rsidTr="008752A3">
        <w:trPr>
          <w:gridBefore w:val="2"/>
          <w:gridAfter w:val="1"/>
          <w:wBefore w:w="21" w:type="pct"/>
          <w:wAfter w:w="8" w:type="pct"/>
          <w:trHeight w:val="592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F57C6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A410EC" w:rsidRPr="00B6546E" w14:paraId="4CC6638D" w14:textId="77777777" w:rsidTr="008752A3">
        <w:trPr>
          <w:gridBefore w:val="2"/>
          <w:gridAfter w:val="1"/>
          <w:wBefore w:w="21" w:type="pct"/>
          <w:wAfter w:w="8" w:type="pct"/>
          <w:trHeight w:val="278"/>
        </w:trPr>
        <w:tc>
          <w:tcPr>
            <w:tcW w:w="732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C221A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1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920C6A" w14:textId="06035761" w:rsidR="00EE57F7" w:rsidRPr="00B6546E" w:rsidRDefault="00A410EC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ланирование эксплуатации и ремонта воздушных линий электропередачи</w:t>
            </w:r>
          </w:p>
        </w:tc>
        <w:tc>
          <w:tcPr>
            <w:tcW w:w="3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F304F0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11617F" w14:textId="635AE158" w:rsidR="00EE57F7" w:rsidRPr="00B6546E" w:rsidRDefault="008A211C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806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D63E2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1AF8C4" w14:textId="3083D0C6" w:rsidR="00EE57F7" w:rsidRPr="00B6546E" w:rsidRDefault="008A211C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57F7" w:rsidRPr="00B6546E" w14:paraId="1B847882" w14:textId="77777777" w:rsidTr="008752A3">
        <w:trPr>
          <w:gridBefore w:val="2"/>
          <w:gridAfter w:val="1"/>
          <w:wBefore w:w="21" w:type="pct"/>
          <w:wAfter w:w="8" w:type="pct"/>
          <w:trHeight w:val="281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5E4B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10EC" w:rsidRPr="00B6546E" w14:paraId="3AE09858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40FCAE6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CE7B1D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F9D9E1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CC6487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D71051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99BC7C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5B2EB135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4143C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1308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B3ECC8F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3A61EA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1CB314A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410EC" w:rsidRPr="00B6546E" w14:paraId="0702265B" w14:textId="77777777" w:rsidTr="008752A3">
        <w:trPr>
          <w:gridBefore w:val="2"/>
          <w:gridAfter w:val="1"/>
          <w:wBefore w:w="21" w:type="pct"/>
          <w:wAfter w:w="8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297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6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B1046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051A7C" w14:paraId="401D859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231C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CFE6" w14:textId="06072763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дготовка сводных годовых планов капитальных ремонтов и эксплуатационных работ по воздушным линиям электропередачи на основе многолетних планов-графиков</w:t>
            </w:r>
          </w:p>
        </w:tc>
      </w:tr>
      <w:tr w:rsidR="00A410EC" w:rsidRPr="00051A7C" w14:paraId="3633BCD1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E64B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AF6D" w14:textId="5B7EC479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ыполнение расчетов нормативных потребностей аварийного запаса оборудования, материалов, запасных частей, конструкций, деталей</w:t>
            </w:r>
          </w:p>
        </w:tc>
      </w:tr>
      <w:tr w:rsidR="00A410EC" w:rsidRPr="00051A7C" w14:paraId="1E0F1454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DD3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3F3F" w14:textId="2944490C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дготовка заявок на запасные части и материалы, необходимые для ремонта и реконструкции оборудования</w:t>
            </w:r>
          </w:p>
        </w:tc>
      </w:tr>
      <w:tr w:rsidR="00A410EC" w:rsidRPr="00051A7C" w14:paraId="52723B7F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9615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8CFA" w14:textId="3BB32B33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дготовка, согласование с руководством, передача исполнителям утвержденных дефектных ведомостей, проектов производства работ, карт организации труда и другой технологической документации</w:t>
            </w:r>
          </w:p>
        </w:tc>
      </w:tr>
      <w:tr w:rsidR="00A410EC" w:rsidRPr="00051A7C" w14:paraId="31BD7501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2159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79E" w14:textId="638D1533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дготовка и согласование с заинтересованными лицами графиков отключения воздушных линий для проведения на них плановых работ</w:t>
            </w:r>
          </w:p>
        </w:tc>
      </w:tr>
      <w:tr w:rsidR="00A410EC" w:rsidRPr="00051A7C" w14:paraId="43FE46C4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3E6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F4E9" w14:textId="36731EEB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дготовка исходных данных и технических условий для проектирования строительства и реконструкции высоковольтных линий электропередачи</w:t>
            </w:r>
          </w:p>
        </w:tc>
      </w:tr>
      <w:tr w:rsidR="00A410EC" w:rsidRPr="00051A7C" w14:paraId="0DD52AC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A8EB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F70" w14:textId="7975EB98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дготовка данных о техническом состоянии воздушных линий, отдельных линейных сооружений, местах установки и техническом состоянии фиксирующих индикаторов, приборов определения мест повреждений и других устройств</w:t>
            </w:r>
          </w:p>
        </w:tc>
      </w:tr>
      <w:tr w:rsidR="00A410EC" w:rsidRPr="00051A7C" w14:paraId="428236D9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BE2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23E7" w14:textId="3BDC1856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дготовка статистической и другой отчетности в соответствии с утверждённым перечнем</w:t>
            </w:r>
          </w:p>
        </w:tc>
      </w:tr>
      <w:tr w:rsidR="00A410EC" w:rsidRPr="00051A7C" w14:paraId="3AFC26EF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2903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3335" w14:textId="059E674C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Экспертное участие в работе штабов по ликвидации последствий аварий и стихийных бедствий, восстановлении поврежденных линий электропередачи</w:t>
            </w:r>
          </w:p>
        </w:tc>
      </w:tr>
      <w:tr w:rsidR="00A410EC" w:rsidRPr="00051A7C" w14:paraId="600C08BA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7E0E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104" w14:textId="28ED9019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Разработка мероприятий по повышению надежности оборудования</w:t>
            </w:r>
          </w:p>
        </w:tc>
      </w:tr>
      <w:tr w:rsidR="00A410EC" w:rsidRPr="00051A7C" w14:paraId="40905A01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C334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707D" w14:textId="2D138C4D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A410EC" w:rsidRPr="00051A7C" w14:paraId="746B5E2A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618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BFD6" w14:textId="61FA245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A410EC" w:rsidRPr="00051A7C" w14:paraId="6080166D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60E6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A46" w14:textId="544FEFB2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410EC" w:rsidRPr="00051A7C" w14:paraId="57AD93A9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39E0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1DE5" w14:textId="19AB6951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A410EC" w:rsidRPr="00051A7C" w14:paraId="106C6AE1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8BF2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AEA9" w14:textId="5FF4003F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410EC" w:rsidRPr="00051A7C" w14:paraId="3DD520A2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561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DFD7" w14:textId="2EBA5717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A410EC" w:rsidRPr="00051A7C" w14:paraId="21AA93F6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C569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2FD3" w14:textId="3DABDDE7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A410EC" w:rsidRPr="00051A7C" w14:paraId="1105CBFA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3D5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D672" w14:textId="056CCAE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410EC" w:rsidRPr="00051A7C" w14:paraId="3B6FD901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F343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2916" w14:textId="39AFB2B1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A410EC" w:rsidRPr="00051A7C" w14:paraId="602682EB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D50D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3DD3" w14:textId="2466F67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410EC" w:rsidRPr="00051A7C" w14:paraId="40AE0074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F947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F3D4" w14:textId="1D08DAC4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A410EC" w:rsidRPr="00051A7C" w14:paraId="3F7A08DC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4651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8C02" w14:textId="77BD4DE4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410EC" w:rsidRPr="00051A7C" w14:paraId="641DE176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BB7C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C8A" w14:textId="346228FA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410EC" w:rsidRPr="00051A7C" w14:paraId="7308A829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A073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E63" w14:textId="34CAD01E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Составлять заявки и спецификации на запасные части, материалы, инструмент</w:t>
            </w:r>
          </w:p>
        </w:tc>
      </w:tr>
      <w:tr w:rsidR="00A410EC" w:rsidRPr="00051A7C" w14:paraId="1336BA2D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11D3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98E7" w14:textId="639EEBCF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Контролировать правильность расходования запасных частей</w:t>
            </w:r>
          </w:p>
        </w:tc>
      </w:tr>
      <w:tr w:rsidR="00A410EC" w:rsidRPr="00051A7C" w14:paraId="2EE3C693" w14:textId="77777777" w:rsidTr="00625756">
        <w:trPr>
          <w:gridBefore w:val="2"/>
          <w:gridAfter w:val="1"/>
          <w:wBefore w:w="21" w:type="pct"/>
          <w:wAfter w:w="8" w:type="pct"/>
          <w:trHeight w:val="225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052C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4500" w14:textId="396B8801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Нормативные, методические документы по вопросам эксплуатации высоковольтных линий электропередачи</w:t>
            </w:r>
          </w:p>
        </w:tc>
      </w:tr>
      <w:tr w:rsidR="00A410EC" w:rsidRPr="00051A7C" w14:paraId="370627BC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CA5E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779A" w14:textId="6D4D6773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A410EC" w:rsidRPr="00051A7C" w14:paraId="14A7ACB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3A82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2D38" w14:textId="4D86A5DB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410EC" w:rsidRPr="00051A7C" w14:paraId="6C4BCE38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C9A1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22B2" w14:textId="41959ECC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охраны высоковольтных электрических сетей</w:t>
            </w:r>
          </w:p>
        </w:tc>
      </w:tr>
      <w:tr w:rsidR="00A410EC" w:rsidRPr="00051A7C" w14:paraId="2CA9B46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2617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1FD" w14:textId="23F9C297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днолинейная схема электрических соединений высоковольтных сетей, схемы прокладки воздушных линий</w:t>
            </w:r>
          </w:p>
        </w:tc>
      </w:tr>
      <w:tr w:rsidR="00A410EC" w:rsidRPr="00051A7C" w14:paraId="12244DE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0CC4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63AA" w14:textId="3FAAE376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Нормальные, аварийные, послеаварийные и ремонтные режимы работы отдельных воздушных линий, допустимые перегрузки по току и температурам воздушных линий</w:t>
            </w:r>
          </w:p>
        </w:tc>
      </w:tr>
      <w:tr w:rsidR="00A410EC" w:rsidRPr="00051A7C" w14:paraId="4463018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1B91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4730" w14:textId="19E50015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 основного оборудования и сооружений воздушных линий</w:t>
            </w:r>
          </w:p>
        </w:tc>
      </w:tr>
      <w:tr w:rsidR="00A410EC" w:rsidRPr="00051A7C" w14:paraId="103AEF25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479B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DA21" w14:textId="0140F3C9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ация и технология выполнения работ по ремонту и техническому обслуживанию высоковольтных линий электропередачи</w:t>
            </w:r>
          </w:p>
        </w:tc>
      </w:tr>
      <w:tr w:rsidR="00A410EC" w:rsidRPr="00051A7C" w14:paraId="5CF068F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909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49C2" w14:textId="33D50471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ередовой производственный опыт организации эксплуатации и ремонта высоковольтных линий электропередачи</w:t>
            </w:r>
          </w:p>
        </w:tc>
      </w:tr>
      <w:tr w:rsidR="00A410EC" w:rsidRPr="00051A7C" w14:paraId="4312F3A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F075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689C" w14:textId="0E183327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A410EC" w:rsidRPr="00051A7C" w14:paraId="2875980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6DE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5661" w14:textId="516F24D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Законодательство по охране окружающей среды</w:t>
            </w:r>
          </w:p>
        </w:tc>
      </w:tr>
      <w:tr w:rsidR="00A410EC" w:rsidRPr="00051A7C" w14:paraId="2ABB1875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D96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BCCE" w14:textId="2FE42641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производстве работ</w:t>
            </w:r>
          </w:p>
        </w:tc>
      </w:tr>
      <w:tr w:rsidR="00A410EC" w:rsidRPr="00051A7C" w14:paraId="24C5308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1060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4D8" w14:textId="5E9C4FF2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струкция по выполнению лесосечных работ производимых при расчистке трасс действующих линий электропередачи и рубке просек для строящихся линий</w:t>
            </w:r>
          </w:p>
        </w:tc>
      </w:tr>
      <w:tr w:rsidR="00A410EC" w:rsidRPr="00051A7C" w14:paraId="032A35EC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D45A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5478" w14:textId="2DB3E9EE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струкция по измерению габаритов и стрел провеса проводов (тросов) на линиях электропередачи</w:t>
            </w:r>
          </w:p>
        </w:tc>
      </w:tr>
      <w:tr w:rsidR="00A410EC" w:rsidRPr="00051A7C" w14:paraId="00FF7E5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49A6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2B3" w14:textId="6A222254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струкция по организации обходов и осмотров линий электропередачи</w:t>
            </w:r>
          </w:p>
        </w:tc>
      </w:tr>
      <w:tr w:rsidR="00A410EC" w:rsidRPr="00051A7C" w14:paraId="1AD15DAE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6763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243F" w14:textId="3A8BECAC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струкция по проверке загнивания и нормам браковки деревянных опор</w:t>
            </w:r>
          </w:p>
        </w:tc>
      </w:tr>
      <w:tr w:rsidR="00A410EC" w:rsidRPr="00051A7C" w14:paraId="0B670279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90D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7472" w14:textId="25035B8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струкция по расследованию и учету технологических нарушений в работе энергосистем, электростанций, электрических сетей</w:t>
            </w:r>
          </w:p>
        </w:tc>
      </w:tr>
      <w:tr w:rsidR="00A410EC" w:rsidRPr="00051A7C" w14:paraId="1E08367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9342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0067" w14:textId="0CDA0F4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и капитальному ремонту воздушных линий</w:t>
            </w:r>
          </w:p>
        </w:tc>
      </w:tr>
      <w:tr w:rsidR="00A410EC" w:rsidRPr="00051A7C" w14:paraId="232596F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BB1C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F923" w14:textId="2487C43F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бъёмы и нормы испытаний электрооборудования</w:t>
            </w:r>
          </w:p>
        </w:tc>
      </w:tr>
      <w:tr w:rsidR="00A410EC" w:rsidRPr="00051A7C" w14:paraId="501968F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81F6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A597" w14:textId="07806EFF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сновные дефекты элементов линий электропередачи и способы их устранения</w:t>
            </w:r>
          </w:p>
        </w:tc>
      </w:tr>
      <w:tr w:rsidR="00A410EC" w:rsidRPr="00051A7C" w14:paraId="67CA1ED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E1FD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191" w14:textId="652ED266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рядок установления охранных зон объектов электросетевого хозяйства и особых условий использования земельных участков, расположенных на границах таких зон</w:t>
            </w:r>
          </w:p>
        </w:tc>
      </w:tr>
      <w:tr w:rsidR="00A410EC" w:rsidRPr="00051A7C" w14:paraId="1B1DA18F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7746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7726" w14:textId="504A81DF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приемки линий от строительно-монтажных организаций</w:t>
            </w:r>
          </w:p>
        </w:tc>
      </w:tr>
      <w:tr w:rsidR="00A410EC" w:rsidRPr="00051A7C" w14:paraId="3662F07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99A1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58C" w14:textId="55653AA7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Технологические карты по техническому обслуживанию и капитальному ремонту воздушных линий</w:t>
            </w:r>
          </w:p>
        </w:tc>
      </w:tr>
      <w:tr w:rsidR="00A410EC" w:rsidRPr="00051A7C" w14:paraId="35BAF1E7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6EC1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A912" w14:textId="2787EF1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 xml:space="preserve">Трассы воздушных линий, основные параметры и технические </w:t>
            </w:r>
            <w:r w:rsidRPr="00A410EC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обслуживаемого участка</w:t>
            </w:r>
          </w:p>
        </w:tc>
      </w:tr>
      <w:tr w:rsidR="00A410EC" w:rsidRPr="00051A7C" w14:paraId="0570EBEB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0701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9446" w14:textId="24EAFCD9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Требования к производству работ при монтаже и наладочных работах на воздушных линиях электропередачи</w:t>
            </w:r>
          </w:p>
        </w:tc>
      </w:tr>
      <w:tr w:rsidR="00A410EC" w:rsidRPr="00B6546E" w14:paraId="4D52DB87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DD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610607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7F7" w:rsidRPr="00B6546E" w14:paraId="0D74E25F" w14:textId="77777777" w:rsidTr="008752A3">
        <w:trPr>
          <w:gridBefore w:val="2"/>
          <w:gridAfter w:val="4"/>
          <w:wBefore w:w="21" w:type="pct"/>
          <w:wAfter w:w="359" w:type="pct"/>
          <w:trHeight w:val="592"/>
        </w:trPr>
        <w:tc>
          <w:tcPr>
            <w:tcW w:w="4620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C9963" w14:textId="77777777" w:rsidR="00EE57F7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45578E2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7E0B2AC6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410EC" w:rsidRPr="00B6546E" w14:paraId="7DDCF7C7" w14:textId="77777777" w:rsidTr="008752A3">
        <w:trPr>
          <w:gridBefore w:val="2"/>
          <w:gridAfter w:val="2"/>
          <w:wBefore w:w="21" w:type="pct"/>
          <w:wAfter w:w="39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81D147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A76E79" w14:textId="0F24E9F5" w:rsidR="00EE57F7" w:rsidRPr="00B6546E" w:rsidRDefault="00A410EC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Анализ и контроль состояния воздушных линий электропередачи</w:t>
            </w:r>
          </w:p>
        </w:tc>
        <w:tc>
          <w:tcPr>
            <w:tcW w:w="3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8461637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CEF201" w14:textId="4ABDB7F7" w:rsidR="00EE57F7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6</w:t>
            </w:r>
          </w:p>
        </w:tc>
        <w:tc>
          <w:tcPr>
            <w:tcW w:w="74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26E8C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BD0105" w14:textId="6B475BA4" w:rsidR="00EE57F7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57F7" w:rsidRPr="00B6546E" w14:paraId="0FE47338" w14:textId="77777777" w:rsidTr="008752A3">
        <w:trPr>
          <w:gridBefore w:val="3"/>
          <w:gridAfter w:val="1"/>
          <w:wBefore w:w="318" w:type="pct"/>
          <w:wAfter w:w="8" w:type="pct"/>
          <w:trHeight w:val="281"/>
        </w:trPr>
        <w:tc>
          <w:tcPr>
            <w:tcW w:w="4674" w:type="pct"/>
            <w:gridSpan w:val="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A7AC4" w14:textId="77777777" w:rsidR="00EE57F7" w:rsidRPr="00B6546E" w:rsidRDefault="00EE57F7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50DE" w:rsidRPr="00B6546E" w14:paraId="399F2CC3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A24DFC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3AA4E4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89EA56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0EFB85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77FA5F1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70DDB3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54043724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50AA2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5C1D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B1B3366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D8F8A0D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6AFDED3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E57F7" w:rsidRPr="00B6546E" w14:paraId="790156C5" w14:textId="77777777" w:rsidTr="008752A3">
        <w:trPr>
          <w:gridBefore w:val="2"/>
          <w:gridAfter w:val="2"/>
          <w:wBefore w:w="21" w:type="pct"/>
          <w:wAfter w:w="39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44EE6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1399D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10EC" w:rsidRPr="00051A7C" w14:paraId="2621555E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ADF7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3DF" w14:textId="55EBD8D1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Сбор и обработка поступающей от начальников участков, мастеров технической и производственной информации</w:t>
            </w:r>
          </w:p>
        </w:tc>
      </w:tr>
      <w:tr w:rsidR="00A410EC" w:rsidRPr="00051A7C" w14:paraId="542CA464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CB97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54E4" w14:textId="4AD63F79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оведение инженерных осмотров воздушных линий с целью проверки состояния эксплуатации трасс, испытаний и замеров их технических параметров</w:t>
            </w:r>
          </w:p>
        </w:tc>
      </w:tr>
      <w:tr w:rsidR="00A410EC" w:rsidRPr="00051A7C" w14:paraId="330E69F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69F1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25AD" w14:textId="4708532F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Фиксация выявленных неисправностей, отступлений от требований правил и инструкций по эксплуатации, охране труда, защите электрических сетей от несанкционированных воздействий сторонних лиц, контроль своевременности их устранения</w:t>
            </w:r>
          </w:p>
        </w:tc>
      </w:tr>
      <w:tr w:rsidR="00A410EC" w:rsidRPr="00051A7C" w14:paraId="1898DDE1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F5FB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26F" w14:textId="256C0446" w:rsidR="00A410EC" w:rsidRPr="00A410EC" w:rsidRDefault="00A410EC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Разработка и пересмотр однолинейных схем ВЛ 35-110кВ на плане местности с номерами пограничных опор</w:t>
            </w:r>
          </w:p>
        </w:tc>
      </w:tr>
      <w:tr w:rsidR="00A410EC" w:rsidRPr="00051A7C" w14:paraId="7E5C0FC6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B676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AFC5" w14:textId="3BECAEDF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Разработка и пересмотр трехлинейных схем ВЛ 35-110кВ с расцветкой фаз, границами районов и участка</w:t>
            </w:r>
          </w:p>
        </w:tc>
      </w:tr>
      <w:tr w:rsidR="00A410EC" w:rsidRPr="00051A7C" w14:paraId="49D9DC4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AC36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55A2" w14:textId="01FD78C2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Разработка и пересмотр списков переходов и пересечений ВЛ 35-110кВ с указанием габаритов, журналов установки соединителей на проводах и тросах ВЛ 35-110кВ</w:t>
            </w:r>
          </w:p>
        </w:tc>
      </w:tr>
      <w:tr w:rsidR="00A410EC" w:rsidRPr="00051A7C" w14:paraId="5BE436E0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5582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2669" w14:textId="740E527C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Сбор данных, в том числе фото- и видеоматериалов, уточнение, внесение изменений технических характеристик ВЛ 35-110кВ</w:t>
            </w:r>
          </w:p>
        </w:tc>
      </w:tr>
      <w:tr w:rsidR="00A410EC" w:rsidRPr="00051A7C" w14:paraId="3629571A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85B0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74F9" w14:textId="647F5F1A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ротивоаварийных мероприятий, указаний по актам комиссий, предписаниям инспекций и вышестоящих руководителей </w:t>
            </w:r>
          </w:p>
        </w:tc>
      </w:tr>
      <w:tr w:rsidR="00A410EC" w:rsidRPr="00051A7C" w14:paraId="3D7527EE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C1F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CA2" w14:textId="0570433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Контроль устранения дефектов на воздушных линиях электропередач</w:t>
            </w:r>
          </w:p>
        </w:tc>
      </w:tr>
      <w:tr w:rsidR="00A410EC" w:rsidRPr="00051A7C" w14:paraId="687B1178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093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C73" w14:textId="3ECE3AA4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по технологии ремонта и технического обслуживания сооружений, качества и безопасности выполнения работ </w:t>
            </w:r>
          </w:p>
        </w:tc>
      </w:tr>
      <w:tr w:rsidR="00A410EC" w:rsidRPr="00051A7C" w14:paraId="06FF7576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1A12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178E" w14:textId="08AC73E2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ация приемки воздушных линий электропередач, вышедших из капитального ремонта</w:t>
            </w:r>
          </w:p>
        </w:tc>
      </w:tr>
      <w:tr w:rsidR="00A410EC" w:rsidRPr="00051A7C" w14:paraId="097DAEE0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DF4D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3F9F" w14:textId="5AE65175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несение изменений в техническую документацию после реконструкции или капитального ремонта воздушных линий</w:t>
            </w:r>
          </w:p>
        </w:tc>
      </w:tr>
      <w:tr w:rsidR="00A410EC" w:rsidRPr="00051A7C" w14:paraId="39F5F087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815F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E39D" w14:textId="50CFE3B9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 xml:space="preserve">Проверка готовности электрических сетей к сезонным условиям </w:t>
            </w:r>
            <w:r w:rsidRPr="00A410EC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A410EC" w:rsidRPr="00051A7C" w14:paraId="4A3650E0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1ED5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AD9E" w14:textId="7C7AA006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Контроль правильности фактически списываемых материалов под выполненные объемы работ</w:t>
            </w:r>
          </w:p>
        </w:tc>
      </w:tr>
      <w:tr w:rsidR="00A410EC" w:rsidRPr="00051A7C" w14:paraId="4E978B39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9059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5A2E" w14:textId="27C86D6B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A410EC" w:rsidRPr="00051A7C" w14:paraId="13AD886F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F4EE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2586" w14:textId="4F1A5B44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A410EC" w:rsidRPr="00051A7C" w14:paraId="18D879CD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BC75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7579" w14:textId="412C1ECA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410EC" w:rsidRPr="00051A7C" w14:paraId="5C1E8379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74F4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996C" w14:textId="54A5F21D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A410EC" w:rsidRPr="00051A7C" w14:paraId="71CABFCD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73A6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7DDA" w14:textId="7D462E5B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410EC" w:rsidRPr="00051A7C" w14:paraId="39138B7B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530A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8531" w14:textId="086D4183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A410EC" w:rsidRPr="00051A7C" w14:paraId="13F7E0BC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CFFD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02BE" w14:textId="6276FA28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A410EC" w:rsidRPr="00051A7C" w14:paraId="63A49C7C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3822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2DCB" w14:textId="0967B9E2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410EC" w:rsidRPr="00051A7C" w14:paraId="4592BEDA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35C9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39B5" w14:textId="6B52D569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A410EC" w:rsidRPr="00051A7C" w14:paraId="1D696092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92D4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9C7D" w14:textId="63D213D4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410EC" w:rsidRPr="00051A7C" w14:paraId="439B7C8A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10BD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E079" w14:textId="0D4FA16F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A410EC" w:rsidRPr="00051A7C" w14:paraId="62564F31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9A44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E44" w14:textId="42F0C4A3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410EC" w:rsidRPr="00051A7C" w14:paraId="5BFCC2AA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F87F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F6FA" w14:textId="29B48C97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410EC" w:rsidRPr="00051A7C" w14:paraId="291AF1FE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E7D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D99C" w14:textId="0E823B8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 xml:space="preserve">Разрабатывать меры по предупреждению неисправностей в работе и по повышению качества ремонтов </w:t>
            </w:r>
          </w:p>
        </w:tc>
      </w:tr>
      <w:tr w:rsidR="00A410EC" w:rsidRPr="00051A7C" w14:paraId="21587145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5938" w14:textId="77777777" w:rsidR="00A410EC" w:rsidRPr="00B6546E" w:rsidDel="002A1D54" w:rsidRDefault="00A410EC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78CE" w14:textId="35314B48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 xml:space="preserve">Проводить визуальные и инструментальные обследования и испытания </w:t>
            </w:r>
          </w:p>
        </w:tc>
      </w:tr>
      <w:tr w:rsidR="00A410EC" w:rsidRPr="00051A7C" w14:paraId="0DBE12F8" w14:textId="77777777" w:rsidTr="00625756">
        <w:trPr>
          <w:gridBefore w:val="2"/>
          <w:wBefore w:w="21" w:type="pct"/>
          <w:trHeight w:val="225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3669" w14:textId="77777777" w:rsidR="00A410EC" w:rsidRPr="00B6546E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4BE3" w14:textId="66736163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, нормативные, методические документы по вопросам эксплуатации высоковольтных линий электропередачи</w:t>
            </w:r>
          </w:p>
        </w:tc>
      </w:tr>
      <w:tr w:rsidR="00A410EC" w:rsidRPr="00051A7C" w14:paraId="29EF822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5CDB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1034" w14:textId="736C0DEB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A410EC" w:rsidRPr="00051A7C" w14:paraId="6016835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849B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0CDE" w14:textId="135EF359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410EC" w:rsidRPr="00051A7C" w14:paraId="1C833FF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0FD2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11F" w14:textId="3CAA644A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охраны высоковольтных электрических сетей</w:t>
            </w:r>
          </w:p>
        </w:tc>
      </w:tr>
      <w:tr w:rsidR="00A410EC" w:rsidRPr="00051A7C" w14:paraId="4C0C20A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DF4A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FDB0" w14:textId="6FD6453E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днолинейная схема электрических соединений высоковольтных сетей, схемы прокладки воздушных линий</w:t>
            </w:r>
          </w:p>
        </w:tc>
      </w:tr>
      <w:tr w:rsidR="00A410EC" w:rsidRPr="00051A7C" w14:paraId="6F419BCF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8197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312E" w14:textId="0A2B5DFA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Нормальные, аварийные, послеаварийные и ремонтные режимы работы отдельных воздушных линий, допустимые перегрузки по току и температурам воздушных линий</w:t>
            </w:r>
          </w:p>
        </w:tc>
      </w:tr>
      <w:tr w:rsidR="00A410EC" w:rsidRPr="00051A7C" w14:paraId="2464F93A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35D5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F9ED" w14:textId="3CC0FC70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 основного оборудования и сооружений воздушных линий</w:t>
            </w:r>
          </w:p>
        </w:tc>
      </w:tr>
      <w:tr w:rsidR="00A410EC" w:rsidRPr="00051A7C" w14:paraId="5EA1C5AE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F0EC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92F" w14:textId="52A12C81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A410EC" w:rsidRPr="00051A7C" w14:paraId="590BA78F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5112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10C1" w14:textId="0C352636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Законодательство по охране окружающей среды</w:t>
            </w:r>
          </w:p>
        </w:tc>
      </w:tr>
      <w:tr w:rsidR="00A410EC" w:rsidRPr="00051A7C" w14:paraId="0C443CCD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0512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6180" w14:textId="6E0794D2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струкция по измерению габаритов и стрел провеса проводов (тросов) на линиях электропередачи</w:t>
            </w:r>
          </w:p>
        </w:tc>
      </w:tr>
      <w:tr w:rsidR="00A410EC" w:rsidRPr="00051A7C" w14:paraId="2C67D72F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3B06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11A6" w14:textId="33E526C3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 xml:space="preserve">Инструкция по организации обходов и осмотров линий электропередачи </w:t>
            </w:r>
          </w:p>
        </w:tc>
      </w:tr>
      <w:tr w:rsidR="00A410EC" w:rsidRPr="00051A7C" w14:paraId="61C9EC2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03A9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F36" w14:textId="790CE506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 xml:space="preserve">Инструкция по проверке загнивания и нормам браковки </w:t>
            </w:r>
            <w:r w:rsidRPr="00A410EC">
              <w:rPr>
                <w:rFonts w:ascii="Times New Roman" w:hAnsi="Times New Roman"/>
                <w:sz w:val="24"/>
                <w:szCs w:val="24"/>
              </w:rPr>
              <w:lastRenderedPageBreak/>
              <w:t>деревянных опор</w:t>
            </w:r>
          </w:p>
        </w:tc>
      </w:tr>
      <w:tr w:rsidR="00A410EC" w:rsidRPr="00051A7C" w14:paraId="17BBC9F6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B550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331" w14:textId="7EBAFD61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струкция по расследованию и учету технологических нарушений в работе энергосистем, электростанций, электрических сетей</w:t>
            </w:r>
          </w:p>
        </w:tc>
      </w:tr>
      <w:tr w:rsidR="00A410EC" w:rsidRPr="00051A7C" w14:paraId="3F8E087B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ADD3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27C2" w14:textId="66976926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бъёмы и нормы испытаний электрооборудования</w:t>
            </w:r>
          </w:p>
        </w:tc>
      </w:tr>
      <w:tr w:rsidR="00A410EC" w:rsidRPr="00051A7C" w14:paraId="0CE7F00A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29B4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C21F" w14:textId="59A9BAD5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сновные дефекты элементов линий электропередачи и способы их устранения</w:t>
            </w:r>
          </w:p>
        </w:tc>
      </w:tr>
      <w:tr w:rsidR="00A410EC" w:rsidRPr="00051A7C" w14:paraId="4AAD809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5BC4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4784" w14:textId="5F716A06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рядок установления охранных зон объектов электросетевого хозяйства и особых условий использования земельных участков, расположенных на границах таких зон</w:t>
            </w:r>
          </w:p>
        </w:tc>
      </w:tr>
      <w:tr w:rsidR="00A410EC" w:rsidRPr="00051A7C" w14:paraId="656B6B63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1323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F6CA" w14:textId="1CFD508F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приемки линий от строительно-монтажных организаций</w:t>
            </w:r>
          </w:p>
        </w:tc>
      </w:tr>
      <w:tr w:rsidR="00A410EC" w:rsidRPr="00051A7C" w14:paraId="1C23A575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A428" w14:textId="77777777" w:rsidR="00A410EC" w:rsidRPr="00B6546E" w:rsidDel="002A1D54" w:rsidRDefault="00A410EC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81A6" w14:textId="3D083266" w:rsidR="00A410EC" w:rsidRPr="00A410EC" w:rsidRDefault="00A410EC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A410EC" w:rsidRPr="00B6546E" w14:paraId="3AF1807D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70E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EB543A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EE57F7" w:rsidRPr="00B6546E" w14:paraId="6ABDFD8D" w14:textId="77777777" w:rsidTr="008752A3">
        <w:trPr>
          <w:gridBefore w:val="2"/>
          <w:gridAfter w:val="4"/>
          <w:wBefore w:w="21" w:type="pct"/>
          <w:wAfter w:w="359" w:type="pct"/>
          <w:trHeight w:val="592"/>
        </w:trPr>
        <w:tc>
          <w:tcPr>
            <w:tcW w:w="4620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9B0E6" w14:textId="77777777" w:rsidR="00EE57F7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1D4522E" w14:textId="7179C259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9617478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752A3" w:rsidRPr="00B6546E" w14:paraId="6F2ADCA7" w14:textId="77777777" w:rsidTr="008752A3">
        <w:trPr>
          <w:gridBefore w:val="2"/>
          <w:gridAfter w:val="9"/>
          <w:wBefore w:w="21" w:type="pct"/>
          <w:wAfter w:w="853" w:type="pct"/>
          <w:trHeight w:val="278"/>
        </w:trPr>
        <w:tc>
          <w:tcPr>
            <w:tcW w:w="2106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B501E3" w14:textId="32206BCD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бучение и охрана труда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161803" w14:textId="77777777" w:rsidR="008752A3" w:rsidRPr="00B6546E" w:rsidRDefault="008752A3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A40DEB" w14:textId="2254202D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3.6</w:t>
            </w:r>
          </w:p>
        </w:tc>
        <w:tc>
          <w:tcPr>
            <w:tcW w:w="725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B6E09C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D3C49E" w14:textId="106333B2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52A3" w:rsidRPr="00B6546E" w14:paraId="2CCFF3F4" w14:textId="77777777" w:rsidTr="008752A3">
        <w:trPr>
          <w:gridBefore w:val="3"/>
          <w:gridAfter w:val="1"/>
          <w:wBefore w:w="318" w:type="pct"/>
          <w:wAfter w:w="8" w:type="pct"/>
          <w:trHeight w:val="281"/>
        </w:trPr>
        <w:tc>
          <w:tcPr>
            <w:tcW w:w="4674" w:type="pct"/>
            <w:gridSpan w:val="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FEB3A" w14:textId="77777777" w:rsidR="008752A3" w:rsidRPr="00B6546E" w:rsidRDefault="008752A3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52A3" w:rsidRPr="00B6546E" w14:paraId="3FE1C837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0CE8FFD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F76A72A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F7D053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FFC05D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83A32D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17C4B3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2A3" w:rsidRPr="00B6546E" w14:paraId="7D416B2E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CAC0DE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5EB27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F2AFD3B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F416D89" w14:textId="77777777" w:rsidR="008752A3" w:rsidRPr="00B6546E" w:rsidRDefault="008752A3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C142E50" w14:textId="77777777" w:rsidR="008752A3" w:rsidRPr="00B6546E" w:rsidRDefault="008752A3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752A3" w:rsidRPr="00B6546E" w14:paraId="28C978DE" w14:textId="77777777" w:rsidTr="008752A3">
        <w:trPr>
          <w:gridBefore w:val="2"/>
          <w:gridAfter w:val="2"/>
          <w:wBefore w:w="21" w:type="pct"/>
          <w:wAfter w:w="39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9C5C9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59672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2A3" w:rsidRPr="00051A7C" w14:paraId="173EB54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43D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6EF7" w14:textId="553783CE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Разработка и внесение изменений в должностные и производственные инструкции работников</w:t>
            </w:r>
          </w:p>
        </w:tc>
      </w:tr>
      <w:tr w:rsidR="008752A3" w:rsidRPr="00051A7C" w14:paraId="6498DB88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0DF5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58AE" w14:textId="4DC849AE" w:rsidR="008752A3" w:rsidRPr="00A410EC" w:rsidRDefault="008752A3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беспечение работников службы линий электропередачи утвержденными местными инструкциями по охране труда</w:t>
            </w:r>
          </w:p>
        </w:tc>
      </w:tr>
      <w:tr w:rsidR="008752A3" w:rsidRPr="00051A7C" w14:paraId="02F7131B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E5D1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74F8" w14:textId="17BF7BDE" w:rsidR="008752A3" w:rsidRPr="00A410EC" w:rsidRDefault="008752A3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ация и проведение занятий по изучению вновь вводимого оборудования с работниками службы</w:t>
            </w:r>
          </w:p>
        </w:tc>
      </w:tr>
      <w:tr w:rsidR="008752A3" w:rsidRPr="00051A7C" w14:paraId="0551B9E8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B173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5CEC" w14:textId="754E15B2" w:rsidR="008752A3" w:rsidRPr="00A410EC" w:rsidRDefault="008752A3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безопасным методам и приемам выполнения работ, и оказанию первой медицинской помощи, пострадавшим на производстве, инструктажи по охране труда, проверку знаний требований охраны труда</w:t>
            </w:r>
          </w:p>
        </w:tc>
      </w:tr>
      <w:tr w:rsidR="008752A3" w:rsidRPr="00051A7C" w14:paraId="788EDAE3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7FB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E1DD" w14:textId="1913E1C3" w:rsidR="008752A3" w:rsidRPr="00A410EC" w:rsidRDefault="008752A3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оведение занятий по повышению квалификации и инструктажи персонала, обслуживающего высоковольтные линии электропередачи</w:t>
            </w:r>
          </w:p>
        </w:tc>
      </w:tr>
      <w:tr w:rsidR="008752A3" w:rsidRPr="00051A7C" w14:paraId="645EF52E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1D32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BBD7" w14:textId="2AC8A86B" w:rsidR="008752A3" w:rsidRPr="00A410EC" w:rsidRDefault="008752A3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оведение аттестации и подготовки к сертификации рабочих мест на соответствие требованиям охраны труда</w:t>
            </w:r>
          </w:p>
        </w:tc>
      </w:tr>
      <w:tr w:rsidR="008752A3" w:rsidRPr="00051A7C" w14:paraId="1E6E207F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9E4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0D" w14:textId="6EF1DBA6" w:rsidR="008752A3" w:rsidRPr="00A410EC" w:rsidRDefault="008752A3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ериодического контроля за соблюдением и выполнением правил техники безопасности в соответствии с действующими положениями об охране труда, правилами технической эксплуатации и производственными инструкциями </w:t>
            </w:r>
          </w:p>
        </w:tc>
      </w:tr>
      <w:tr w:rsidR="008752A3" w:rsidRPr="00051A7C" w14:paraId="03DEE7A3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5D57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84BC" w14:textId="4F8453C8" w:rsidR="008752A3" w:rsidRPr="00A410EC" w:rsidRDefault="008752A3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ация подготовки и исполнения графиков периодического мед. освидетельствования специалистов и работников службы</w:t>
            </w:r>
          </w:p>
        </w:tc>
      </w:tr>
      <w:tr w:rsidR="008752A3" w:rsidRPr="00051A7C" w14:paraId="458EA1E5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A989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5B6" w14:textId="228F0FD3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существление постоянного контроля состояния охраны труда в службе</w:t>
            </w:r>
          </w:p>
        </w:tc>
      </w:tr>
      <w:tr w:rsidR="008752A3" w:rsidRPr="00051A7C" w14:paraId="6B3A1FA0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B2AC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3A38" w14:textId="655EE844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Расследование аварий и несчастных случаев</w:t>
            </w:r>
          </w:p>
        </w:tc>
      </w:tr>
      <w:tr w:rsidR="008752A3" w:rsidRPr="00051A7C" w14:paraId="6E8D40DD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408D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2BC7" w14:textId="0EA792B4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8752A3" w:rsidRPr="00051A7C" w14:paraId="22D4375C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5ABE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9A0" w14:textId="4DB3ADA6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8752A3" w:rsidRPr="00051A7C" w14:paraId="0DDB00C7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7BCB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FD80" w14:textId="0119A43B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8752A3" w:rsidRPr="00051A7C" w14:paraId="25E63EDE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CEA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BC3" w14:textId="4FBE26A0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8752A3" w:rsidRPr="00051A7C" w14:paraId="37A3B194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B33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B11E" w14:textId="4CDCB4FF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8752A3" w:rsidRPr="00051A7C" w14:paraId="45BBA054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40E7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1FE" w14:textId="4A187D04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8752A3" w:rsidRPr="00051A7C" w14:paraId="3C63DDF6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8DB7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5A87" w14:textId="2880EF40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8752A3" w:rsidRPr="00051A7C" w14:paraId="519518F5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34EB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FF40" w14:textId="75673A32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8752A3" w:rsidRPr="00051A7C" w14:paraId="5F1DF53A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F9F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30D3" w14:textId="1430891A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8752A3" w:rsidRPr="00051A7C" w14:paraId="47EC7888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A576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6F37" w14:textId="25086484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8752A3" w:rsidRPr="00051A7C" w14:paraId="2FE2B6CF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D44B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27BF" w14:textId="4E04ED06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8752A3" w:rsidRPr="00051A7C" w14:paraId="73972C77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5F1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F4A4" w14:textId="2E05ED8D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8752A3" w:rsidRPr="00051A7C" w14:paraId="238D23C3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B8DC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B7E" w14:textId="3477030E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8752A3" w:rsidRPr="00051A7C" w14:paraId="1B357AD3" w14:textId="77777777" w:rsidTr="00625756">
        <w:trPr>
          <w:gridBefore w:val="2"/>
          <w:wBefore w:w="21" w:type="pct"/>
          <w:trHeight w:val="225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B226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527D" w14:textId="76C1D31F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8752A3" w:rsidRPr="00051A7C" w14:paraId="3E5BCC8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BC67" w14:textId="77777777" w:rsidR="008752A3" w:rsidRPr="00B6546E" w:rsidDel="002A1D54" w:rsidRDefault="008752A3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DC2" w14:textId="04CD3324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8752A3" w:rsidRPr="00051A7C" w14:paraId="58C6DB8A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79C1" w14:textId="77777777" w:rsidR="008752A3" w:rsidRPr="00B6546E" w:rsidDel="002A1D54" w:rsidRDefault="008752A3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DBD9" w14:textId="4F2FAEB0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рганизация и технология выполнения работ по ремонту и техническому обслуживанию высоковольтных линий электропередачи</w:t>
            </w:r>
          </w:p>
        </w:tc>
      </w:tr>
      <w:tr w:rsidR="008752A3" w:rsidRPr="00051A7C" w14:paraId="628AD3ED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01E3" w14:textId="77777777" w:rsidR="008752A3" w:rsidRPr="00B6546E" w:rsidDel="002A1D54" w:rsidRDefault="008752A3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2714" w14:textId="734D8222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рядок допуска к работам, сдачи в ремонт и приемки из ремонта воздушных линий</w:t>
            </w:r>
          </w:p>
        </w:tc>
      </w:tr>
      <w:tr w:rsidR="008752A3" w:rsidRPr="00051A7C" w14:paraId="525E6EE4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1074" w14:textId="77777777" w:rsidR="008752A3" w:rsidRPr="00B6546E" w:rsidDel="002A1D54" w:rsidRDefault="008752A3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0B61" w14:textId="7F863747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8752A3" w:rsidRPr="00051A7C" w14:paraId="291A58AA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F4D4" w14:textId="77777777" w:rsidR="008752A3" w:rsidRPr="00B6546E" w:rsidDel="002A1D54" w:rsidRDefault="008752A3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0DE1" w14:textId="5B039268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8752A3" w:rsidRPr="00051A7C" w14:paraId="01FB36B1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491F" w14:textId="77777777" w:rsidR="008752A3" w:rsidRPr="00B6546E" w:rsidDel="002A1D54" w:rsidRDefault="008752A3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2286" w14:textId="3314841D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орядок действий в аварийных ситуациях</w:t>
            </w:r>
          </w:p>
        </w:tc>
      </w:tr>
      <w:tr w:rsidR="008752A3" w:rsidRPr="00051A7C" w14:paraId="216A14F2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C6C5" w14:textId="77777777" w:rsidR="008752A3" w:rsidRPr="00B6546E" w:rsidDel="002A1D54" w:rsidRDefault="008752A3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C54" w14:textId="351D0854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8752A3" w:rsidRPr="00051A7C" w14:paraId="389BB6CC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44C1" w14:textId="77777777" w:rsidR="008752A3" w:rsidRPr="00B6546E" w:rsidDel="002A1D54" w:rsidRDefault="008752A3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8CD6" w14:textId="35D55668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 безопасности при строительстве линий электропередачи и производстве электромонтажных работ</w:t>
            </w:r>
          </w:p>
        </w:tc>
      </w:tr>
      <w:tr w:rsidR="008752A3" w:rsidRPr="00051A7C" w14:paraId="3E2D5C1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DC5" w14:textId="77777777" w:rsidR="008752A3" w:rsidRPr="00B6546E" w:rsidDel="002A1D54" w:rsidRDefault="008752A3" w:rsidP="00A41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9A5B" w14:textId="5460B018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авила, нормы, инструкции по охране труда, технике безопасности, производственной санитарии и пожарной безопасности</w:t>
            </w:r>
          </w:p>
        </w:tc>
      </w:tr>
      <w:tr w:rsidR="008752A3" w:rsidRPr="00B6546E" w14:paraId="7F737358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BFAF" w14:textId="77777777" w:rsidR="008752A3" w:rsidRPr="00B6546E" w:rsidDel="002A1D54" w:rsidRDefault="008752A3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EF09AE7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752A3" w:rsidRPr="00B6546E" w14:paraId="7DF951AF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5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CFE7B7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8752A3" w:rsidRPr="00B6546E" w14:paraId="3CCEC2DD" w14:textId="77777777" w:rsidTr="008752A3">
        <w:trPr>
          <w:gridBefore w:val="1"/>
          <w:wBefore w:w="11" w:type="pct"/>
          <w:trHeight w:val="278"/>
        </w:trPr>
        <w:tc>
          <w:tcPr>
            <w:tcW w:w="73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0BFB0AA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8" w:type="pct"/>
            <w:gridSpan w:val="2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E960F8" w14:textId="1CAEABEC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A410EC">
              <w:rPr>
                <w:rFonts w:ascii="Times New Roman" w:hAnsi="Times New Roman"/>
                <w:sz w:val="24"/>
                <w:szCs w:val="16"/>
              </w:rPr>
              <w:t xml:space="preserve">Управление деятельностью по </w:t>
            </w:r>
            <w:r w:rsidRPr="00A410EC">
              <w:rPr>
                <w:rFonts w:ascii="Times New Roman" w:hAnsi="Times New Roman"/>
                <w:sz w:val="24"/>
                <w:szCs w:val="16"/>
              </w:rPr>
              <w:lastRenderedPageBreak/>
              <w:t>техническому обслуживанию и ремонту воздушных линий электропередачи</w:t>
            </w:r>
          </w:p>
        </w:tc>
        <w:tc>
          <w:tcPr>
            <w:tcW w:w="38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39E38E" w14:textId="77777777" w:rsidR="008752A3" w:rsidRPr="00B6546E" w:rsidRDefault="008752A3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281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DBBA24" w14:textId="323BD855" w:rsidR="008752A3" w:rsidRPr="00B6546E" w:rsidRDefault="00217B3F" w:rsidP="00217B3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97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80E527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53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E3B61F" w14:textId="3CE70820" w:rsidR="008752A3" w:rsidRPr="00B6546E" w:rsidRDefault="00217B3F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lastRenderedPageBreak/>
              <w:t>6</w:t>
            </w:r>
          </w:p>
        </w:tc>
      </w:tr>
      <w:tr w:rsidR="008752A3" w:rsidRPr="00B6546E" w14:paraId="7113710D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21" w:type="pct"/>
          <w:wAfter w:w="84" w:type="pct"/>
          <w:trHeight w:val="417"/>
        </w:trPr>
        <w:tc>
          <w:tcPr>
            <w:tcW w:w="4895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67F03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52A3" w:rsidRPr="00B6546E" w14:paraId="636432AE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0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1E4ED32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66C592E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A5EE29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9AE7A6D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9B9825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28702D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2A3" w:rsidRPr="00B6546E" w14:paraId="1C31074C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79"/>
        </w:trPr>
        <w:tc>
          <w:tcPr>
            <w:tcW w:w="1568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F9303B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F3F2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C8A3A58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DED1AFC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752A3" w:rsidRPr="00B6546E" w14:paraId="14DE0C6A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5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F1A89B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A3" w:rsidRPr="00B6546E" w14:paraId="3ECBE862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9" w:type="pct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58F0AA3" w14:textId="77777777" w:rsidR="008752A3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7B97D7AB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81" w:type="pct"/>
            <w:gridSpan w:val="4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39ADC4" w14:textId="46CB08D0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</w:p>
        </w:tc>
      </w:tr>
      <w:tr w:rsidR="008752A3" w:rsidRPr="00B6546E" w14:paraId="79A7DB4C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5"/>
            <w:shd w:val="clear" w:color="auto" w:fill="auto"/>
            <w:vAlign w:val="center"/>
          </w:tcPr>
          <w:p w14:paraId="2F9EC993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752A3" w:rsidRPr="00B6546E" w14:paraId="2DE96D35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94FD14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BDB584" w14:textId="36C5814E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– бакалавриат</w:t>
            </w:r>
          </w:p>
        </w:tc>
      </w:tr>
      <w:tr w:rsidR="008752A3" w:rsidRPr="00B6546E" w14:paraId="4CAB4DC0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F0F6570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CB37C10" w14:textId="272D1E4E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Не менее 5 лет в инженерно-технических должностях в сфере электроэнергетики</w:t>
            </w:r>
          </w:p>
        </w:tc>
      </w:tr>
      <w:tr w:rsidR="008752A3" w:rsidRPr="00B6546E" w14:paraId="339DF38A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D293B8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740105" w14:textId="63EF5DFB" w:rsidR="008752A3" w:rsidRPr="00A410EC" w:rsidRDefault="008752A3" w:rsidP="00A410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1B57F8AE" w14:textId="37E7BD03" w:rsidR="008752A3" w:rsidRPr="00A410EC" w:rsidRDefault="008752A3" w:rsidP="00A410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4379D2EF" w14:textId="1D1CC25C" w:rsidR="008752A3" w:rsidRPr="00B6546E" w:rsidRDefault="008752A3" w:rsidP="00A410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5</w:t>
            </w:r>
          </w:p>
        </w:tc>
      </w:tr>
      <w:tr w:rsidR="008752A3" w:rsidRPr="00B6546E" w14:paraId="2E0D1FE1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94D15E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1AE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70" w:type="pct"/>
            <w:gridSpan w:val="4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30F3FD" w14:textId="47A4286D" w:rsidR="008752A3" w:rsidRPr="00B6546E" w:rsidRDefault="008752A3" w:rsidP="008337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8752A3" w:rsidRPr="00B6546E" w14:paraId="5DD262CA" w14:textId="77777777" w:rsidTr="00A410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5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88CD4F4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752A3" w:rsidRPr="00B6546E" w14:paraId="6E73A07F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8" w:type="pct"/>
            <w:gridSpan w:val="1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B24CA87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1" w:type="pct"/>
            <w:gridSpan w:val="8"/>
            <w:shd w:val="clear" w:color="auto" w:fill="auto"/>
          </w:tcPr>
          <w:p w14:paraId="7D7A9380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</w:tcPr>
          <w:p w14:paraId="62799C72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52A3" w:rsidRPr="00B6546E" w14:paraId="40C81998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E1153B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9F86442" w14:textId="371E2CE9" w:rsidR="008752A3" w:rsidRPr="00A410EC" w:rsidRDefault="008752A3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2AFA10" w14:textId="7F0755E9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й промышленности </w:t>
            </w:r>
          </w:p>
        </w:tc>
      </w:tr>
      <w:tr w:rsidR="008752A3" w:rsidRPr="00B6546E" w14:paraId="1C27883D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5"/>
        </w:trPr>
        <w:tc>
          <w:tcPr>
            <w:tcW w:w="156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1EEBD5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24A1707" w14:textId="6A0E1D0E" w:rsidR="008752A3" w:rsidRPr="00A410EC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6260C7" w14:textId="60459FBE" w:rsidR="008752A3" w:rsidRPr="00A410EC" w:rsidRDefault="008752A3" w:rsidP="008337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, цеха организации электроэнергетики</w:t>
            </w:r>
          </w:p>
        </w:tc>
      </w:tr>
      <w:tr w:rsidR="008752A3" w:rsidRPr="00B6546E" w14:paraId="40A6BC40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5381159" w14:textId="77777777" w:rsidR="008752A3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1" w:type="pct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2FE4FAE" w14:textId="3A7D848B" w:rsidR="008752A3" w:rsidRPr="00A410EC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pct"/>
            <w:gridSpan w:val="3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43C9F0" w14:textId="7C5295E5" w:rsidR="008752A3" w:rsidRPr="00A410EC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2A3" w:rsidRPr="00B6546E" w14:paraId="0CE4747B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68" w:type="pct"/>
            <w:gridSpan w:val="1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90C8B4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7078FB" w14:textId="536B92B1" w:rsidR="008752A3" w:rsidRPr="00A410EC" w:rsidRDefault="008752A3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bottom"/>
          </w:tcPr>
          <w:p w14:paraId="3DDE1BFC" w14:textId="60E765CB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8752A3" w:rsidRPr="00B6546E" w14:paraId="60277C5F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35555AC" w14:textId="77777777" w:rsidR="008752A3" w:rsidRPr="00B6546E" w:rsidRDefault="008752A3" w:rsidP="00A410EC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C469CB" w14:textId="28390041" w:rsidR="008752A3" w:rsidRPr="00A410EC" w:rsidRDefault="008752A3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1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1B876E" w14:textId="2DCB797C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8752A3" w:rsidRPr="00B6546E" w14:paraId="37C268DA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DB3A8D" w14:textId="77777777" w:rsidR="008752A3" w:rsidRPr="00B6546E" w:rsidRDefault="008752A3" w:rsidP="00A410EC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621E99" w14:textId="7200428A" w:rsidR="008752A3" w:rsidRPr="00A410EC" w:rsidRDefault="008752A3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3C9239" w14:textId="0F05A6B1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8752A3" w:rsidRPr="00B6546E" w14:paraId="204AF2F4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83D4C5C" w14:textId="77777777" w:rsidR="008752A3" w:rsidRPr="00B6546E" w:rsidRDefault="008752A3" w:rsidP="00A410EC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A7451B" w14:textId="66D87FD5" w:rsidR="008752A3" w:rsidRPr="00A410EC" w:rsidRDefault="008752A3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6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12F4EE" w14:textId="1AACFCAD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8752A3" w:rsidRPr="00B6546E" w14:paraId="33B311B5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6573FB9" w14:textId="77777777" w:rsidR="008752A3" w:rsidRPr="00B6546E" w:rsidRDefault="008752A3" w:rsidP="00A410EC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1" w:type="pct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34882F" w14:textId="79663AB5" w:rsidR="008752A3" w:rsidRPr="00A410EC" w:rsidRDefault="008752A3" w:rsidP="00A4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140208</w:t>
            </w:r>
          </w:p>
        </w:tc>
        <w:tc>
          <w:tcPr>
            <w:tcW w:w="282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591CCF" w14:textId="61E724FE" w:rsidR="008752A3" w:rsidRPr="00A410EC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color w:val="000000"/>
                <w:sz w:val="24"/>
                <w:szCs w:val="24"/>
              </w:rPr>
              <w:t>Монтаж и эксплуатация линий электропередач</w:t>
            </w:r>
          </w:p>
        </w:tc>
      </w:tr>
      <w:tr w:rsidR="008752A3" w:rsidRPr="00B6546E" w14:paraId="701224FD" w14:textId="77777777" w:rsidTr="008752A3">
        <w:trPr>
          <w:gridBefore w:val="2"/>
          <w:gridAfter w:val="1"/>
          <w:wBefore w:w="21" w:type="pct"/>
          <w:wAfter w:w="8" w:type="pct"/>
          <w:trHeight w:val="592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B24CB" w14:textId="77777777" w:rsidR="008752A3" w:rsidRDefault="008752A3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17F69FE" w14:textId="77777777" w:rsidR="008752A3" w:rsidRPr="00B6546E" w:rsidRDefault="008752A3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8752A3" w:rsidRPr="00B6546E" w14:paraId="74CA2F43" w14:textId="77777777" w:rsidTr="008752A3">
        <w:trPr>
          <w:gridBefore w:val="2"/>
          <w:gridAfter w:val="1"/>
          <w:wBefore w:w="21" w:type="pct"/>
          <w:wAfter w:w="8" w:type="pct"/>
          <w:trHeight w:val="278"/>
        </w:trPr>
        <w:tc>
          <w:tcPr>
            <w:tcW w:w="732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21F773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51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1E9BDE" w14:textId="04910785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0EC">
              <w:rPr>
                <w:rFonts w:ascii="Times New Roman" w:hAnsi="Times New Roman"/>
                <w:sz w:val="24"/>
                <w:szCs w:val="24"/>
              </w:rPr>
              <w:t>Обеспечение технического обслуживания и выполнения ремонтных работ</w:t>
            </w:r>
          </w:p>
        </w:tc>
        <w:tc>
          <w:tcPr>
            <w:tcW w:w="3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64E6A1E" w14:textId="77777777" w:rsidR="008752A3" w:rsidRPr="00B6546E" w:rsidRDefault="008752A3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49E2E7" w14:textId="062F85E6" w:rsidR="008752A3" w:rsidRPr="00B6546E" w:rsidRDefault="00217B3F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806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92A83D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CEA6C" w14:textId="68308CF6" w:rsidR="008752A3" w:rsidRPr="00B6546E" w:rsidRDefault="00217B3F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52A3" w:rsidRPr="00B6546E" w14:paraId="63B0CECC" w14:textId="77777777" w:rsidTr="008752A3">
        <w:trPr>
          <w:gridBefore w:val="2"/>
          <w:gridAfter w:val="1"/>
          <w:wBefore w:w="21" w:type="pct"/>
          <w:wAfter w:w="8" w:type="pct"/>
          <w:trHeight w:val="281"/>
        </w:trPr>
        <w:tc>
          <w:tcPr>
            <w:tcW w:w="4971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40B43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52A3" w:rsidRPr="00B6546E" w14:paraId="51EC06D6" w14:textId="77777777" w:rsidTr="00625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0FA5090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DF15FBA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F26458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10074E2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990F80A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886DE1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2A3" w:rsidRPr="00B6546E" w14:paraId="47B56706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1" w:type="pct"/>
          <w:wAfter w:w="8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CF1F20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9F13B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3D83FC5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A135284" w14:textId="77777777" w:rsidR="008752A3" w:rsidRPr="00B6546E" w:rsidRDefault="008752A3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25165A6" w14:textId="77777777" w:rsidR="008752A3" w:rsidRPr="00B6546E" w:rsidRDefault="008752A3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752A3" w:rsidRPr="00B6546E" w14:paraId="4E87002C" w14:textId="77777777" w:rsidTr="008752A3">
        <w:trPr>
          <w:gridBefore w:val="2"/>
          <w:gridAfter w:val="1"/>
          <w:wBefore w:w="21" w:type="pct"/>
          <w:wAfter w:w="8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233B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6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DA3DF1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2A3" w:rsidRPr="00B6546E" w14:paraId="485C465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659D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68" w14:textId="4918DBE6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Рассмотрение и согласование многолетних, годовых и месячных планов капитальных ремонтов и эксплуатационных работ на воздушных линиях на основе утвержденных многолетних планов-графиков</w:t>
            </w:r>
          </w:p>
        </w:tc>
      </w:tr>
      <w:tr w:rsidR="008752A3" w:rsidRPr="00B6546E" w14:paraId="686FAF9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BAC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FFD1" w14:textId="4E8C4143" w:rsidR="008752A3" w:rsidRPr="00625756" w:rsidRDefault="008752A3" w:rsidP="00A410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Согласование графиков периодической проверки состояния элементов опор и изоляции на воздушных линиях</w:t>
            </w:r>
          </w:p>
        </w:tc>
      </w:tr>
      <w:tr w:rsidR="008752A3" w:rsidRPr="00B6546E" w14:paraId="796F1113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3CAD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8640" w14:textId="75B09854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Контроль выполнения годовых, месячных и многолетних планов по капитальным и текущим ремонтам, техническому обслуживанию, испытаниям и проверкам всего оборудования</w:t>
            </w:r>
          </w:p>
        </w:tc>
      </w:tr>
      <w:tr w:rsidR="008752A3" w:rsidRPr="00B6546E" w14:paraId="50DC1901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FF36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9774" w14:textId="12D0CB6D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Выборочные проверки качества работ по техническому обслуживанию и ремонту линий электропередач</w:t>
            </w:r>
          </w:p>
        </w:tc>
      </w:tr>
      <w:tr w:rsidR="008752A3" w:rsidRPr="00B6546E" w14:paraId="6A5B3BFA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095E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11FE" w14:textId="6F18C047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рганизация устранения дефектов и неполадок воздушных линий, возникающих в межремонтный период</w:t>
            </w:r>
          </w:p>
        </w:tc>
      </w:tr>
      <w:tr w:rsidR="008752A3" w:rsidRPr="00B6546E" w14:paraId="41DAE4D2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C5A7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7DB8" w14:textId="23956007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рганизация разработки и внедрения мероприятий по повышению надежности оборудования</w:t>
            </w:r>
          </w:p>
        </w:tc>
      </w:tr>
      <w:tr w:rsidR="008752A3" w:rsidRPr="00B6546E" w14:paraId="03D868FB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220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1430" w14:textId="3491A650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Рассмотрение рекомендаций по проектам вновь вводимых и реконструируемым линиям электропередачи</w:t>
            </w:r>
          </w:p>
        </w:tc>
      </w:tr>
      <w:tr w:rsidR="008752A3" w:rsidRPr="00B6546E" w14:paraId="5AA78951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1C42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D6DC" w14:textId="52A626A0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Составление планов ликвидации аварий, мероприятий по противоаварийной работе воздушных линий</w:t>
            </w:r>
          </w:p>
        </w:tc>
      </w:tr>
      <w:tr w:rsidR="008752A3" w:rsidRPr="00B6546E" w14:paraId="09D970F9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C8A2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D162" w14:textId="4B24A09D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Контроль выполнения противоаварийных мероприятий и устранения дефектов на воздушных линиях по актам комиссий, предписаниям и т.п.</w:t>
            </w:r>
          </w:p>
        </w:tc>
      </w:tr>
      <w:tr w:rsidR="008752A3" w:rsidRPr="00B6546E" w14:paraId="6654F501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829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C694" w14:textId="573294BB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Согласование рабочих проектов на новых и реконструированных участках воздушных линий</w:t>
            </w:r>
          </w:p>
        </w:tc>
      </w:tr>
      <w:tr w:rsidR="008752A3" w:rsidRPr="00B6546E" w14:paraId="4E159E01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0E03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8373" w14:textId="4A80A0C6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Контроль выполнения строительно-монтажных работ на вновь строящихся и реконструируемых воздушных линиях</w:t>
            </w:r>
          </w:p>
        </w:tc>
      </w:tr>
      <w:tr w:rsidR="008752A3" w:rsidRPr="00B6546E" w14:paraId="768DF325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44A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241" w14:textId="43A4B9C6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Контроль выполнения договорных обязательств подрядными организациями по техническому обслуживанию и ремонту линий электропередачи</w:t>
            </w:r>
          </w:p>
        </w:tc>
      </w:tr>
      <w:tr w:rsidR="008752A3" w:rsidRPr="00B6546E" w14:paraId="3D78E58E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C0BC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D485" w14:textId="2177C5B6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рганизация приемки воздушных линий из капитального ремонта</w:t>
            </w:r>
          </w:p>
        </w:tc>
      </w:tr>
      <w:tr w:rsidR="008752A3" w:rsidRPr="00B6546E" w14:paraId="6C0EAD1E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05C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9936" w14:textId="0AE8965C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беспечение технического освидетельствования воздушных линий</w:t>
            </w:r>
          </w:p>
        </w:tc>
      </w:tr>
      <w:tr w:rsidR="008752A3" w:rsidRPr="00B6546E" w14:paraId="182970C4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6D61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835" w14:textId="17DD0697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беспечение составления инструкций по эксплуатации оборудования</w:t>
            </w:r>
          </w:p>
        </w:tc>
      </w:tr>
      <w:tr w:rsidR="008752A3" w:rsidRPr="00B6546E" w14:paraId="3D011541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DE42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2F4A" w14:textId="1552870E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 xml:space="preserve">Формирование, контроль состояния аварийного резерва материалов </w:t>
            </w:r>
          </w:p>
        </w:tc>
      </w:tr>
      <w:tr w:rsidR="008752A3" w:rsidRPr="00B6546E" w14:paraId="135725B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439D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D88B" w14:textId="1A13E068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Составление годовых заявок на оборудование, запчасти и материалы</w:t>
            </w:r>
          </w:p>
        </w:tc>
      </w:tr>
      <w:tr w:rsidR="008752A3" w:rsidRPr="00B6546E" w14:paraId="5353A9A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3F4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546" w14:textId="0794B1BA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составления отчетности согласно </w:t>
            </w:r>
            <w:r w:rsidRPr="00625756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у перечню</w:t>
            </w:r>
          </w:p>
        </w:tc>
      </w:tr>
      <w:tr w:rsidR="008752A3" w:rsidRPr="00B6546E" w14:paraId="7883A568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F5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835E" w14:textId="6E72EC08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Участие в рассмотрении и согласовании возникающих в ходе ремонтных работ изменений проектных решений</w:t>
            </w:r>
          </w:p>
        </w:tc>
      </w:tr>
      <w:tr w:rsidR="008752A3" w:rsidRPr="00B6546E" w14:paraId="4BC2B8F0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7513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221" w14:textId="49D5E957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Рассмотрение и изучение материалов научно-технических институтов, организация и внедрение прогрессивных методов ремонта и эксплуатации воздушных линий</w:t>
            </w:r>
          </w:p>
        </w:tc>
      </w:tr>
      <w:tr w:rsidR="008752A3" w:rsidRPr="00B6546E" w14:paraId="41FED5DD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BDEF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3F22" w14:textId="2E6580F4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Выполнение предписаний органов, осуществляющих государственное регулирование и контроль в электроэнергетике</w:t>
            </w:r>
          </w:p>
        </w:tc>
      </w:tr>
      <w:tr w:rsidR="008752A3" w:rsidRPr="00B6546E" w14:paraId="57C77F62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694E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D65D" w14:textId="0710DC06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заявок на ремонтное и транспортно-механизированное обслуживание, выполнение испытаний, оптимизация режимов эксплуатации воздушных линий </w:t>
            </w:r>
          </w:p>
        </w:tc>
      </w:tr>
      <w:tr w:rsidR="008752A3" w:rsidRPr="00B6546E" w14:paraId="4D1D6B6C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A506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A986" w14:textId="2CD57B51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Контроль реализации заявок, правильного использования, хранения и списания материальных ценностей</w:t>
            </w:r>
          </w:p>
        </w:tc>
      </w:tr>
      <w:tr w:rsidR="008752A3" w:rsidRPr="00B6546E" w14:paraId="4C4389D0" w14:textId="77777777" w:rsidTr="00625756">
        <w:trPr>
          <w:gridBefore w:val="2"/>
          <w:gridAfter w:val="1"/>
          <w:wBefore w:w="21" w:type="pct"/>
          <w:wAfter w:w="8" w:type="pct"/>
          <w:trHeight w:val="20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DDE1" w14:textId="77777777" w:rsidR="008752A3" w:rsidRPr="00B6546E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0429" w14:textId="14E8A18E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рганизация внедрения новой техники</w:t>
            </w:r>
          </w:p>
        </w:tc>
      </w:tr>
      <w:tr w:rsidR="008752A3" w:rsidRPr="00B6546E" w14:paraId="405B381C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1566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D774" w14:textId="70147A8F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8752A3" w:rsidRPr="00B6546E" w14:paraId="19F9F2F7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6224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BBFF" w14:textId="5CAEB789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8752A3" w:rsidRPr="00B6546E" w14:paraId="4A6C371F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B297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21EC" w14:textId="35C3D8B7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8752A3" w:rsidRPr="00B6546E" w14:paraId="7CA8C15D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78AE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6B93" w14:textId="355DA512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8752A3" w:rsidRPr="00B6546E" w14:paraId="766DB2FB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0057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4CD" w14:textId="64926D0B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8752A3" w:rsidRPr="00B6546E" w14:paraId="283EFFCD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A41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7FD" w14:textId="606E201A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8752A3" w:rsidRPr="00B6546E" w14:paraId="7CDA982F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1B9D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1C18" w14:textId="7BD26EDE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8752A3" w:rsidRPr="00B6546E" w14:paraId="5DDB4B07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09D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585" w14:textId="52F42A4A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8752A3" w:rsidRPr="00B6546E" w14:paraId="7B08BE73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1F8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DC8D" w14:textId="7C074B98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8752A3" w:rsidRPr="00B6546E" w14:paraId="687C7103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2895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97B3" w14:textId="3EEC09F1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8752A3" w:rsidRPr="00B6546E" w14:paraId="20CFC518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68C5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F787" w14:textId="004648FB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8752A3" w:rsidRPr="00B6546E" w14:paraId="68FDBDD0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F565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F11" w14:textId="236A8446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8752A3" w:rsidRPr="00B6546E" w14:paraId="177BAB4A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CF12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CA2B" w14:textId="48614906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8752A3" w:rsidRPr="00B6546E" w14:paraId="0BB8B907" w14:textId="77777777" w:rsidTr="00625756">
        <w:trPr>
          <w:gridBefore w:val="2"/>
          <w:gridAfter w:val="1"/>
          <w:wBefore w:w="21" w:type="pct"/>
          <w:wAfter w:w="8" w:type="pct"/>
          <w:trHeight w:val="212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D49" w14:textId="77777777" w:rsidR="008752A3" w:rsidRPr="00B6546E" w:rsidDel="002A1D54" w:rsidRDefault="008752A3" w:rsidP="00A41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DDB1" w14:textId="573B3A01" w:rsidR="008752A3" w:rsidRPr="00625756" w:rsidRDefault="008752A3" w:rsidP="00A4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Анализировать направления развития отечественной и зарубежной науки в области передачи электроэнергии</w:t>
            </w:r>
          </w:p>
        </w:tc>
      </w:tr>
      <w:tr w:rsidR="008752A3" w:rsidRPr="00B6546E" w14:paraId="28CB144B" w14:textId="77777777" w:rsidTr="00625756">
        <w:trPr>
          <w:gridBefore w:val="2"/>
          <w:gridAfter w:val="1"/>
          <w:wBefore w:w="21" w:type="pct"/>
          <w:wAfter w:w="8" w:type="pct"/>
          <w:trHeight w:val="225"/>
        </w:trPr>
        <w:tc>
          <w:tcPr>
            <w:tcW w:w="13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0055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9EF6" w14:textId="46E9BE68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, нормативные, методические документы по вопросам эксплуатации воздушных линий</w:t>
            </w:r>
          </w:p>
        </w:tc>
      </w:tr>
      <w:tr w:rsidR="008752A3" w:rsidRPr="00B6546E" w14:paraId="572BED81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3B52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637F" w14:textId="103A86A2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8752A3" w:rsidRPr="00B6546E" w14:paraId="6147A00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5D0E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D134" w14:textId="304BA914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752A3" w:rsidRPr="00B6546E" w14:paraId="5A0AD6C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C0F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C88F" w14:textId="61A22EE4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8752A3" w:rsidRPr="00B6546E" w14:paraId="71A716E5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53F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CCFF" w14:textId="25EDDDBC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Схемы электрических соединений</w:t>
            </w:r>
          </w:p>
        </w:tc>
      </w:tr>
      <w:tr w:rsidR="008752A3" w:rsidRPr="00B6546E" w14:paraId="53E9EF5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3B3D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A4C" w14:textId="31604745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Требования к изоляции в местах интенсивного загрязнения и уносов</w:t>
            </w:r>
          </w:p>
        </w:tc>
      </w:tr>
      <w:tr w:rsidR="008752A3" w:rsidRPr="00B6546E" w14:paraId="5F21D632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3DF6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D50B" w14:textId="559AF0F7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, конструктивные особенности </w:t>
            </w:r>
            <w:r w:rsidRPr="00625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душных линий </w:t>
            </w:r>
          </w:p>
        </w:tc>
      </w:tr>
      <w:tr w:rsidR="008752A3" w:rsidRPr="00B6546E" w14:paraId="2D8B52F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15C8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566C" w14:textId="341B17D6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Технология выполнения работ по ремонту и техническому обслуживанию воздушных линий</w:t>
            </w:r>
          </w:p>
        </w:tc>
      </w:tr>
      <w:tr w:rsidR="008752A3" w:rsidRPr="00B6546E" w14:paraId="0E7B4737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8103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2668" w14:textId="0E6E39FF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орядок допуска к работам, дачи в ремонт и приемки воздушных линий</w:t>
            </w:r>
          </w:p>
        </w:tc>
      </w:tr>
      <w:tr w:rsidR="008752A3" w:rsidRPr="00B6546E" w14:paraId="4AEEC1A9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DE2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43B7" w14:textId="35B3A987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Нормы испытания электрооборудования</w:t>
            </w:r>
          </w:p>
        </w:tc>
      </w:tr>
      <w:tr w:rsidR="008752A3" w:rsidRPr="00B6546E" w14:paraId="79E8508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45BD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393B" w14:textId="487B7B3B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</w:p>
        </w:tc>
      </w:tr>
      <w:tr w:rsidR="008752A3" w:rsidRPr="00B6546E" w14:paraId="1EDD102B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C29B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938A" w14:textId="44336272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Законодательство по охране окружающей среды</w:t>
            </w:r>
          </w:p>
        </w:tc>
      </w:tr>
      <w:tr w:rsidR="008752A3" w:rsidRPr="00B6546E" w14:paraId="637A3849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FED7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40F1" w14:textId="02548B5B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Инструкция по эксплуатации воздушных линий</w:t>
            </w:r>
          </w:p>
        </w:tc>
      </w:tr>
      <w:tr w:rsidR="008752A3" w:rsidRPr="00B6546E" w14:paraId="41981B63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6EE5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FF89" w14:textId="0072D0AB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авила технологических присоединений энергопринимающих устройств потребителей электрической энергии, объектов по производству энергии, объектов электросетевого хозяйства</w:t>
            </w:r>
          </w:p>
        </w:tc>
      </w:tr>
      <w:tr w:rsidR="008752A3" w:rsidRPr="00B6546E" w14:paraId="5738DA2D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7F1C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F5FF" w14:textId="4FBBE2D9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 xml:space="preserve">Правила вывода объектов электроэнергетики в ремонт </w:t>
            </w:r>
          </w:p>
        </w:tc>
      </w:tr>
      <w:tr w:rsidR="008752A3" w:rsidRPr="00B6546E" w14:paraId="3F38798E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670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1FD0" w14:textId="75FA8E8B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Требования к производству работ при монтаже и наладочных работах на воздушных линия электропередачи</w:t>
            </w:r>
          </w:p>
        </w:tc>
      </w:tr>
      <w:tr w:rsidR="008752A3" w:rsidRPr="00B6546E" w14:paraId="6D900CAA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1453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A8E5" w14:textId="283B50ED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инцип действия, конструктивные особенности, нормальные, аварийные и послеаварийные режимы эксплуатации оборудования, сооружений, устройств, закрепленных за подразделением</w:t>
            </w:r>
          </w:p>
        </w:tc>
      </w:tr>
      <w:tr w:rsidR="008752A3" w:rsidRPr="00B6546E" w14:paraId="78D9D2AE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DCB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BE48" w14:textId="069C5344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ередовой производственный опыт организации эксплуатации и ремонта высоковольтных линий электропередачи</w:t>
            </w:r>
          </w:p>
        </w:tc>
      </w:tr>
      <w:tr w:rsidR="008752A3" w:rsidRPr="00B6546E" w14:paraId="2BD79756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473C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38A" w14:textId="36330FE6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752A3" w:rsidRPr="00B6546E" w14:paraId="011FC334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8C8C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8339" w14:textId="5FF5CD3C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8752A3" w:rsidRPr="00B6546E" w14:paraId="0C8AF852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5CC9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C04" w14:textId="73CF591A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8752A3" w:rsidRPr="00B6546E" w14:paraId="30485649" w14:textId="77777777" w:rsidTr="00625756">
        <w:trPr>
          <w:gridBefore w:val="2"/>
          <w:gridAfter w:val="1"/>
          <w:wBefore w:w="21" w:type="pct"/>
          <w:wAfter w:w="8" w:type="pct"/>
          <w:trHeight w:val="170"/>
        </w:trPr>
        <w:tc>
          <w:tcPr>
            <w:tcW w:w="13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AFAF" w14:textId="77777777" w:rsidR="008752A3" w:rsidRPr="00B6546E" w:rsidDel="002A1D54" w:rsidRDefault="008752A3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5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EC2BFE4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2A3" w:rsidRPr="00B6546E" w14:paraId="7E4390B1" w14:textId="77777777" w:rsidTr="008752A3">
        <w:trPr>
          <w:gridBefore w:val="2"/>
          <w:gridAfter w:val="4"/>
          <w:wBefore w:w="21" w:type="pct"/>
          <w:wAfter w:w="359" w:type="pct"/>
          <w:trHeight w:val="592"/>
        </w:trPr>
        <w:tc>
          <w:tcPr>
            <w:tcW w:w="4620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2FACB" w14:textId="77777777" w:rsidR="008752A3" w:rsidRDefault="008752A3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2FC3A80" w14:textId="77777777" w:rsidR="008752A3" w:rsidRPr="00B6546E" w:rsidRDefault="008752A3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515D2AE6" w14:textId="77777777" w:rsidR="008752A3" w:rsidRPr="00B6546E" w:rsidRDefault="008752A3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752A3" w:rsidRPr="00B6546E" w14:paraId="6AAE732A" w14:textId="77777777" w:rsidTr="008752A3">
        <w:trPr>
          <w:gridBefore w:val="2"/>
          <w:gridAfter w:val="2"/>
          <w:wBefore w:w="21" w:type="pct"/>
          <w:wAfter w:w="39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12E006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8F443" w14:textId="3D14F32F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рганизация работы подчиненных</w:t>
            </w:r>
          </w:p>
        </w:tc>
        <w:tc>
          <w:tcPr>
            <w:tcW w:w="3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A2F7D04" w14:textId="77777777" w:rsidR="008752A3" w:rsidRPr="00B6546E" w:rsidRDefault="008752A3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DBDD1D" w14:textId="43FCB595" w:rsidR="008752A3" w:rsidRPr="00B6546E" w:rsidRDefault="00217B3F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6</w:t>
            </w:r>
          </w:p>
        </w:tc>
        <w:tc>
          <w:tcPr>
            <w:tcW w:w="74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BE9980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136FA3" w14:textId="50CEEAC5" w:rsidR="008752A3" w:rsidRPr="00B6546E" w:rsidRDefault="00217B3F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52A3" w:rsidRPr="00B6546E" w14:paraId="26592A9D" w14:textId="77777777" w:rsidTr="008752A3">
        <w:trPr>
          <w:gridBefore w:val="3"/>
          <w:gridAfter w:val="1"/>
          <w:wBefore w:w="318" w:type="pct"/>
          <w:wAfter w:w="8" w:type="pct"/>
          <w:trHeight w:val="281"/>
        </w:trPr>
        <w:tc>
          <w:tcPr>
            <w:tcW w:w="4674" w:type="pct"/>
            <w:gridSpan w:val="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4FFE1" w14:textId="77777777" w:rsidR="008752A3" w:rsidRPr="00B6546E" w:rsidRDefault="008752A3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52A3" w:rsidRPr="00B6546E" w14:paraId="055652C7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88"/>
        </w:trPr>
        <w:tc>
          <w:tcPr>
            <w:tcW w:w="11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5C494A3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187159F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553786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3FE374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058F77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45D9628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2A3" w:rsidRPr="00B6546E" w14:paraId="56E5A01C" w14:textId="77777777" w:rsidTr="00875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21" w:type="pct"/>
          <w:wAfter w:w="39" w:type="pct"/>
          <w:trHeight w:val="479"/>
        </w:trPr>
        <w:tc>
          <w:tcPr>
            <w:tcW w:w="11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B25264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FA5B6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A5519B8" w14:textId="77777777" w:rsidR="008752A3" w:rsidRPr="00B6546E" w:rsidRDefault="008752A3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8A98B" w14:textId="77777777" w:rsidR="008752A3" w:rsidRPr="00B6546E" w:rsidRDefault="008752A3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61D2371" w14:textId="77777777" w:rsidR="008752A3" w:rsidRPr="00B6546E" w:rsidRDefault="008752A3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752A3" w:rsidRPr="00B6546E" w14:paraId="65F3FC22" w14:textId="77777777" w:rsidTr="008752A3">
        <w:trPr>
          <w:gridBefore w:val="2"/>
          <w:gridAfter w:val="2"/>
          <w:wBefore w:w="21" w:type="pct"/>
          <w:wAfter w:w="39" w:type="pct"/>
          <w:trHeight w:val="226"/>
        </w:trPr>
        <w:tc>
          <w:tcPr>
            <w:tcW w:w="105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27F7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5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D607BF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2A3" w:rsidRPr="00B6546E" w14:paraId="46DACAD6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84B5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0439" w14:textId="04575221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существление подбора персонала</w:t>
            </w:r>
          </w:p>
        </w:tc>
      </w:tr>
      <w:tr w:rsidR="008752A3" w:rsidRPr="00B6546E" w14:paraId="6177813A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3C32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CCF" w14:textId="24F665BA" w:rsidR="008752A3" w:rsidRPr="00625756" w:rsidRDefault="008752A3" w:rsidP="0062575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 xml:space="preserve">Распределение производственных задач для персонала </w:t>
            </w:r>
          </w:p>
        </w:tc>
      </w:tr>
      <w:tr w:rsidR="008752A3" w:rsidRPr="00B6546E" w14:paraId="7DC25DDD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7878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634" w14:textId="1BA94AB8" w:rsidR="008752A3" w:rsidRPr="00625756" w:rsidRDefault="008752A3" w:rsidP="0062575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8752A3" w:rsidRPr="00B6546E" w14:paraId="6E987D3B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D13C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BEA4" w14:textId="48A42685" w:rsidR="008752A3" w:rsidRPr="00625756" w:rsidRDefault="008752A3" w:rsidP="0062575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оведение производственных собраний</w:t>
            </w:r>
          </w:p>
        </w:tc>
      </w:tr>
      <w:tr w:rsidR="008752A3" w:rsidRPr="00B6546E" w14:paraId="4B20D2FB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30C0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1A61" w14:textId="5C66A690" w:rsidR="008752A3" w:rsidRPr="00625756" w:rsidRDefault="008752A3" w:rsidP="0062575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Контроль представления начальниками участков технической документации в соответствии с установленными сроками и формами</w:t>
            </w:r>
          </w:p>
        </w:tc>
      </w:tr>
      <w:tr w:rsidR="008752A3" w:rsidRPr="00B6546E" w14:paraId="276C3F51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58F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08A3" w14:textId="6910D1E1" w:rsidR="008752A3" w:rsidRPr="00625756" w:rsidRDefault="008752A3" w:rsidP="0062575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Контроль правильности применения установленной нарядно-</w:t>
            </w:r>
            <w:r w:rsidRPr="00625756">
              <w:rPr>
                <w:rFonts w:ascii="Times New Roman" w:hAnsi="Times New Roman"/>
                <w:sz w:val="24"/>
                <w:szCs w:val="24"/>
              </w:rPr>
              <w:lastRenderedPageBreak/>
              <w:t>допускной системы при выполнении ремонтных и специальных работ</w:t>
            </w:r>
          </w:p>
        </w:tc>
      </w:tr>
      <w:tr w:rsidR="008752A3" w:rsidRPr="00B6546E" w14:paraId="5C471306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1B1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9725" w14:textId="45509056" w:rsidR="008752A3" w:rsidRPr="00625756" w:rsidRDefault="008752A3" w:rsidP="0062575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существление методического руководства работой линейных участков</w:t>
            </w:r>
          </w:p>
        </w:tc>
      </w:tr>
      <w:tr w:rsidR="008752A3" w:rsidRPr="00B6546E" w14:paraId="61148289" w14:textId="77777777" w:rsidTr="00625756">
        <w:trPr>
          <w:gridBefore w:val="2"/>
          <w:wBefore w:w="21" w:type="pct"/>
          <w:trHeight w:val="20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A9F1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5773" w14:textId="3EBE06CA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Контроль сроков и качества работ подчиненного персонала</w:t>
            </w:r>
          </w:p>
        </w:tc>
      </w:tr>
      <w:tr w:rsidR="008752A3" w:rsidRPr="00B6546E" w14:paraId="783368E7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6D7F" w14:textId="77777777" w:rsidR="008752A3" w:rsidRPr="00B6546E" w:rsidDel="002A1D54" w:rsidRDefault="008752A3" w:rsidP="006257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97C1" w14:textId="3456C444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25756">
              <w:rPr>
                <w:rFonts w:ascii="Times New Roman" w:hAnsi="Times New Roman"/>
                <w:sz w:val="24"/>
                <w:szCs w:val="24"/>
              </w:rPr>
              <w:t>о же что в пункте 6.1. подпункты 1-13</w:t>
            </w:r>
          </w:p>
        </w:tc>
      </w:tr>
      <w:tr w:rsidR="008752A3" w:rsidRPr="00B6546E" w14:paraId="7B15686F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30C" w14:textId="77777777" w:rsidR="008752A3" w:rsidRPr="00B6546E" w:rsidDel="002A1D54" w:rsidRDefault="008752A3" w:rsidP="006257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AA62" w14:textId="6DA4BC84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предоставления ежемесячной отчетности о выполненных работах по техническому обслуживанию, текущему и капитальному ремонту </w:t>
            </w:r>
          </w:p>
        </w:tc>
      </w:tr>
      <w:tr w:rsidR="008752A3" w:rsidRPr="00B6546E" w14:paraId="3397EF01" w14:textId="77777777" w:rsidTr="00625756">
        <w:trPr>
          <w:gridBefore w:val="2"/>
          <w:wBefore w:w="21" w:type="pct"/>
          <w:trHeight w:val="212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DD2" w14:textId="77777777" w:rsidR="008752A3" w:rsidRPr="00B6546E" w:rsidDel="002A1D54" w:rsidRDefault="008752A3" w:rsidP="006257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0919" w14:textId="63E0FDFA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Контролировать и учитывать рабочее время производственного персонала</w:t>
            </w:r>
          </w:p>
        </w:tc>
      </w:tr>
      <w:tr w:rsidR="008752A3" w:rsidRPr="00B6546E" w14:paraId="09C8CED2" w14:textId="77777777" w:rsidTr="00625756">
        <w:trPr>
          <w:gridBefore w:val="2"/>
          <w:wBefore w:w="21" w:type="pct"/>
          <w:trHeight w:val="225"/>
        </w:trPr>
        <w:tc>
          <w:tcPr>
            <w:tcW w:w="12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A0D7" w14:textId="77777777" w:rsidR="008752A3" w:rsidRPr="00B6546E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1851" w14:textId="2492F13D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Регламент допуска персонала на электросетевые объекты</w:t>
            </w:r>
          </w:p>
        </w:tc>
      </w:tr>
      <w:tr w:rsidR="008752A3" w:rsidRPr="00B6546E" w14:paraId="5068BB39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F746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1FFB" w14:textId="343D83A8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752A3" w:rsidRPr="00B6546E" w14:paraId="094490F7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47C8" w14:textId="77777777" w:rsidR="008752A3" w:rsidRPr="00B6546E" w:rsidDel="002A1D54" w:rsidRDefault="008752A3" w:rsidP="00625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A7D7" w14:textId="36F09D59" w:rsidR="008752A3" w:rsidRPr="00625756" w:rsidRDefault="008752A3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Законодательство по охране окружающей среды</w:t>
            </w:r>
          </w:p>
        </w:tc>
      </w:tr>
      <w:tr w:rsidR="008752A3" w:rsidRPr="00B6546E" w14:paraId="531A89D0" w14:textId="77777777" w:rsidTr="00625756">
        <w:trPr>
          <w:gridBefore w:val="2"/>
          <w:wBefore w:w="21" w:type="pct"/>
          <w:trHeight w:val="170"/>
        </w:trPr>
        <w:tc>
          <w:tcPr>
            <w:tcW w:w="1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AD1F" w14:textId="77777777" w:rsidR="008752A3" w:rsidRPr="00B6546E" w:rsidDel="002A1D54" w:rsidRDefault="008752A3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4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5B45B2C" w14:textId="77777777" w:rsidR="008752A3" w:rsidRPr="00B6546E" w:rsidRDefault="008752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3C25E0CE" w14:textId="77777777" w:rsidR="00EE57F7" w:rsidRDefault="00EE57F7" w:rsidP="00EE57F7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84"/>
        <w:gridCol w:w="584"/>
        <w:gridCol w:w="276"/>
        <w:gridCol w:w="140"/>
        <w:gridCol w:w="951"/>
        <w:gridCol w:w="440"/>
        <w:gridCol w:w="1632"/>
        <w:gridCol w:w="580"/>
        <w:gridCol w:w="287"/>
        <w:gridCol w:w="853"/>
        <w:gridCol w:w="224"/>
        <w:gridCol w:w="1192"/>
        <w:gridCol w:w="210"/>
        <w:gridCol w:w="543"/>
        <w:gridCol w:w="126"/>
        <w:gridCol w:w="88"/>
      </w:tblGrid>
      <w:tr w:rsidR="00EE57F7" w:rsidRPr="00B6546E" w14:paraId="0A11543E" w14:textId="77777777" w:rsidTr="0083370E">
        <w:trPr>
          <w:gridAfter w:val="3"/>
          <w:wAfter w:w="396" w:type="pct"/>
          <w:trHeight w:val="592"/>
        </w:trPr>
        <w:tc>
          <w:tcPr>
            <w:tcW w:w="4604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E1C6D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4805300E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E57F7" w:rsidRPr="00B6546E" w14:paraId="7E6408FE" w14:textId="77777777" w:rsidTr="0083370E">
        <w:trPr>
          <w:gridAfter w:val="2"/>
          <w:wAfter w:w="112" w:type="pct"/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D9891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6E1F64" w14:textId="40ADADB8" w:rsidR="00EE57F7" w:rsidRPr="00B6546E" w:rsidRDefault="0062575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Надзор за соблюдением законодательных актов по работе в охранных зонах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B6EA7D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4E88DD" w14:textId="72A01B16" w:rsidR="00EE57F7" w:rsidRPr="00B6546E" w:rsidRDefault="00217B3F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3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E55CC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24231E" w14:textId="033C1282" w:rsidR="00EE57F7" w:rsidRPr="00B6546E" w:rsidRDefault="00217B3F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57F7" w:rsidRPr="00B6546E" w14:paraId="1C45371C" w14:textId="77777777" w:rsidTr="0083370E">
        <w:trPr>
          <w:gridBefore w:val="1"/>
          <w:gridAfter w:val="1"/>
          <w:wBefore w:w="343" w:type="pct"/>
          <w:wAfter w:w="46" w:type="pct"/>
          <w:trHeight w:val="281"/>
        </w:trPr>
        <w:tc>
          <w:tcPr>
            <w:tcW w:w="4611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9E2F8" w14:textId="77777777" w:rsidR="00EE57F7" w:rsidRPr="00B6546E" w:rsidRDefault="00EE57F7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E57F7" w:rsidRPr="00B6546E" w14:paraId="42EB592D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88"/>
        </w:trPr>
        <w:tc>
          <w:tcPr>
            <w:tcW w:w="120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660000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BEE7BC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0FCD6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4793C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8FDFFD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4C587C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7F7" w:rsidRPr="00B6546E" w14:paraId="54822826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79"/>
        </w:trPr>
        <w:tc>
          <w:tcPr>
            <w:tcW w:w="120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C8DBCD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53A1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2B340EE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CEAE7F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1091548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E57F7" w:rsidRPr="00B6546E" w14:paraId="20BFFABB" w14:textId="77777777" w:rsidTr="0083370E">
        <w:trPr>
          <w:gridAfter w:val="2"/>
          <w:wAfter w:w="112" w:type="pct"/>
          <w:trHeight w:val="226"/>
        </w:trPr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B0E1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68C7A5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5756" w:rsidRPr="00B6546E" w14:paraId="2D01B124" w14:textId="77777777" w:rsidTr="00625756">
        <w:trPr>
          <w:trHeight w:val="200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A018" w14:textId="77777777" w:rsidR="00625756" w:rsidRPr="00B6546E" w:rsidRDefault="00625756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691E" w14:textId="14662D94" w:rsidR="00625756" w:rsidRPr="00625756" w:rsidRDefault="00625756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рганизация надзора за соблюдением сторонними организациями, расположенными и ведущими работы в охранных зонах воздушных линий, действующего законодательства</w:t>
            </w:r>
          </w:p>
        </w:tc>
      </w:tr>
      <w:tr w:rsidR="00625756" w:rsidRPr="00B6546E" w14:paraId="6798C929" w14:textId="77777777" w:rsidTr="00625756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827A" w14:textId="77777777" w:rsidR="00625756" w:rsidRPr="00B6546E" w:rsidRDefault="00625756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5856" w14:textId="2EEF4DA6" w:rsidR="00625756" w:rsidRPr="00625756" w:rsidRDefault="00625756" w:rsidP="0062575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Выборочные осмотры воздушных линий для выявления нарушений порядка установления охранных зон объектов электросетевого хозяйства</w:t>
            </w:r>
          </w:p>
        </w:tc>
      </w:tr>
      <w:tr w:rsidR="00625756" w:rsidRPr="00B6546E" w14:paraId="59D4236D" w14:textId="77777777" w:rsidTr="00625756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15A4" w14:textId="77777777" w:rsidR="00625756" w:rsidRPr="00B6546E" w:rsidRDefault="00625756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160F" w14:textId="2D82ACB4" w:rsidR="00625756" w:rsidRPr="00625756" w:rsidRDefault="00625756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Согласование проектных заданий, рабочих чертежей, рассмотрение новых воздушных линий и реконструкций действующих, согласование различных видов работ в охранной зоне действующих воздушных линий</w:t>
            </w:r>
          </w:p>
        </w:tc>
      </w:tr>
      <w:tr w:rsidR="00625756" w:rsidRPr="00B6546E" w14:paraId="0FBE185E" w14:textId="77777777" w:rsidTr="00625756">
        <w:trPr>
          <w:trHeight w:val="212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E95A" w14:textId="77777777" w:rsidR="00625756" w:rsidRPr="00B6546E" w:rsidDel="002A1D54" w:rsidRDefault="00625756" w:rsidP="006257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CD3A" w14:textId="045D8AB4" w:rsidR="00625756" w:rsidRPr="00625756" w:rsidRDefault="00625756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То же что в пункте 6.1. подпункты 1-13</w:t>
            </w:r>
          </w:p>
        </w:tc>
      </w:tr>
      <w:tr w:rsidR="00625756" w:rsidRPr="00B6546E" w14:paraId="415DDE82" w14:textId="77777777" w:rsidTr="00625756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9004" w14:textId="77777777" w:rsidR="00625756" w:rsidRPr="00B6546E" w:rsidDel="002A1D54" w:rsidRDefault="00625756" w:rsidP="006257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FF8" w14:textId="0EDA663F" w:rsidR="00625756" w:rsidRPr="00625756" w:rsidRDefault="00625756" w:rsidP="0062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роводить визуальный контроль охранных зон</w:t>
            </w:r>
          </w:p>
        </w:tc>
      </w:tr>
      <w:tr w:rsidR="00EE57F7" w:rsidRPr="00B6546E" w14:paraId="1014208A" w14:textId="77777777" w:rsidTr="0083370E">
        <w:trPr>
          <w:trHeight w:val="225"/>
        </w:trPr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30A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51F6" w14:textId="2DFE79C0" w:rsidR="00EE57F7" w:rsidRPr="00625756" w:rsidRDefault="0062575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Порядок установления охранных зон объектов электросетевого хозяйства и особых условий использования земельных участков, расположенных на границах таких зон</w:t>
            </w:r>
          </w:p>
        </w:tc>
      </w:tr>
      <w:tr w:rsidR="00EE57F7" w:rsidRPr="00B6546E" w14:paraId="71C00140" w14:textId="77777777" w:rsidTr="0083370E">
        <w:trPr>
          <w:trHeight w:val="170"/>
        </w:trPr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A5F1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6A2E1D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6DFCDAE6" w14:textId="77777777" w:rsidR="00EE57F7" w:rsidRDefault="00EE57F7" w:rsidP="00EE57F7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82"/>
        <w:gridCol w:w="585"/>
        <w:gridCol w:w="276"/>
        <w:gridCol w:w="132"/>
        <w:gridCol w:w="974"/>
        <w:gridCol w:w="436"/>
        <w:gridCol w:w="1622"/>
        <w:gridCol w:w="580"/>
        <w:gridCol w:w="297"/>
        <w:gridCol w:w="892"/>
        <w:gridCol w:w="243"/>
        <w:gridCol w:w="1180"/>
        <w:gridCol w:w="174"/>
        <w:gridCol w:w="633"/>
        <w:gridCol w:w="140"/>
      </w:tblGrid>
      <w:tr w:rsidR="00EE57F7" w:rsidRPr="00B6546E" w14:paraId="7E9D805F" w14:textId="77777777" w:rsidTr="0083370E">
        <w:trPr>
          <w:gridAfter w:val="2"/>
          <w:wAfter w:w="404" w:type="pct"/>
          <w:trHeight w:val="592"/>
        </w:trPr>
        <w:tc>
          <w:tcPr>
            <w:tcW w:w="4596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66A411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4B0D30E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E57F7" w:rsidRPr="00B6546E" w14:paraId="1E069438" w14:textId="77777777" w:rsidTr="0083370E">
        <w:trPr>
          <w:gridAfter w:val="1"/>
          <w:wAfter w:w="73" w:type="pct"/>
          <w:trHeight w:val="278"/>
        </w:trPr>
        <w:tc>
          <w:tcPr>
            <w:tcW w:w="73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B52B6D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3E5451" w14:textId="685A403C" w:rsidR="00EE57F7" w:rsidRPr="00B6546E" w:rsidRDefault="00625756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56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охраны труда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5357009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17BD1E" w14:textId="0D80FCF4" w:rsidR="00EE57F7" w:rsidRPr="00B6546E" w:rsidRDefault="00217B3F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4.6</w:t>
            </w:r>
          </w:p>
        </w:tc>
        <w:tc>
          <w:tcPr>
            <w:tcW w:w="7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FBF1C6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B1D35F" w14:textId="2874D237" w:rsidR="00EE57F7" w:rsidRPr="00B6546E" w:rsidRDefault="00217B3F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57F7" w:rsidRPr="00B6546E" w14:paraId="6E0FAB90" w14:textId="77777777" w:rsidTr="0083370E">
        <w:trPr>
          <w:gridBefore w:val="1"/>
          <w:wBefore w:w="324" w:type="pct"/>
          <w:trHeight w:val="281"/>
        </w:trPr>
        <w:tc>
          <w:tcPr>
            <w:tcW w:w="4676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0DE5E" w14:textId="77777777" w:rsidR="00EE57F7" w:rsidRPr="00B6546E" w:rsidRDefault="00EE57F7" w:rsidP="0083370E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E57F7" w:rsidRPr="00B6546E" w14:paraId="691E1B12" w14:textId="77777777" w:rsidTr="00BF38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3" w:type="pct"/>
          <w:trHeight w:val="488"/>
        </w:trPr>
        <w:tc>
          <w:tcPr>
            <w:tcW w:w="118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A35B76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9CA19F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5355B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D0B919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DE08DA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40684B6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7F7" w:rsidRPr="00B6546E" w14:paraId="26F659EC" w14:textId="77777777" w:rsidTr="00BF38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3" w:type="pct"/>
          <w:trHeight w:val="479"/>
        </w:trPr>
        <w:tc>
          <w:tcPr>
            <w:tcW w:w="1183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018364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A64DA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B9BCAA7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BA18C5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8552EEE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E57F7" w:rsidRPr="00B6546E" w14:paraId="0FCBBCAD" w14:textId="77777777" w:rsidTr="0083370E">
        <w:trPr>
          <w:gridAfter w:val="1"/>
          <w:wAfter w:w="73" w:type="pct"/>
          <w:trHeight w:val="226"/>
        </w:trPr>
        <w:tc>
          <w:tcPr>
            <w:tcW w:w="1039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47711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B8BA30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F384C" w:rsidRPr="00B6546E" w14:paraId="6FFFDEBA" w14:textId="77777777" w:rsidTr="00BF384C">
        <w:trPr>
          <w:trHeight w:val="200"/>
        </w:trPr>
        <w:tc>
          <w:tcPr>
            <w:tcW w:w="12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E86E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848D" w14:textId="202FA26C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беспечение выполнения работниками требований действующих правил, норм, циркуляров, решений, приказов, распоряжений и приложений</w:t>
            </w:r>
          </w:p>
        </w:tc>
      </w:tr>
      <w:tr w:rsidR="00BF384C" w:rsidRPr="00B6546E" w14:paraId="74251AB5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66AD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E445" w14:textId="5E76D83F" w:rsidR="00BF384C" w:rsidRPr="00BF384C" w:rsidRDefault="00BF384C" w:rsidP="00BF38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беспечение проведения инструктажей работников службы</w:t>
            </w:r>
          </w:p>
        </w:tc>
      </w:tr>
      <w:tr w:rsidR="00BF384C" w:rsidRPr="00B6546E" w14:paraId="0E4272CB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8478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CD07" w14:textId="1052C444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беспечение проверки знаний правил и нормативов по охране труда</w:t>
            </w:r>
          </w:p>
        </w:tc>
      </w:tr>
      <w:tr w:rsidR="00BF384C" w:rsidRPr="00B6546E" w14:paraId="676DD047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01C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A304" w14:textId="5240188D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беспечение проведения обучения безопасным методам работы и приемам выполнения работ, оказания первой помощи пострадавшим на производстве</w:t>
            </w:r>
          </w:p>
        </w:tc>
      </w:tr>
      <w:tr w:rsidR="00BF384C" w:rsidRPr="00B6546E" w14:paraId="4CDCD1CC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2F7F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1711" w14:textId="7FFACDBC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Контроль подготовки нового персонала, организация ежегодного технического обучения работников</w:t>
            </w:r>
          </w:p>
        </w:tc>
      </w:tr>
      <w:tr w:rsidR="00BF384C" w:rsidRPr="00B6546E" w14:paraId="64A0B7FD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6B3B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9465" w14:textId="53B39072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рганизация занятий по изучению вновь вводимого оборудования</w:t>
            </w:r>
          </w:p>
        </w:tc>
      </w:tr>
      <w:tr w:rsidR="00BF384C" w:rsidRPr="00B6546E" w14:paraId="03F8CD09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2C8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EC81" w14:textId="2AB935AA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беспечение разработки комплекта инструкций по охране труда</w:t>
            </w:r>
          </w:p>
        </w:tc>
      </w:tr>
      <w:tr w:rsidR="00BF384C" w:rsidRPr="00B6546E" w14:paraId="29B660E6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8046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EB80" w14:textId="1E4C82D7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беспечение явки подчиненного персонала на периодические медосмотры, не допуск к выполнению трудовых обязанностей работников, не прошедших обязательных медицинских осмотров</w:t>
            </w:r>
          </w:p>
        </w:tc>
      </w:tr>
      <w:tr w:rsidR="00BF384C" w:rsidRPr="00B6546E" w14:paraId="4C8B46DC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166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897" w14:textId="784441E7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Участие в аттестации рабочих мест по условиям труда на рабочих местах подчиненного персонала</w:t>
            </w:r>
          </w:p>
        </w:tc>
      </w:tr>
      <w:tr w:rsidR="00BF384C" w:rsidRPr="00B6546E" w14:paraId="24E9AFB8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5F72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77CC" w14:textId="6DA125EA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рганизация проведения противоаварийных тренировок, дней охраны труда, занятий по гражданской обороне и отработке действий подчиненного персонала при чрезвычайных ситуациях, профессиональных соревнований</w:t>
            </w:r>
          </w:p>
        </w:tc>
      </w:tr>
      <w:tr w:rsidR="00BF384C" w:rsidRPr="00B6546E" w14:paraId="1F8C0EAC" w14:textId="77777777" w:rsidTr="00BF384C">
        <w:trPr>
          <w:trHeight w:val="20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53FF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160E" w14:textId="5A386A88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беспечение здоровых и безопасных условий труда в службе, ведение постоянного контроля факторов производственной среды, состояния охраны труда, технической эксплуатации и пожарной безопасности в помещениях и на рабочих местах персонала</w:t>
            </w:r>
          </w:p>
        </w:tc>
      </w:tr>
      <w:tr w:rsidR="00BF384C" w:rsidRPr="00B6546E" w14:paraId="14D178BB" w14:textId="77777777" w:rsidTr="00135528">
        <w:trPr>
          <w:trHeight w:val="212"/>
        </w:trPr>
        <w:tc>
          <w:tcPr>
            <w:tcW w:w="12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B26D" w14:textId="77777777" w:rsidR="00BF384C" w:rsidRPr="00B6546E" w:rsidDel="002A1D54" w:rsidRDefault="00BF384C" w:rsidP="00BF38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E68C" w14:textId="515F3048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То же что в пункте 6.1. подпункты 1-13</w:t>
            </w:r>
          </w:p>
        </w:tc>
      </w:tr>
      <w:tr w:rsidR="00BF384C" w:rsidRPr="00B6546E" w14:paraId="5A8D1CB5" w14:textId="77777777" w:rsidTr="00135528">
        <w:trPr>
          <w:trHeight w:val="212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58AD" w14:textId="77777777" w:rsidR="00BF384C" w:rsidRPr="00B6546E" w:rsidDel="002A1D54" w:rsidRDefault="00BF384C" w:rsidP="00BF38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CE46" w14:textId="7AB38B8C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BF384C" w:rsidRPr="00B6546E" w14:paraId="090B1A5D" w14:textId="77777777" w:rsidTr="00135528">
        <w:trPr>
          <w:trHeight w:val="225"/>
        </w:trPr>
        <w:tc>
          <w:tcPr>
            <w:tcW w:w="12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475" w14:textId="77777777" w:rsidR="00BF384C" w:rsidRPr="00B6546E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4537" w14:textId="496655A5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BF384C" w:rsidRPr="00B6546E" w14:paraId="3BD6A092" w14:textId="77777777" w:rsidTr="00135528">
        <w:trPr>
          <w:trHeight w:val="17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0AED" w14:textId="77777777" w:rsidR="00BF384C" w:rsidRPr="00B6546E" w:rsidDel="002A1D54" w:rsidRDefault="00BF384C" w:rsidP="00BF3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CEDD" w14:textId="75F0777A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BF384C" w:rsidRPr="00B6546E" w14:paraId="6189C6F1" w14:textId="77777777" w:rsidTr="00135528">
        <w:trPr>
          <w:trHeight w:val="17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C1EE" w14:textId="77777777" w:rsidR="00BF384C" w:rsidRPr="00B6546E" w:rsidDel="002A1D54" w:rsidRDefault="00BF384C" w:rsidP="00BF3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679" w14:textId="252469AD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Правила применения и испытаний средств защиты, используемых в электроустановках, технические требования к ним</w:t>
            </w:r>
          </w:p>
        </w:tc>
      </w:tr>
      <w:tr w:rsidR="00BF384C" w:rsidRPr="00B6546E" w14:paraId="509ECB9C" w14:textId="77777777" w:rsidTr="00135528">
        <w:trPr>
          <w:trHeight w:val="17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F678" w14:textId="77777777" w:rsidR="00BF384C" w:rsidRPr="00B6546E" w:rsidDel="002A1D54" w:rsidRDefault="00BF384C" w:rsidP="00BF3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6183" w14:textId="00F6CA1F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Порядок допуска к работам, дачи в ремонт и приемки воздушных линий</w:t>
            </w:r>
          </w:p>
        </w:tc>
      </w:tr>
      <w:tr w:rsidR="00BF384C" w:rsidRPr="00B6546E" w14:paraId="6056F9BB" w14:textId="77777777" w:rsidTr="00135528">
        <w:trPr>
          <w:trHeight w:val="17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0486" w14:textId="77777777" w:rsidR="00BF384C" w:rsidRPr="00B6546E" w:rsidDel="002A1D54" w:rsidRDefault="00BF384C" w:rsidP="00BF3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7540" w14:textId="16B4CA8D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Эксплуатационные и противоаварийные циркуляры</w:t>
            </w:r>
          </w:p>
        </w:tc>
      </w:tr>
      <w:tr w:rsidR="00BF384C" w:rsidRPr="00B6546E" w14:paraId="125EE2BC" w14:textId="77777777" w:rsidTr="00135528">
        <w:trPr>
          <w:trHeight w:val="17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60D7" w14:textId="77777777" w:rsidR="00BF384C" w:rsidRPr="00B6546E" w:rsidDel="002A1D54" w:rsidRDefault="00BF384C" w:rsidP="00BF3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CCC8" w14:textId="30CB3B0C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BF384C" w:rsidRPr="00B6546E" w14:paraId="5D3AEC3F" w14:textId="77777777" w:rsidTr="00135528">
        <w:trPr>
          <w:trHeight w:val="17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041C" w14:textId="77777777" w:rsidR="00BF384C" w:rsidRPr="00B6546E" w:rsidDel="002A1D54" w:rsidRDefault="00BF384C" w:rsidP="00BF3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0C2" w14:textId="7FA506B2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 xml:space="preserve">Инструкции, положения по расследованию и учету аварий и </w:t>
            </w:r>
            <w:r w:rsidRPr="00BF384C">
              <w:rPr>
                <w:rFonts w:ascii="Times New Roman" w:hAnsi="Times New Roman"/>
                <w:sz w:val="24"/>
                <w:szCs w:val="24"/>
              </w:rPr>
              <w:lastRenderedPageBreak/>
              <w:t>других технологических нарушений, несчастных случаев на производстве</w:t>
            </w:r>
          </w:p>
        </w:tc>
      </w:tr>
      <w:tr w:rsidR="00BF384C" w:rsidRPr="00B6546E" w14:paraId="3920AA66" w14:textId="77777777" w:rsidTr="00135528">
        <w:trPr>
          <w:trHeight w:val="17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0873" w14:textId="77777777" w:rsidR="00BF384C" w:rsidRPr="00B6546E" w:rsidDel="002A1D54" w:rsidRDefault="00BF384C" w:rsidP="00BF3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FC45" w14:textId="78FEE038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BF384C" w:rsidRPr="00B6546E" w14:paraId="6BFCCA0C" w14:textId="77777777" w:rsidTr="00135528">
        <w:trPr>
          <w:trHeight w:val="17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E1E6" w14:textId="77777777" w:rsidR="00BF384C" w:rsidRPr="00B6546E" w:rsidDel="002A1D54" w:rsidRDefault="00BF384C" w:rsidP="00BF3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C09" w14:textId="64ECCF2F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Правила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BF384C" w:rsidRPr="00B6546E" w14:paraId="0B4DDE84" w14:textId="77777777" w:rsidTr="00135528">
        <w:trPr>
          <w:trHeight w:val="170"/>
        </w:trPr>
        <w:tc>
          <w:tcPr>
            <w:tcW w:w="12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1409" w14:textId="77777777" w:rsidR="00BF384C" w:rsidRPr="00B6546E" w:rsidDel="002A1D54" w:rsidRDefault="00BF384C" w:rsidP="00BF3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89D7" w14:textId="6BD52E3D" w:rsidR="00BF384C" w:rsidRPr="00BF384C" w:rsidRDefault="00BF384C" w:rsidP="00BF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84C">
              <w:rPr>
                <w:rFonts w:ascii="Times New Roman" w:hAnsi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EE57F7" w:rsidRPr="00B6546E" w14:paraId="314FF728" w14:textId="77777777" w:rsidTr="00BF384C">
        <w:trPr>
          <w:trHeight w:val="170"/>
        </w:trPr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41B8" w14:textId="77777777" w:rsidR="00EE57F7" w:rsidRPr="00B6546E" w:rsidDel="002A1D54" w:rsidRDefault="00EE57F7" w:rsidP="008337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F0A1838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60F0A2ED" w14:textId="77777777" w:rsidR="008F31F1" w:rsidRDefault="008F31F1" w:rsidP="00F014EA">
      <w:pPr>
        <w:rPr>
          <w:rFonts w:ascii="Times New Roman" w:hAnsi="Times New Roman"/>
          <w:sz w:val="24"/>
        </w:rPr>
      </w:pPr>
    </w:p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"/>
        <w:gridCol w:w="19"/>
        <w:gridCol w:w="6426"/>
        <w:gridCol w:w="241"/>
        <w:gridCol w:w="156"/>
        <w:gridCol w:w="241"/>
        <w:gridCol w:w="1633"/>
      </w:tblGrid>
      <w:tr w:rsidR="00B6546E" w:rsidRPr="00B6546E" w14:paraId="434807C1" w14:textId="77777777" w:rsidTr="008F31F1">
        <w:trPr>
          <w:trHeight w:val="8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870F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1441FA4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3D7EC493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6546E" w:rsidRPr="00B6546E" w14:paraId="5CEE1C3E" w14:textId="77777777" w:rsidTr="008F31F1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6DB8C3B" w14:textId="77777777" w:rsidR="00465705" w:rsidRPr="00B6546E" w:rsidRDefault="00465705" w:rsidP="00BE0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9FB151" w14:textId="77777777"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7C6229E4" w14:textId="77777777" w:rsidR="00E75481" w:rsidRPr="00B6546E" w:rsidRDefault="00E75481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3015B097" w14:textId="77777777" w:rsidTr="008F31F1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BE5FA6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63683713" w14:textId="77777777" w:rsidR="00465705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B6546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B6546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6546E" w:rsidRPr="00B6546E" w14:paraId="4D54F4E6" w14:textId="77777777" w:rsidTr="008F31F1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B245EC8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F25B4" w:rsidRPr="00B6546E" w14:paraId="6DA8BB11" w14:textId="77777777" w:rsidTr="00CF115F">
        <w:trPr>
          <w:trHeight w:val="563"/>
        </w:trPr>
        <w:tc>
          <w:tcPr>
            <w:tcW w:w="314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F43F804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D8E90D5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Pr="00B6546E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B6546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4459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6BE5E5AB" w14:textId="77777777" w:rsidR="00E75481" w:rsidRPr="00B6546E" w:rsidRDefault="00E75481" w:rsidP="00E754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F25B4" w:rsidRPr="00B6546E" w14:paraId="35FC5C56" w14:textId="77777777" w:rsidTr="008F31F1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7D1D7561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E2D1454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271D1BA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7387A61B" w14:textId="77777777" w:rsidR="00465705" w:rsidRPr="00B6546E" w:rsidRDefault="00465705" w:rsidP="001D3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B6546E" w:rsidRPr="00B6546E" w14:paraId="19350295" w14:textId="77777777" w:rsidTr="008F31F1">
        <w:trPr>
          <w:trHeight w:val="70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2D6F12E7" w14:textId="77777777" w:rsidR="00465705" w:rsidRPr="00B6546E" w:rsidRDefault="00465705" w:rsidP="001D3491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F115F" w:rsidRPr="00B6546E" w14:paraId="6CC3469E" w14:textId="77777777" w:rsidTr="003F25B4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1B0DFBA" w14:textId="77777777" w:rsidR="00CF115F" w:rsidRPr="00B6546E" w:rsidRDefault="00CF115F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bookmarkStart w:id="0" w:name="_GoBack" w:colFirst="1" w:colLast="1"/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983B4FE" w14:textId="0A9E3BDB" w:rsidR="00CF115F" w:rsidRPr="00B6546E" w:rsidRDefault="00CF115F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544CC">
              <w:rPr>
                <w:rFonts w:ascii="Times New Roman" w:hAnsi="Times New Roman"/>
                <w:bCs/>
                <w:sz w:val="24"/>
              </w:rPr>
              <w:t>ОАО «</w:t>
            </w:r>
            <w:proofErr w:type="spellStart"/>
            <w:r w:rsidRPr="008544CC">
              <w:rPr>
                <w:rFonts w:ascii="Times New Roman" w:hAnsi="Times New Roman"/>
                <w:bCs/>
                <w:sz w:val="24"/>
              </w:rPr>
              <w:t>Россети</w:t>
            </w:r>
            <w:proofErr w:type="spellEnd"/>
            <w:r w:rsidRPr="008544CC">
              <w:rPr>
                <w:rFonts w:ascii="Times New Roman" w:hAnsi="Times New Roman"/>
                <w:bCs/>
                <w:sz w:val="24"/>
              </w:rPr>
              <w:t>»</w:t>
            </w:r>
          </w:p>
        </w:tc>
      </w:tr>
      <w:bookmarkEnd w:id="0"/>
      <w:tr w:rsidR="00CF115F" w:rsidRPr="00B6546E" w14:paraId="7F21D5A1" w14:textId="77777777" w:rsidTr="003F25B4">
        <w:trPr>
          <w:trHeight w:val="402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A790D24" w14:textId="77777777" w:rsidR="00CF115F" w:rsidRPr="00B6546E" w:rsidRDefault="00CF115F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2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0F9EDBA" w14:textId="77777777" w:rsidR="00CF115F" w:rsidRPr="00B6546E" w:rsidRDefault="00CF115F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14:paraId="1A450D5F" w14:textId="1C214558" w:rsidR="003E6D57" w:rsidRPr="00B6546E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3E6D57" w:rsidRPr="00B6546E" w:rsidSect="001B0A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E41" w14:textId="77777777" w:rsidR="0020474D" w:rsidRDefault="0020474D" w:rsidP="0085401D">
      <w:pPr>
        <w:spacing w:after="0" w:line="240" w:lineRule="auto"/>
      </w:pPr>
      <w:r>
        <w:separator/>
      </w:r>
    </w:p>
  </w:endnote>
  <w:endnote w:type="continuationSeparator" w:id="0">
    <w:p w14:paraId="13B580E6" w14:textId="77777777" w:rsidR="0020474D" w:rsidRDefault="0020474D" w:rsidP="0085401D">
      <w:pPr>
        <w:spacing w:after="0" w:line="240" w:lineRule="auto"/>
      </w:pPr>
      <w:r>
        <w:continuationSeparator/>
      </w:r>
    </w:p>
  </w:endnote>
  <w:endnote w:id="1">
    <w:p w14:paraId="6258AA14" w14:textId="77777777" w:rsidR="0020474D" w:rsidRPr="00DA690F" w:rsidRDefault="0020474D" w:rsidP="00036B4B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462D2C3F" w14:textId="3BA908FD" w:rsidR="0020474D" w:rsidRPr="008C28D3" w:rsidRDefault="0020474D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3">
    <w:p w14:paraId="55FCB975" w14:textId="51BC6466" w:rsidR="0020474D" w:rsidRPr="008C28D3" w:rsidRDefault="0020474D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14:paraId="388342A4" w14:textId="2C339CF2" w:rsidR="0020474D" w:rsidRDefault="0020474D">
      <w:pPr>
        <w:pStyle w:val="af0"/>
      </w:pPr>
      <w:r>
        <w:rPr>
          <w:rStyle w:val="af2"/>
        </w:rPr>
        <w:endnoteRef/>
      </w:r>
      <w:r>
        <w:t xml:space="preserve"> </w:t>
      </w:r>
      <w:r w:rsidRPr="004B475C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5">
    <w:p w14:paraId="347891B4" w14:textId="4B072191" w:rsidR="0020474D" w:rsidRDefault="0020474D">
      <w:pPr>
        <w:pStyle w:val="af0"/>
      </w:pPr>
      <w:r>
        <w:rPr>
          <w:rStyle w:val="af2"/>
        </w:rPr>
        <w:endnoteRef/>
      </w:r>
      <w:r>
        <w:t xml:space="preserve"> </w:t>
      </w:r>
      <w:r w:rsidRPr="004B475C"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6">
    <w:p w14:paraId="2355F969" w14:textId="51BB31C5" w:rsidR="0020474D" w:rsidRDefault="0020474D">
      <w:pPr>
        <w:pStyle w:val="af0"/>
      </w:pPr>
      <w:r>
        <w:rPr>
          <w:rStyle w:val="af2"/>
        </w:rPr>
        <w:endnoteRef/>
      </w:r>
      <w:r>
        <w:t xml:space="preserve"> </w:t>
      </w:r>
      <w:r w:rsidRPr="004B475C">
        <w:rPr>
          <w:rFonts w:ascii="Times New Roman" w:hAnsi="Times New Roman"/>
        </w:rPr>
        <w:t>Правила по охране труда при эксплуатации электроустановок, утверждены Приказом Министерства труда и социальной защиты Российской Федерации № 328н от 24.07.2013</w:t>
      </w:r>
    </w:p>
  </w:endnote>
  <w:endnote w:id="7">
    <w:p w14:paraId="40E1A18F" w14:textId="567DA194" w:rsidR="0020474D" w:rsidRPr="008C28D3" w:rsidRDefault="0020474D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8">
    <w:p w14:paraId="2DF4A391" w14:textId="26087FF4" w:rsidR="0020474D" w:rsidRPr="008C28D3" w:rsidRDefault="0020474D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9">
    <w:p w14:paraId="377C04E7" w14:textId="383BF629" w:rsidR="0020474D" w:rsidRPr="008C28D3" w:rsidRDefault="0020474D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10">
    <w:p w14:paraId="2E947A9D" w14:textId="1DA53319" w:rsidR="0020474D" w:rsidRPr="008C28D3" w:rsidRDefault="0020474D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1">
    <w:p w14:paraId="6EC4D7DA" w14:textId="7790F8AC" w:rsidR="0020474D" w:rsidRDefault="0020474D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YuGothic Medium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1A82" w14:textId="77777777" w:rsidR="0020474D" w:rsidRDefault="0020474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7EB994" w14:textId="77777777" w:rsidR="0020474D" w:rsidRDefault="0020474D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20474D" w:rsidRDefault="0020474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20474D" w:rsidRDefault="0020474D">
    <w:pPr>
      <w:pStyle w:val="af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20474D" w:rsidRDefault="0020474D">
    <w:pPr>
      <w:pStyle w:val="af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20474D" w:rsidRDefault="0020474D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ACB64" w14:textId="77777777" w:rsidR="0020474D" w:rsidRDefault="0020474D" w:rsidP="0085401D">
      <w:pPr>
        <w:spacing w:after="0" w:line="240" w:lineRule="auto"/>
      </w:pPr>
      <w:r>
        <w:separator/>
      </w:r>
    </w:p>
  </w:footnote>
  <w:footnote w:type="continuationSeparator" w:id="0">
    <w:p w14:paraId="7E3B8CA4" w14:textId="77777777" w:rsidR="0020474D" w:rsidRDefault="0020474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DFB" w14:textId="77777777" w:rsidR="0020474D" w:rsidRDefault="0020474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B09EA" w14:textId="77777777" w:rsidR="0020474D" w:rsidRDefault="0020474D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77906" w14:textId="77777777" w:rsidR="0020474D" w:rsidRPr="00017B99" w:rsidRDefault="0020474D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A82F1E8" w14:textId="77777777" w:rsidR="0020474D" w:rsidRPr="00017B99" w:rsidRDefault="0020474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20474D" w:rsidRDefault="0020474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769475F" w14:textId="77777777" w:rsidR="0020474D" w:rsidRDefault="0020474D">
    <w:pPr>
      <w:pStyle w:val="af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20474D" w:rsidRPr="00325397" w:rsidRDefault="0020474D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CF115F">
      <w:rPr>
        <w:rFonts w:ascii="Times New Roman" w:hAnsi="Times New Roman"/>
        <w:noProof/>
      </w:rPr>
      <w:t>44</w:t>
    </w:r>
    <w:r w:rsidRPr="00325397">
      <w:rPr>
        <w:rFonts w:ascii="Times New Roman" w:hAnsi="Times New Roman"/>
      </w:rPr>
      <w:fldChar w:fldCharType="end"/>
    </w:r>
  </w:p>
  <w:p w14:paraId="49AAE9E9" w14:textId="77777777" w:rsidR="0020474D" w:rsidRDefault="0020474D">
    <w:pPr>
      <w:pStyle w:val="af6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20474D" w:rsidRDefault="0020474D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1048A"/>
    <w:rsid w:val="000113FA"/>
    <w:rsid w:val="00014209"/>
    <w:rsid w:val="0002029A"/>
    <w:rsid w:val="00032A44"/>
    <w:rsid w:val="00036B4B"/>
    <w:rsid w:val="00036E83"/>
    <w:rsid w:val="00037111"/>
    <w:rsid w:val="00043E20"/>
    <w:rsid w:val="00045455"/>
    <w:rsid w:val="00046A47"/>
    <w:rsid w:val="00051A7C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A4809"/>
    <w:rsid w:val="000B56D0"/>
    <w:rsid w:val="000D3B5A"/>
    <w:rsid w:val="000D4708"/>
    <w:rsid w:val="000E450C"/>
    <w:rsid w:val="000F101F"/>
    <w:rsid w:val="000F19E9"/>
    <w:rsid w:val="000F2273"/>
    <w:rsid w:val="0010343E"/>
    <w:rsid w:val="00114636"/>
    <w:rsid w:val="00121754"/>
    <w:rsid w:val="0012250A"/>
    <w:rsid w:val="00135528"/>
    <w:rsid w:val="0014094A"/>
    <w:rsid w:val="00140B27"/>
    <w:rsid w:val="00150469"/>
    <w:rsid w:val="0015075B"/>
    <w:rsid w:val="00152B1E"/>
    <w:rsid w:val="00161D54"/>
    <w:rsid w:val="00161DD0"/>
    <w:rsid w:val="00163537"/>
    <w:rsid w:val="00166A68"/>
    <w:rsid w:val="00183196"/>
    <w:rsid w:val="0018356E"/>
    <w:rsid w:val="001842F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1E4DC7"/>
    <w:rsid w:val="0020474D"/>
    <w:rsid w:val="00206839"/>
    <w:rsid w:val="0020719D"/>
    <w:rsid w:val="0020773D"/>
    <w:rsid w:val="00214F9F"/>
    <w:rsid w:val="00217B3F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64C4"/>
    <w:rsid w:val="00281E93"/>
    <w:rsid w:val="002846F8"/>
    <w:rsid w:val="00285C92"/>
    <w:rsid w:val="0028789E"/>
    <w:rsid w:val="002878FD"/>
    <w:rsid w:val="0029282F"/>
    <w:rsid w:val="002A1D54"/>
    <w:rsid w:val="002A24B7"/>
    <w:rsid w:val="002A4F81"/>
    <w:rsid w:val="002A68DE"/>
    <w:rsid w:val="002A7306"/>
    <w:rsid w:val="002B4E76"/>
    <w:rsid w:val="002C2D8B"/>
    <w:rsid w:val="002C346B"/>
    <w:rsid w:val="002C511D"/>
    <w:rsid w:val="002C69DD"/>
    <w:rsid w:val="002E1582"/>
    <w:rsid w:val="002E67D2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2088"/>
    <w:rsid w:val="00372219"/>
    <w:rsid w:val="00377D48"/>
    <w:rsid w:val="003803E8"/>
    <w:rsid w:val="00380EAA"/>
    <w:rsid w:val="00382463"/>
    <w:rsid w:val="003863FC"/>
    <w:rsid w:val="00391ED8"/>
    <w:rsid w:val="003A33C2"/>
    <w:rsid w:val="003A38BF"/>
    <w:rsid w:val="003A5A72"/>
    <w:rsid w:val="003A6812"/>
    <w:rsid w:val="003B566C"/>
    <w:rsid w:val="003C1691"/>
    <w:rsid w:val="003C28D0"/>
    <w:rsid w:val="003C4BF6"/>
    <w:rsid w:val="003C58DB"/>
    <w:rsid w:val="003C5AA4"/>
    <w:rsid w:val="003C64B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1B80"/>
    <w:rsid w:val="003F25B4"/>
    <w:rsid w:val="00403A5B"/>
    <w:rsid w:val="0041151C"/>
    <w:rsid w:val="00415B13"/>
    <w:rsid w:val="00415BF6"/>
    <w:rsid w:val="00432B19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2355"/>
    <w:rsid w:val="00496D2D"/>
    <w:rsid w:val="00497A21"/>
    <w:rsid w:val="004A3377"/>
    <w:rsid w:val="004A435D"/>
    <w:rsid w:val="004B475C"/>
    <w:rsid w:val="004B4F31"/>
    <w:rsid w:val="004B72C6"/>
    <w:rsid w:val="004B7592"/>
    <w:rsid w:val="004C107E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27F4F"/>
    <w:rsid w:val="00532213"/>
    <w:rsid w:val="00537E27"/>
    <w:rsid w:val="0054266C"/>
    <w:rsid w:val="00555122"/>
    <w:rsid w:val="00555844"/>
    <w:rsid w:val="0056467E"/>
    <w:rsid w:val="005646F9"/>
    <w:rsid w:val="00571128"/>
    <w:rsid w:val="0057158A"/>
    <w:rsid w:val="005771F9"/>
    <w:rsid w:val="00583215"/>
    <w:rsid w:val="00590F63"/>
    <w:rsid w:val="005A4202"/>
    <w:rsid w:val="005B3E63"/>
    <w:rsid w:val="005B4EF4"/>
    <w:rsid w:val="005C64D2"/>
    <w:rsid w:val="005D0DAE"/>
    <w:rsid w:val="005E1614"/>
    <w:rsid w:val="005F534F"/>
    <w:rsid w:val="005F5A2E"/>
    <w:rsid w:val="005F64C1"/>
    <w:rsid w:val="006044D8"/>
    <w:rsid w:val="00617D2A"/>
    <w:rsid w:val="00622078"/>
    <w:rsid w:val="00625756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6117"/>
    <w:rsid w:val="006728AA"/>
    <w:rsid w:val="00681B98"/>
    <w:rsid w:val="00683441"/>
    <w:rsid w:val="006966C0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0666D"/>
    <w:rsid w:val="00717B28"/>
    <w:rsid w:val="00721430"/>
    <w:rsid w:val="0072336E"/>
    <w:rsid w:val="0072352F"/>
    <w:rsid w:val="007312FB"/>
    <w:rsid w:val="00745B5B"/>
    <w:rsid w:val="00746C49"/>
    <w:rsid w:val="00747772"/>
    <w:rsid w:val="00756F9E"/>
    <w:rsid w:val="00760102"/>
    <w:rsid w:val="007721EA"/>
    <w:rsid w:val="007736B0"/>
    <w:rsid w:val="0077513C"/>
    <w:rsid w:val="00781E8C"/>
    <w:rsid w:val="00783A5A"/>
    <w:rsid w:val="007847C3"/>
    <w:rsid w:val="00786386"/>
    <w:rsid w:val="00787B60"/>
    <w:rsid w:val="00791C8C"/>
    <w:rsid w:val="007A1DF7"/>
    <w:rsid w:val="007A3758"/>
    <w:rsid w:val="007A65E8"/>
    <w:rsid w:val="007A7EC7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292C"/>
    <w:rsid w:val="00817EB7"/>
    <w:rsid w:val="0083370E"/>
    <w:rsid w:val="0083432D"/>
    <w:rsid w:val="00834A38"/>
    <w:rsid w:val="0084029A"/>
    <w:rsid w:val="00842A31"/>
    <w:rsid w:val="00851167"/>
    <w:rsid w:val="0085401D"/>
    <w:rsid w:val="00861917"/>
    <w:rsid w:val="0087077F"/>
    <w:rsid w:val="008752A3"/>
    <w:rsid w:val="0087541B"/>
    <w:rsid w:val="00876487"/>
    <w:rsid w:val="008839DA"/>
    <w:rsid w:val="008904AD"/>
    <w:rsid w:val="00895439"/>
    <w:rsid w:val="00896588"/>
    <w:rsid w:val="008A211C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31F1"/>
    <w:rsid w:val="008F50DE"/>
    <w:rsid w:val="008F5EF6"/>
    <w:rsid w:val="008F5FEB"/>
    <w:rsid w:val="008F77FF"/>
    <w:rsid w:val="009002AB"/>
    <w:rsid w:val="009035A1"/>
    <w:rsid w:val="00903D0C"/>
    <w:rsid w:val="00904B04"/>
    <w:rsid w:val="00907714"/>
    <w:rsid w:val="00911C31"/>
    <w:rsid w:val="0091434F"/>
    <w:rsid w:val="0091594F"/>
    <w:rsid w:val="009212E6"/>
    <w:rsid w:val="00923C44"/>
    <w:rsid w:val="00925279"/>
    <w:rsid w:val="00927480"/>
    <w:rsid w:val="00941C6D"/>
    <w:rsid w:val="00950EEE"/>
    <w:rsid w:val="00957AF7"/>
    <w:rsid w:val="009855B8"/>
    <w:rsid w:val="00986952"/>
    <w:rsid w:val="00990C47"/>
    <w:rsid w:val="0099388B"/>
    <w:rsid w:val="00995504"/>
    <w:rsid w:val="009957D9"/>
    <w:rsid w:val="00995A8E"/>
    <w:rsid w:val="009A213F"/>
    <w:rsid w:val="009A46B3"/>
    <w:rsid w:val="009A6EE1"/>
    <w:rsid w:val="009A7325"/>
    <w:rsid w:val="009B0538"/>
    <w:rsid w:val="009B52C0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410EC"/>
    <w:rsid w:val="00A50AE0"/>
    <w:rsid w:val="00A55676"/>
    <w:rsid w:val="00A8072B"/>
    <w:rsid w:val="00A81D3E"/>
    <w:rsid w:val="00A84252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C06F8"/>
    <w:rsid w:val="00AC3B25"/>
    <w:rsid w:val="00AD0A76"/>
    <w:rsid w:val="00AD71DF"/>
    <w:rsid w:val="00AD7FD2"/>
    <w:rsid w:val="00AE5510"/>
    <w:rsid w:val="00AF4335"/>
    <w:rsid w:val="00B027B4"/>
    <w:rsid w:val="00B043B0"/>
    <w:rsid w:val="00B05FCD"/>
    <w:rsid w:val="00B06849"/>
    <w:rsid w:val="00B07750"/>
    <w:rsid w:val="00B1118B"/>
    <w:rsid w:val="00B12C89"/>
    <w:rsid w:val="00B36A05"/>
    <w:rsid w:val="00B40C32"/>
    <w:rsid w:val="00B4729D"/>
    <w:rsid w:val="00B51E14"/>
    <w:rsid w:val="00B54771"/>
    <w:rsid w:val="00B55ECF"/>
    <w:rsid w:val="00B640DE"/>
    <w:rsid w:val="00B64D37"/>
    <w:rsid w:val="00B6546E"/>
    <w:rsid w:val="00B734E3"/>
    <w:rsid w:val="00B73822"/>
    <w:rsid w:val="00B75C2F"/>
    <w:rsid w:val="00B771AE"/>
    <w:rsid w:val="00B94445"/>
    <w:rsid w:val="00BA1EE8"/>
    <w:rsid w:val="00BA3D82"/>
    <w:rsid w:val="00BA7976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BF1787"/>
    <w:rsid w:val="00BF384C"/>
    <w:rsid w:val="00C02183"/>
    <w:rsid w:val="00C0282D"/>
    <w:rsid w:val="00C20780"/>
    <w:rsid w:val="00C27785"/>
    <w:rsid w:val="00C40095"/>
    <w:rsid w:val="00C45F4F"/>
    <w:rsid w:val="00C6757F"/>
    <w:rsid w:val="00C84D7A"/>
    <w:rsid w:val="00C85D0C"/>
    <w:rsid w:val="00CA24D7"/>
    <w:rsid w:val="00CA411E"/>
    <w:rsid w:val="00CB2099"/>
    <w:rsid w:val="00CC2321"/>
    <w:rsid w:val="00CC2930"/>
    <w:rsid w:val="00CC7055"/>
    <w:rsid w:val="00CC7798"/>
    <w:rsid w:val="00CD210F"/>
    <w:rsid w:val="00CE2596"/>
    <w:rsid w:val="00CE54A3"/>
    <w:rsid w:val="00CF115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2B51"/>
    <w:rsid w:val="00DB4BE5"/>
    <w:rsid w:val="00DB556D"/>
    <w:rsid w:val="00DC364D"/>
    <w:rsid w:val="00DC696E"/>
    <w:rsid w:val="00DD1FA6"/>
    <w:rsid w:val="00DF30F0"/>
    <w:rsid w:val="00E00094"/>
    <w:rsid w:val="00E03A28"/>
    <w:rsid w:val="00E04D31"/>
    <w:rsid w:val="00E07B27"/>
    <w:rsid w:val="00E142DD"/>
    <w:rsid w:val="00E16941"/>
    <w:rsid w:val="00E17235"/>
    <w:rsid w:val="00E17CB2"/>
    <w:rsid w:val="00E2542E"/>
    <w:rsid w:val="00E51507"/>
    <w:rsid w:val="00E55879"/>
    <w:rsid w:val="00E60CC0"/>
    <w:rsid w:val="00E63704"/>
    <w:rsid w:val="00E75481"/>
    <w:rsid w:val="00E75560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E57F7"/>
    <w:rsid w:val="00EF0380"/>
    <w:rsid w:val="00EF15A8"/>
    <w:rsid w:val="00EF7FD0"/>
    <w:rsid w:val="00F014EA"/>
    <w:rsid w:val="00F14845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70096"/>
    <w:rsid w:val="00F77BF6"/>
    <w:rsid w:val="00F84D86"/>
    <w:rsid w:val="00F876FF"/>
    <w:rsid w:val="00F91023"/>
    <w:rsid w:val="00F91A29"/>
    <w:rsid w:val="00F95C84"/>
    <w:rsid w:val="00F9600B"/>
    <w:rsid w:val="00F967E3"/>
    <w:rsid w:val="00F96FB4"/>
    <w:rsid w:val="00FA1098"/>
    <w:rsid w:val="00FB07FE"/>
    <w:rsid w:val="00FB5A6C"/>
    <w:rsid w:val="00FB6F87"/>
    <w:rsid w:val="00FC3F82"/>
    <w:rsid w:val="00FC5BE5"/>
    <w:rsid w:val="00FD4EFE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www.rael.elektra.ru/about/director/index.php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ECE4-E14F-C04F-A03D-2650936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2109</Words>
  <Characters>69024</Characters>
  <Application>Microsoft Macintosh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Васнина Вика</cp:lastModifiedBy>
  <cp:revision>3</cp:revision>
  <cp:lastPrinted>2013-05-17T07:47:00Z</cp:lastPrinted>
  <dcterms:created xsi:type="dcterms:W3CDTF">2015-07-09T17:28:00Z</dcterms:created>
  <dcterms:modified xsi:type="dcterms:W3CDTF">2015-07-09T18:03:00Z</dcterms:modified>
</cp:coreProperties>
</file>